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C6" w:rsidRDefault="00732734" w:rsidP="00BD73F7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64700" cy="8473440"/>
            <wp:effectExtent l="0" t="0" r="7620" b="3810"/>
            <wp:docPr id="1" name="Рисунок 1" descr="C:\Users\User\Pictures\Сканы\п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пр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18" cy="84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C6" w:rsidRDefault="00CE15C6" w:rsidP="00CE15C6">
      <w:pPr>
        <w:widowControl/>
        <w:shd w:val="clear" w:color="auto" w:fill="FFFFFF"/>
        <w:autoSpaceDE/>
        <w:autoSpaceDN/>
        <w:adjustRightInd/>
        <w:ind w:hanging="284"/>
        <w:rPr>
          <w:rFonts w:eastAsia="Times New Roman"/>
          <w:b/>
          <w:sz w:val="28"/>
          <w:szCs w:val="28"/>
        </w:rPr>
      </w:pPr>
    </w:p>
    <w:p w:rsidR="000C1943" w:rsidRPr="000C1943" w:rsidRDefault="000C1943" w:rsidP="000C194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sz w:val="28"/>
          <w:szCs w:val="28"/>
        </w:rPr>
        <w:sectPr w:rsidR="000C1943" w:rsidRPr="000C1943" w:rsidSect="005F5ED2">
          <w:type w:val="continuous"/>
          <w:pgSz w:w="11910" w:h="16840"/>
          <w:pgMar w:top="1134" w:right="850" w:bottom="1134" w:left="1701" w:header="720" w:footer="1055" w:gutter="0"/>
          <w:pgNumType w:start="1"/>
          <w:cols w:space="720"/>
          <w:docGrid w:linePitch="272"/>
        </w:sectPr>
      </w:pPr>
    </w:p>
    <w:p w:rsidR="000C1943" w:rsidRPr="000C1943" w:rsidRDefault="000C1943" w:rsidP="000C1943">
      <w:pPr>
        <w:widowControl/>
        <w:autoSpaceDE/>
        <w:autoSpaceDN/>
        <w:adjustRightInd/>
        <w:rPr>
          <w:rFonts w:ascii="Trebuchet MS" w:eastAsia="Times New Roman"/>
          <w:sz w:val="24"/>
          <w:szCs w:val="22"/>
          <w:lang w:eastAsia="en-US"/>
        </w:rPr>
        <w:sectPr w:rsidR="000C1943" w:rsidRPr="000C1943">
          <w:type w:val="continuous"/>
          <w:pgSz w:w="11910" w:h="16840"/>
          <w:pgMar w:top="880" w:right="60" w:bottom="1240" w:left="620" w:header="720" w:footer="720" w:gutter="0"/>
          <w:cols w:num="2" w:space="720" w:equalWidth="0">
            <w:col w:w="8531" w:space="40"/>
            <w:col w:w="2659"/>
          </w:cols>
        </w:sectPr>
      </w:pPr>
    </w:p>
    <w:p w:rsidR="007044D3" w:rsidRDefault="007044D3" w:rsidP="000C1943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32734" w:rsidRDefault="00732734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685817" cy="9189720"/>
            <wp:effectExtent l="0" t="0" r="1270" b="0"/>
            <wp:docPr id="2" name="Рисунок 2" descr="C:\Users\User\Pictures\Сканы\ии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каны\иип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55" cy="91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734" w:rsidRDefault="00732734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</w:p>
    <w:p w:rsidR="0089764A" w:rsidRPr="00C8636B" w:rsidRDefault="000D329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color w:val="FF0000"/>
          <w:sz w:val="28"/>
          <w:szCs w:val="28"/>
        </w:rPr>
      </w:pPr>
      <w:r w:rsidRPr="00034FE1">
        <w:rPr>
          <w:sz w:val="28"/>
          <w:szCs w:val="28"/>
        </w:rPr>
        <w:lastRenderedPageBreak/>
        <w:t xml:space="preserve">образовательной программой дошкольного образования. </w:t>
      </w:r>
      <w:proofErr w:type="gramStart"/>
      <w:r w:rsidRPr="00034FE1">
        <w:rPr>
          <w:sz w:val="28"/>
          <w:szCs w:val="28"/>
        </w:rPr>
        <w:t>Приказ Министерства просвещения Российской Федерации</w:t>
      </w:r>
      <w:r w:rsidR="00C92413" w:rsidRPr="00034FE1">
        <w:rPr>
          <w:sz w:val="28"/>
          <w:szCs w:val="28"/>
        </w:rPr>
        <w:t xml:space="preserve"> от 25 ноября 2022г., О</w:t>
      </w:r>
      <w:r w:rsidRPr="00034FE1">
        <w:rPr>
          <w:sz w:val="28"/>
          <w:szCs w:val="28"/>
        </w:rPr>
        <w:t>бразовательной программой дошкольного образования муниципального казённого дошкольного образовательного учреж</w:t>
      </w:r>
      <w:r w:rsidR="00034FE1" w:rsidRPr="00034FE1">
        <w:rPr>
          <w:sz w:val="28"/>
          <w:szCs w:val="28"/>
        </w:rPr>
        <w:t>дения детского сада №26</w:t>
      </w:r>
      <w:r w:rsidR="00E223F1" w:rsidRPr="00034FE1">
        <w:rPr>
          <w:sz w:val="28"/>
          <w:szCs w:val="28"/>
        </w:rPr>
        <w:t>, Уставом М</w:t>
      </w:r>
      <w:r w:rsidR="0089764A" w:rsidRPr="00034FE1">
        <w:rPr>
          <w:sz w:val="28"/>
          <w:szCs w:val="28"/>
        </w:rPr>
        <w:t>К</w:t>
      </w:r>
      <w:r w:rsidR="00E223F1" w:rsidRPr="00034FE1">
        <w:rPr>
          <w:sz w:val="28"/>
          <w:szCs w:val="28"/>
        </w:rPr>
        <w:t>ДОУ</w:t>
      </w:r>
      <w:r w:rsidR="00034FE1" w:rsidRPr="00034FE1">
        <w:rPr>
          <w:sz w:val="28"/>
          <w:szCs w:val="28"/>
        </w:rPr>
        <w:t xml:space="preserve"> д/с №26</w:t>
      </w:r>
      <w:r w:rsidR="00E223F1" w:rsidRPr="00034FE1">
        <w:rPr>
          <w:sz w:val="28"/>
          <w:szCs w:val="28"/>
        </w:rPr>
        <w:t>; Лицензией на право оказывать образовательные услуги по реализации образовательных программ, по уровням образования - дошкольное образование</w:t>
      </w:r>
      <w:r w:rsidR="0089764A" w:rsidRPr="00034FE1">
        <w:rPr>
          <w:sz w:val="28"/>
          <w:szCs w:val="28"/>
        </w:rPr>
        <w:t>,</w:t>
      </w:r>
      <w:r w:rsidR="00E223F1" w:rsidRPr="00034FE1">
        <w:rPr>
          <w:sz w:val="28"/>
          <w:szCs w:val="28"/>
        </w:rPr>
        <w:t xml:space="preserve"> по видам образования – дополнительное образование, указанным в приложении к лицензии </w:t>
      </w:r>
      <w:r w:rsidR="0089764A" w:rsidRPr="00034FE1">
        <w:rPr>
          <w:sz w:val="28"/>
          <w:szCs w:val="28"/>
        </w:rPr>
        <w:t>(бессрочно) от «23</w:t>
      </w:r>
      <w:r w:rsidR="00E223F1" w:rsidRPr="00034FE1">
        <w:rPr>
          <w:sz w:val="28"/>
          <w:szCs w:val="28"/>
        </w:rPr>
        <w:t xml:space="preserve">» </w:t>
      </w:r>
      <w:r w:rsidR="0089764A" w:rsidRPr="00034FE1">
        <w:rPr>
          <w:sz w:val="28"/>
          <w:szCs w:val="28"/>
        </w:rPr>
        <w:t>декабря</w:t>
      </w:r>
      <w:r w:rsidR="00E223F1" w:rsidRPr="00034FE1">
        <w:rPr>
          <w:sz w:val="28"/>
          <w:szCs w:val="28"/>
        </w:rPr>
        <w:t xml:space="preserve"> 2015 г., </w:t>
      </w:r>
      <w:r w:rsidR="0089764A" w:rsidRPr="00034FE1">
        <w:rPr>
          <w:iCs/>
          <w:sz w:val="28"/>
          <w:szCs w:val="28"/>
        </w:rPr>
        <w:t>№0133/02942.</w:t>
      </w:r>
      <w:proofErr w:type="gramEnd"/>
    </w:p>
    <w:p w:rsidR="00E223F1" w:rsidRPr="000A6BD9" w:rsidRDefault="00170D9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223F1" w:rsidRPr="000A6BD9">
        <w:rPr>
          <w:sz w:val="28"/>
          <w:szCs w:val="28"/>
        </w:rPr>
        <w:t>М</w:t>
      </w:r>
      <w:r w:rsidR="0089764A" w:rsidRPr="000A6BD9">
        <w:rPr>
          <w:sz w:val="28"/>
          <w:szCs w:val="28"/>
        </w:rPr>
        <w:t>К</w:t>
      </w:r>
      <w:r w:rsidR="00E223F1" w:rsidRPr="000A6BD9">
        <w:rPr>
          <w:sz w:val="28"/>
          <w:szCs w:val="28"/>
        </w:rPr>
        <w:t>ДОУ функционирует в соответствии с требованиями СП 2.4.3648-20 «Санитарно</w:t>
      </w:r>
      <w:r w:rsidR="0089764A" w:rsidRPr="000A6BD9">
        <w:rPr>
          <w:sz w:val="28"/>
          <w:szCs w:val="28"/>
        </w:rPr>
        <w:t>-</w:t>
      </w:r>
      <w:r w:rsidR="00E223F1" w:rsidRPr="000A6BD9">
        <w:rPr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, действующие до 2027 г.; СанПиН 1.2.3685-21 "Гигиенические нормативы и требования к обеспечению безопасности и (или) безвредности для человека факторов среды обитания" действующие до 2027 г.; СанПиН 2.3/2.4.3590-20 «Санитарно-эпидемиологические требования к организации общественного питания населения» действующие</w:t>
      </w:r>
      <w:proofErr w:type="gramEnd"/>
      <w:r w:rsidR="00E223F1" w:rsidRPr="000A6BD9">
        <w:rPr>
          <w:sz w:val="28"/>
          <w:szCs w:val="28"/>
        </w:rPr>
        <w:t xml:space="preserve"> до 2027 г; </w:t>
      </w:r>
    </w:p>
    <w:p w:rsidR="00E223F1" w:rsidRPr="000A6BD9" w:rsidRDefault="00170D9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3F1" w:rsidRPr="000A6BD9">
        <w:rPr>
          <w:sz w:val="28"/>
          <w:szCs w:val="28"/>
        </w:rPr>
        <w:t>Дата создания образовательной орган</w:t>
      </w:r>
      <w:r w:rsidR="0089764A" w:rsidRPr="000A6BD9">
        <w:rPr>
          <w:sz w:val="28"/>
          <w:szCs w:val="28"/>
        </w:rPr>
        <w:t>изации: (1953</w:t>
      </w:r>
      <w:r w:rsidR="00E223F1" w:rsidRPr="000A6BD9">
        <w:rPr>
          <w:sz w:val="28"/>
          <w:szCs w:val="28"/>
        </w:rPr>
        <w:t xml:space="preserve"> г.) </w:t>
      </w:r>
    </w:p>
    <w:p w:rsidR="00E223F1" w:rsidRPr="000A6BD9" w:rsidRDefault="00E223F1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b/>
          <w:sz w:val="28"/>
          <w:szCs w:val="28"/>
        </w:rPr>
        <w:t>Информация об учредителе:</w:t>
      </w:r>
      <w:r w:rsidRPr="000A6BD9">
        <w:rPr>
          <w:sz w:val="28"/>
          <w:szCs w:val="28"/>
        </w:rPr>
        <w:t xml:space="preserve"> муниципальное образование Узловский район функции и полномочия, которого осуществляет администрация муниципального образования Узловский район. Координацию деятельности учреждения осуществляет комитет образования администрации муниципального образования Узловский район. </w:t>
      </w:r>
    </w:p>
    <w:p w:rsidR="00E223F1" w:rsidRPr="000A6BD9" w:rsidRDefault="004B75F0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Адрес Учредителя</w:t>
      </w:r>
      <w:r w:rsidR="00E223F1" w:rsidRPr="00A26A75">
        <w:rPr>
          <w:b/>
          <w:sz w:val="28"/>
          <w:szCs w:val="28"/>
        </w:rPr>
        <w:t>:</w:t>
      </w:r>
      <w:r w:rsidR="00E223F1" w:rsidRPr="000A6BD9">
        <w:rPr>
          <w:sz w:val="28"/>
          <w:szCs w:val="28"/>
        </w:rPr>
        <w:t xml:space="preserve"> 301600, Россия, Тульская область, город Узловая, пл. Ленина,</w:t>
      </w:r>
      <w:r w:rsidR="0093102C">
        <w:rPr>
          <w:sz w:val="28"/>
          <w:szCs w:val="28"/>
        </w:rPr>
        <w:t xml:space="preserve"> </w:t>
      </w:r>
      <w:r w:rsidR="00E223F1" w:rsidRPr="000A6BD9">
        <w:rPr>
          <w:sz w:val="28"/>
          <w:szCs w:val="28"/>
        </w:rPr>
        <w:t xml:space="preserve">д.1 Комитет образования: 301600, Россия, Тульская область, город Узловая ул. Кирова, д. 25, телефон: 8-(48731)-6-34-46 </w:t>
      </w:r>
      <w:proofErr w:type="gramEnd"/>
    </w:p>
    <w:p w:rsidR="0089764A" w:rsidRPr="000A6BD9" w:rsidRDefault="00E223F1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iCs/>
          <w:sz w:val="28"/>
          <w:szCs w:val="28"/>
        </w:rPr>
      </w:pPr>
      <w:r w:rsidRPr="00A26A75">
        <w:rPr>
          <w:b/>
          <w:sz w:val="28"/>
          <w:szCs w:val="28"/>
        </w:rPr>
        <w:t>Информация о месте нахождения образоват</w:t>
      </w:r>
      <w:r w:rsidR="0089764A" w:rsidRPr="00A26A75">
        <w:rPr>
          <w:b/>
          <w:sz w:val="28"/>
          <w:szCs w:val="28"/>
        </w:rPr>
        <w:t>ельной организации</w:t>
      </w:r>
      <w:r w:rsidRPr="00A26A75">
        <w:rPr>
          <w:b/>
          <w:sz w:val="28"/>
          <w:szCs w:val="28"/>
        </w:rPr>
        <w:t>:</w:t>
      </w:r>
      <w:r w:rsidRPr="000A6BD9">
        <w:rPr>
          <w:sz w:val="28"/>
          <w:szCs w:val="28"/>
        </w:rPr>
        <w:t xml:space="preserve"> </w:t>
      </w:r>
      <w:r w:rsidR="0089764A" w:rsidRPr="000A6BD9">
        <w:rPr>
          <w:iCs/>
          <w:sz w:val="28"/>
          <w:szCs w:val="28"/>
        </w:rPr>
        <w:t>301633 Тульская область, Узловский район, поселок Майский, переулок Клубный, дом 3</w:t>
      </w:r>
    </w:p>
    <w:p w:rsidR="00E223F1" w:rsidRPr="000A6BD9" w:rsidRDefault="00E223F1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b/>
          <w:sz w:val="28"/>
          <w:szCs w:val="28"/>
        </w:rPr>
        <w:t>Режим, график работы:</w:t>
      </w:r>
      <w:r w:rsidRPr="000A6BD9">
        <w:rPr>
          <w:sz w:val="28"/>
          <w:szCs w:val="28"/>
        </w:rPr>
        <w:t xml:space="preserve"> Детский сад работает по п</w:t>
      </w:r>
      <w:r w:rsidR="0089764A" w:rsidRPr="000A6BD9">
        <w:rPr>
          <w:sz w:val="28"/>
          <w:szCs w:val="28"/>
        </w:rPr>
        <w:t>ятидневной рабочей неделе с 7- 30 до 18-00</w:t>
      </w:r>
      <w:r w:rsidRPr="000A6BD9">
        <w:rPr>
          <w:sz w:val="28"/>
          <w:szCs w:val="28"/>
        </w:rPr>
        <w:t xml:space="preserve"> с 10,5 часовым пребыванием ребёнка, с понедельника по пятницу включительно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 </w:t>
      </w:r>
    </w:p>
    <w:p w:rsidR="0089764A" w:rsidRPr="000A6BD9" w:rsidRDefault="00E223F1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iCs/>
          <w:sz w:val="28"/>
          <w:szCs w:val="28"/>
        </w:rPr>
      </w:pPr>
      <w:r w:rsidRPr="00A26A75">
        <w:rPr>
          <w:b/>
          <w:sz w:val="28"/>
          <w:szCs w:val="28"/>
        </w:rPr>
        <w:t>Контактные телефоны:</w:t>
      </w:r>
      <w:r w:rsidRPr="000A6BD9">
        <w:rPr>
          <w:sz w:val="28"/>
          <w:szCs w:val="28"/>
        </w:rPr>
        <w:t xml:space="preserve"> </w:t>
      </w:r>
      <w:r w:rsidR="0089764A" w:rsidRPr="000A6BD9">
        <w:rPr>
          <w:iCs/>
          <w:sz w:val="28"/>
          <w:szCs w:val="28"/>
        </w:rPr>
        <w:t>8(48731)7-96-11</w:t>
      </w:r>
    </w:p>
    <w:p w:rsidR="0089764A" w:rsidRPr="000A6BD9" w:rsidRDefault="00E223F1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0A6BD9">
        <w:rPr>
          <w:sz w:val="28"/>
          <w:szCs w:val="28"/>
        </w:rPr>
        <w:t xml:space="preserve"> </w:t>
      </w:r>
      <w:r w:rsidRPr="00A26A75">
        <w:rPr>
          <w:b/>
          <w:sz w:val="28"/>
          <w:szCs w:val="28"/>
        </w:rPr>
        <w:t>Сайт ДОУ:</w:t>
      </w:r>
      <w:r w:rsidRPr="000A6BD9">
        <w:rPr>
          <w:sz w:val="28"/>
          <w:szCs w:val="28"/>
        </w:rPr>
        <w:t xml:space="preserve"> </w:t>
      </w:r>
      <w:hyperlink r:id="rId11" w:history="1">
        <w:r w:rsidR="0089764A" w:rsidRPr="000A6BD9">
          <w:rPr>
            <w:rStyle w:val="ab"/>
            <w:sz w:val="28"/>
            <w:szCs w:val="28"/>
          </w:rPr>
          <w:t>http://uzlovaya26.russia-sad.ru/</w:t>
        </w:r>
      </w:hyperlink>
      <w:r w:rsidRPr="000A6BD9">
        <w:rPr>
          <w:sz w:val="28"/>
          <w:szCs w:val="28"/>
        </w:rPr>
        <w:t xml:space="preserve"> </w:t>
      </w:r>
    </w:p>
    <w:p w:rsidR="00E223F1" w:rsidRDefault="0089764A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b/>
          <w:sz w:val="28"/>
          <w:szCs w:val="28"/>
        </w:rPr>
        <w:t>Эл</w:t>
      </w:r>
      <w:r w:rsidR="004B75F0">
        <w:rPr>
          <w:b/>
          <w:sz w:val="28"/>
          <w:szCs w:val="28"/>
        </w:rPr>
        <w:t>ектронный</w:t>
      </w:r>
      <w:r w:rsidRPr="00A26A75">
        <w:rPr>
          <w:b/>
          <w:sz w:val="28"/>
          <w:szCs w:val="28"/>
        </w:rPr>
        <w:t xml:space="preserve"> адрес:</w:t>
      </w:r>
      <w:r w:rsidRPr="000A6BD9">
        <w:rPr>
          <w:sz w:val="28"/>
          <w:szCs w:val="28"/>
        </w:rPr>
        <w:t xml:space="preserve"> </w:t>
      </w:r>
      <w:hyperlink r:id="rId12" w:history="1">
        <w:r w:rsidR="0093102C" w:rsidRPr="00357B97">
          <w:rPr>
            <w:rStyle w:val="ab"/>
            <w:sz w:val="28"/>
            <w:szCs w:val="28"/>
          </w:rPr>
          <w:t>m</w:t>
        </w:r>
        <w:r w:rsidR="0093102C" w:rsidRPr="00357B97">
          <w:rPr>
            <w:rStyle w:val="ab"/>
            <w:sz w:val="28"/>
            <w:szCs w:val="28"/>
            <w:lang w:val="en-US"/>
          </w:rPr>
          <w:t>k</w:t>
        </w:r>
        <w:r w:rsidR="0093102C" w:rsidRPr="00357B97">
          <w:rPr>
            <w:rStyle w:val="ab"/>
            <w:sz w:val="28"/>
            <w:szCs w:val="28"/>
          </w:rPr>
          <w:t>douds26.uzl@tularegion.org</w:t>
        </w:r>
      </w:hyperlink>
    </w:p>
    <w:p w:rsidR="0093102C" w:rsidRDefault="0093102C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rFonts w:eastAsia="Times New Roman"/>
          <w:b/>
          <w:bCs/>
          <w:sz w:val="28"/>
          <w:szCs w:val="28"/>
        </w:rPr>
      </w:pPr>
    </w:p>
    <w:p w:rsidR="0093102C" w:rsidRPr="000A6BD9" w:rsidRDefault="0093102C" w:rsidP="0093102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b/>
          <w:bCs/>
          <w:sz w:val="28"/>
          <w:szCs w:val="28"/>
        </w:rPr>
      </w:pPr>
    </w:p>
    <w:p w:rsidR="000A6BD9" w:rsidRPr="00A26A75" w:rsidRDefault="000A6BD9" w:rsidP="0093102C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50"/>
        <w:ind w:left="-709" w:firstLine="0"/>
        <w:jc w:val="both"/>
        <w:rPr>
          <w:b/>
          <w:sz w:val="28"/>
          <w:szCs w:val="28"/>
        </w:rPr>
      </w:pPr>
      <w:r w:rsidRPr="00A26A75">
        <w:rPr>
          <w:b/>
          <w:sz w:val="28"/>
          <w:szCs w:val="28"/>
        </w:rPr>
        <w:t xml:space="preserve">Оценка образовательной деятельности </w:t>
      </w:r>
    </w:p>
    <w:p w:rsidR="000A6BD9" w:rsidRPr="00A26A75" w:rsidRDefault="00BA0A7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3</w:t>
      </w:r>
      <w:r w:rsidR="000A6BD9" w:rsidRPr="00A26A75">
        <w:rPr>
          <w:sz w:val="28"/>
          <w:szCs w:val="28"/>
        </w:rPr>
        <w:t xml:space="preserve"> году учреждением успешно решалась задача обеспечения детей дошкольного возраста доступным, качественным дошкольным образованием. Количество </w:t>
      </w:r>
      <w:r w:rsidR="000A6BD9" w:rsidRPr="00C8636B">
        <w:rPr>
          <w:sz w:val="28"/>
          <w:szCs w:val="28"/>
        </w:rPr>
        <w:t xml:space="preserve">воспитанников </w:t>
      </w:r>
      <w:r w:rsidR="00C8636B" w:rsidRPr="00C8636B">
        <w:rPr>
          <w:sz w:val="28"/>
          <w:szCs w:val="28"/>
        </w:rPr>
        <w:t xml:space="preserve">составило 59 </w:t>
      </w:r>
      <w:r w:rsidR="000A6BD9" w:rsidRPr="00C8636B">
        <w:rPr>
          <w:sz w:val="28"/>
          <w:szCs w:val="28"/>
        </w:rPr>
        <w:t>человек</w:t>
      </w:r>
      <w:r w:rsidR="000A6BD9" w:rsidRPr="00A26A75">
        <w:rPr>
          <w:sz w:val="28"/>
          <w:szCs w:val="28"/>
        </w:rPr>
        <w:t xml:space="preserve">. Все воспитанники обучались по основной образовательной программе дошкольного образования. </w:t>
      </w:r>
      <w:r>
        <w:rPr>
          <w:sz w:val="28"/>
          <w:szCs w:val="28"/>
        </w:rPr>
        <w:t xml:space="preserve">  С 1 сентября 2023г. уч</w:t>
      </w:r>
      <w:r w:rsidR="00CB3921">
        <w:rPr>
          <w:sz w:val="28"/>
          <w:szCs w:val="28"/>
        </w:rPr>
        <w:t>реждение работает по  «О</w:t>
      </w:r>
      <w:r>
        <w:rPr>
          <w:sz w:val="28"/>
          <w:szCs w:val="28"/>
        </w:rPr>
        <w:t xml:space="preserve">бразовательной программе </w:t>
      </w:r>
      <w:r w:rsidR="00CB3921">
        <w:rPr>
          <w:sz w:val="28"/>
          <w:szCs w:val="28"/>
        </w:rPr>
        <w:t>дошкольного образования</w:t>
      </w:r>
      <w:r w:rsidR="00034F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дошкольного образовательного учреждения детского сада №26</w:t>
      </w:r>
      <w:r w:rsidR="00CB3921">
        <w:rPr>
          <w:sz w:val="28"/>
          <w:szCs w:val="28"/>
        </w:rPr>
        <w:t>»</w:t>
      </w:r>
      <w:r>
        <w:rPr>
          <w:sz w:val="28"/>
          <w:szCs w:val="28"/>
        </w:rPr>
        <w:t>, разработанной творческой группой дошкольного учреждения на основе</w:t>
      </w:r>
      <w:r w:rsidR="00034FE1">
        <w:rPr>
          <w:sz w:val="28"/>
          <w:szCs w:val="28"/>
        </w:rPr>
        <w:t xml:space="preserve">  Федеральной </w:t>
      </w:r>
      <w:r w:rsidR="00034FE1">
        <w:rPr>
          <w:sz w:val="28"/>
          <w:szCs w:val="28"/>
        </w:rPr>
        <w:lastRenderedPageBreak/>
        <w:t>образовательной программы  дошкольного образования</w:t>
      </w:r>
      <w:r w:rsidR="00CB3921">
        <w:rPr>
          <w:sz w:val="28"/>
          <w:szCs w:val="28"/>
        </w:rPr>
        <w:t xml:space="preserve">. </w:t>
      </w:r>
      <w:r w:rsidR="000A6BD9" w:rsidRPr="00A26A75">
        <w:rPr>
          <w:sz w:val="28"/>
          <w:szCs w:val="28"/>
        </w:rPr>
        <w:t xml:space="preserve">Других форм организации (семейные группы, группы кратковременного пребывания и пр.) не предусмотрено. </w:t>
      </w:r>
    </w:p>
    <w:p w:rsidR="000A6BD9" w:rsidRDefault="00170D9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BD9" w:rsidRPr="00A26A75">
        <w:rPr>
          <w:sz w:val="28"/>
          <w:szCs w:val="28"/>
        </w:rPr>
        <w:t>В учреждении функционировало 4 группы общеразвивающей направленности</w:t>
      </w:r>
      <w:r w:rsidR="009D77FB">
        <w:rPr>
          <w:sz w:val="28"/>
          <w:szCs w:val="28"/>
        </w:rPr>
        <w:t>. Общее количество детей - 59</w:t>
      </w:r>
      <w:r w:rsidR="000A6BD9" w:rsidRPr="00A26A75">
        <w:rPr>
          <w:sz w:val="28"/>
          <w:szCs w:val="28"/>
        </w:rPr>
        <w:t xml:space="preserve"> человек: мальчиков - </w:t>
      </w:r>
      <w:r w:rsidR="009D77FB">
        <w:rPr>
          <w:sz w:val="28"/>
          <w:szCs w:val="28"/>
        </w:rPr>
        <w:t>33</w:t>
      </w:r>
      <w:r w:rsidR="000A6BD9" w:rsidRPr="00A26A75">
        <w:rPr>
          <w:sz w:val="28"/>
          <w:szCs w:val="28"/>
        </w:rPr>
        <w:t xml:space="preserve">, девочек - </w:t>
      </w:r>
      <w:r w:rsidR="009D77FB">
        <w:rPr>
          <w:sz w:val="28"/>
          <w:szCs w:val="28"/>
        </w:rPr>
        <w:t>26</w:t>
      </w:r>
      <w:r w:rsidR="000A6BD9" w:rsidRPr="00CA6CA4">
        <w:rPr>
          <w:sz w:val="28"/>
          <w:szCs w:val="28"/>
        </w:rPr>
        <w:t>.</w:t>
      </w:r>
      <w:r w:rsidR="000A6BD9" w:rsidRPr="00A26A75">
        <w:rPr>
          <w:sz w:val="28"/>
          <w:szCs w:val="28"/>
        </w:rPr>
        <w:t xml:space="preserve"> Количество полных семей - </w:t>
      </w:r>
      <w:r w:rsidR="009D77FB">
        <w:rPr>
          <w:sz w:val="28"/>
          <w:szCs w:val="28"/>
        </w:rPr>
        <w:t>42</w:t>
      </w:r>
      <w:r w:rsidR="000A6BD9" w:rsidRPr="00A26A75">
        <w:rPr>
          <w:sz w:val="28"/>
          <w:szCs w:val="28"/>
        </w:rPr>
        <w:t xml:space="preserve">, неполных - </w:t>
      </w:r>
      <w:r w:rsidR="009D77FB">
        <w:rPr>
          <w:sz w:val="28"/>
          <w:szCs w:val="28"/>
        </w:rPr>
        <w:t>5</w:t>
      </w:r>
      <w:r w:rsidR="000A6BD9" w:rsidRPr="00A26A75">
        <w:rPr>
          <w:sz w:val="28"/>
          <w:szCs w:val="28"/>
        </w:rPr>
        <w:t xml:space="preserve">, многодетных семей - </w:t>
      </w:r>
      <w:r w:rsidR="009D77FB">
        <w:rPr>
          <w:sz w:val="28"/>
          <w:szCs w:val="28"/>
        </w:rPr>
        <w:t>12</w:t>
      </w:r>
      <w:r w:rsidR="000A6BD9" w:rsidRPr="00A26A75">
        <w:rPr>
          <w:sz w:val="28"/>
          <w:szCs w:val="28"/>
        </w:rPr>
        <w:t xml:space="preserve">. </w:t>
      </w:r>
    </w:p>
    <w:p w:rsidR="000A6BD9" w:rsidRPr="00A26A75" w:rsidRDefault="00170D9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BD9" w:rsidRPr="00A26A75">
        <w:rPr>
          <w:sz w:val="28"/>
          <w:szCs w:val="28"/>
        </w:rPr>
        <w:t>Реализуемая в учреждение основная образовательная программа дошкольного образования разра</w:t>
      </w:r>
      <w:r w:rsidR="0082316C">
        <w:rPr>
          <w:sz w:val="28"/>
          <w:szCs w:val="28"/>
        </w:rPr>
        <w:t xml:space="preserve">ботана в соответствии с ФГОС </w:t>
      </w:r>
      <w:proofErr w:type="gramStart"/>
      <w:r w:rsidR="0082316C">
        <w:rPr>
          <w:sz w:val="28"/>
          <w:szCs w:val="28"/>
        </w:rPr>
        <w:t>ДО</w:t>
      </w:r>
      <w:proofErr w:type="gramEnd"/>
      <w:r w:rsidR="000A6BD9" w:rsidRPr="00A26A75">
        <w:rPr>
          <w:sz w:val="28"/>
          <w:szCs w:val="28"/>
        </w:rPr>
        <w:t xml:space="preserve"> </w:t>
      </w:r>
      <w:proofErr w:type="gramStart"/>
      <w:r w:rsidR="000A6BD9" w:rsidRPr="00A26A75">
        <w:rPr>
          <w:sz w:val="28"/>
          <w:szCs w:val="28"/>
        </w:rPr>
        <w:t>с</w:t>
      </w:r>
      <w:proofErr w:type="gramEnd"/>
      <w:r w:rsidR="000A6BD9" w:rsidRPr="00A26A75">
        <w:rPr>
          <w:sz w:val="28"/>
          <w:szCs w:val="28"/>
        </w:rPr>
        <w:t xml:space="preserve"> учётом приоритетных направлений:</w:t>
      </w:r>
    </w:p>
    <w:p w:rsidR="000A6BD9" w:rsidRPr="00A26A75" w:rsidRDefault="000A6BD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социально-личностного развития,</w:t>
      </w:r>
    </w:p>
    <w:p w:rsidR="000A6BD9" w:rsidRPr="00A26A75" w:rsidRDefault="000A6BD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физического развития дошкольников. </w:t>
      </w:r>
    </w:p>
    <w:p w:rsidR="008D77C2" w:rsidRPr="00A26A75" w:rsidRDefault="00D531C4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D9D">
        <w:rPr>
          <w:sz w:val="28"/>
          <w:szCs w:val="28"/>
        </w:rPr>
        <w:t xml:space="preserve"> </w:t>
      </w:r>
      <w:r w:rsidR="000A6BD9" w:rsidRPr="00A26A75">
        <w:rPr>
          <w:sz w:val="28"/>
          <w:szCs w:val="28"/>
        </w:rPr>
        <w:t xml:space="preserve">Образовательная программа дошкольного образования Муниципального дошкольного образовательного учреждения детского сада № 26 на </w:t>
      </w:r>
      <w:r w:rsidR="008D77C2" w:rsidRPr="00A26A75">
        <w:rPr>
          <w:sz w:val="28"/>
          <w:szCs w:val="28"/>
        </w:rPr>
        <w:t xml:space="preserve">2021-2026 </w:t>
      </w:r>
      <w:r w:rsidR="000A6BD9" w:rsidRPr="00A26A75">
        <w:rPr>
          <w:sz w:val="28"/>
          <w:szCs w:val="28"/>
        </w:rPr>
        <w:t>год разработана и утверждена учреждением самостоятельно в соответствии с федеральным государственным образовательным ста</w:t>
      </w:r>
      <w:r w:rsidR="008D77C2" w:rsidRPr="00A26A75">
        <w:rPr>
          <w:sz w:val="28"/>
          <w:szCs w:val="28"/>
        </w:rPr>
        <w:t>ндартом дошкольного образования.</w:t>
      </w:r>
    </w:p>
    <w:p w:rsidR="008D77C2" w:rsidRPr="00A26A75" w:rsidRDefault="00D531C4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908">
        <w:rPr>
          <w:sz w:val="28"/>
          <w:szCs w:val="28"/>
        </w:rPr>
        <w:t>С 01.09.2023</w:t>
      </w:r>
      <w:r w:rsidR="000A6BD9" w:rsidRPr="00A26A75">
        <w:rPr>
          <w:sz w:val="28"/>
          <w:szCs w:val="28"/>
        </w:rPr>
        <w:t xml:space="preserve"> года МКДОУ реализует Рабочую программу воспитания и календарный план воспитательной работы, к</w:t>
      </w:r>
      <w:r w:rsidR="00032908">
        <w:rPr>
          <w:sz w:val="28"/>
          <w:szCs w:val="28"/>
        </w:rPr>
        <w:t>оторые являются частью О</w:t>
      </w:r>
      <w:r w:rsidR="000A6BD9" w:rsidRPr="00A26A75">
        <w:rPr>
          <w:sz w:val="28"/>
          <w:szCs w:val="28"/>
        </w:rPr>
        <w:t xml:space="preserve">бразовательной программы дошкольного образования Муниципального дошкольного образовательного учреждения детского сада </w:t>
      </w:r>
      <w:r w:rsidR="008D77C2" w:rsidRPr="00A26A75">
        <w:rPr>
          <w:sz w:val="28"/>
          <w:szCs w:val="28"/>
        </w:rPr>
        <w:t>№ 26</w:t>
      </w:r>
      <w:r w:rsidR="000A6BD9" w:rsidRPr="00A26A75">
        <w:rPr>
          <w:sz w:val="28"/>
          <w:szCs w:val="28"/>
        </w:rPr>
        <w:t xml:space="preserve">. </w:t>
      </w:r>
    </w:p>
    <w:p w:rsidR="008D77C2" w:rsidRDefault="00170D9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1C4">
        <w:rPr>
          <w:sz w:val="28"/>
          <w:szCs w:val="28"/>
        </w:rPr>
        <w:t xml:space="preserve">     </w:t>
      </w:r>
      <w:r w:rsidR="000A6BD9" w:rsidRPr="00A26A75">
        <w:rPr>
          <w:sz w:val="28"/>
          <w:szCs w:val="28"/>
        </w:rPr>
        <w:t xml:space="preserve">Целевые ориентиры в программе воспитания учитывают возрастные характеристики возможных достижений ребенка, которые коррелируют с портретом выпускника детского сада и базовыми духовно-нравственными ценностями. </w:t>
      </w:r>
    </w:p>
    <w:p w:rsidR="009D77FB" w:rsidRPr="009D77FB" w:rsidRDefault="009D77FB" w:rsidP="009D77FB">
      <w:pPr>
        <w:shd w:val="clear" w:color="auto" w:fill="FFFFFF"/>
        <w:rPr>
          <w:rFonts w:eastAsia="Times New Roman"/>
          <w:sz w:val="28"/>
          <w:szCs w:val="28"/>
        </w:rPr>
      </w:pPr>
      <w:r w:rsidRPr="009D77FB">
        <w:rPr>
          <w:sz w:val="28"/>
          <w:szCs w:val="28"/>
        </w:rPr>
        <w:t>С 1 сентября 2023г дошкольное учреждение</w:t>
      </w:r>
      <w:r w:rsidRPr="009D77FB">
        <w:rPr>
          <w:rFonts w:eastAsia="Times New Roman"/>
          <w:sz w:val="28"/>
          <w:szCs w:val="28"/>
        </w:rPr>
        <w:t xml:space="preserve"> реализует «Образовательную программу дошкольного образования муниципального казённого дошкольного образовательного учреждения детского сада №26», разработан</w:t>
      </w:r>
      <w:r w:rsidR="004829FD">
        <w:rPr>
          <w:rFonts w:eastAsia="Times New Roman"/>
          <w:sz w:val="28"/>
          <w:szCs w:val="28"/>
        </w:rPr>
        <w:t>н</w:t>
      </w:r>
      <w:r w:rsidRPr="009D77FB">
        <w:rPr>
          <w:rFonts w:eastAsia="Times New Roman"/>
          <w:sz w:val="28"/>
          <w:szCs w:val="28"/>
        </w:rPr>
        <w:t>ую творч</w:t>
      </w:r>
      <w:r w:rsidR="00D531C4">
        <w:rPr>
          <w:rFonts w:eastAsia="Times New Roman"/>
          <w:sz w:val="28"/>
          <w:szCs w:val="28"/>
        </w:rPr>
        <w:t xml:space="preserve">еским коллективом педагогов ДОУ на основе ФОП </w:t>
      </w:r>
      <w:proofErr w:type="gramStart"/>
      <w:r w:rsidR="00D531C4">
        <w:rPr>
          <w:rFonts w:eastAsia="Times New Roman"/>
          <w:sz w:val="28"/>
          <w:szCs w:val="28"/>
        </w:rPr>
        <w:t>ДО</w:t>
      </w:r>
      <w:proofErr w:type="gramEnd"/>
      <w:r w:rsidR="00D531C4">
        <w:rPr>
          <w:rFonts w:eastAsia="Times New Roman"/>
          <w:sz w:val="28"/>
          <w:szCs w:val="28"/>
        </w:rPr>
        <w:t>.</w:t>
      </w:r>
    </w:p>
    <w:p w:rsidR="009D77FB" w:rsidRPr="000C1390" w:rsidRDefault="009D77FB" w:rsidP="009D77FB">
      <w:pPr>
        <w:shd w:val="clear" w:color="auto" w:fill="FFFFFF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 Цели и задачи деятельности ДОУ</w:t>
      </w:r>
      <w:r w:rsidRPr="000C1390">
        <w:rPr>
          <w:rFonts w:eastAsia="Times New Roman"/>
          <w:sz w:val="28"/>
          <w:szCs w:val="28"/>
        </w:rPr>
        <w:t xml:space="preserve"> по реализации Программы определены на основе требований ФГОС </w:t>
      </w:r>
      <w:proofErr w:type="gramStart"/>
      <w:r w:rsidRPr="000C1390">
        <w:rPr>
          <w:rFonts w:eastAsia="Times New Roman"/>
          <w:sz w:val="28"/>
          <w:szCs w:val="28"/>
        </w:rPr>
        <w:t>ДО</w:t>
      </w:r>
      <w:proofErr w:type="gramEnd"/>
      <w:r w:rsidRPr="000C1390">
        <w:rPr>
          <w:rFonts w:eastAsia="Times New Roman"/>
          <w:sz w:val="28"/>
          <w:szCs w:val="28"/>
        </w:rPr>
        <w:t xml:space="preserve"> и ФОП ДО.</w:t>
      </w:r>
    </w:p>
    <w:p w:rsidR="009D77FB" w:rsidRPr="009D77FB" w:rsidRDefault="009D77FB" w:rsidP="009D77FB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D77FB" w:rsidRDefault="009D77FB" w:rsidP="009D77FB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    </w:t>
      </w:r>
      <w:proofErr w:type="gramStart"/>
      <w:r w:rsidRPr="009D77FB">
        <w:rPr>
          <w:rFonts w:eastAsia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D531C4" w:rsidRPr="009D77FB" w:rsidRDefault="00D531C4" w:rsidP="009D77FB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Цель Программы достигается через решение следующих задач:</w:t>
      </w:r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9D77FB">
        <w:rPr>
          <w:rFonts w:eastAsia="Times New Roman"/>
          <w:sz w:val="28"/>
          <w:szCs w:val="28"/>
        </w:rPr>
        <w:t>ДО</w:t>
      </w:r>
      <w:proofErr w:type="gramEnd"/>
      <w:r w:rsidRPr="009D77FB">
        <w:rPr>
          <w:rFonts w:eastAsia="Times New Roman"/>
          <w:sz w:val="28"/>
          <w:szCs w:val="28"/>
        </w:rPr>
        <w:t>;</w:t>
      </w:r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proofErr w:type="gramStart"/>
      <w:r w:rsidRPr="009D77FB">
        <w:rPr>
          <w:rFonts w:eastAsia="Times New Roman"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– жизни, достоинству, правам и свободам человека, патриотизму, гражданственности, высоким нравственным идеалам, </w:t>
      </w:r>
      <w:r w:rsidRPr="009D77FB">
        <w:rPr>
          <w:rFonts w:eastAsia="Times New Roman"/>
          <w:sz w:val="28"/>
          <w:szCs w:val="28"/>
        </w:rPr>
        <w:lastRenderedPageBreak/>
        <w:t>крепкой семье, созидательному труду, приоритету духовного над материальным, гуманизму, милосердию, справедливости, коллективизму, взаимопомощи и взаимоуважению, исторической памяти и преемственности поколений, единству народов России;</w:t>
      </w:r>
      <w:proofErr w:type="gramEnd"/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создание условий для равного доступа к образованию всех детей дошкольного возраста с учетом разнообразия образовательных потребностей и индивидуальных возможностей;</w:t>
      </w:r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D77FB" w:rsidRP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9D77FB" w:rsidRPr="009D77FB" w:rsidRDefault="009D77FB" w:rsidP="009D77F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D77FB" w:rsidRDefault="009D77FB" w:rsidP="004829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531C4" w:rsidRPr="009D77FB" w:rsidRDefault="00D531C4" w:rsidP="00D531C4">
      <w:pPr>
        <w:widowControl/>
        <w:shd w:val="clear" w:color="auto" w:fill="FFFFFF"/>
        <w:autoSpaceDE/>
        <w:autoSpaceDN/>
        <w:adjustRightInd/>
        <w:spacing w:line="276" w:lineRule="auto"/>
        <w:ind w:left="720"/>
        <w:rPr>
          <w:rFonts w:eastAsia="Times New Roman"/>
          <w:sz w:val="28"/>
          <w:szCs w:val="28"/>
        </w:rPr>
      </w:pPr>
    </w:p>
    <w:p w:rsidR="009D77FB" w:rsidRPr="00D531C4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i/>
          <w:sz w:val="28"/>
          <w:szCs w:val="28"/>
        </w:rPr>
      </w:pPr>
      <w:r w:rsidRPr="00D531C4">
        <w:rPr>
          <w:rFonts w:eastAsia="Times New Roman"/>
          <w:sz w:val="28"/>
          <w:szCs w:val="28"/>
        </w:rPr>
        <w:t xml:space="preserve">Образовательная программа построена на следующих принципах </w:t>
      </w:r>
      <w:proofErr w:type="gramStart"/>
      <w:r w:rsidRPr="00D531C4">
        <w:rPr>
          <w:rFonts w:eastAsia="Times New Roman"/>
          <w:sz w:val="28"/>
          <w:szCs w:val="28"/>
        </w:rPr>
        <w:t>ДО</w:t>
      </w:r>
      <w:proofErr w:type="gramEnd"/>
      <w:r w:rsidRPr="00D531C4">
        <w:rPr>
          <w:rFonts w:eastAsia="Times New Roman"/>
          <w:sz w:val="28"/>
          <w:szCs w:val="28"/>
        </w:rPr>
        <w:t>, установленных ФГОС ДО</w:t>
      </w:r>
      <w:r w:rsidRPr="00D531C4">
        <w:rPr>
          <w:rFonts w:eastAsia="Times New Roman"/>
          <w:i/>
          <w:sz w:val="28"/>
          <w:szCs w:val="28"/>
        </w:rPr>
        <w:t>: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ризнание ребенка полноценным участником (субъектом) образовательных отношений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ддержка инициативы детей в различных видах деятельности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сотрудничество ДОО с семьей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D77FB" w:rsidRPr="009D77FB" w:rsidRDefault="009D77FB" w:rsidP="004829FD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учет этнокультурной ситуации развития детей.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Программа включает три основных раздела: целевой, содержательный и организационный.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Программа обеспечивает благоприятные условия для полноценного проживания воспитанниками дошкольного детства, безопасность жизнедеятельности, формирование основ культуры личности, всесторонне развития физических и психических качеств в соответствии с возрастными возможностями и индивидуальными особенностями, овладение универсальными предпосылками учебной деятельности каждым воспитанником и охватывает следующие направления развития и образования детей (образовательные области):</w:t>
      </w:r>
    </w:p>
    <w:p w:rsidR="009D77FB" w:rsidRPr="009D77FB" w:rsidRDefault="009D77FB" w:rsidP="004829FD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proofErr w:type="spellStart"/>
      <w:proofErr w:type="gramStart"/>
      <w:r w:rsidRPr="009D77FB">
        <w:rPr>
          <w:rFonts w:eastAsia="Times New Roman"/>
          <w:sz w:val="28"/>
          <w:szCs w:val="28"/>
        </w:rPr>
        <w:t>c</w:t>
      </w:r>
      <w:proofErr w:type="gramEnd"/>
      <w:r w:rsidRPr="009D77FB">
        <w:rPr>
          <w:rFonts w:eastAsia="Times New Roman"/>
          <w:sz w:val="28"/>
          <w:szCs w:val="28"/>
        </w:rPr>
        <w:t>оциально</w:t>
      </w:r>
      <w:proofErr w:type="spellEnd"/>
      <w:r w:rsidRPr="009D77FB">
        <w:rPr>
          <w:rFonts w:eastAsia="Times New Roman"/>
          <w:sz w:val="28"/>
          <w:szCs w:val="28"/>
        </w:rPr>
        <w:t>-коммуникативное развитие;</w:t>
      </w:r>
    </w:p>
    <w:p w:rsidR="009D77FB" w:rsidRPr="009D77FB" w:rsidRDefault="009D77FB" w:rsidP="004829FD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знавательное развитие;</w:t>
      </w:r>
    </w:p>
    <w:p w:rsidR="009D77FB" w:rsidRPr="009D77FB" w:rsidRDefault="009D77FB" w:rsidP="004829FD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речевое развитие;</w:t>
      </w:r>
    </w:p>
    <w:p w:rsidR="009D77FB" w:rsidRPr="009D77FB" w:rsidRDefault="009D77FB" w:rsidP="004829FD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художественно-эстетическое развитие;</w:t>
      </w:r>
    </w:p>
    <w:p w:rsidR="009D77FB" w:rsidRPr="009D77FB" w:rsidRDefault="009D77FB" w:rsidP="004829FD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физическое развитие.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 общении, игре, познавательно-исследовательской, продуктивной и пр. видах деятельности – как сквозных механизмах развития ребёнка.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         В соответствии с требованиями ФГОС ДО и ФОП ДО Программа состоит из обязательной части и части, формируемой участниками образовательных отношений, которая расширяет содержание работы по приоритетным направлениям развития детей дошкольного возраста – </w:t>
      </w:r>
      <w:proofErr w:type="gramStart"/>
      <w:r w:rsidRPr="009D77FB">
        <w:rPr>
          <w:rFonts w:eastAsia="Times New Roman"/>
          <w:sz w:val="28"/>
          <w:szCs w:val="28"/>
        </w:rPr>
        <w:t>социально-личностному</w:t>
      </w:r>
      <w:proofErr w:type="gramEnd"/>
      <w:r w:rsidRPr="009D77FB">
        <w:rPr>
          <w:rFonts w:eastAsia="Times New Roman"/>
          <w:sz w:val="28"/>
          <w:szCs w:val="28"/>
        </w:rPr>
        <w:t xml:space="preserve"> и физическому. Обе эти части Программы являются взаимодополняющими.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         Обязательная часть Программы разработана в соответствии с ФГОС </w:t>
      </w:r>
      <w:proofErr w:type="gramStart"/>
      <w:r w:rsidRPr="009D77FB">
        <w:rPr>
          <w:rFonts w:eastAsia="Times New Roman"/>
          <w:sz w:val="28"/>
          <w:szCs w:val="28"/>
        </w:rPr>
        <w:t>ДО</w:t>
      </w:r>
      <w:proofErr w:type="gramEnd"/>
      <w:r w:rsidRPr="009D77FB">
        <w:rPr>
          <w:rFonts w:eastAsia="Times New Roman"/>
          <w:sz w:val="28"/>
          <w:szCs w:val="28"/>
        </w:rPr>
        <w:t> и ФОП ДО.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Часть, формируемая участниками образовательных отношений, представлена:</w:t>
      </w:r>
    </w:p>
    <w:p w:rsidR="009D77FB" w:rsidRPr="009D77FB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Рабочими программами «Люби и знай свой Тульский  край», «Азбука здоровья», разработанные педагогическим коллективом дошкольного учреждения.</w:t>
      </w:r>
    </w:p>
    <w:p w:rsidR="00961A2C" w:rsidRDefault="009D77FB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- В содержание части формируемой участниками образовательных отношений введен региональный компонент дошкольного образования.</w:t>
      </w:r>
    </w:p>
    <w:p w:rsidR="00961A2C" w:rsidRDefault="00961A2C" w:rsidP="004829FD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9D77FB" w:rsidRPr="009D77FB" w:rsidRDefault="009D77FB" w:rsidP="00961A2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 Основная цель взаимодействия педагогов с семьей – обеспечить:</w:t>
      </w:r>
    </w:p>
    <w:p w:rsidR="009D77FB" w:rsidRPr="009D77FB" w:rsidRDefault="009D77FB" w:rsidP="00961A2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сихолого-педагогическую поддержку семьи и повышение компетентности родителей в вопросах образования, охраны и укрепления здоровья детей раннего и дошкольного возраста;</w:t>
      </w:r>
    </w:p>
    <w:p w:rsidR="009D77FB" w:rsidRPr="009D77FB" w:rsidRDefault="009D77FB" w:rsidP="00961A2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единство подходов к воспитанию и обучению детей в условиях ДОО и семьи;</w:t>
      </w:r>
    </w:p>
    <w:p w:rsidR="004829FD" w:rsidRDefault="009D77FB" w:rsidP="00961A2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вышение воспитательного потенциала семьи.</w:t>
      </w:r>
    </w:p>
    <w:p w:rsidR="009D77FB" w:rsidRPr="009D77FB" w:rsidRDefault="004829FD" w:rsidP="00961A2C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4829FD">
        <w:rPr>
          <w:rFonts w:eastAsia="Times New Roman"/>
          <w:sz w:val="28"/>
          <w:szCs w:val="28"/>
        </w:rPr>
        <w:t xml:space="preserve"> </w:t>
      </w:r>
      <w:r w:rsidRPr="009D77FB">
        <w:rPr>
          <w:rFonts w:eastAsia="Times New Roman"/>
          <w:sz w:val="28"/>
          <w:szCs w:val="28"/>
        </w:rPr>
        <w:t>Основными задачами</w:t>
      </w:r>
      <w:r w:rsidR="009D77FB" w:rsidRPr="009D77FB">
        <w:rPr>
          <w:rFonts w:eastAsia="Times New Roman"/>
          <w:sz w:val="28"/>
          <w:szCs w:val="28"/>
        </w:rPr>
        <w:t>  взаимодействия детского сада с семьей являются:</w:t>
      </w:r>
    </w:p>
    <w:p w:rsidR="009D77FB" w:rsidRPr="009D77FB" w:rsidRDefault="009D77FB" w:rsidP="00961A2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информировать родителей и общественность относительно целей ДО, общих для всего образовательного пространства Российской Федерации, о мерах </w:t>
      </w:r>
      <w:r w:rsidRPr="009D77FB">
        <w:rPr>
          <w:rFonts w:eastAsia="Times New Roman"/>
          <w:sz w:val="28"/>
          <w:szCs w:val="28"/>
        </w:rPr>
        <w:lastRenderedPageBreak/>
        <w:t>господдержки семьям, имеющим детей дошкольного возраста, а также об образовательной программе, реализуемой в ДОО;</w:t>
      </w:r>
    </w:p>
    <w:p w:rsidR="009D77FB" w:rsidRPr="009D77FB" w:rsidRDefault="009D77FB" w:rsidP="00961A2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росвещение родителей, повышение их правовой, психолого-педагогической компетентности в вопросах охраны и укрепления здоровья, развития и образования детей;</w:t>
      </w:r>
    </w:p>
    <w:p w:rsidR="009D77FB" w:rsidRPr="009D77FB" w:rsidRDefault="009D77FB" w:rsidP="00961A2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 xml:space="preserve">способствовать развитию ответственного и осознанного </w:t>
      </w:r>
      <w:proofErr w:type="spellStart"/>
      <w:r w:rsidRPr="009D77FB">
        <w:rPr>
          <w:rFonts w:eastAsia="Times New Roman"/>
          <w:sz w:val="28"/>
          <w:szCs w:val="28"/>
        </w:rPr>
        <w:t>родительства</w:t>
      </w:r>
      <w:proofErr w:type="spellEnd"/>
      <w:r w:rsidRPr="009D77FB">
        <w:rPr>
          <w:rFonts w:eastAsia="Times New Roman"/>
          <w:sz w:val="28"/>
          <w:szCs w:val="28"/>
        </w:rPr>
        <w:t xml:space="preserve"> как базовой основы благополучия семьи;</w:t>
      </w:r>
    </w:p>
    <w:p w:rsidR="009D77FB" w:rsidRPr="009D77FB" w:rsidRDefault="009D77FB" w:rsidP="00961A2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остроить взаимодействие в форме сотрудничества и установления партнерских отношений с родителями детей  дошкольного возраста для решения образовательных задач;</w:t>
      </w:r>
    </w:p>
    <w:p w:rsidR="009D77FB" w:rsidRDefault="009D77FB" w:rsidP="00961A2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вовлекать родителей в образовательный процесс.</w:t>
      </w:r>
    </w:p>
    <w:p w:rsidR="00961A2C" w:rsidRPr="009D77FB" w:rsidRDefault="00961A2C" w:rsidP="00961A2C">
      <w:pPr>
        <w:widowControl/>
        <w:shd w:val="clear" w:color="auto" w:fill="FFFFFF"/>
        <w:autoSpaceDE/>
        <w:autoSpaceDN/>
        <w:adjustRightInd/>
        <w:ind w:left="720"/>
        <w:rPr>
          <w:rFonts w:eastAsia="Times New Roman"/>
          <w:sz w:val="28"/>
          <w:szCs w:val="28"/>
        </w:rPr>
      </w:pPr>
    </w:p>
    <w:p w:rsidR="009D77FB" w:rsidRPr="009D77FB" w:rsidRDefault="009D77FB" w:rsidP="00961A2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         В основу совместной деятельности семьи и дошкольного учреждения заложены следующие принципы:</w:t>
      </w:r>
    </w:p>
    <w:p w:rsidR="009D77FB" w:rsidRPr="009D77FB" w:rsidRDefault="009D77FB" w:rsidP="00961A2C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приоритет семьи в воспитании, обучении и развитии ребенка;</w:t>
      </w:r>
    </w:p>
    <w:p w:rsidR="009D77FB" w:rsidRPr="009D77FB" w:rsidRDefault="009D77FB" w:rsidP="00961A2C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открытость;</w:t>
      </w:r>
    </w:p>
    <w:p w:rsidR="009D77FB" w:rsidRPr="009D77FB" w:rsidRDefault="009D77FB" w:rsidP="00961A2C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взаимное доверие, уважение и доброжелательность во взаимоотношениях педагогов и родителей;</w:t>
      </w:r>
    </w:p>
    <w:p w:rsidR="009D77FB" w:rsidRPr="009D77FB" w:rsidRDefault="009D77FB" w:rsidP="00961A2C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9D77FB">
        <w:rPr>
          <w:rFonts w:eastAsia="Times New Roman"/>
          <w:sz w:val="28"/>
          <w:szCs w:val="28"/>
        </w:rPr>
        <w:t>индивидуально-дифференцированный подход к каждой семье;</w:t>
      </w:r>
    </w:p>
    <w:p w:rsidR="009D77FB" w:rsidRDefault="009D77FB" w:rsidP="00961A2C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proofErr w:type="spellStart"/>
      <w:r w:rsidRPr="009D77FB">
        <w:rPr>
          <w:rFonts w:eastAsia="Times New Roman"/>
          <w:sz w:val="28"/>
          <w:szCs w:val="28"/>
        </w:rPr>
        <w:t>возрастосообразность</w:t>
      </w:r>
      <w:proofErr w:type="spellEnd"/>
      <w:r w:rsidRPr="009D77FB">
        <w:rPr>
          <w:rFonts w:eastAsia="Times New Roman"/>
          <w:sz w:val="28"/>
          <w:szCs w:val="28"/>
        </w:rPr>
        <w:t>. </w:t>
      </w:r>
    </w:p>
    <w:p w:rsidR="004829FD" w:rsidRPr="009D77FB" w:rsidRDefault="004829FD" w:rsidP="00961A2C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</w:p>
    <w:p w:rsidR="00961A2C" w:rsidRDefault="009D77FB" w:rsidP="00961A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9D77FB">
        <w:rPr>
          <w:rFonts w:ascii="Georgia" w:eastAsia="Times New Roman" w:hAnsi="Georgia"/>
          <w:color w:val="2E2E2E"/>
          <w:sz w:val="28"/>
          <w:szCs w:val="28"/>
        </w:rPr>
        <w:t> </w:t>
      </w:r>
      <w:r w:rsidR="008D77C2" w:rsidRPr="00A26A75">
        <w:rPr>
          <w:sz w:val="28"/>
          <w:szCs w:val="28"/>
        </w:rPr>
        <w:t>В детском саду реализуются програ</w:t>
      </w:r>
      <w:r w:rsidR="00961A2C">
        <w:rPr>
          <w:sz w:val="28"/>
          <w:szCs w:val="28"/>
        </w:rPr>
        <w:t>ммы дополнительного образования</w:t>
      </w:r>
    </w:p>
    <w:p w:rsidR="008D77C2" w:rsidRPr="004829FD" w:rsidRDefault="008D77C2" w:rsidP="00961A2C">
      <w:pPr>
        <w:widowControl/>
        <w:shd w:val="clear" w:color="auto" w:fill="FFFFFF"/>
        <w:autoSpaceDE/>
        <w:autoSpaceDN/>
        <w:adjustRightInd/>
        <w:jc w:val="both"/>
        <w:rPr>
          <w:rFonts w:ascii="Georgia" w:eastAsia="Times New Roman" w:hAnsi="Georgia"/>
          <w:color w:val="2E2E2E"/>
          <w:sz w:val="28"/>
          <w:szCs w:val="28"/>
        </w:rPr>
      </w:pPr>
      <w:r w:rsidRPr="00A26A75">
        <w:rPr>
          <w:iCs/>
          <w:sz w:val="28"/>
          <w:szCs w:val="28"/>
        </w:rPr>
        <w:t>художестве</w:t>
      </w:r>
      <w:r w:rsidR="0082316C">
        <w:rPr>
          <w:iCs/>
          <w:sz w:val="28"/>
          <w:szCs w:val="28"/>
        </w:rPr>
        <w:t xml:space="preserve">нно-эстетической направленности - </w:t>
      </w:r>
      <w:r w:rsidRPr="00A26A75">
        <w:rPr>
          <w:iCs/>
          <w:sz w:val="28"/>
          <w:szCs w:val="28"/>
        </w:rPr>
        <w:t xml:space="preserve">Кружок </w:t>
      </w:r>
      <w:proofErr w:type="spellStart"/>
      <w:r w:rsidRPr="00A26A75">
        <w:rPr>
          <w:iCs/>
          <w:sz w:val="28"/>
          <w:szCs w:val="28"/>
        </w:rPr>
        <w:t>пластилинографии</w:t>
      </w:r>
      <w:proofErr w:type="spellEnd"/>
      <w:r w:rsidRPr="00A26A75">
        <w:rPr>
          <w:sz w:val="28"/>
          <w:szCs w:val="28"/>
        </w:rPr>
        <w:t xml:space="preserve"> «Волшебный пластилин» и</w:t>
      </w:r>
      <w:r w:rsidR="0082316C">
        <w:rPr>
          <w:sz w:val="28"/>
          <w:szCs w:val="28"/>
        </w:rPr>
        <w:t xml:space="preserve"> физкультурно-спортивной - </w:t>
      </w:r>
      <w:r w:rsidRPr="00A26A75">
        <w:rPr>
          <w:sz w:val="28"/>
          <w:szCs w:val="28"/>
        </w:rPr>
        <w:t xml:space="preserve"> кружок «Шашки».</w:t>
      </w:r>
    </w:p>
    <w:p w:rsidR="008D77C2" w:rsidRPr="00777212" w:rsidRDefault="00170D9D" w:rsidP="00961A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4829FD">
        <w:rPr>
          <w:color w:val="C00000"/>
          <w:sz w:val="28"/>
          <w:szCs w:val="28"/>
        </w:rPr>
        <w:t xml:space="preserve"> </w:t>
      </w:r>
      <w:r w:rsidR="000A6BD9" w:rsidRPr="00777212">
        <w:rPr>
          <w:sz w:val="28"/>
          <w:szCs w:val="28"/>
        </w:rPr>
        <w:t xml:space="preserve">Дополнительную образовательную услугу - образование по программам дополнительного образования получали </w:t>
      </w:r>
      <w:r w:rsidR="00777212" w:rsidRPr="00777212">
        <w:rPr>
          <w:sz w:val="28"/>
          <w:szCs w:val="28"/>
        </w:rPr>
        <w:t>23</w:t>
      </w:r>
      <w:r w:rsidR="000A6BD9" w:rsidRPr="00777212">
        <w:rPr>
          <w:sz w:val="28"/>
          <w:szCs w:val="28"/>
        </w:rPr>
        <w:t xml:space="preserve"> воспитанника </w:t>
      </w:r>
      <w:r w:rsidR="00863437" w:rsidRPr="00777212">
        <w:rPr>
          <w:sz w:val="28"/>
          <w:szCs w:val="28"/>
        </w:rPr>
        <w:t>(</w:t>
      </w:r>
      <w:r w:rsidR="00777212" w:rsidRPr="00777212">
        <w:rPr>
          <w:sz w:val="28"/>
          <w:szCs w:val="28"/>
        </w:rPr>
        <w:t>14</w:t>
      </w:r>
      <w:r w:rsidR="000A6BD9" w:rsidRPr="00777212">
        <w:rPr>
          <w:sz w:val="28"/>
          <w:szCs w:val="28"/>
        </w:rPr>
        <w:t xml:space="preserve"> мальчиков и </w:t>
      </w:r>
      <w:r w:rsidR="00777212" w:rsidRPr="00777212">
        <w:rPr>
          <w:sz w:val="28"/>
          <w:szCs w:val="28"/>
        </w:rPr>
        <w:t>9</w:t>
      </w:r>
      <w:r w:rsidR="00EB7DAC" w:rsidRPr="00777212">
        <w:rPr>
          <w:sz w:val="28"/>
          <w:szCs w:val="28"/>
        </w:rPr>
        <w:t>девочек</w:t>
      </w:r>
      <w:r w:rsidR="000A6BD9" w:rsidRPr="00777212">
        <w:rPr>
          <w:sz w:val="28"/>
          <w:szCs w:val="28"/>
        </w:rPr>
        <w:t>), в возрасте от 5 до 7 лет</w:t>
      </w:r>
      <w:r w:rsidR="00863437" w:rsidRPr="00777212">
        <w:rPr>
          <w:sz w:val="28"/>
          <w:szCs w:val="28"/>
        </w:rPr>
        <w:t>:</w:t>
      </w:r>
      <w:r w:rsidR="000A6BD9" w:rsidRPr="00777212">
        <w:rPr>
          <w:sz w:val="28"/>
          <w:szCs w:val="28"/>
        </w:rPr>
        <w:t xml:space="preserve"> </w:t>
      </w:r>
      <w:r w:rsidR="00777212" w:rsidRPr="00777212">
        <w:rPr>
          <w:sz w:val="28"/>
          <w:szCs w:val="28"/>
        </w:rPr>
        <w:t>11 воспитанников</w:t>
      </w:r>
      <w:r w:rsidR="000A6BD9" w:rsidRPr="00777212">
        <w:rPr>
          <w:sz w:val="28"/>
          <w:szCs w:val="28"/>
        </w:rPr>
        <w:t xml:space="preserve"> посещают </w:t>
      </w:r>
      <w:r w:rsidR="008D77C2" w:rsidRPr="00777212">
        <w:rPr>
          <w:iCs/>
          <w:sz w:val="28"/>
          <w:szCs w:val="28"/>
        </w:rPr>
        <w:t xml:space="preserve">кружок </w:t>
      </w:r>
      <w:proofErr w:type="spellStart"/>
      <w:r w:rsidR="008D77C2" w:rsidRPr="00777212">
        <w:rPr>
          <w:iCs/>
          <w:sz w:val="28"/>
          <w:szCs w:val="28"/>
        </w:rPr>
        <w:t>пластилинографии</w:t>
      </w:r>
      <w:proofErr w:type="spellEnd"/>
      <w:r w:rsidR="008D77C2" w:rsidRPr="00777212">
        <w:rPr>
          <w:sz w:val="28"/>
          <w:szCs w:val="28"/>
        </w:rPr>
        <w:t xml:space="preserve"> «Волшебный пластилин» </w:t>
      </w:r>
      <w:r w:rsidR="000A6BD9" w:rsidRPr="00777212">
        <w:rPr>
          <w:sz w:val="28"/>
          <w:szCs w:val="28"/>
        </w:rPr>
        <w:t xml:space="preserve"> и</w:t>
      </w:r>
      <w:r w:rsidR="00EB7DAC" w:rsidRPr="00777212">
        <w:rPr>
          <w:sz w:val="28"/>
          <w:szCs w:val="28"/>
        </w:rPr>
        <w:t xml:space="preserve"> </w:t>
      </w:r>
      <w:r w:rsidR="000A6BD9" w:rsidRPr="00777212">
        <w:rPr>
          <w:sz w:val="28"/>
          <w:szCs w:val="28"/>
        </w:rPr>
        <w:t xml:space="preserve"> </w:t>
      </w:r>
      <w:r w:rsidR="00777212" w:rsidRPr="00777212">
        <w:rPr>
          <w:sz w:val="28"/>
          <w:szCs w:val="28"/>
        </w:rPr>
        <w:t>12</w:t>
      </w:r>
      <w:r w:rsidR="000A6BD9" w:rsidRPr="00777212">
        <w:rPr>
          <w:sz w:val="28"/>
          <w:szCs w:val="28"/>
        </w:rPr>
        <w:t xml:space="preserve"> воспитанников посещают кружок </w:t>
      </w:r>
      <w:r w:rsidR="008D77C2" w:rsidRPr="00777212">
        <w:rPr>
          <w:sz w:val="28"/>
          <w:szCs w:val="28"/>
        </w:rPr>
        <w:t>«Шашки».</w:t>
      </w:r>
    </w:p>
    <w:p w:rsidR="00064013" w:rsidRDefault="00777212" w:rsidP="00961A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4013" w:rsidRPr="00A26A75">
        <w:rPr>
          <w:sz w:val="28"/>
          <w:szCs w:val="28"/>
        </w:rPr>
        <w:t>Мин</w:t>
      </w:r>
      <w:r w:rsidR="00064013">
        <w:rPr>
          <w:sz w:val="28"/>
          <w:szCs w:val="28"/>
        </w:rPr>
        <w:t>истерство просвещения Российской Федерации</w:t>
      </w:r>
      <w:r w:rsidR="00064013" w:rsidRPr="00A26A75">
        <w:rPr>
          <w:sz w:val="28"/>
          <w:szCs w:val="28"/>
        </w:rPr>
        <w:t xml:space="preserve"> реализует до 2025 года целевую программу «Развитие дополнительного образования детей, выявление и поддержка лиц, проявивших выдающиеся способности». Кроме того, до конца 2024 года в Тульской области родителям начали выдавать сертификаты, М</w:t>
      </w:r>
      <w:r w:rsidR="00064013">
        <w:rPr>
          <w:sz w:val="28"/>
          <w:szCs w:val="28"/>
        </w:rPr>
        <w:t>К</w:t>
      </w:r>
      <w:r w:rsidR="00064013" w:rsidRPr="00A26A75">
        <w:rPr>
          <w:sz w:val="28"/>
          <w:szCs w:val="28"/>
        </w:rPr>
        <w:t xml:space="preserve">ДОУ осуществляет это через портал Регионального модельного центра </w:t>
      </w:r>
      <w:r w:rsidR="00961A2C">
        <w:rPr>
          <w:sz w:val="28"/>
          <w:szCs w:val="28"/>
        </w:rPr>
        <w:t>«</w:t>
      </w:r>
      <w:r w:rsidR="00064013" w:rsidRPr="00A26A75">
        <w:rPr>
          <w:sz w:val="28"/>
          <w:szCs w:val="28"/>
        </w:rPr>
        <w:t>Навигатор</w:t>
      </w:r>
      <w:r w:rsidR="00961A2C">
        <w:rPr>
          <w:sz w:val="28"/>
          <w:szCs w:val="28"/>
        </w:rPr>
        <w:t>»</w:t>
      </w:r>
      <w:r w:rsidR="00064013" w:rsidRPr="00A26A75">
        <w:rPr>
          <w:sz w:val="28"/>
          <w:szCs w:val="28"/>
        </w:rPr>
        <w:t xml:space="preserve"> дополнительного образования Тульской области, это система персонифицированного финансирования дополнительного образования детей, которая входит в нацпроект «Образование».</w:t>
      </w:r>
    </w:p>
    <w:p w:rsidR="00863437" w:rsidRPr="00242FBD" w:rsidRDefault="008F7DBE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013" w:rsidRPr="008F7DBE">
        <w:rPr>
          <w:sz w:val="28"/>
          <w:szCs w:val="28"/>
        </w:rPr>
        <w:t>Дошкольное учреждение активно взаимодействует с орган</w:t>
      </w:r>
      <w:r w:rsidRPr="008F7DBE">
        <w:rPr>
          <w:sz w:val="28"/>
          <w:szCs w:val="28"/>
        </w:rPr>
        <w:t xml:space="preserve">изациями п. </w:t>
      </w:r>
      <w:proofErr w:type="gramStart"/>
      <w:r w:rsidR="00064013" w:rsidRPr="008F7DBE">
        <w:rPr>
          <w:sz w:val="28"/>
          <w:szCs w:val="28"/>
        </w:rPr>
        <w:t>Майский</w:t>
      </w:r>
      <w:proofErr w:type="gramEnd"/>
      <w:r w:rsidR="00064013" w:rsidRPr="008F7DBE">
        <w:rPr>
          <w:sz w:val="28"/>
          <w:szCs w:val="28"/>
        </w:rPr>
        <w:t xml:space="preserve"> и</w:t>
      </w:r>
      <w:r w:rsidR="00777212">
        <w:rPr>
          <w:sz w:val="28"/>
          <w:szCs w:val="28"/>
        </w:rPr>
        <w:t xml:space="preserve"> </w:t>
      </w:r>
      <w:r w:rsidR="00961A2C">
        <w:rPr>
          <w:sz w:val="28"/>
          <w:szCs w:val="28"/>
        </w:rPr>
        <w:t xml:space="preserve"> г. Узловая.</w:t>
      </w:r>
      <w:r w:rsidR="00170D9D">
        <w:rPr>
          <w:sz w:val="28"/>
          <w:szCs w:val="28"/>
        </w:rPr>
        <w:t xml:space="preserve"> </w:t>
      </w:r>
      <w:r w:rsidR="000A6BD9" w:rsidRPr="00A26A75">
        <w:rPr>
          <w:sz w:val="28"/>
          <w:szCs w:val="28"/>
        </w:rPr>
        <w:t>По вопросам преемственности М</w:t>
      </w:r>
      <w:r w:rsidR="00863437" w:rsidRPr="00A26A75">
        <w:rPr>
          <w:sz w:val="28"/>
          <w:szCs w:val="28"/>
        </w:rPr>
        <w:t>К</w:t>
      </w:r>
      <w:r>
        <w:rPr>
          <w:sz w:val="28"/>
          <w:szCs w:val="28"/>
        </w:rPr>
        <w:t>ДОУ активно взаимодействует с МК</w:t>
      </w:r>
      <w:r w:rsidR="000A6BD9" w:rsidRPr="00A26A75">
        <w:rPr>
          <w:sz w:val="28"/>
          <w:szCs w:val="28"/>
        </w:rPr>
        <w:t>ОУ СОШ №1</w:t>
      </w:r>
      <w:r w:rsidR="00863437" w:rsidRPr="00A26A75">
        <w:rPr>
          <w:sz w:val="28"/>
          <w:szCs w:val="28"/>
        </w:rPr>
        <w:t>1</w:t>
      </w:r>
      <w:r w:rsidR="000A6BD9" w:rsidRPr="00A26A75">
        <w:rPr>
          <w:sz w:val="28"/>
          <w:szCs w:val="28"/>
        </w:rPr>
        <w:t xml:space="preserve">. </w:t>
      </w:r>
      <w:r w:rsidR="00242FBD" w:rsidRPr="00242FBD">
        <w:rPr>
          <w:sz w:val="28"/>
          <w:szCs w:val="28"/>
        </w:rPr>
        <w:t>Зона преемственности воспитательной рабо</w:t>
      </w:r>
      <w:r w:rsidR="00242FBD">
        <w:rPr>
          <w:sz w:val="28"/>
          <w:szCs w:val="28"/>
        </w:rPr>
        <w:t>ты – патриотическое направление, а также</w:t>
      </w:r>
      <w:r w:rsidR="00242FBD" w:rsidRPr="00242FBD">
        <w:rPr>
          <w:sz w:val="28"/>
          <w:szCs w:val="28"/>
        </w:rPr>
        <w:t xml:space="preserve"> формирование социального статуса ученика у выпускников Детского сада.</w:t>
      </w:r>
      <w:r w:rsidR="00242FBD">
        <w:rPr>
          <w:sz w:val="28"/>
          <w:szCs w:val="28"/>
        </w:rPr>
        <w:t xml:space="preserve"> </w:t>
      </w:r>
      <w:r w:rsidR="00242FBD" w:rsidRPr="00242FBD">
        <w:rPr>
          <w:sz w:val="28"/>
          <w:szCs w:val="28"/>
        </w:rPr>
        <w:t xml:space="preserve">Дети посещают школьный музей с целью ознакомления с историческим прошлым поселка и школы. </w:t>
      </w:r>
      <w:proofErr w:type="gramStart"/>
      <w:r w:rsidR="00242FBD" w:rsidRPr="00242FBD">
        <w:rPr>
          <w:sz w:val="28"/>
          <w:szCs w:val="28"/>
        </w:rPr>
        <w:t>Традиционной формой знакомства бу</w:t>
      </w:r>
      <w:r w:rsidR="00961A2C">
        <w:rPr>
          <w:sz w:val="28"/>
          <w:szCs w:val="28"/>
        </w:rPr>
        <w:t xml:space="preserve">дущих первоклассников со школой, </w:t>
      </w:r>
      <w:r w:rsidR="00242FBD" w:rsidRPr="00242FBD">
        <w:rPr>
          <w:sz w:val="28"/>
          <w:szCs w:val="28"/>
        </w:rPr>
        <w:t>являются экскурси</w:t>
      </w:r>
      <w:r w:rsidR="00B60DE3">
        <w:rPr>
          <w:sz w:val="28"/>
          <w:szCs w:val="28"/>
        </w:rPr>
        <w:t>и воспитанников подготовительной</w:t>
      </w:r>
      <w:r w:rsidR="00242FBD" w:rsidRPr="00242FBD">
        <w:rPr>
          <w:sz w:val="28"/>
          <w:szCs w:val="28"/>
        </w:rPr>
        <w:t xml:space="preserve"> групп</w:t>
      </w:r>
      <w:r w:rsidR="00B60DE3">
        <w:rPr>
          <w:sz w:val="28"/>
          <w:szCs w:val="28"/>
        </w:rPr>
        <w:t>ы</w:t>
      </w:r>
      <w:r w:rsidR="00242FBD" w:rsidRPr="00242FBD">
        <w:rPr>
          <w:sz w:val="28"/>
          <w:szCs w:val="28"/>
        </w:rPr>
        <w:t xml:space="preserve"> в школу, встречи с учащимися начальной школы, которые посещали наш детский сад, спортивные и интеллектуальные игры состязания между детьми подготовительной группы и учениками 1 класса - всё это вызывает у воспитанников </w:t>
      </w:r>
      <w:r w:rsidR="00B60DE3">
        <w:rPr>
          <w:sz w:val="28"/>
          <w:szCs w:val="28"/>
        </w:rPr>
        <w:t xml:space="preserve"> интерес,</w:t>
      </w:r>
      <w:r>
        <w:rPr>
          <w:sz w:val="28"/>
          <w:szCs w:val="28"/>
        </w:rPr>
        <w:t xml:space="preserve"> </w:t>
      </w:r>
      <w:r w:rsidR="00B60DE3">
        <w:rPr>
          <w:sz w:val="28"/>
          <w:szCs w:val="28"/>
        </w:rPr>
        <w:t>желание пойти в школу</w:t>
      </w:r>
      <w:r w:rsidR="00242FBD" w:rsidRPr="00242FBD">
        <w:rPr>
          <w:sz w:val="28"/>
          <w:szCs w:val="28"/>
        </w:rPr>
        <w:t>, убирает страх и вселяет уверенность в своих силах.</w:t>
      </w:r>
      <w:proofErr w:type="gramEnd"/>
    </w:p>
    <w:p w:rsidR="00863437" w:rsidRPr="00A26A75" w:rsidRDefault="00170D9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1A2C">
        <w:rPr>
          <w:sz w:val="28"/>
          <w:szCs w:val="28"/>
        </w:rPr>
        <w:t xml:space="preserve">   </w:t>
      </w:r>
      <w:r w:rsidR="000A6BD9" w:rsidRPr="00A26A75">
        <w:rPr>
          <w:sz w:val="28"/>
          <w:szCs w:val="28"/>
        </w:rPr>
        <w:t>С целью расширения условий оказания образовательных услуг учреждение продолжает взаимодействовать на договорной основе с учреждениями дополнительного образования, культуры и спорта района</w:t>
      </w:r>
      <w:r w:rsidR="004B75F0">
        <w:rPr>
          <w:sz w:val="28"/>
          <w:szCs w:val="28"/>
        </w:rPr>
        <w:t xml:space="preserve"> и поселка</w:t>
      </w:r>
      <w:r w:rsidR="000A6BD9" w:rsidRPr="00A26A75">
        <w:rPr>
          <w:sz w:val="28"/>
          <w:szCs w:val="28"/>
        </w:rPr>
        <w:t xml:space="preserve">: </w:t>
      </w:r>
    </w:p>
    <w:p w:rsidR="00863437" w:rsidRDefault="000A6BD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sym w:font="Symbol" w:char="F0B7"/>
      </w:r>
      <w:r w:rsidRPr="00A26A75">
        <w:rPr>
          <w:sz w:val="28"/>
          <w:szCs w:val="28"/>
        </w:rPr>
        <w:t xml:space="preserve"> Муниципальное бюджетное образовательное учреждение для детей, нуждающихся в психолого-педагогической и </w:t>
      </w:r>
      <w:proofErr w:type="gramStart"/>
      <w:r w:rsidRPr="00A26A75">
        <w:rPr>
          <w:sz w:val="28"/>
          <w:szCs w:val="28"/>
        </w:rPr>
        <w:t>медико-социальной</w:t>
      </w:r>
      <w:proofErr w:type="gramEnd"/>
      <w:r w:rsidRPr="00A26A75">
        <w:rPr>
          <w:sz w:val="28"/>
          <w:szCs w:val="28"/>
        </w:rPr>
        <w:t xml:space="preserve"> помощи "Центр </w:t>
      </w:r>
      <w:r w:rsidR="00EB7DAC">
        <w:rPr>
          <w:sz w:val="28"/>
          <w:szCs w:val="28"/>
        </w:rPr>
        <w:t>диагностики и консультирования"</w:t>
      </w:r>
    </w:p>
    <w:p w:rsidR="00EB7DAC" w:rsidRDefault="00EB7DAC" w:rsidP="00267825">
      <w:pPr>
        <w:pStyle w:val="a9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EB7DAC">
        <w:rPr>
          <w:sz w:val="28"/>
          <w:szCs w:val="28"/>
        </w:rPr>
        <w:t>МБУК Молодёжный театр.</w:t>
      </w:r>
    </w:p>
    <w:p w:rsidR="00863437" w:rsidRDefault="000A6BD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sym w:font="Symbol" w:char="F0B7"/>
      </w:r>
      <w:r w:rsidRPr="00A26A75">
        <w:rPr>
          <w:sz w:val="28"/>
          <w:szCs w:val="28"/>
        </w:rPr>
        <w:t xml:space="preserve"> </w:t>
      </w:r>
      <w:r w:rsidR="00EB7DAC" w:rsidRPr="00EB7DAC">
        <w:rPr>
          <w:sz w:val="28"/>
          <w:szCs w:val="28"/>
        </w:rPr>
        <w:t xml:space="preserve">МУК </w:t>
      </w:r>
      <w:proofErr w:type="spellStart"/>
      <w:r w:rsidR="00EB7DAC" w:rsidRPr="00EB7DAC">
        <w:rPr>
          <w:sz w:val="28"/>
          <w:szCs w:val="28"/>
        </w:rPr>
        <w:t>Узловская</w:t>
      </w:r>
      <w:proofErr w:type="spellEnd"/>
      <w:r w:rsidR="00EB7DAC" w:rsidRPr="00EB7DAC">
        <w:rPr>
          <w:sz w:val="28"/>
          <w:szCs w:val="28"/>
        </w:rPr>
        <w:t xml:space="preserve"> </w:t>
      </w:r>
      <w:proofErr w:type="spellStart"/>
      <w:r w:rsidR="00EB7DAC" w:rsidRPr="00EB7DAC">
        <w:rPr>
          <w:sz w:val="28"/>
          <w:szCs w:val="28"/>
        </w:rPr>
        <w:t>межпоселенческая</w:t>
      </w:r>
      <w:proofErr w:type="spellEnd"/>
      <w:r w:rsidR="00EB7DAC" w:rsidRPr="00EB7DAC">
        <w:rPr>
          <w:sz w:val="28"/>
          <w:szCs w:val="28"/>
        </w:rPr>
        <w:t xml:space="preserve"> библиотека</w:t>
      </w:r>
      <w:r w:rsidR="004B75F0">
        <w:rPr>
          <w:sz w:val="28"/>
          <w:szCs w:val="28"/>
        </w:rPr>
        <w:t xml:space="preserve"> п. </w:t>
      </w:r>
      <w:proofErr w:type="gramStart"/>
      <w:r w:rsidR="004B75F0">
        <w:rPr>
          <w:sz w:val="28"/>
          <w:szCs w:val="28"/>
        </w:rPr>
        <w:t>Майский</w:t>
      </w:r>
      <w:proofErr w:type="gramEnd"/>
      <w:r w:rsidR="004B75F0">
        <w:rPr>
          <w:sz w:val="28"/>
          <w:szCs w:val="28"/>
        </w:rPr>
        <w:t>.</w:t>
      </w:r>
    </w:p>
    <w:p w:rsidR="00242FBD" w:rsidRPr="00242FBD" w:rsidRDefault="000D001D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2FBD" w:rsidRPr="00242FBD">
        <w:rPr>
          <w:sz w:val="28"/>
          <w:szCs w:val="28"/>
        </w:rPr>
        <w:t>Проведение тематических выставок, бесед, как в детском саду, так и в библиотеке, участие в проектах, использование книжного фонда для занятий с детьми</w:t>
      </w:r>
      <w:r w:rsidR="004B75F0">
        <w:rPr>
          <w:sz w:val="28"/>
          <w:szCs w:val="28"/>
        </w:rPr>
        <w:t>.</w:t>
      </w:r>
    </w:p>
    <w:p w:rsidR="00863437" w:rsidRDefault="000A6BD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sym w:font="Symbol" w:char="F0B7"/>
      </w:r>
      <w:r w:rsidRPr="00A26A75">
        <w:rPr>
          <w:sz w:val="28"/>
          <w:szCs w:val="28"/>
        </w:rPr>
        <w:t xml:space="preserve"> МУК «Узловский художественно-краеведческий музей». </w:t>
      </w:r>
      <w:r w:rsidR="004B75F0" w:rsidRPr="00242FBD">
        <w:rPr>
          <w:sz w:val="28"/>
          <w:szCs w:val="28"/>
        </w:rPr>
        <w:t xml:space="preserve">Проведение тематических выставок, бесед, </w:t>
      </w:r>
      <w:r w:rsidR="00B60DE3">
        <w:rPr>
          <w:sz w:val="28"/>
          <w:szCs w:val="28"/>
        </w:rPr>
        <w:t xml:space="preserve"> виртуальных экскурсий на базе детского сада</w:t>
      </w:r>
      <w:r w:rsidR="004B75F0">
        <w:rPr>
          <w:sz w:val="28"/>
          <w:szCs w:val="28"/>
        </w:rPr>
        <w:t>.</w:t>
      </w:r>
    </w:p>
    <w:p w:rsidR="00242FBD" w:rsidRDefault="00242FBD" w:rsidP="00267825">
      <w:pPr>
        <w:pStyle w:val="a9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242FBD">
        <w:rPr>
          <w:sz w:val="28"/>
          <w:szCs w:val="28"/>
        </w:rPr>
        <w:t>Управление ГИБДД</w:t>
      </w:r>
    </w:p>
    <w:p w:rsidR="00863437" w:rsidRPr="00A26A75" w:rsidRDefault="00242FBD" w:rsidP="00064013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242FBD">
        <w:rPr>
          <w:sz w:val="28"/>
          <w:szCs w:val="28"/>
        </w:rPr>
        <w:t>Профилактические беседы по профилактике дор</w:t>
      </w:r>
      <w:r>
        <w:rPr>
          <w:sz w:val="28"/>
          <w:szCs w:val="28"/>
        </w:rPr>
        <w:t>ожно-транспортного травматизма,</w:t>
      </w:r>
      <w:r w:rsidRPr="00242FBD">
        <w:rPr>
          <w:sz w:val="28"/>
          <w:szCs w:val="28"/>
        </w:rPr>
        <w:t xml:space="preserve"> вопросы безопасности детей на улицах и дорогах. Занятия в </w:t>
      </w:r>
      <w:proofErr w:type="spellStart"/>
      <w:r w:rsidRPr="00242FBD">
        <w:rPr>
          <w:sz w:val="28"/>
          <w:szCs w:val="28"/>
        </w:rPr>
        <w:t>Автогородке</w:t>
      </w:r>
      <w:proofErr w:type="spellEnd"/>
      <w:r w:rsidRPr="00242FBD">
        <w:rPr>
          <w:sz w:val="28"/>
          <w:szCs w:val="28"/>
        </w:rPr>
        <w:t xml:space="preserve"> детского сада, организация и проведение для воспитанников познавательных занят</w:t>
      </w:r>
      <w:r w:rsidR="000D001D">
        <w:rPr>
          <w:sz w:val="28"/>
          <w:szCs w:val="28"/>
        </w:rPr>
        <w:t>ий</w:t>
      </w:r>
      <w:r w:rsidR="00064013">
        <w:rPr>
          <w:sz w:val="28"/>
          <w:szCs w:val="28"/>
        </w:rPr>
        <w:t xml:space="preserve">, </w:t>
      </w:r>
      <w:r w:rsidRPr="00242FBD">
        <w:rPr>
          <w:sz w:val="28"/>
          <w:szCs w:val="28"/>
        </w:rPr>
        <w:t>досугов.</w:t>
      </w:r>
      <w:r w:rsidRPr="00242FBD">
        <w:rPr>
          <w:sz w:val="28"/>
          <w:szCs w:val="28"/>
        </w:rPr>
        <w:cr/>
      </w:r>
      <w:r w:rsidR="000A6BD9" w:rsidRPr="00A26A75">
        <w:rPr>
          <w:sz w:val="28"/>
          <w:szCs w:val="28"/>
        </w:rPr>
        <w:t xml:space="preserve"> </w:t>
      </w:r>
    </w:p>
    <w:p w:rsidR="00E223F1" w:rsidRPr="00A26A75" w:rsidRDefault="000A6BD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4B75F0">
        <w:rPr>
          <w:b/>
          <w:sz w:val="28"/>
          <w:szCs w:val="28"/>
        </w:rPr>
        <w:t>Вывод:</w:t>
      </w:r>
      <w:r w:rsidRPr="00A26A75">
        <w:rPr>
          <w:sz w:val="28"/>
          <w:szCs w:val="28"/>
        </w:rPr>
        <w:t xml:space="preserve"> </w:t>
      </w:r>
      <w:r w:rsidR="00777212">
        <w:rPr>
          <w:sz w:val="28"/>
          <w:szCs w:val="28"/>
        </w:rPr>
        <w:t xml:space="preserve"> </w:t>
      </w:r>
      <w:r w:rsidRPr="00A26A75">
        <w:rPr>
          <w:sz w:val="28"/>
          <w:szCs w:val="28"/>
        </w:rPr>
        <w:t>М</w:t>
      </w:r>
      <w:r w:rsidR="00863437" w:rsidRPr="00A26A75">
        <w:rPr>
          <w:sz w:val="28"/>
          <w:szCs w:val="28"/>
        </w:rPr>
        <w:t>К</w:t>
      </w:r>
      <w:r w:rsidRPr="00A26A75">
        <w:rPr>
          <w:sz w:val="28"/>
          <w:szCs w:val="28"/>
        </w:rPr>
        <w:t>ДОУ функционирует в соответствии с действующим законодательством РФ. Обеспечивается доступность дошкольного образования на уровне детского сада, что согласуется с государственной программой «Развитие образования». При реализации образовательной про</w:t>
      </w:r>
      <w:r w:rsidR="00863437" w:rsidRPr="00A26A75">
        <w:rPr>
          <w:sz w:val="28"/>
          <w:szCs w:val="28"/>
        </w:rPr>
        <w:t xml:space="preserve">граммы дошкольного образования </w:t>
      </w:r>
      <w:r w:rsidRPr="00A26A75">
        <w:rPr>
          <w:sz w:val="28"/>
          <w:szCs w:val="28"/>
        </w:rPr>
        <w:t>обучение и воспитание выстраивается с соблюдением всех требований с целью сохранности здоровья и создания безопасной среды</w:t>
      </w:r>
      <w:r w:rsidR="00777212">
        <w:rPr>
          <w:sz w:val="28"/>
          <w:szCs w:val="28"/>
        </w:rPr>
        <w:t xml:space="preserve"> </w:t>
      </w:r>
      <w:proofErr w:type="gramStart"/>
      <w:r w:rsidR="00777212">
        <w:rPr>
          <w:sz w:val="28"/>
          <w:szCs w:val="28"/>
        </w:rPr>
        <w:t>для</w:t>
      </w:r>
      <w:proofErr w:type="gramEnd"/>
      <w:r w:rsidR="00777212">
        <w:rPr>
          <w:sz w:val="28"/>
          <w:szCs w:val="28"/>
        </w:rPr>
        <w:t xml:space="preserve"> обучающихся.  В</w:t>
      </w:r>
      <w:r w:rsidRPr="00A26A75">
        <w:rPr>
          <w:sz w:val="28"/>
          <w:szCs w:val="28"/>
        </w:rPr>
        <w:t xml:space="preserve">недряется </w:t>
      </w:r>
      <w:r w:rsidR="000D001D">
        <w:rPr>
          <w:sz w:val="28"/>
          <w:szCs w:val="28"/>
        </w:rPr>
        <w:t xml:space="preserve"> Федеральная образовательная программа дошкольного образования, посредством реализации    «Образовательной  программы дошкольного образования  муниципального казённого дошкольного образовательного учреждения детского сад №26»,</w:t>
      </w:r>
      <w:r w:rsidR="00777212">
        <w:rPr>
          <w:sz w:val="28"/>
          <w:szCs w:val="28"/>
        </w:rPr>
        <w:t xml:space="preserve"> реализуются </w:t>
      </w:r>
      <w:r w:rsidR="000D001D">
        <w:rPr>
          <w:sz w:val="28"/>
          <w:szCs w:val="28"/>
        </w:rPr>
        <w:t xml:space="preserve">Рабочие программы «Люби и </w:t>
      </w:r>
      <w:proofErr w:type="gramStart"/>
      <w:r w:rsidR="000D001D">
        <w:rPr>
          <w:sz w:val="28"/>
          <w:szCs w:val="28"/>
        </w:rPr>
        <w:t>знай</w:t>
      </w:r>
      <w:proofErr w:type="gramEnd"/>
      <w:r w:rsidR="000D001D">
        <w:rPr>
          <w:sz w:val="28"/>
          <w:szCs w:val="28"/>
        </w:rPr>
        <w:t xml:space="preserve"> свой Тульский край», «Азбука здоровья»</w:t>
      </w:r>
      <w:r w:rsidRPr="00A26A75">
        <w:rPr>
          <w:sz w:val="28"/>
          <w:szCs w:val="28"/>
        </w:rPr>
        <w:t>, что эффективно сказывается на всей воспитательной системе в детском саду. Образовательная деятельность в течение отчетного периода осуществлялась в соответствии с требованиями действующего законодательства.</w:t>
      </w:r>
    </w:p>
    <w:p w:rsidR="00714076" w:rsidRDefault="00A67EAC" w:rsidP="00362C3D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50"/>
        <w:ind w:left="-709" w:firstLine="0"/>
        <w:rPr>
          <w:b/>
          <w:sz w:val="28"/>
          <w:szCs w:val="28"/>
        </w:rPr>
      </w:pPr>
      <w:r w:rsidRPr="00A26A75">
        <w:rPr>
          <w:b/>
          <w:sz w:val="28"/>
          <w:szCs w:val="28"/>
        </w:rPr>
        <w:t>Оценка системы управления учреждением</w:t>
      </w:r>
      <w:r w:rsidR="00714076">
        <w:rPr>
          <w:b/>
          <w:sz w:val="28"/>
          <w:szCs w:val="28"/>
        </w:rPr>
        <w:t>.</w:t>
      </w:r>
    </w:p>
    <w:p w:rsidR="00A67EAC" w:rsidRPr="00A26A75" w:rsidRDefault="00A67EAC" w:rsidP="00714076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 w:rsidRPr="00A26A75">
        <w:rPr>
          <w:b/>
          <w:sz w:val="28"/>
          <w:szCs w:val="28"/>
        </w:rPr>
        <w:t xml:space="preserve"> </w:t>
      </w:r>
    </w:p>
    <w:p w:rsidR="00A67EAC" w:rsidRPr="00A26A75" w:rsidRDefault="00714076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EAC" w:rsidRPr="00A26A75">
        <w:rPr>
          <w:sz w:val="28"/>
          <w:szCs w:val="28"/>
        </w:rPr>
        <w:t xml:space="preserve">Основная цель управления - эффективное и планомерное использование сил, времени, педагогических ресурсов для достижения оптимального результата. Единоличным исполнительным органом образовательной организации является руководитель образовательной организации – </w:t>
      </w:r>
      <w:proofErr w:type="gramStart"/>
      <w:r w:rsidR="00A67EAC" w:rsidRPr="00A26A7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A67EAC" w:rsidRPr="00A26A75">
        <w:rPr>
          <w:sz w:val="28"/>
          <w:szCs w:val="28"/>
        </w:rPr>
        <w:t xml:space="preserve"> </w:t>
      </w:r>
      <w:r w:rsidR="001F6E39" w:rsidRPr="00A26A75">
        <w:rPr>
          <w:sz w:val="28"/>
          <w:szCs w:val="28"/>
        </w:rPr>
        <w:t>Фролова Юлия Ивановна</w:t>
      </w:r>
      <w:r w:rsidR="00A67EAC" w:rsidRPr="00A26A75">
        <w:rPr>
          <w:sz w:val="28"/>
          <w:szCs w:val="28"/>
        </w:rPr>
        <w:t xml:space="preserve">. </w:t>
      </w:r>
    </w:p>
    <w:p w:rsidR="00EB7DAC" w:rsidRDefault="00714076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EAC" w:rsidRPr="00A26A75">
        <w:rPr>
          <w:sz w:val="28"/>
          <w:szCs w:val="28"/>
        </w:rPr>
        <w:t xml:space="preserve">Постоянно действующими коллегиальными органами управления в Учреждении являются: Общее собрание работников, Педагогический совет. </w:t>
      </w:r>
    </w:p>
    <w:p w:rsidR="00A67EAC" w:rsidRPr="00A26A75" w:rsidRDefault="00714076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EAC" w:rsidRPr="00A26A75">
        <w:rPr>
          <w:sz w:val="28"/>
          <w:szCs w:val="28"/>
        </w:rPr>
        <w:t xml:space="preserve">В целях учёта мнения родителей (законных представителей)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 в Учреждении, создан Совет родителей. </w:t>
      </w:r>
    </w:p>
    <w:p w:rsidR="00A67EAC" w:rsidRPr="00A26A75" w:rsidRDefault="00714076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EAC" w:rsidRPr="00A26A75">
        <w:rPr>
          <w:sz w:val="28"/>
          <w:szCs w:val="28"/>
        </w:rPr>
        <w:t>Структура, порядок формирования, срок полномочий и компетенция коллегиальных органов управления ДОУ, принятия ими решений устанавливаются Уставом ДОУ в соответствии с законодат</w:t>
      </w:r>
      <w:r w:rsidR="001F6E39" w:rsidRPr="00A26A75">
        <w:rPr>
          <w:sz w:val="28"/>
          <w:szCs w:val="28"/>
        </w:rPr>
        <w:t xml:space="preserve">ельством Российской Федерации. </w:t>
      </w:r>
      <w:r w:rsidR="00A67EAC" w:rsidRPr="00A26A75">
        <w:rPr>
          <w:sz w:val="28"/>
          <w:szCs w:val="28"/>
        </w:rPr>
        <w:t xml:space="preserve"> Представительным органом </w:t>
      </w:r>
      <w:r w:rsidR="00A67EAC" w:rsidRPr="00A26A75">
        <w:rPr>
          <w:sz w:val="28"/>
          <w:szCs w:val="28"/>
        </w:rPr>
        <w:lastRenderedPageBreak/>
        <w:t xml:space="preserve">работников является действующий в ДОУ профессиональный союз работников образования – профсоюзный комитет. </w:t>
      </w:r>
    </w:p>
    <w:p w:rsidR="00A67EAC" w:rsidRPr="00A26A75" w:rsidRDefault="00714076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30A">
        <w:rPr>
          <w:sz w:val="28"/>
          <w:szCs w:val="28"/>
        </w:rPr>
        <w:t>В 2023</w:t>
      </w:r>
      <w:r w:rsidR="00A67EAC" w:rsidRPr="00A26A75">
        <w:rPr>
          <w:sz w:val="28"/>
          <w:szCs w:val="28"/>
        </w:rPr>
        <w:t xml:space="preserve"> году управление учреждением осуществлялось на основе сочетания принципов единоначалия и коллегиальности. Свою работу в течение года </w:t>
      </w:r>
      <w:proofErr w:type="gramStart"/>
      <w:r w:rsidR="00A67EAC" w:rsidRPr="00A26A75">
        <w:rPr>
          <w:sz w:val="28"/>
          <w:szCs w:val="28"/>
        </w:rPr>
        <w:t>осуществляли все коллегиальные органы управления учреждением в разных форматах включая</w:t>
      </w:r>
      <w:proofErr w:type="gramEnd"/>
      <w:r w:rsidR="00A67EAC" w:rsidRPr="00A26A75">
        <w:rPr>
          <w:sz w:val="28"/>
          <w:szCs w:val="28"/>
        </w:rPr>
        <w:t xml:space="preserve"> о</w:t>
      </w:r>
      <w:r w:rsidR="00B9430A">
        <w:rPr>
          <w:sz w:val="28"/>
          <w:szCs w:val="28"/>
        </w:rPr>
        <w:t>нлайн, офлайн.</w:t>
      </w:r>
      <w:r w:rsidR="00A67EAC" w:rsidRPr="00A26A75">
        <w:rPr>
          <w:sz w:val="28"/>
          <w:szCs w:val="28"/>
        </w:rPr>
        <w:t xml:space="preserve"> </w:t>
      </w:r>
    </w:p>
    <w:p w:rsidR="00A67EAC" w:rsidRPr="00A26A75" w:rsidRDefault="00714076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EAC" w:rsidRPr="00A26A75">
        <w:rPr>
          <w:sz w:val="28"/>
          <w:szCs w:val="28"/>
        </w:rPr>
        <w:t xml:space="preserve">На Общем собрании рассматривались такие нормативные документы и локальные акты, как: </w:t>
      </w:r>
    </w:p>
    <w:p w:rsidR="00A67EAC" w:rsidRPr="00A26A75" w:rsidRDefault="00A67EAC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sym w:font="Symbol" w:char="F0B7"/>
      </w:r>
      <w:r w:rsidRPr="00A26A75">
        <w:rPr>
          <w:sz w:val="28"/>
          <w:szCs w:val="28"/>
        </w:rPr>
        <w:t xml:space="preserve"> Положение о</w:t>
      </w:r>
      <w:r w:rsidR="0082316C">
        <w:rPr>
          <w:sz w:val="28"/>
          <w:szCs w:val="28"/>
        </w:rPr>
        <w:t>б</w:t>
      </w:r>
      <w:r w:rsidRPr="00A26A75">
        <w:rPr>
          <w:sz w:val="28"/>
          <w:szCs w:val="28"/>
        </w:rPr>
        <w:t xml:space="preserve"> общественном контроле (совете) за организацией питания воспитанников в ДОУ; </w:t>
      </w:r>
    </w:p>
    <w:p w:rsidR="00A67EAC" w:rsidRPr="00A26A75" w:rsidRDefault="00A67EAC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sym w:font="Symbol" w:char="F0B7"/>
      </w:r>
      <w:r w:rsidRPr="00A26A75">
        <w:rPr>
          <w:sz w:val="28"/>
          <w:szCs w:val="28"/>
        </w:rPr>
        <w:t xml:space="preserve"> Положение о </w:t>
      </w:r>
      <w:proofErr w:type="spellStart"/>
      <w:r w:rsidRPr="00A26A75">
        <w:rPr>
          <w:sz w:val="28"/>
          <w:szCs w:val="28"/>
        </w:rPr>
        <w:t>бракеражной</w:t>
      </w:r>
      <w:proofErr w:type="spellEnd"/>
      <w:r w:rsidRPr="00A26A75">
        <w:rPr>
          <w:sz w:val="28"/>
          <w:szCs w:val="28"/>
        </w:rPr>
        <w:t xml:space="preserve"> комиссии</w:t>
      </w:r>
    </w:p>
    <w:p w:rsidR="001F6E39" w:rsidRPr="00A26A75" w:rsidRDefault="00A67EAC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</w:t>
      </w:r>
      <w:r w:rsidRPr="00A26A75">
        <w:rPr>
          <w:sz w:val="28"/>
          <w:szCs w:val="28"/>
        </w:rPr>
        <w:sym w:font="Symbol" w:char="F0B7"/>
      </w:r>
      <w:r w:rsidRPr="00A26A75">
        <w:rPr>
          <w:sz w:val="28"/>
          <w:szCs w:val="28"/>
        </w:rPr>
        <w:t xml:space="preserve"> Положение об органи</w:t>
      </w:r>
      <w:r w:rsidR="001F6E39" w:rsidRPr="00A26A75">
        <w:rPr>
          <w:sz w:val="28"/>
          <w:szCs w:val="28"/>
        </w:rPr>
        <w:t>за</w:t>
      </w:r>
      <w:r w:rsidRPr="00A26A75">
        <w:rPr>
          <w:sz w:val="28"/>
          <w:szCs w:val="28"/>
        </w:rPr>
        <w:t>ции питания;</w:t>
      </w:r>
    </w:p>
    <w:p w:rsidR="001F6E39" w:rsidRPr="00A26A75" w:rsidRDefault="00A67EAC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</w:t>
      </w:r>
      <w:r w:rsidR="00445C37">
        <w:rPr>
          <w:sz w:val="28"/>
          <w:szCs w:val="28"/>
        </w:rPr>
        <w:t xml:space="preserve">  </w:t>
      </w:r>
      <w:r w:rsidRPr="00A26A75">
        <w:rPr>
          <w:sz w:val="28"/>
          <w:szCs w:val="28"/>
        </w:rPr>
        <w:t xml:space="preserve">Педагогическим советом пересматривались и принимались проекты локальных актов и </w:t>
      </w:r>
      <w:proofErr w:type="spellStart"/>
      <w:r w:rsidRPr="00A26A75">
        <w:rPr>
          <w:sz w:val="28"/>
          <w:szCs w:val="28"/>
        </w:rPr>
        <w:t>программно</w:t>
      </w:r>
      <w:proofErr w:type="spellEnd"/>
      <w:r w:rsidRPr="00A26A75">
        <w:rPr>
          <w:sz w:val="28"/>
          <w:szCs w:val="28"/>
        </w:rPr>
        <w:t xml:space="preserve"> - методические акты, касающиеся обеспечения доступности дошкольного образования, прав и обязанностей педагогов, связанных с выполнением профессиональных обязанностей в связи с </w:t>
      </w:r>
      <w:r w:rsidR="00445C37" w:rsidRPr="00A26A75">
        <w:rPr>
          <w:sz w:val="28"/>
          <w:szCs w:val="28"/>
        </w:rPr>
        <w:t>изменением</w:t>
      </w:r>
      <w:r w:rsidRPr="00A26A75">
        <w:rPr>
          <w:sz w:val="28"/>
          <w:szCs w:val="28"/>
        </w:rPr>
        <w:t xml:space="preserve"> законодательной базы. Успешна работа творческой </w:t>
      </w:r>
      <w:proofErr w:type="gramStart"/>
      <w:r w:rsidRPr="00A26A75">
        <w:rPr>
          <w:sz w:val="28"/>
          <w:szCs w:val="28"/>
        </w:rPr>
        <w:t>группы разработчи</w:t>
      </w:r>
      <w:r w:rsidR="004E2558">
        <w:rPr>
          <w:sz w:val="28"/>
          <w:szCs w:val="28"/>
        </w:rPr>
        <w:t>ков Образовательной программы дошкольного образования муниципального казённого дошкольного образовательного учреждения детского сада</w:t>
      </w:r>
      <w:proofErr w:type="gramEnd"/>
      <w:r w:rsidR="004E2558">
        <w:rPr>
          <w:sz w:val="28"/>
          <w:szCs w:val="28"/>
        </w:rPr>
        <w:t xml:space="preserve"> №26, </w:t>
      </w:r>
      <w:r w:rsidRPr="00A26A75">
        <w:rPr>
          <w:sz w:val="28"/>
          <w:szCs w:val="28"/>
        </w:rPr>
        <w:t>Календарного плана</w:t>
      </w:r>
      <w:r w:rsidR="004E2558">
        <w:rPr>
          <w:sz w:val="28"/>
          <w:szCs w:val="28"/>
        </w:rPr>
        <w:t>, учебного плана, расписания занятий, режима дня воспитанников на 2023-2024 учебный год.</w:t>
      </w:r>
      <w:r w:rsidR="00445C37">
        <w:rPr>
          <w:sz w:val="28"/>
          <w:szCs w:val="28"/>
        </w:rPr>
        <w:t xml:space="preserve"> Продолжается реализация П</w:t>
      </w:r>
      <w:r w:rsidR="0082316C">
        <w:rPr>
          <w:sz w:val="28"/>
          <w:szCs w:val="28"/>
        </w:rPr>
        <w:t>рограммы развития учреждения</w:t>
      </w:r>
      <w:r w:rsidRPr="00A26A75">
        <w:rPr>
          <w:sz w:val="28"/>
          <w:szCs w:val="28"/>
        </w:rPr>
        <w:t xml:space="preserve"> </w:t>
      </w:r>
      <w:r w:rsidR="00741734">
        <w:rPr>
          <w:sz w:val="28"/>
          <w:szCs w:val="28"/>
        </w:rPr>
        <w:t>«Шаг вперед»</w:t>
      </w:r>
      <w:r w:rsidR="009E29ED">
        <w:rPr>
          <w:sz w:val="28"/>
          <w:szCs w:val="28"/>
        </w:rPr>
        <w:t xml:space="preserve"> на 2021-2026</w:t>
      </w:r>
      <w:r w:rsidRPr="00A26A75">
        <w:rPr>
          <w:sz w:val="28"/>
          <w:szCs w:val="28"/>
        </w:rPr>
        <w:t xml:space="preserve"> учебный год. </w:t>
      </w:r>
    </w:p>
    <w:p w:rsidR="001F6E39" w:rsidRPr="00A26A75" w:rsidRDefault="00445C37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EAC" w:rsidRPr="00A26A75">
        <w:rPr>
          <w:sz w:val="28"/>
          <w:szCs w:val="28"/>
        </w:rPr>
        <w:t xml:space="preserve">Большое внимание уделяется созданию условий положительной социальной ситуации развития личности ребёнка, поддержке взрослыми доброжелательного отношения детей друг к другу, возможности общения и совместной деятельности детей разного возраста и взрослых. </w:t>
      </w:r>
    </w:p>
    <w:p w:rsidR="001F6E39" w:rsidRPr="00A26A75" w:rsidRDefault="00445C37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EAC" w:rsidRPr="00A26A75">
        <w:rPr>
          <w:sz w:val="28"/>
          <w:szCs w:val="28"/>
        </w:rPr>
        <w:t>В учреждении в течение года велась работа по созданию доступной среды для инвалидов и лиц с ОВЗ. Приобретена и установлена на фасаде здания</w:t>
      </w:r>
      <w:r>
        <w:rPr>
          <w:sz w:val="28"/>
          <w:szCs w:val="28"/>
        </w:rPr>
        <w:t xml:space="preserve"> у</w:t>
      </w:r>
      <w:r w:rsidR="00A67EAC" w:rsidRPr="00A26A75">
        <w:rPr>
          <w:sz w:val="28"/>
          <w:szCs w:val="28"/>
        </w:rPr>
        <w:t xml:space="preserve"> входа в учреждение таблица Брайля.</w:t>
      </w:r>
      <w:r w:rsidR="00714076">
        <w:rPr>
          <w:sz w:val="28"/>
          <w:szCs w:val="28"/>
        </w:rPr>
        <w:t xml:space="preserve"> </w:t>
      </w:r>
      <w:r w:rsidR="00A67EAC" w:rsidRPr="00A26A75">
        <w:rPr>
          <w:sz w:val="28"/>
          <w:szCs w:val="28"/>
        </w:rPr>
        <w:t xml:space="preserve"> </w:t>
      </w:r>
    </w:p>
    <w:p w:rsidR="001F6E39" w:rsidRPr="00A26A75" w:rsidRDefault="00445C37" w:rsidP="0093102C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EAC" w:rsidRPr="00A26A75">
        <w:rPr>
          <w:sz w:val="28"/>
          <w:szCs w:val="28"/>
        </w:rPr>
        <w:t>С целью учёта мнения родителей (законных представителей) воспитанников при принятии локальных нормативных актов и решений, затрагивающих права и интересы воспитанников продолжает работу постоянно действующий Совет родителей (законных представителей) воспитанников (далее - совет родителей). Совет родителей принимал активное участие в обсуждении таких важных вопросов, как согласование локальных актов учреждения по образовательной</w:t>
      </w:r>
      <w:r w:rsidR="001F6E39" w:rsidRPr="00A26A75">
        <w:rPr>
          <w:sz w:val="28"/>
          <w:szCs w:val="28"/>
        </w:rPr>
        <w:t xml:space="preserve"> деятельности с воспитанниками.</w:t>
      </w:r>
    </w:p>
    <w:p w:rsidR="001F6E39" w:rsidRPr="00A26A75" w:rsidRDefault="00445C37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7EAC" w:rsidRPr="00A26A75">
        <w:rPr>
          <w:sz w:val="28"/>
          <w:szCs w:val="28"/>
        </w:rPr>
        <w:t xml:space="preserve">В состав совета родителей ДОУ входят по одному представителю от каждой возрастной группы, делегированному на собрании родителей (законных представителей). </w:t>
      </w:r>
    </w:p>
    <w:p w:rsidR="001F6E39" w:rsidRPr="00A26A75" w:rsidRDefault="001F6E39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Совет родителей: </w:t>
      </w:r>
    </w:p>
    <w:p w:rsidR="001F6E39" w:rsidRPr="00A26A75" w:rsidRDefault="00A67EAC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содействовал обеспечению материалов и оборудования для благоустройства прогулочных участков; </w:t>
      </w:r>
    </w:p>
    <w:p w:rsidR="001F6E39" w:rsidRPr="00A26A75" w:rsidRDefault="00A67EAC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 проводил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1F6E39" w:rsidRPr="00A26A75" w:rsidRDefault="00A67EAC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 со</w:t>
      </w:r>
      <w:r w:rsidR="001F6E39" w:rsidRPr="00A26A75">
        <w:rPr>
          <w:sz w:val="28"/>
          <w:szCs w:val="28"/>
        </w:rPr>
        <w:t>вместно с руководством МКДОУ уча</w:t>
      </w:r>
      <w:r w:rsidRPr="00A26A75">
        <w:rPr>
          <w:sz w:val="28"/>
          <w:szCs w:val="28"/>
        </w:rPr>
        <w:t>ст</w:t>
      </w:r>
      <w:r w:rsidR="001F6E39" w:rsidRPr="00A26A75">
        <w:rPr>
          <w:sz w:val="28"/>
          <w:szCs w:val="28"/>
        </w:rPr>
        <w:t>в</w:t>
      </w:r>
      <w:r w:rsidR="00714076">
        <w:rPr>
          <w:sz w:val="28"/>
          <w:szCs w:val="28"/>
        </w:rPr>
        <w:t xml:space="preserve">овал в </w:t>
      </w:r>
      <w:proofErr w:type="gramStart"/>
      <w:r w:rsidR="00714076">
        <w:rPr>
          <w:sz w:val="28"/>
          <w:szCs w:val="28"/>
        </w:rPr>
        <w:t xml:space="preserve">контроле </w:t>
      </w:r>
      <w:r w:rsidRPr="00A26A75">
        <w:rPr>
          <w:sz w:val="28"/>
          <w:szCs w:val="28"/>
        </w:rPr>
        <w:t>за</w:t>
      </w:r>
      <w:proofErr w:type="gramEnd"/>
      <w:r w:rsidRPr="00A26A75">
        <w:rPr>
          <w:sz w:val="28"/>
          <w:szCs w:val="28"/>
        </w:rPr>
        <w:t xml:space="preserve"> организацией качественного пита</w:t>
      </w:r>
      <w:r w:rsidR="00CB348F">
        <w:rPr>
          <w:sz w:val="28"/>
          <w:szCs w:val="28"/>
        </w:rPr>
        <w:t>ния детей</w:t>
      </w:r>
      <w:r w:rsidRPr="00A26A75">
        <w:rPr>
          <w:sz w:val="28"/>
          <w:szCs w:val="28"/>
        </w:rPr>
        <w:t xml:space="preserve">, медицинского обслуживания; </w:t>
      </w:r>
    </w:p>
    <w:p w:rsidR="001F6E39" w:rsidRPr="00A26A75" w:rsidRDefault="00A67EAC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оказывал помощь руководству ДОУ в организации и проведении общего родительского собрания; </w:t>
      </w:r>
    </w:p>
    <w:p w:rsidR="001F6E39" w:rsidRPr="00A26A75" w:rsidRDefault="00A67EAC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принимал участие в организации безопасных условий осуществления образовательного процесса, выполнения санитарно-гигиенических правил и норм; </w:t>
      </w:r>
    </w:p>
    <w:p w:rsidR="001F6E39" w:rsidRPr="00A26A75" w:rsidRDefault="00445C37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7EAC" w:rsidRPr="00A26A75">
        <w:rPr>
          <w:sz w:val="28"/>
          <w:szCs w:val="28"/>
        </w:rPr>
        <w:t xml:space="preserve">В Учреждении по инициативе родителей (законных представителей) воспитанников действуют групповые родительские комитеты, которые принимают активное участие в </w:t>
      </w:r>
      <w:r w:rsidR="00A67EAC" w:rsidRPr="00A26A75">
        <w:rPr>
          <w:sz w:val="28"/>
          <w:szCs w:val="28"/>
        </w:rPr>
        <w:lastRenderedPageBreak/>
        <w:t xml:space="preserve">обеспечении оптимальных условий для организации образовательного процесса, по привлечению семей в формате </w:t>
      </w:r>
      <w:proofErr w:type="spellStart"/>
      <w:r w:rsidR="00A67EAC" w:rsidRPr="00A26A75">
        <w:rPr>
          <w:sz w:val="28"/>
          <w:szCs w:val="28"/>
        </w:rPr>
        <w:t>онлай</w:t>
      </w:r>
      <w:proofErr w:type="spellEnd"/>
      <w:r w:rsidR="00A67EAC" w:rsidRPr="00A26A75">
        <w:rPr>
          <w:sz w:val="28"/>
          <w:szCs w:val="28"/>
        </w:rPr>
        <w:t xml:space="preserve">, офлайн посредствам использования </w:t>
      </w:r>
      <w:proofErr w:type="spellStart"/>
      <w:r w:rsidR="00A67EAC" w:rsidRPr="00A26A75">
        <w:rPr>
          <w:sz w:val="28"/>
          <w:szCs w:val="28"/>
        </w:rPr>
        <w:t>соцсетей</w:t>
      </w:r>
      <w:proofErr w:type="spellEnd"/>
      <w:r w:rsidR="00A67EAC" w:rsidRPr="00A26A75">
        <w:rPr>
          <w:sz w:val="28"/>
          <w:szCs w:val="28"/>
        </w:rPr>
        <w:t xml:space="preserve"> (VK, OK) к совместным проектам и акц</w:t>
      </w:r>
      <w:r w:rsidR="00CB348F">
        <w:rPr>
          <w:sz w:val="28"/>
          <w:szCs w:val="28"/>
        </w:rPr>
        <w:t xml:space="preserve">иям в рамках реализации </w:t>
      </w:r>
      <w:r w:rsidR="00A67EAC" w:rsidRPr="00A26A75">
        <w:rPr>
          <w:sz w:val="28"/>
          <w:szCs w:val="28"/>
        </w:rPr>
        <w:t xml:space="preserve"> образовательной программы дошкольного образования. Построение взаимоотношений ДОУ с семьями воспитанников в системе социального партнерства является неотъемлемой частью обновл</w:t>
      </w:r>
      <w:r w:rsidR="00CB348F">
        <w:rPr>
          <w:sz w:val="28"/>
          <w:szCs w:val="28"/>
        </w:rPr>
        <w:t xml:space="preserve">ения работы в условиях ФГОС </w:t>
      </w:r>
      <w:proofErr w:type="gramStart"/>
      <w:r w:rsidR="00CB348F">
        <w:rPr>
          <w:sz w:val="28"/>
          <w:szCs w:val="28"/>
        </w:rPr>
        <w:t>ДО</w:t>
      </w:r>
      <w:proofErr w:type="gramEnd"/>
      <w:r w:rsidR="00CB348F">
        <w:rPr>
          <w:sz w:val="28"/>
          <w:szCs w:val="28"/>
        </w:rPr>
        <w:t xml:space="preserve"> и ФОП ДО.</w:t>
      </w:r>
    </w:p>
    <w:p w:rsidR="00E223F1" w:rsidRDefault="00A67EAC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445C37">
        <w:rPr>
          <w:b/>
          <w:sz w:val="28"/>
          <w:szCs w:val="28"/>
        </w:rPr>
        <w:t>Вывод:</w:t>
      </w:r>
      <w:r w:rsidRPr="00A26A75">
        <w:rPr>
          <w:sz w:val="28"/>
          <w:szCs w:val="28"/>
        </w:rPr>
        <w:t xml:space="preserve"> Система управления в М</w:t>
      </w:r>
      <w:r w:rsidR="001F6E39" w:rsidRPr="00A26A75">
        <w:rPr>
          <w:sz w:val="28"/>
          <w:szCs w:val="28"/>
        </w:rPr>
        <w:t>К</w:t>
      </w:r>
      <w:r w:rsidRPr="00A26A75">
        <w:rPr>
          <w:sz w:val="28"/>
          <w:szCs w:val="28"/>
        </w:rPr>
        <w:t>ДОУ обеспечивает оптимальное сочетание традиционных и современных тенденций: программирование деятельности в режиме развития, обеспечение инновационного процесса в дошкольном учреждении, комплексное сопровождение развития участников инновационной деятельности, что позволяет эффективно организовывать образовательное пространство М</w:t>
      </w:r>
      <w:r w:rsidR="001F6E39" w:rsidRPr="00A26A75">
        <w:rPr>
          <w:sz w:val="28"/>
          <w:szCs w:val="28"/>
        </w:rPr>
        <w:t>К</w:t>
      </w:r>
      <w:r w:rsidR="00CB348F">
        <w:rPr>
          <w:sz w:val="28"/>
          <w:szCs w:val="28"/>
        </w:rPr>
        <w:t>ДОУ. По итогам 2023</w:t>
      </w:r>
      <w:r w:rsidRPr="00A26A75">
        <w:rPr>
          <w:sz w:val="28"/>
          <w:szCs w:val="28"/>
        </w:rPr>
        <w:t xml:space="preserve"> года система управления М</w:t>
      </w:r>
      <w:r w:rsidR="0082316C">
        <w:rPr>
          <w:sz w:val="28"/>
          <w:szCs w:val="28"/>
        </w:rPr>
        <w:t>К</w:t>
      </w:r>
      <w:r w:rsidRPr="00A26A75">
        <w:rPr>
          <w:sz w:val="28"/>
          <w:szCs w:val="28"/>
        </w:rPr>
        <w:t>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="00714076">
        <w:rPr>
          <w:sz w:val="28"/>
          <w:szCs w:val="28"/>
        </w:rPr>
        <w:t>.</w:t>
      </w:r>
    </w:p>
    <w:p w:rsidR="00714076" w:rsidRPr="00A26A75" w:rsidRDefault="00714076" w:rsidP="0028321A">
      <w:pPr>
        <w:pStyle w:val="a9"/>
        <w:widowControl/>
        <w:shd w:val="clear" w:color="auto" w:fill="FFFFFF"/>
        <w:autoSpaceDE/>
        <w:autoSpaceDN/>
        <w:adjustRightInd/>
        <w:ind w:left="-709"/>
        <w:jc w:val="both"/>
        <w:rPr>
          <w:rFonts w:eastAsia="Times New Roman"/>
          <w:b/>
          <w:bCs/>
          <w:sz w:val="28"/>
          <w:szCs w:val="28"/>
        </w:rPr>
      </w:pPr>
    </w:p>
    <w:p w:rsidR="006B113E" w:rsidRPr="00A26A75" w:rsidRDefault="006B113E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 w:rsidRPr="00A26A75">
        <w:rPr>
          <w:sz w:val="28"/>
          <w:szCs w:val="28"/>
        </w:rPr>
        <w:t>3.</w:t>
      </w:r>
      <w:r w:rsidRPr="00A26A75">
        <w:rPr>
          <w:b/>
          <w:sz w:val="28"/>
          <w:szCs w:val="28"/>
        </w:rPr>
        <w:t xml:space="preserve">Оценка организации учебного процесса </w:t>
      </w:r>
    </w:p>
    <w:p w:rsidR="00E223F1" w:rsidRPr="00A26A75" w:rsidRDefault="00445C37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113E" w:rsidRPr="00A26A75">
        <w:rPr>
          <w:sz w:val="28"/>
          <w:szCs w:val="28"/>
        </w:rPr>
        <w:t xml:space="preserve">Учреждение реализует первый уровень общего образования (дошкольное образование) путём реализации </w:t>
      </w:r>
      <w:r w:rsidR="00AA7C48">
        <w:rPr>
          <w:sz w:val="28"/>
          <w:szCs w:val="28"/>
        </w:rPr>
        <w:t>«О</w:t>
      </w:r>
      <w:r w:rsidR="006B113E" w:rsidRPr="00A26A75">
        <w:rPr>
          <w:sz w:val="28"/>
          <w:szCs w:val="28"/>
        </w:rPr>
        <w:t>сновной образовательной про</w:t>
      </w:r>
      <w:r w:rsidR="00CB348F">
        <w:rPr>
          <w:sz w:val="28"/>
          <w:szCs w:val="28"/>
        </w:rPr>
        <w:t xml:space="preserve">граммы дошкольного образования, а с 01.09.2023г «Образовательной программы дошкольного образования муниципального казённого дошкольного образовательного учреждения детского сада №26», разработанной в соответствии с ФГОС </w:t>
      </w:r>
      <w:proofErr w:type="gramStart"/>
      <w:r w:rsidR="00CB348F">
        <w:rPr>
          <w:sz w:val="28"/>
          <w:szCs w:val="28"/>
        </w:rPr>
        <w:t>ДО</w:t>
      </w:r>
      <w:proofErr w:type="gramEnd"/>
      <w:r w:rsidR="00CB348F">
        <w:rPr>
          <w:sz w:val="28"/>
          <w:szCs w:val="28"/>
        </w:rPr>
        <w:t xml:space="preserve"> и ФОП ДО. </w:t>
      </w:r>
      <w:r w:rsidR="006B113E" w:rsidRPr="00A26A75">
        <w:rPr>
          <w:sz w:val="28"/>
          <w:szCs w:val="28"/>
        </w:rPr>
        <w:t xml:space="preserve">Образовательная деятельность </w:t>
      </w:r>
      <w:r w:rsidR="00CB348F">
        <w:rPr>
          <w:sz w:val="28"/>
          <w:szCs w:val="28"/>
        </w:rPr>
        <w:t>организуется в форме занятий</w:t>
      </w:r>
      <w:r w:rsidR="006B113E" w:rsidRPr="00A26A75">
        <w:rPr>
          <w:sz w:val="28"/>
          <w:szCs w:val="28"/>
        </w:rPr>
        <w:t>, совместной деятельности педагогов с детьми в ходе режимных моментов, самостоятельной деятельности воспитанников и взаимодействия с родителями по реализации образовательных областей. Образовательная деятельность в Детском саду организована в соответствии с законодательством РФ.</w:t>
      </w:r>
    </w:p>
    <w:p w:rsidR="00E223F1" w:rsidRPr="00AA7C48" w:rsidRDefault="00445C37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rFonts w:eastAsia="Times New Roman"/>
          <w:b/>
          <w:bCs/>
          <w:sz w:val="28"/>
          <w:szCs w:val="28"/>
        </w:rPr>
      </w:pPr>
      <w:r w:rsidRPr="00AA7C48">
        <w:rPr>
          <w:sz w:val="28"/>
          <w:szCs w:val="28"/>
        </w:rPr>
        <w:t xml:space="preserve">   </w:t>
      </w:r>
      <w:r w:rsidR="006B113E" w:rsidRPr="00AA7C48">
        <w:rPr>
          <w:sz w:val="28"/>
          <w:szCs w:val="28"/>
        </w:rPr>
        <w:t>Организац</w:t>
      </w:r>
      <w:r w:rsidR="00CB348F" w:rsidRPr="00AA7C48">
        <w:rPr>
          <w:sz w:val="28"/>
          <w:szCs w:val="28"/>
        </w:rPr>
        <w:t xml:space="preserve">ия занятий с воспитанниками осуществлялась в соответствии </w:t>
      </w:r>
      <w:r w:rsidR="006B113E" w:rsidRPr="00AA7C48">
        <w:rPr>
          <w:sz w:val="28"/>
          <w:szCs w:val="28"/>
        </w:rPr>
        <w:t>с Учебн</w:t>
      </w:r>
      <w:r w:rsidR="00A9412E" w:rsidRPr="00AA7C48">
        <w:rPr>
          <w:sz w:val="28"/>
          <w:szCs w:val="28"/>
        </w:rPr>
        <w:t>ым планом и Расписанием непрерывной образовательной деятельности</w:t>
      </w:r>
      <w:r w:rsidR="006B113E" w:rsidRPr="00AA7C48">
        <w:rPr>
          <w:sz w:val="28"/>
          <w:szCs w:val="28"/>
        </w:rPr>
        <w:t xml:space="preserve"> на 2022-2023 учебный год, продолжительность занятий соответствует СанПиН 1.2.3685-21 и составляет по следующей схем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1"/>
        <w:gridCol w:w="1912"/>
        <w:gridCol w:w="7"/>
        <w:gridCol w:w="2804"/>
        <w:gridCol w:w="2832"/>
      </w:tblGrid>
      <w:tr w:rsidR="006B113E" w:rsidRPr="00A26A75" w:rsidTr="006B113E">
        <w:trPr>
          <w:trHeight w:val="360"/>
        </w:trPr>
        <w:tc>
          <w:tcPr>
            <w:tcW w:w="2676" w:type="dxa"/>
            <w:vMerge w:val="restart"/>
          </w:tcPr>
          <w:p w:rsidR="006B113E" w:rsidRPr="00A26A75" w:rsidRDefault="006B113E" w:rsidP="00C029D1">
            <w:pPr>
              <w:widowControl/>
              <w:autoSpaceDE/>
              <w:autoSpaceDN/>
              <w:adjustRightInd/>
              <w:spacing w:after="150"/>
              <w:ind w:left="142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5353" w:type="dxa"/>
            <w:gridSpan w:val="3"/>
          </w:tcPr>
          <w:p w:rsidR="006B113E" w:rsidRPr="00A26A75" w:rsidRDefault="006B113E" w:rsidP="00267825">
            <w:pPr>
              <w:widowControl/>
              <w:tabs>
                <w:tab w:val="left" w:pos="1710"/>
              </w:tabs>
              <w:autoSpaceDE/>
              <w:autoSpaceDN/>
              <w:adjustRightInd/>
              <w:spacing w:after="150"/>
              <w:ind w:left="-709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Недельная учебная нагрузка</w:t>
            </w:r>
          </w:p>
        </w:tc>
        <w:tc>
          <w:tcPr>
            <w:tcW w:w="2677" w:type="dxa"/>
            <w:vMerge w:val="restart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117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6B113E" w:rsidRPr="00A26A75" w:rsidTr="006B113E">
        <w:trPr>
          <w:trHeight w:val="435"/>
        </w:trPr>
        <w:tc>
          <w:tcPr>
            <w:tcW w:w="2676" w:type="dxa"/>
            <w:vMerge/>
          </w:tcPr>
          <w:p w:rsidR="006B113E" w:rsidRPr="00A26A75" w:rsidRDefault="006B113E" w:rsidP="00267825">
            <w:pPr>
              <w:widowControl/>
              <w:autoSpaceDE/>
              <w:autoSpaceDN/>
              <w:adjustRightInd/>
              <w:spacing w:after="150"/>
              <w:ind w:left="-709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B113E" w:rsidRPr="00A26A75" w:rsidRDefault="006B113E" w:rsidP="00C029D1">
            <w:pPr>
              <w:widowControl/>
              <w:autoSpaceDE/>
              <w:autoSpaceDN/>
              <w:adjustRightInd/>
              <w:spacing w:after="150"/>
              <w:ind w:left="134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Количество периодов</w:t>
            </w:r>
          </w:p>
        </w:tc>
        <w:tc>
          <w:tcPr>
            <w:tcW w:w="2668" w:type="dxa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162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Продолжительность в мин.</w:t>
            </w:r>
          </w:p>
        </w:tc>
        <w:tc>
          <w:tcPr>
            <w:tcW w:w="2677" w:type="dxa"/>
            <w:vMerge/>
          </w:tcPr>
          <w:p w:rsidR="006B113E" w:rsidRPr="00A26A75" w:rsidRDefault="006B113E" w:rsidP="00267825">
            <w:pPr>
              <w:widowControl/>
              <w:autoSpaceDE/>
              <w:autoSpaceDN/>
              <w:adjustRightInd/>
              <w:spacing w:after="150"/>
              <w:ind w:left="-709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B113E" w:rsidRPr="00A26A75" w:rsidTr="006B113E">
        <w:tc>
          <w:tcPr>
            <w:tcW w:w="2676" w:type="dxa"/>
          </w:tcPr>
          <w:p w:rsidR="006B113E" w:rsidRPr="00A26A75" w:rsidRDefault="006B113E" w:rsidP="00C029D1">
            <w:pPr>
              <w:widowControl/>
              <w:autoSpaceDE/>
              <w:autoSpaceDN/>
              <w:adjustRightInd/>
              <w:spacing w:after="150"/>
              <w:ind w:left="284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Первая младшая</w:t>
            </w:r>
          </w:p>
        </w:tc>
        <w:tc>
          <w:tcPr>
            <w:tcW w:w="2676" w:type="dxa"/>
          </w:tcPr>
          <w:p w:rsidR="006B113E" w:rsidRPr="00A26A75" w:rsidRDefault="006B113E" w:rsidP="00267825">
            <w:pPr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77" w:type="dxa"/>
            <w:gridSpan w:val="2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93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1час30 мин.</w:t>
            </w:r>
          </w:p>
        </w:tc>
        <w:tc>
          <w:tcPr>
            <w:tcW w:w="2677" w:type="dxa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117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Продолжительность одного периода не превышает 10 мин, НОД проводится в первой половине дня</w:t>
            </w:r>
            <w:r w:rsidR="00445C37">
              <w:rPr>
                <w:sz w:val="28"/>
                <w:szCs w:val="28"/>
              </w:rPr>
              <w:t xml:space="preserve"> не более</w:t>
            </w:r>
            <w:r w:rsidRPr="00A26A75">
              <w:rPr>
                <w:sz w:val="28"/>
                <w:szCs w:val="28"/>
              </w:rPr>
              <w:t xml:space="preserve"> 20 мин.</w:t>
            </w:r>
          </w:p>
        </w:tc>
      </w:tr>
      <w:tr w:rsidR="006B113E" w:rsidRPr="00A26A75" w:rsidTr="006B113E">
        <w:tc>
          <w:tcPr>
            <w:tcW w:w="2676" w:type="dxa"/>
          </w:tcPr>
          <w:p w:rsidR="006B113E" w:rsidRPr="00A26A75" w:rsidRDefault="006B113E" w:rsidP="00C029D1">
            <w:pPr>
              <w:widowControl/>
              <w:autoSpaceDE/>
              <w:autoSpaceDN/>
              <w:adjustRightInd/>
              <w:spacing w:after="150"/>
              <w:ind w:left="142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Вторая младшая</w:t>
            </w:r>
          </w:p>
        </w:tc>
        <w:tc>
          <w:tcPr>
            <w:tcW w:w="2676" w:type="dxa"/>
          </w:tcPr>
          <w:p w:rsidR="006B113E" w:rsidRPr="00A26A75" w:rsidRDefault="006B113E" w:rsidP="00267825">
            <w:pPr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77" w:type="dxa"/>
            <w:gridSpan w:val="2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93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2 часа 30 мин</w:t>
            </w:r>
          </w:p>
        </w:tc>
        <w:tc>
          <w:tcPr>
            <w:tcW w:w="2677" w:type="dxa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5" w:hanging="5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Продолжительность одного периода не превышает 15 мин, НОД проводится в первой половине дня, общей продолжительностью 30 мин.</w:t>
            </w:r>
          </w:p>
        </w:tc>
      </w:tr>
      <w:tr w:rsidR="006B113E" w:rsidRPr="00A26A75" w:rsidTr="006B113E">
        <w:tc>
          <w:tcPr>
            <w:tcW w:w="2676" w:type="dxa"/>
          </w:tcPr>
          <w:p w:rsidR="006B113E" w:rsidRPr="00A26A75" w:rsidRDefault="006B113E" w:rsidP="00C029D1">
            <w:pPr>
              <w:widowControl/>
              <w:autoSpaceDE/>
              <w:autoSpaceDN/>
              <w:adjustRightInd/>
              <w:spacing w:after="150"/>
              <w:ind w:left="142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2676" w:type="dxa"/>
          </w:tcPr>
          <w:p w:rsidR="006B113E" w:rsidRPr="00A26A75" w:rsidRDefault="006B113E" w:rsidP="00267825">
            <w:pPr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677" w:type="dxa"/>
            <w:gridSpan w:val="2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93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6 часов 30 мин.</w:t>
            </w:r>
          </w:p>
        </w:tc>
        <w:tc>
          <w:tcPr>
            <w:tcW w:w="2677" w:type="dxa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33" w:firstLine="22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Продолжительность одного периода не превышает 25 мин, НОД проводится в первой половине дня, общей продолжительностью 50 мин. или 75 мин. При организации 1 занятия во второй половине дня</w:t>
            </w:r>
          </w:p>
        </w:tc>
      </w:tr>
      <w:tr w:rsidR="006B113E" w:rsidRPr="00A26A75" w:rsidTr="006B113E">
        <w:tc>
          <w:tcPr>
            <w:tcW w:w="2676" w:type="dxa"/>
          </w:tcPr>
          <w:p w:rsidR="006B113E" w:rsidRPr="00A26A75" w:rsidRDefault="006B113E" w:rsidP="00C029D1">
            <w:pPr>
              <w:widowControl/>
              <w:autoSpaceDE/>
              <w:autoSpaceDN/>
              <w:adjustRightInd/>
              <w:spacing w:after="150"/>
              <w:ind w:left="284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76" w:type="dxa"/>
          </w:tcPr>
          <w:p w:rsidR="006B113E" w:rsidRPr="00A26A75" w:rsidRDefault="006B113E" w:rsidP="00267825">
            <w:pPr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77" w:type="dxa"/>
            <w:gridSpan w:val="2"/>
          </w:tcPr>
          <w:p w:rsidR="006B113E" w:rsidRPr="00A26A75" w:rsidRDefault="006B113E" w:rsidP="005B74C4">
            <w:pPr>
              <w:widowControl/>
              <w:autoSpaceDE/>
              <w:autoSpaceDN/>
              <w:adjustRightInd/>
              <w:spacing w:after="150"/>
              <w:ind w:left="93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8 часов</w:t>
            </w:r>
          </w:p>
        </w:tc>
        <w:tc>
          <w:tcPr>
            <w:tcW w:w="2677" w:type="dxa"/>
          </w:tcPr>
          <w:p w:rsidR="006B113E" w:rsidRPr="00A26A75" w:rsidRDefault="00E606D9" w:rsidP="005B74C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26A75">
              <w:rPr>
                <w:sz w:val="28"/>
                <w:szCs w:val="28"/>
              </w:rPr>
              <w:t>Продолжительность одного периода составляет 30 мин, НОД проводится в первой половине дня, общей продолжительностью до 90 мин</w:t>
            </w:r>
          </w:p>
        </w:tc>
      </w:tr>
    </w:tbl>
    <w:p w:rsidR="00445C37" w:rsidRDefault="00445C37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sz w:val="28"/>
          <w:szCs w:val="28"/>
        </w:rPr>
      </w:pPr>
    </w:p>
    <w:p w:rsidR="00E606D9" w:rsidRPr="00A26A75" w:rsidRDefault="00445C37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6D9" w:rsidRPr="00A26A75">
        <w:rPr>
          <w:sz w:val="28"/>
          <w:szCs w:val="28"/>
        </w:rPr>
        <w:t>В соответствии с СП 2.4.3648-20 «Санитарно-эпидемиологические требования к организациям воспитания и обучения, отдыха и оздоровления детей и молодежи», действую</w:t>
      </w:r>
      <w:r w:rsidR="000D0F2E">
        <w:rPr>
          <w:sz w:val="28"/>
          <w:szCs w:val="28"/>
        </w:rPr>
        <w:t xml:space="preserve">щие до 2027 г. </w:t>
      </w:r>
    </w:p>
    <w:p w:rsidR="00E606D9" w:rsidRPr="00A26A75" w:rsidRDefault="00E606D9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Длительность занятий по физическому развитию зависит от возраста детей и составляет: </w:t>
      </w:r>
    </w:p>
    <w:p w:rsidR="00E606D9" w:rsidRPr="00A26A75" w:rsidRDefault="00E606D9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в младшей группе - не более15 мин., </w:t>
      </w:r>
    </w:p>
    <w:p w:rsidR="00E606D9" w:rsidRPr="00A26A75" w:rsidRDefault="00E606D9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 в старшей группе - не более 25 мин.,</w:t>
      </w:r>
    </w:p>
    <w:p w:rsidR="00E606D9" w:rsidRPr="00A26A75" w:rsidRDefault="00E606D9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в подготовительной группе – не более 30 мин. </w:t>
      </w:r>
    </w:p>
    <w:p w:rsidR="00E606D9" w:rsidRPr="00A26A75" w:rsidRDefault="00AA7C48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дин раз в неделю для детей 5-</w:t>
      </w:r>
      <w:r w:rsidR="00E606D9" w:rsidRPr="00A26A75">
        <w:rPr>
          <w:sz w:val="28"/>
          <w:szCs w:val="28"/>
        </w:rPr>
        <w:t xml:space="preserve">7 лет круглогодично организованы занятия по физическому развитию детей на открытом воздухе. Они проводятся только при отсутствии у детей медицинских противопоказаний и при наличии у детей спортивной одежды, соответствующей </w:t>
      </w:r>
      <w:proofErr w:type="gramStart"/>
      <w:r w:rsidR="00E606D9" w:rsidRPr="00A26A75">
        <w:rPr>
          <w:sz w:val="28"/>
          <w:szCs w:val="28"/>
        </w:rPr>
        <w:t>погодным</w:t>
      </w:r>
      <w:proofErr w:type="gramEnd"/>
      <w:r w:rsidR="00E606D9" w:rsidRPr="00A26A75">
        <w:rPr>
          <w:sz w:val="28"/>
          <w:szCs w:val="28"/>
        </w:rPr>
        <w:t xml:space="preserve"> условия. </w:t>
      </w:r>
    </w:p>
    <w:p w:rsidR="00E606D9" w:rsidRPr="00A26A75" w:rsidRDefault="00A9412E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периодами </w:t>
      </w:r>
      <w:r w:rsidRPr="00AA7C48">
        <w:rPr>
          <w:sz w:val="28"/>
          <w:szCs w:val="28"/>
        </w:rPr>
        <w:t>занятий</w:t>
      </w:r>
      <w:r w:rsidR="00E606D9" w:rsidRPr="00AA7C48">
        <w:rPr>
          <w:sz w:val="28"/>
          <w:szCs w:val="28"/>
        </w:rPr>
        <w:t xml:space="preserve"> п</w:t>
      </w:r>
      <w:r w:rsidR="00E606D9" w:rsidRPr="00A26A75">
        <w:rPr>
          <w:sz w:val="28"/>
          <w:szCs w:val="28"/>
        </w:rPr>
        <w:t xml:space="preserve">роводятся 10 минутные динамические паузы, в середине занятий, требующих статического и умственного напряжения проводятся </w:t>
      </w:r>
      <w:proofErr w:type="spellStart"/>
      <w:r w:rsidR="00E606D9" w:rsidRPr="00A26A75">
        <w:rPr>
          <w:sz w:val="28"/>
          <w:szCs w:val="28"/>
        </w:rPr>
        <w:t>физминутки</w:t>
      </w:r>
      <w:proofErr w:type="spellEnd"/>
      <w:r w:rsidR="00E606D9" w:rsidRPr="00A26A75">
        <w:rPr>
          <w:sz w:val="28"/>
          <w:szCs w:val="28"/>
        </w:rPr>
        <w:t>.</w:t>
      </w:r>
    </w:p>
    <w:p w:rsidR="00AB6275" w:rsidRPr="00A26A75" w:rsidRDefault="00A9412E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нятия с детьми организую</w:t>
      </w:r>
      <w:r w:rsidR="00E606D9" w:rsidRPr="00A26A75">
        <w:rPr>
          <w:sz w:val="28"/>
          <w:szCs w:val="28"/>
        </w:rPr>
        <w:t>тся в форме развивающих, проблемно</w:t>
      </w:r>
      <w:r>
        <w:rPr>
          <w:sz w:val="28"/>
          <w:szCs w:val="28"/>
        </w:rPr>
        <w:t xml:space="preserve"> поисковых, </w:t>
      </w:r>
      <w:r w:rsidR="00E606D9" w:rsidRPr="00A26A75">
        <w:rPr>
          <w:sz w:val="28"/>
          <w:szCs w:val="28"/>
        </w:rPr>
        <w:t xml:space="preserve">игровых и практических образовательных ситуаций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</w:p>
    <w:p w:rsidR="00AB6275" w:rsidRPr="00A26A75" w:rsidRDefault="00AB6275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  <w:r w:rsidR="00A9412E">
        <w:rPr>
          <w:sz w:val="28"/>
          <w:szCs w:val="28"/>
        </w:rPr>
        <w:t xml:space="preserve"> Особое </w:t>
      </w:r>
      <w:r w:rsidR="00DE53BE">
        <w:rPr>
          <w:sz w:val="28"/>
          <w:szCs w:val="28"/>
        </w:rPr>
        <w:t xml:space="preserve">внимание уделяется индивидуальному развитию способностей и талантов дошкольников. Детей с ОВЗ в детском саду </w:t>
      </w:r>
      <w:proofErr w:type="gramStart"/>
      <w:r w:rsidR="00DE53BE">
        <w:rPr>
          <w:sz w:val="28"/>
          <w:szCs w:val="28"/>
        </w:rPr>
        <w:t>–н</w:t>
      </w:r>
      <w:proofErr w:type="gramEnd"/>
      <w:r w:rsidR="00DE53BE">
        <w:rPr>
          <w:sz w:val="28"/>
          <w:szCs w:val="28"/>
        </w:rPr>
        <w:t>ет.</w:t>
      </w:r>
    </w:p>
    <w:p w:rsidR="00362C3D" w:rsidRDefault="00E606D9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0D0F2E">
        <w:rPr>
          <w:b/>
          <w:sz w:val="28"/>
          <w:szCs w:val="28"/>
        </w:rPr>
        <w:t>Вывод:</w:t>
      </w:r>
      <w:r w:rsidRPr="00A26A75">
        <w:rPr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</w:t>
      </w:r>
      <w:r w:rsidRPr="00A26A75">
        <w:rPr>
          <w:sz w:val="28"/>
          <w:szCs w:val="28"/>
        </w:rPr>
        <w:lastRenderedPageBreak/>
        <w:t xml:space="preserve">сохранение и укрепление здоровья </w:t>
      </w:r>
      <w:r w:rsidR="00DE53BE">
        <w:rPr>
          <w:sz w:val="28"/>
          <w:szCs w:val="28"/>
        </w:rPr>
        <w:t>воспитанников и создания безопасной среды,</w:t>
      </w:r>
      <w:r w:rsidRPr="00A26A75">
        <w:rPr>
          <w:sz w:val="28"/>
          <w:szCs w:val="28"/>
        </w:rPr>
        <w:t xml:space="preserve"> предоставление равных возможностей для полноценного развития каждого ребенка,</w:t>
      </w:r>
      <w:r w:rsidR="00DE53BE">
        <w:rPr>
          <w:sz w:val="28"/>
          <w:szCs w:val="28"/>
        </w:rPr>
        <w:t xml:space="preserve"> в том числе детей с ОВЗ. В 2023</w:t>
      </w:r>
      <w:r w:rsidRPr="00A26A75">
        <w:rPr>
          <w:sz w:val="28"/>
          <w:szCs w:val="28"/>
        </w:rPr>
        <w:t xml:space="preserve"> году не было карантинов из-за вспышек COVID-19 </w:t>
      </w:r>
      <w:r w:rsidR="0082316C">
        <w:rPr>
          <w:sz w:val="28"/>
          <w:szCs w:val="28"/>
        </w:rPr>
        <w:t xml:space="preserve">и гриппа, </w:t>
      </w:r>
      <w:r w:rsidR="00DE53BE">
        <w:rPr>
          <w:sz w:val="28"/>
          <w:szCs w:val="28"/>
        </w:rPr>
        <w:t xml:space="preserve"> в конце года была вспышка ветряной оспы</w:t>
      </w:r>
      <w:proofErr w:type="gramStart"/>
      <w:r w:rsidR="00DE53BE">
        <w:rPr>
          <w:sz w:val="28"/>
          <w:szCs w:val="28"/>
        </w:rPr>
        <w:t>.</w:t>
      </w:r>
      <w:proofErr w:type="gramEnd"/>
      <w:r w:rsidR="00DE53BE">
        <w:rPr>
          <w:sz w:val="28"/>
          <w:szCs w:val="28"/>
        </w:rPr>
        <w:t xml:space="preserve"> </w:t>
      </w:r>
      <w:proofErr w:type="gramStart"/>
      <w:r w:rsidR="0082316C">
        <w:rPr>
          <w:sz w:val="28"/>
          <w:szCs w:val="28"/>
        </w:rPr>
        <w:t>о</w:t>
      </w:r>
      <w:proofErr w:type="gramEnd"/>
      <w:r w:rsidR="0082316C">
        <w:rPr>
          <w:sz w:val="28"/>
          <w:szCs w:val="28"/>
        </w:rPr>
        <w:t>бучение выстраивалось</w:t>
      </w:r>
      <w:r w:rsidRPr="00A26A75">
        <w:rPr>
          <w:sz w:val="28"/>
          <w:szCs w:val="28"/>
        </w:rPr>
        <w:t xml:space="preserve"> с соблюдением всех требований с целью сохранности здор</w:t>
      </w:r>
      <w:r w:rsidR="00DE53BE">
        <w:rPr>
          <w:sz w:val="28"/>
          <w:szCs w:val="28"/>
        </w:rPr>
        <w:t>овья  воспитанников</w:t>
      </w:r>
      <w:r w:rsidRPr="00A26A75">
        <w:rPr>
          <w:sz w:val="28"/>
          <w:szCs w:val="28"/>
        </w:rPr>
        <w:t xml:space="preserve">. </w:t>
      </w:r>
    </w:p>
    <w:p w:rsidR="00362C3D" w:rsidRDefault="00362C3D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</w:p>
    <w:p w:rsidR="002743FC" w:rsidRPr="002743FC" w:rsidRDefault="002743FC" w:rsidP="0093102C">
      <w:pPr>
        <w:pStyle w:val="aa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70FA0">
        <w:rPr>
          <w:b/>
          <w:sz w:val="28"/>
          <w:szCs w:val="28"/>
        </w:rPr>
        <w:t xml:space="preserve"> </w:t>
      </w:r>
      <w:r w:rsidRPr="002743FC">
        <w:rPr>
          <w:b/>
          <w:sz w:val="28"/>
          <w:szCs w:val="28"/>
        </w:rPr>
        <w:t xml:space="preserve">Оценка содержания и качество подготовки </w:t>
      </w:r>
      <w:proofErr w:type="gramStart"/>
      <w:r w:rsidRPr="002743FC">
        <w:rPr>
          <w:b/>
          <w:sz w:val="28"/>
          <w:szCs w:val="28"/>
        </w:rPr>
        <w:t>обучающихся</w:t>
      </w:r>
      <w:proofErr w:type="gramEnd"/>
      <w:r w:rsidRPr="002743FC">
        <w:rPr>
          <w:b/>
          <w:sz w:val="28"/>
          <w:szCs w:val="28"/>
        </w:rPr>
        <w:t xml:space="preserve">. </w:t>
      </w:r>
    </w:p>
    <w:p w:rsidR="002743FC" w:rsidRDefault="002743FC" w:rsidP="0093102C">
      <w:pPr>
        <w:pStyle w:val="aa"/>
        <w:ind w:left="-709"/>
        <w:jc w:val="both"/>
        <w:rPr>
          <w:b/>
          <w:sz w:val="28"/>
          <w:szCs w:val="28"/>
        </w:rPr>
      </w:pPr>
      <w:r w:rsidRPr="002743FC">
        <w:rPr>
          <w:b/>
          <w:sz w:val="28"/>
          <w:szCs w:val="28"/>
        </w:rPr>
        <w:t>Функционирование внутренней системы оценки качества образования</w:t>
      </w:r>
      <w:proofErr w:type="gramStart"/>
      <w:r w:rsidRPr="002743FC">
        <w:rPr>
          <w:b/>
          <w:sz w:val="28"/>
          <w:szCs w:val="28"/>
        </w:rPr>
        <w:t xml:space="preserve"> </w:t>
      </w:r>
      <w:r w:rsidR="005E1006">
        <w:rPr>
          <w:b/>
          <w:sz w:val="28"/>
          <w:szCs w:val="28"/>
        </w:rPr>
        <w:t>.</w:t>
      </w:r>
      <w:proofErr w:type="gramEnd"/>
    </w:p>
    <w:p w:rsidR="005E1006" w:rsidRPr="002743FC" w:rsidRDefault="005E1006" w:rsidP="0093102C">
      <w:pPr>
        <w:pStyle w:val="aa"/>
        <w:ind w:left="-709"/>
        <w:jc w:val="both"/>
        <w:rPr>
          <w:b/>
          <w:sz w:val="28"/>
          <w:szCs w:val="28"/>
        </w:rPr>
      </w:pPr>
    </w:p>
    <w:p w:rsidR="002743FC" w:rsidRPr="00BC6971" w:rsidRDefault="00272C6A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53BE">
        <w:rPr>
          <w:sz w:val="28"/>
          <w:szCs w:val="28"/>
        </w:rPr>
        <w:t xml:space="preserve"> 2023</w:t>
      </w:r>
      <w:r w:rsidR="002743FC" w:rsidRPr="00BC6971">
        <w:rPr>
          <w:sz w:val="28"/>
          <w:szCs w:val="28"/>
        </w:rPr>
        <w:t xml:space="preserve"> году осуществлялась промежуточная оценка на начало и конец года развития воспитанников посредством психолого-педагогической диагностики (внутренний мониторинг) и оценка психологической готовности выпускников Детского сада к обучению в школе (внешний мониторинг - </w:t>
      </w:r>
      <w:proofErr w:type="spellStart"/>
      <w:r w:rsidR="002743FC" w:rsidRPr="00BC6971">
        <w:rPr>
          <w:sz w:val="28"/>
          <w:szCs w:val="28"/>
        </w:rPr>
        <w:t>ЦДиК</w:t>
      </w:r>
      <w:proofErr w:type="spellEnd"/>
      <w:r w:rsidR="002743FC" w:rsidRPr="00BC6971">
        <w:rPr>
          <w:sz w:val="28"/>
          <w:szCs w:val="28"/>
        </w:rPr>
        <w:t>) – на готовность выпускников к обучению в школе.</w:t>
      </w:r>
      <w:r w:rsidR="002743FC" w:rsidRPr="002743FC">
        <w:rPr>
          <w:color w:val="FF0000"/>
          <w:sz w:val="28"/>
          <w:szCs w:val="28"/>
        </w:rPr>
        <w:t xml:space="preserve"> </w:t>
      </w:r>
      <w:r w:rsidR="002743FC" w:rsidRPr="00BC6971">
        <w:rPr>
          <w:sz w:val="28"/>
          <w:szCs w:val="28"/>
        </w:rPr>
        <w:t xml:space="preserve">По результатам обследования психологической готовности к школе 100% выпускников </w:t>
      </w:r>
      <w:r w:rsidR="00BC6971" w:rsidRPr="00BC6971">
        <w:rPr>
          <w:sz w:val="28"/>
          <w:szCs w:val="28"/>
        </w:rPr>
        <w:t>готовы к школе.</w:t>
      </w:r>
    </w:p>
    <w:p w:rsidR="002743FC" w:rsidRPr="002743FC" w:rsidRDefault="00272C6A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43FC" w:rsidRPr="002743FC">
        <w:rPr>
          <w:sz w:val="28"/>
          <w:szCs w:val="28"/>
        </w:rPr>
        <w:t xml:space="preserve">В совместной деятельности воспитатели используют словесные, развивающие, настольно-печатные, интерактивные игры, которые способствуют развитию </w:t>
      </w:r>
      <w:r>
        <w:rPr>
          <w:sz w:val="28"/>
          <w:szCs w:val="28"/>
        </w:rPr>
        <w:t>общих</w:t>
      </w:r>
      <w:r w:rsidR="0093102C" w:rsidRPr="002743FC">
        <w:rPr>
          <w:sz w:val="28"/>
          <w:szCs w:val="28"/>
        </w:rPr>
        <w:t xml:space="preserve"> учебных</w:t>
      </w:r>
      <w:r w:rsidR="002743FC" w:rsidRPr="002743FC">
        <w:rPr>
          <w:sz w:val="28"/>
          <w:szCs w:val="28"/>
        </w:rPr>
        <w:t xml:space="preserve"> навыков и психических процессов, таких как, умение выполнять правила,</w:t>
      </w:r>
      <w:r>
        <w:rPr>
          <w:sz w:val="28"/>
          <w:szCs w:val="28"/>
        </w:rPr>
        <w:t xml:space="preserve"> слуховое внимание, произвольная регуляция</w:t>
      </w:r>
      <w:r w:rsidR="002743FC" w:rsidRPr="002743FC">
        <w:rPr>
          <w:sz w:val="28"/>
          <w:szCs w:val="28"/>
        </w:rPr>
        <w:t xml:space="preserve"> поведения. </w:t>
      </w:r>
    </w:p>
    <w:p w:rsidR="002743FC" w:rsidRPr="002743FC" w:rsidRDefault="00272C6A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43FC" w:rsidRPr="002743FC">
        <w:rPr>
          <w:sz w:val="28"/>
          <w:szCs w:val="28"/>
        </w:rPr>
        <w:t>Деятельность по патриотическому воспитанию носит системный характер и направлена на формирование:</w:t>
      </w:r>
    </w:p>
    <w:p w:rsidR="002743FC" w:rsidRP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 </w:t>
      </w:r>
      <w:r w:rsidRPr="002743FC">
        <w:rPr>
          <w:sz w:val="28"/>
          <w:szCs w:val="28"/>
        </w:rPr>
        <w:sym w:font="Symbol" w:char="F0BE"/>
      </w:r>
      <w:r w:rsidRPr="002743FC">
        <w:rPr>
          <w:sz w:val="28"/>
          <w:szCs w:val="28"/>
        </w:rPr>
        <w:t xml:space="preserve"> патриотизма и духовно-нравственных ценностей; </w:t>
      </w:r>
    </w:p>
    <w:p w:rsidR="002743FC" w:rsidRP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sym w:font="Symbol" w:char="F0BE"/>
      </w:r>
      <w:r w:rsidRPr="002743FC">
        <w:rPr>
          <w:sz w:val="28"/>
          <w:szCs w:val="28"/>
        </w:rPr>
        <w:t xml:space="preserve"> эмоционально-ценностного отношения к истории, культуре и традициям малой Родины и России; </w:t>
      </w:r>
    </w:p>
    <w:p w:rsidR="002743FC" w:rsidRP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sym w:font="Symbol" w:char="F0BE"/>
      </w:r>
      <w:r w:rsidRPr="002743FC">
        <w:rPr>
          <w:sz w:val="28"/>
          <w:szCs w:val="28"/>
        </w:rPr>
        <w:t xml:space="preserve">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 </w:t>
      </w:r>
    </w:p>
    <w:p w:rsidR="002743FC" w:rsidRP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>В группах детского сада прошли:</w:t>
      </w:r>
    </w:p>
    <w:p w:rsidR="002743FC" w:rsidRP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 </w:t>
      </w:r>
      <w:r w:rsidRPr="002743FC">
        <w:rPr>
          <w:sz w:val="28"/>
          <w:szCs w:val="28"/>
        </w:rPr>
        <w:sym w:font="Symbol" w:char="F0BE"/>
      </w:r>
      <w:r w:rsidRPr="002743FC">
        <w:rPr>
          <w:sz w:val="28"/>
          <w:szCs w:val="28"/>
        </w:rPr>
        <w:t xml:space="preserve"> познавательные беседы: «Детям о блокадном Ленинграде», </w:t>
      </w:r>
      <w:r w:rsidR="005E1006">
        <w:rPr>
          <w:sz w:val="28"/>
          <w:szCs w:val="28"/>
        </w:rPr>
        <w:t>«14 декабря</w:t>
      </w:r>
      <w:r w:rsidR="0093102C">
        <w:rPr>
          <w:sz w:val="28"/>
          <w:szCs w:val="28"/>
        </w:rPr>
        <w:t xml:space="preserve"> </w:t>
      </w:r>
      <w:r w:rsidR="00272C6A">
        <w:rPr>
          <w:sz w:val="28"/>
          <w:szCs w:val="28"/>
        </w:rPr>
        <w:t>- Д</w:t>
      </w:r>
      <w:r w:rsidR="005E1006">
        <w:rPr>
          <w:sz w:val="28"/>
          <w:szCs w:val="28"/>
        </w:rPr>
        <w:t>ень освобождения Узловой»,</w:t>
      </w:r>
      <w:r w:rsidR="00BC6971">
        <w:rPr>
          <w:sz w:val="28"/>
          <w:szCs w:val="28"/>
        </w:rPr>
        <w:t xml:space="preserve"> </w:t>
      </w:r>
      <w:r w:rsidRPr="002743FC">
        <w:rPr>
          <w:sz w:val="28"/>
          <w:szCs w:val="28"/>
        </w:rPr>
        <w:t>«Хотим быть сильными, смелыми», «Они защищали нашу Родину», «Рода войск», «Наши защитники», «Защитники Отечества»</w:t>
      </w:r>
      <w:r w:rsidR="00BB7E63">
        <w:rPr>
          <w:sz w:val="28"/>
          <w:szCs w:val="28"/>
        </w:rPr>
        <w:t>, День неизвестного солдата, День героев Отечества и т.д. Рассматривание</w:t>
      </w:r>
      <w:r w:rsidRPr="002743FC">
        <w:rPr>
          <w:sz w:val="28"/>
          <w:szCs w:val="28"/>
        </w:rPr>
        <w:t xml:space="preserve"> иллюстраций по теме, чтение художественной литературы;</w:t>
      </w:r>
    </w:p>
    <w:p w:rsid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 </w:t>
      </w:r>
      <w:r w:rsidRPr="002743FC">
        <w:rPr>
          <w:sz w:val="28"/>
          <w:szCs w:val="28"/>
        </w:rPr>
        <w:sym w:font="Symbol" w:char="F0BE"/>
      </w:r>
      <w:r w:rsidRPr="002743FC">
        <w:rPr>
          <w:sz w:val="28"/>
          <w:szCs w:val="28"/>
        </w:rPr>
        <w:t xml:space="preserve"> просм</w:t>
      </w:r>
      <w:r w:rsidR="005410E0">
        <w:rPr>
          <w:sz w:val="28"/>
          <w:szCs w:val="28"/>
        </w:rPr>
        <w:t>отр мультимедийных презентаций</w:t>
      </w:r>
      <w:r w:rsidRPr="002743FC">
        <w:rPr>
          <w:sz w:val="28"/>
          <w:szCs w:val="28"/>
        </w:rPr>
        <w:t xml:space="preserve">: «Профессия моряк», «Разведчики», «Военная пехота», которые обогатили знания детей о Российской армии, о родах войск, активизировали словарный запас; </w:t>
      </w:r>
      <w:r w:rsidR="00BB7E63">
        <w:rPr>
          <w:sz w:val="28"/>
          <w:szCs w:val="28"/>
        </w:rPr>
        <w:t>-</w:t>
      </w:r>
      <w:r w:rsidRPr="002743FC">
        <w:rPr>
          <w:sz w:val="28"/>
          <w:szCs w:val="28"/>
        </w:rPr>
        <w:t xml:space="preserve"> подвижные игры и упражнения: «Разведчик и пограничник», «Чей отряд быстрей построится», «Самолеты», «Мы солдаты», «Самый меткий»; </w:t>
      </w:r>
    </w:p>
    <w:p w:rsidR="005410E0" w:rsidRPr="002743FC" w:rsidRDefault="005410E0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а военно-спортивная игра «Зарничка» - с целью закрепления полученных навыков.</w:t>
      </w:r>
    </w:p>
    <w:p w:rsidR="00E6588B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  </w:t>
      </w:r>
      <w:r w:rsidR="00BB7E63">
        <w:rPr>
          <w:sz w:val="28"/>
          <w:szCs w:val="28"/>
        </w:rPr>
        <w:t>-</w:t>
      </w:r>
      <w:r w:rsidRPr="002743FC">
        <w:rPr>
          <w:sz w:val="28"/>
          <w:szCs w:val="28"/>
        </w:rPr>
        <w:t>прослушивание музыкальных произведений и песен о Великой Отечественной войне.</w:t>
      </w:r>
    </w:p>
    <w:p w:rsidR="002743FC" w:rsidRPr="002743FC" w:rsidRDefault="002743FC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 </w:t>
      </w:r>
    </w:p>
    <w:p w:rsidR="002743FC" w:rsidRPr="002743FC" w:rsidRDefault="00D1577E" w:rsidP="00272C6A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88B">
        <w:rPr>
          <w:sz w:val="28"/>
          <w:szCs w:val="28"/>
        </w:rPr>
        <w:t xml:space="preserve">   </w:t>
      </w:r>
      <w:r w:rsidR="00BB7E63">
        <w:rPr>
          <w:sz w:val="28"/>
          <w:szCs w:val="28"/>
        </w:rPr>
        <w:t>В 2023</w:t>
      </w:r>
      <w:r w:rsidR="002743FC" w:rsidRPr="002743FC">
        <w:rPr>
          <w:sz w:val="28"/>
          <w:szCs w:val="28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</w:t>
      </w:r>
    </w:p>
    <w:p w:rsidR="002743FC" w:rsidRPr="002743FC" w:rsidRDefault="00BB7E63" w:rsidP="00BB7E63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743FC" w:rsidRPr="002743FC">
        <w:rPr>
          <w:sz w:val="28"/>
          <w:szCs w:val="28"/>
        </w:rPr>
        <w:t xml:space="preserve">В рамках работы по формированию представлений о государственной символике у детей были запланированы и реализованы следующие мероприятия: </w:t>
      </w:r>
    </w:p>
    <w:p w:rsidR="002743FC" w:rsidRPr="002743FC" w:rsidRDefault="002743FC" w:rsidP="00BB7E63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sym w:font="Symbol" w:char="F0B7"/>
      </w:r>
      <w:r w:rsidR="00BB7E63">
        <w:rPr>
          <w:sz w:val="28"/>
          <w:szCs w:val="28"/>
        </w:rPr>
        <w:t xml:space="preserve"> тематические занятия</w:t>
      </w:r>
      <w:r w:rsidRPr="002743FC">
        <w:rPr>
          <w:sz w:val="28"/>
          <w:szCs w:val="28"/>
        </w:rPr>
        <w:t xml:space="preserve"> по изучению государственных символов в возрастных группах;</w:t>
      </w:r>
    </w:p>
    <w:p w:rsidR="002743FC" w:rsidRPr="002743FC" w:rsidRDefault="002743FC" w:rsidP="00BB7E63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 </w:t>
      </w:r>
      <w:r w:rsidRPr="002743FC">
        <w:rPr>
          <w:sz w:val="28"/>
          <w:szCs w:val="28"/>
        </w:rPr>
        <w:sym w:font="Symbol" w:char="F0B7"/>
      </w:r>
      <w:r w:rsidR="00DC6D7F">
        <w:rPr>
          <w:sz w:val="28"/>
          <w:szCs w:val="28"/>
        </w:rPr>
        <w:t xml:space="preserve"> </w:t>
      </w:r>
      <w:r w:rsidRPr="002743FC">
        <w:rPr>
          <w:sz w:val="28"/>
          <w:szCs w:val="28"/>
        </w:rPr>
        <w:t xml:space="preserve"> беседы с учетом возрастных особенностей детей; </w:t>
      </w:r>
    </w:p>
    <w:p w:rsidR="002743FC" w:rsidRPr="002743FC" w:rsidRDefault="002743FC" w:rsidP="00BB7E63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sym w:font="Symbol" w:char="F0B7"/>
      </w:r>
      <w:r w:rsidRPr="002743FC">
        <w:rPr>
          <w:sz w:val="28"/>
          <w:szCs w:val="28"/>
        </w:rPr>
        <w:t xml:space="preserve"> культурно-досуговые мероприятия: виртуальные походы в исторические музеи; </w:t>
      </w:r>
    </w:p>
    <w:p w:rsidR="00BB7E63" w:rsidRPr="002743FC" w:rsidRDefault="002743FC" w:rsidP="00BB7E63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sym w:font="Symbol" w:char="F0B7"/>
      </w:r>
      <w:r w:rsidRPr="002743FC">
        <w:rPr>
          <w:sz w:val="28"/>
          <w:szCs w:val="28"/>
        </w:rPr>
        <w:t xml:space="preserve"> мероприятия, приуроченные к празднованию</w:t>
      </w:r>
      <w:r w:rsidR="00DC6D7F">
        <w:rPr>
          <w:sz w:val="28"/>
          <w:szCs w:val="28"/>
        </w:rPr>
        <w:t xml:space="preserve"> памятных дат страны и региона с обязательным поднятием флага Российской Федерации под гимн страны.</w:t>
      </w:r>
    </w:p>
    <w:p w:rsidR="002743FC" w:rsidRPr="002743FC" w:rsidRDefault="00BB7E63" w:rsidP="0093102C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D7F">
        <w:rPr>
          <w:sz w:val="28"/>
          <w:szCs w:val="28"/>
        </w:rPr>
        <w:t xml:space="preserve"> </w:t>
      </w:r>
      <w:r w:rsidR="002743FC" w:rsidRPr="002743FC">
        <w:rPr>
          <w:sz w:val="28"/>
          <w:szCs w:val="28"/>
        </w:rPr>
        <w:t>Деятельность педагогического коллектива по патриотическому во</w:t>
      </w:r>
      <w:r w:rsidR="005E1006">
        <w:rPr>
          <w:sz w:val="28"/>
          <w:szCs w:val="28"/>
        </w:rPr>
        <w:t xml:space="preserve">спитанию и изучению государственных </w:t>
      </w:r>
      <w:r w:rsidR="002743FC" w:rsidRPr="002743FC">
        <w:rPr>
          <w:sz w:val="28"/>
          <w:szCs w:val="28"/>
        </w:rPr>
        <w:t>символов дошкольниками осуществляется в со</w:t>
      </w:r>
      <w:r w:rsidR="00DC6D7F">
        <w:rPr>
          <w:sz w:val="28"/>
          <w:szCs w:val="28"/>
        </w:rPr>
        <w:t>ответствии с поставленными целями</w:t>
      </w:r>
      <w:r w:rsidR="002743FC" w:rsidRPr="002743FC">
        <w:rPr>
          <w:sz w:val="28"/>
          <w:szCs w:val="28"/>
        </w:rPr>
        <w:t xml:space="preserve"> и задачами на </w:t>
      </w:r>
      <w:r w:rsidR="005410E0">
        <w:rPr>
          <w:color w:val="FF0000"/>
          <w:sz w:val="28"/>
          <w:szCs w:val="28"/>
        </w:rPr>
        <w:t xml:space="preserve"> </w:t>
      </w:r>
      <w:r w:rsidR="005410E0" w:rsidRPr="005410E0">
        <w:rPr>
          <w:sz w:val="28"/>
          <w:szCs w:val="28"/>
        </w:rPr>
        <w:t>оптимальном</w:t>
      </w:r>
      <w:r w:rsidR="002743FC" w:rsidRPr="005410E0">
        <w:rPr>
          <w:sz w:val="28"/>
          <w:szCs w:val="28"/>
        </w:rPr>
        <w:t xml:space="preserve"> уровне</w:t>
      </w:r>
      <w:r w:rsidR="002743FC" w:rsidRPr="002743FC">
        <w:rPr>
          <w:sz w:val="28"/>
          <w:szCs w:val="28"/>
        </w:rPr>
        <w:t>. Все запланированные мероприятия реализованы в полном объеме.</w:t>
      </w:r>
    </w:p>
    <w:p w:rsidR="002743FC" w:rsidRPr="002743FC" w:rsidRDefault="00BB7E63" w:rsidP="00BB7E63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D7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ая работа в 2023</w:t>
      </w:r>
      <w:r w:rsidR="002743FC" w:rsidRPr="002743FC">
        <w:rPr>
          <w:sz w:val="28"/>
          <w:szCs w:val="28"/>
        </w:rPr>
        <w:t xml:space="preserve"> году осуществлялась в соо</w:t>
      </w:r>
      <w:r w:rsidR="00DC6D7F">
        <w:rPr>
          <w:sz w:val="28"/>
          <w:szCs w:val="28"/>
        </w:rPr>
        <w:t>тветствии с  П</w:t>
      </w:r>
      <w:r w:rsidR="002743FC" w:rsidRPr="002743FC">
        <w:rPr>
          <w:sz w:val="28"/>
          <w:szCs w:val="28"/>
        </w:rPr>
        <w:t xml:space="preserve">рограммой воспитания и календарным планом воспитательной работы. Все запланированные мероприятия проведены. Виды и формы организации совместной воспитательной деятельности педагогов, детей и их родителей разнообразны: </w:t>
      </w:r>
    </w:p>
    <w:p w:rsidR="002743FC" w:rsidRPr="002743FC" w:rsidRDefault="002743FC" w:rsidP="00BB7E63">
      <w:pPr>
        <w:pStyle w:val="a9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>коллективные мероприятия;</w:t>
      </w:r>
    </w:p>
    <w:p w:rsidR="002743FC" w:rsidRPr="002743FC" w:rsidRDefault="002743FC" w:rsidP="00BB7E63">
      <w:pPr>
        <w:pStyle w:val="a9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тематические досуги; </w:t>
      </w:r>
    </w:p>
    <w:p w:rsidR="002743FC" w:rsidRPr="002743FC" w:rsidRDefault="002743FC" w:rsidP="00BB7E63">
      <w:pPr>
        <w:pStyle w:val="a9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>выставки;</w:t>
      </w:r>
    </w:p>
    <w:p w:rsidR="002743FC" w:rsidRDefault="002743FC" w:rsidP="00BB7E63">
      <w:pPr>
        <w:pStyle w:val="a9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2743FC">
        <w:rPr>
          <w:sz w:val="28"/>
          <w:szCs w:val="28"/>
        </w:rPr>
        <w:t xml:space="preserve">акции. </w:t>
      </w:r>
    </w:p>
    <w:p w:rsidR="00434437" w:rsidRDefault="00434437" w:rsidP="00BB7E63">
      <w:pPr>
        <w:pStyle w:val="a9"/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</w:p>
    <w:tbl>
      <w:tblPr>
        <w:tblStyle w:val="ac"/>
        <w:tblW w:w="10491" w:type="dxa"/>
        <w:tblInd w:w="-991" w:type="dxa"/>
        <w:tblLook w:val="04A0" w:firstRow="1" w:lastRow="0" w:firstColumn="1" w:lastColumn="0" w:noHBand="0" w:noVBand="1"/>
      </w:tblPr>
      <w:tblGrid>
        <w:gridCol w:w="3636"/>
        <w:gridCol w:w="3439"/>
        <w:gridCol w:w="3416"/>
      </w:tblGrid>
      <w:tr w:rsidR="00434437" w:rsidRPr="00434437" w:rsidTr="0093102C">
        <w:tc>
          <w:tcPr>
            <w:tcW w:w="3367" w:type="dxa"/>
          </w:tcPr>
          <w:p w:rsidR="00434437" w:rsidRPr="00BC6971" w:rsidRDefault="00770FA0" w:rsidP="00770FA0">
            <w:pPr>
              <w:pStyle w:val="a9"/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C6971" w:rsidRPr="00BC6971">
              <w:rPr>
                <w:sz w:val="26"/>
                <w:szCs w:val="26"/>
              </w:rPr>
              <w:t>Обра</w:t>
            </w:r>
            <w:r w:rsidR="00BC6971">
              <w:rPr>
                <w:sz w:val="26"/>
                <w:szCs w:val="26"/>
              </w:rPr>
              <w:t>з</w:t>
            </w:r>
            <w:r w:rsidR="00434437" w:rsidRPr="00BC6971">
              <w:rPr>
                <w:sz w:val="26"/>
                <w:szCs w:val="26"/>
              </w:rPr>
              <w:t>овательная область</w:t>
            </w:r>
          </w:p>
        </w:tc>
        <w:tc>
          <w:tcPr>
            <w:tcW w:w="3580" w:type="dxa"/>
          </w:tcPr>
          <w:p w:rsidR="00434437" w:rsidRPr="00BC6971" w:rsidRDefault="00434437" w:rsidP="00770FA0">
            <w:pPr>
              <w:pStyle w:val="a9"/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Формы работы</w:t>
            </w:r>
          </w:p>
        </w:tc>
        <w:tc>
          <w:tcPr>
            <w:tcW w:w="3544" w:type="dxa"/>
          </w:tcPr>
          <w:p w:rsidR="00434437" w:rsidRPr="00BC6971" w:rsidRDefault="00434437" w:rsidP="00770FA0">
            <w:pPr>
              <w:pStyle w:val="a9"/>
              <w:widowControl/>
              <w:autoSpaceDE/>
              <w:autoSpaceDN/>
              <w:adjustRightInd/>
              <w:spacing w:after="150"/>
              <w:ind w:left="153" w:hanging="141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 xml:space="preserve">Что должен усвоить </w:t>
            </w:r>
            <w:r w:rsidR="00770FA0">
              <w:rPr>
                <w:sz w:val="26"/>
                <w:szCs w:val="26"/>
              </w:rPr>
              <w:t xml:space="preserve">    </w:t>
            </w:r>
            <w:r w:rsidRPr="00BC6971">
              <w:rPr>
                <w:sz w:val="26"/>
                <w:szCs w:val="26"/>
              </w:rPr>
              <w:t>воспитанник</w:t>
            </w:r>
          </w:p>
        </w:tc>
      </w:tr>
      <w:tr w:rsidR="00434437" w:rsidRPr="00434437" w:rsidTr="0093102C">
        <w:tc>
          <w:tcPr>
            <w:tcW w:w="3367" w:type="dxa"/>
          </w:tcPr>
          <w:p w:rsidR="00434437" w:rsidRPr="00BC6971" w:rsidRDefault="00434437" w:rsidP="00BD60F7">
            <w:pPr>
              <w:pStyle w:val="a9"/>
              <w:widowControl/>
              <w:autoSpaceDE/>
              <w:autoSpaceDN/>
              <w:adjustRightInd/>
              <w:spacing w:after="150"/>
              <w:ind w:left="282" w:hanging="284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3580" w:type="dxa"/>
            <w:vMerge w:val="restart"/>
          </w:tcPr>
          <w:p w:rsidR="00434437" w:rsidRPr="00BC6971" w:rsidRDefault="00BC6971" w:rsidP="00E542EF">
            <w:pPr>
              <w:pStyle w:val="a9"/>
              <w:widowControl/>
              <w:autoSpaceDE/>
              <w:autoSpaceDN/>
              <w:adjustRightInd/>
              <w:spacing w:after="15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34437" w:rsidRPr="00BC6971">
              <w:rPr>
                <w:sz w:val="26"/>
                <w:szCs w:val="26"/>
              </w:rPr>
              <w:t>Игровая деятельность.</w:t>
            </w:r>
          </w:p>
          <w:p w:rsidR="00434437" w:rsidRPr="00BC6971" w:rsidRDefault="00434437" w:rsidP="00E542EF">
            <w:pPr>
              <w:pStyle w:val="a9"/>
              <w:widowControl/>
              <w:autoSpaceDE/>
              <w:autoSpaceDN/>
              <w:adjustRightInd/>
              <w:spacing w:after="150"/>
              <w:ind w:left="34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Театрализованная деятельность.</w:t>
            </w:r>
          </w:p>
          <w:p w:rsidR="00434437" w:rsidRPr="00BC6971" w:rsidRDefault="00434437" w:rsidP="00E542EF">
            <w:pPr>
              <w:pStyle w:val="a9"/>
              <w:widowControl/>
              <w:autoSpaceDE/>
              <w:autoSpaceDN/>
              <w:adjustRightInd/>
              <w:spacing w:after="150"/>
              <w:ind w:left="-709" w:firstLine="743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Чтение стихов о Родине, флаге.</w:t>
            </w:r>
          </w:p>
        </w:tc>
        <w:tc>
          <w:tcPr>
            <w:tcW w:w="3544" w:type="dxa"/>
          </w:tcPr>
          <w:p w:rsidR="00434437" w:rsidRPr="00BC6971" w:rsidRDefault="00434437" w:rsidP="00BB7E63">
            <w:pPr>
              <w:pStyle w:val="a9"/>
              <w:widowControl/>
              <w:autoSpaceDE/>
              <w:autoSpaceDN/>
              <w:adjustRightInd/>
              <w:spacing w:after="150"/>
              <w:ind w:left="140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</w:t>
            </w:r>
            <w:r w:rsidR="00267825" w:rsidRPr="00BC6971">
              <w:rPr>
                <w:sz w:val="26"/>
                <w:szCs w:val="26"/>
              </w:rPr>
              <w:t xml:space="preserve">ударственных </w:t>
            </w:r>
            <w:r w:rsidRPr="00BC6971">
              <w:rPr>
                <w:sz w:val="26"/>
                <w:szCs w:val="26"/>
              </w:rPr>
              <w:t>символах, олицетворяющих Родину</w:t>
            </w:r>
          </w:p>
        </w:tc>
      </w:tr>
      <w:tr w:rsidR="00434437" w:rsidRPr="00434437" w:rsidTr="0093102C">
        <w:tc>
          <w:tcPr>
            <w:tcW w:w="3367" w:type="dxa"/>
          </w:tcPr>
          <w:p w:rsidR="00434437" w:rsidRPr="00BC6971" w:rsidRDefault="00434437" w:rsidP="00BD60F7">
            <w:pPr>
              <w:pStyle w:val="a9"/>
              <w:widowControl/>
              <w:autoSpaceDE/>
              <w:autoSpaceDN/>
              <w:adjustRightInd/>
              <w:spacing w:after="150"/>
              <w:ind w:left="-2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3580" w:type="dxa"/>
            <w:vMerge/>
          </w:tcPr>
          <w:p w:rsidR="00434437" w:rsidRPr="00BC6971" w:rsidRDefault="00434437" w:rsidP="00267825">
            <w:pPr>
              <w:pStyle w:val="a9"/>
              <w:widowControl/>
              <w:autoSpaceDE/>
              <w:autoSpaceDN/>
              <w:adjustRightInd/>
              <w:spacing w:after="150"/>
              <w:ind w:left="-709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4437" w:rsidRPr="00BC6971" w:rsidRDefault="00434437" w:rsidP="00BB7E63">
            <w:pPr>
              <w:pStyle w:val="a9"/>
              <w:widowControl/>
              <w:autoSpaceDE/>
              <w:autoSpaceDN/>
              <w:adjustRightInd/>
              <w:spacing w:after="150"/>
              <w:ind w:left="0"/>
              <w:jc w:val="both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434437" w:rsidRPr="00434437" w:rsidTr="0093102C">
        <w:tc>
          <w:tcPr>
            <w:tcW w:w="3367" w:type="dxa"/>
          </w:tcPr>
          <w:p w:rsidR="00434437" w:rsidRPr="00BC6971" w:rsidRDefault="00434437" w:rsidP="00BC6971">
            <w:pPr>
              <w:pStyle w:val="a9"/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3580" w:type="dxa"/>
            <w:vMerge/>
          </w:tcPr>
          <w:p w:rsidR="00434437" w:rsidRPr="00BC6971" w:rsidRDefault="00434437" w:rsidP="00267825">
            <w:pPr>
              <w:pStyle w:val="a9"/>
              <w:widowControl/>
              <w:autoSpaceDE/>
              <w:autoSpaceDN/>
              <w:adjustRightInd/>
              <w:spacing w:after="150"/>
              <w:ind w:left="-709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4437" w:rsidRPr="00BC6971" w:rsidRDefault="00434437" w:rsidP="00BB7E63">
            <w:pPr>
              <w:pStyle w:val="a9"/>
              <w:widowControl/>
              <w:autoSpaceDE/>
              <w:autoSpaceDN/>
              <w:adjustRightInd/>
              <w:spacing w:after="150"/>
              <w:ind w:left="0"/>
              <w:jc w:val="both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 xml:space="preserve">Познакомиться с книжной культурой, детской литературой. Расширить представления о </w:t>
            </w:r>
            <w:r w:rsidR="00267825" w:rsidRPr="00BC6971">
              <w:rPr>
                <w:sz w:val="26"/>
                <w:szCs w:val="26"/>
              </w:rPr>
              <w:t>государственных символах</w:t>
            </w:r>
            <w:r w:rsidRPr="00BC6971">
              <w:rPr>
                <w:sz w:val="26"/>
                <w:szCs w:val="26"/>
              </w:rPr>
              <w:t xml:space="preserve"> страны и ее истории</w:t>
            </w:r>
          </w:p>
        </w:tc>
      </w:tr>
      <w:tr w:rsidR="00434437" w:rsidRPr="00434437" w:rsidTr="0093102C">
        <w:tc>
          <w:tcPr>
            <w:tcW w:w="3367" w:type="dxa"/>
          </w:tcPr>
          <w:p w:rsidR="00434437" w:rsidRPr="00BC6971" w:rsidRDefault="00434437" w:rsidP="00BD60F7">
            <w:pPr>
              <w:pStyle w:val="a9"/>
              <w:widowControl/>
              <w:autoSpaceDE/>
              <w:autoSpaceDN/>
              <w:adjustRightInd/>
              <w:spacing w:after="150"/>
              <w:ind w:left="140" w:firstLine="142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3580" w:type="dxa"/>
          </w:tcPr>
          <w:p w:rsidR="00434437" w:rsidRPr="00BC6971" w:rsidRDefault="00434437" w:rsidP="00BD60F7">
            <w:pPr>
              <w:pStyle w:val="a9"/>
              <w:widowControl/>
              <w:autoSpaceDE/>
              <w:autoSpaceDN/>
              <w:adjustRightInd/>
              <w:spacing w:after="150"/>
              <w:ind w:left="0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 xml:space="preserve">Творческие формы – рисование, лепка, </w:t>
            </w:r>
            <w:r w:rsidRPr="00BC6971">
              <w:rPr>
                <w:sz w:val="26"/>
                <w:szCs w:val="26"/>
              </w:rPr>
              <w:lastRenderedPageBreak/>
              <w:t>художественное слово, конструирование и др.</w:t>
            </w:r>
          </w:p>
        </w:tc>
        <w:tc>
          <w:tcPr>
            <w:tcW w:w="3544" w:type="dxa"/>
          </w:tcPr>
          <w:p w:rsidR="00434437" w:rsidRPr="00BC6971" w:rsidRDefault="00434437" w:rsidP="00E542EF">
            <w:pPr>
              <w:pStyle w:val="a9"/>
              <w:widowControl/>
              <w:autoSpaceDE/>
              <w:autoSpaceDN/>
              <w:adjustRightInd/>
              <w:spacing w:after="150"/>
              <w:ind w:left="12" w:hanging="12"/>
              <w:jc w:val="both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lastRenderedPageBreak/>
              <w:t xml:space="preserve">Научиться </w:t>
            </w:r>
            <w:r w:rsidR="00BD60F7" w:rsidRPr="00BC6971">
              <w:rPr>
                <w:sz w:val="26"/>
                <w:szCs w:val="26"/>
              </w:rPr>
              <w:t>ассоциативно,</w:t>
            </w:r>
            <w:r w:rsidRPr="00BC6971">
              <w:rPr>
                <w:sz w:val="26"/>
                <w:szCs w:val="26"/>
              </w:rPr>
              <w:t xml:space="preserve"> связывать </w:t>
            </w:r>
            <w:r w:rsidR="00267825" w:rsidRPr="00BC6971">
              <w:rPr>
                <w:sz w:val="26"/>
                <w:szCs w:val="26"/>
              </w:rPr>
              <w:t xml:space="preserve">государственные </w:t>
            </w:r>
            <w:r w:rsidR="00267825" w:rsidRPr="00BC6971">
              <w:rPr>
                <w:sz w:val="26"/>
                <w:szCs w:val="26"/>
              </w:rPr>
              <w:lastRenderedPageBreak/>
              <w:t>символы</w:t>
            </w:r>
            <w:r w:rsidRPr="00BC6971">
              <w:rPr>
                <w:sz w:val="26"/>
                <w:szCs w:val="26"/>
              </w:rPr>
              <w:t xml:space="preserve"> с важными историческими событиями страны</w:t>
            </w:r>
          </w:p>
        </w:tc>
      </w:tr>
      <w:tr w:rsidR="00434437" w:rsidRPr="00434437" w:rsidTr="0093102C">
        <w:tc>
          <w:tcPr>
            <w:tcW w:w="3367" w:type="dxa"/>
          </w:tcPr>
          <w:p w:rsidR="00434437" w:rsidRPr="00BC6971" w:rsidRDefault="00434437" w:rsidP="00BC6971">
            <w:pPr>
              <w:pStyle w:val="a9"/>
              <w:widowControl/>
              <w:autoSpaceDE/>
              <w:autoSpaceDN/>
              <w:adjustRightInd/>
              <w:spacing w:after="150"/>
              <w:ind w:left="-709"/>
              <w:jc w:val="center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lastRenderedPageBreak/>
              <w:t>Физическое развитие</w:t>
            </w:r>
          </w:p>
        </w:tc>
        <w:tc>
          <w:tcPr>
            <w:tcW w:w="3580" w:type="dxa"/>
          </w:tcPr>
          <w:p w:rsidR="00434437" w:rsidRPr="00BC6971" w:rsidRDefault="00434437" w:rsidP="00BD60F7">
            <w:pPr>
              <w:pStyle w:val="a9"/>
              <w:widowControl/>
              <w:autoSpaceDE/>
              <w:autoSpaceDN/>
              <w:adjustRightInd/>
              <w:spacing w:after="150"/>
              <w:ind w:left="0" w:hanging="93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>Спортивные мероприятия</w:t>
            </w:r>
          </w:p>
        </w:tc>
        <w:tc>
          <w:tcPr>
            <w:tcW w:w="3544" w:type="dxa"/>
          </w:tcPr>
          <w:p w:rsidR="00434437" w:rsidRPr="00BC6971" w:rsidRDefault="00434437" w:rsidP="00BD60F7">
            <w:pPr>
              <w:pStyle w:val="a9"/>
              <w:widowControl/>
              <w:autoSpaceDE/>
              <w:autoSpaceDN/>
              <w:adjustRightInd/>
              <w:spacing w:after="150"/>
              <w:ind w:left="0"/>
              <w:rPr>
                <w:sz w:val="26"/>
                <w:szCs w:val="26"/>
              </w:rPr>
            </w:pPr>
            <w:r w:rsidRPr="00BC6971">
              <w:rPr>
                <w:sz w:val="26"/>
                <w:szCs w:val="26"/>
              </w:rPr>
              <w:t xml:space="preserve">Научиться использовать </w:t>
            </w:r>
            <w:r w:rsidR="00267825" w:rsidRPr="00BC6971">
              <w:rPr>
                <w:sz w:val="26"/>
                <w:szCs w:val="26"/>
              </w:rPr>
              <w:t>государственные символы</w:t>
            </w:r>
            <w:r w:rsidRPr="00BC6971">
              <w:rPr>
                <w:sz w:val="26"/>
                <w:szCs w:val="26"/>
              </w:rPr>
              <w:t xml:space="preserve"> в спортивных мероприятиях, узнать, с чем данная норма и традиции связаны</w:t>
            </w:r>
          </w:p>
        </w:tc>
      </w:tr>
    </w:tbl>
    <w:p w:rsidR="00BC6971" w:rsidRDefault="00BC6971" w:rsidP="00267825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rPr>
          <w:sz w:val="28"/>
          <w:szCs w:val="28"/>
        </w:rPr>
      </w:pPr>
    </w:p>
    <w:p w:rsidR="00110167" w:rsidRPr="00DC6D7F" w:rsidRDefault="00E542EF" w:rsidP="003E6C7C">
      <w:pPr>
        <w:widowControl/>
        <w:numPr>
          <w:ilvl w:val="0"/>
          <w:numId w:val="35"/>
        </w:numPr>
        <w:tabs>
          <w:tab w:val="left" w:pos="1266"/>
        </w:tabs>
        <w:autoSpaceDE/>
        <w:autoSpaceDN/>
        <w:adjustRightInd/>
        <w:spacing w:after="200" w:line="276" w:lineRule="auto"/>
        <w:ind w:right="406"/>
        <w:jc w:val="both"/>
        <w:rPr>
          <w:rFonts w:eastAsia="Times New Roman"/>
          <w:sz w:val="24"/>
          <w:szCs w:val="22"/>
          <w:lang w:eastAsia="en-US"/>
        </w:rPr>
      </w:pPr>
      <w:r>
        <w:rPr>
          <w:sz w:val="28"/>
          <w:szCs w:val="28"/>
        </w:rPr>
        <w:t>В 2023</w:t>
      </w:r>
      <w:r w:rsidR="00434437" w:rsidRPr="002E6DA2">
        <w:rPr>
          <w:sz w:val="28"/>
          <w:szCs w:val="28"/>
        </w:rPr>
        <w:t xml:space="preserve"> году воспитанники и педагоги стали </w:t>
      </w:r>
      <w:r w:rsidR="002E6DA2">
        <w:rPr>
          <w:sz w:val="28"/>
          <w:szCs w:val="28"/>
        </w:rPr>
        <w:t xml:space="preserve">победителями и </w:t>
      </w:r>
      <w:r w:rsidR="00434437" w:rsidRPr="002E6DA2">
        <w:rPr>
          <w:sz w:val="28"/>
          <w:szCs w:val="28"/>
        </w:rPr>
        <w:t>участниками  различных районных и региональных</w:t>
      </w:r>
      <w:r w:rsidR="002E6DA2">
        <w:rPr>
          <w:sz w:val="28"/>
          <w:szCs w:val="28"/>
        </w:rPr>
        <w:t xml:space="preserve"> конкурсов</w:t>
      </w:r>
      <w:r w:rsidR="002E6DA2" w:rsidRPr="002E6DA2">
        <w:rPr>
          <w:sz w:val="28"/>
          <w:szCs w:val="28"/>
        </w:rPr>
        <w:t xml:space="preserve">, </w:t>
      </w:r>
      <w:r w:rsidR="00434437" w:rsidRPr="002E6DA2">
        <w:rPr>
          <w:sz w:val="28"/>
          <w:szCs w:val="28"/>
        </w:rPr>
        <w:t xml:space="preserve">которые проводились </w:t>
      </w:r>
      <w:r w:rsidR="002E6DA2">
        <w:rPr>
          <w:sz w:val="28"/>
          <w:szCs w:val="28"/>
        </w:rPr>
        <w:t xml:space="preserve">в </w:t>
      </w:r>
      <w:r w:rsidR="00BD60F7" w:rsidRPr="002E6DA2">
        <w:rPr>
          <w:sz w:val="28"/>
          <w:szCs w:val="28"/>
        </w:rPr>
        <w:t>онлайн</w:t>
      </w:r>
      <w:r w:rsidR="00434437" w:rsidRPr="002E6DA2">
        <w:rPr>
          <w:sz w:val="28"/>
          <w:szCs w:val="28"/>
        </w:rPr>
        <w:t xml:space="preserve"> </w:t>
      </w:r>
      <w:r w:rsidR="00110167" w:rsidRPr="00DC6D7F">
        <w:rPr>
          <w:sz w:val="28"/>
          <w:szCs w:val="28"/>
        </w:rPr>
        <w:t>или офлайн формате:</w:t>
      </w:r>
    </w:p>
    <w:p w:rsidR="00110167" w:rsidRPr="00110167" w:rsidRDefault="00110167" w:rsidP="00110167">
      <w:pPr>
        <w:adjustRightInd/>
        <w:spacing w:before="2"/>
        <w:rPr>
          <w:rFonts w:eastAsia="Times New Roman"/>
          <w:sz w:val="24"/>
          <w:szCs w:val="24"/>
          <w:lang w:eastAsia="en-US"/>
        </w:rPr>
      </w:pPr>
    </w:p>
    <w:p w:rsidR="003E6C7C" w:rsidRPr="00DC6D7F" w:rsidRDefault="00110167" w:rsidP="00DC6D7F">
      <w:pPr>
        <w:widowControl/>
        <w:numPr>
          <w:ilvl w:val="0"/>
          <w:numId w:val="35"/>
        </w:numPr>
        <w:tabs>
          <w:tab w:val="left" w:pos="1266"/>
        </w:tabs>
        <w:autoSpaceDE/>
        <w:autoSpaceDN/>
        <w:adjustRightInd/>
        <w:spacing w:after="200"/>
        <w:ind w:right="406"/>
        <w:jc w:val="both"/>
        <w:rPr>
          <w:rFonts w:eastAsia="Times New Roman"/>
          <w:sz w:val="28"/>
          <w:szCs w:val="28"/>
          <w:lang w:eastAsia="en-US"/>
        </w:rPr>
      </w:pPr>
      <w:r w:rsidRPr="00DC6D7F">
        <w:rPr>
          <w:rFonts w:eastAsia="Times New Roman"/>
          <w:sz w:val="28"/>
          <w:szCs w:val="28"/>
          <w:lang w:eastAsia="en-US"/>
        </w:rPr>
        <w:t>ВКС для руководителей ДОУ « Развитие современного детского сада в эпоху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цифровой трансформации образования» выступление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DC6D7F" w:rsidRPr="00DC6D7F">
        <w:rPr>
          <w:rFonts w:eastAsia="Times New Roman"/>
          <w:spacing w:val="1"/>
          <w:sz w:val="28"/>
          <w:szCs w:val="28"/>
          <w:lang w:eastAsia="en-US"/>
        </w:rPr>
        <w:t xml:space="preserve"> заместителя заведующего по воспитательной и методической работе </w:t>
      </w:r>
      <w:r w:rsidRPr="00DC6D7F">
        <w:rPr>
          <w:rFonts w:eastAsia="Times New Roman"/>
          <w:sz w:val="28"/>
          <w:szCs w:val="28"/>
          <w:lang w:eastAsia="en-US"/>
        </w:rPr>
        <w:t>Клычниковой</w:t>
      </w:r>
      <w:r w:rsidRPr="00DC6D7F">
        <w:rPr>
          <w:rFonts w:eastAsia="Times New Roman"/>
          <w:spacing w:val="6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Т.А. на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тему: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«Использование здоровьесберегающих технологий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с целью сохранения и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укрепления психического и физического здоровья детей в условиях цифровой</w:t>
      </w:r>
      <w:r w:rsidRPr="00DC6D7F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DC6D7F">
        <w:rPr>
          <w:rFonts w:eastAsia="Times New Roman"/>
          <w:sz w:val="28"/>
          <w:szCs w:val="28"/>
          <w:lang w:eastAsia="en-US"/>
        </w:rPr>
        <w:t>среды».</w:t>
      </w:r>
      <w:r w:rsidR="003E6C7C" w:rsidRPr="00DC6D7F">
        <w:rPr>
          <w:rFonts w:eastAsia="Times New Roman"/>
          <w:bCs/>
          <w:sz w:val="28"/>
          <w:szCs w:val="28"/>
          <w:lang w:eastAsia="en-US"/>
        </w:rPr>
        <w:t xml:space="preserve"> </w:t>
      </w:r>
    </w:p>
    <w:p w:rsidR="003E6C7C" w:rsidRPr="00886FBA" w:rsidRDefault="003E6C7C" w:rsidP="00886FBA">
      <w:pPr>
        <w:widowControl/>
        <w:numPr>
          <w:ilvl w:val="0"/>
          <w:numId w:val="35"/>
        </w:numPr>
        <w:tabs>
          <w:tab w:val="left" w:pos="1266"/>
        </w:tabs>
        <w:autoSpaceDE/>
        <w:autoSpaceDN/>
        <w:adjustRightInd/>
        <w:spacing w:before="240" w:after="200" w:line="276" w:lineRule="auto"/>
        <w:ind w:right="406"/>
        <w:jc w:val="both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bCs/>
          <w:sz w:val="28"/>
          <w:szCs w:val="28"/>
          <w:lang w:eastAsia="en-US"/>
        </w:rPr>
        <w:t>*Смотр-конкурс</w:t>
      </w:r>
      <w:r w:rsidRPr="00886FBA">
        <w:rPr>
          <w:rFonts w:eastAsia="Times New Roman"/>
          <w:bCs/>
          <w:spacing w:val="-5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«Лучшее</w:t>
      </w:r>
      <w:r w:rsidRPr="00886FBA">
        <w:rPr>
          <w:rFonts w:eastAsia="Times New Roman"/>
          <w:bCs/>
          <w:spacing w:val="-4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новогоднее</w:t>
      </w:r>
      <w:r w:rsidRPr="00886FBA">
        <w:rPr>
          <w:rFonts w:eastAsia="Times New Roman"/>
          <w:bCs/>
          <w:spacing w:val="-4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украшение</w:t>
      </w:r>
      <w:r w:rsidRPr="00886FBA">
        <w:rPr>
          <w:rFonts w:eastAsia="Times New Roman"/>
          <w:bCs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групп</w:t>
      </w:r>
      <w:r w:rsidRPr="00886FBA">
        <w:rPr>
          <w:rFonts w:eastAsia="Times New Roman"/>
          <w:bCs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детского</w:t>
      </w:r>
      <w:r w:rsidRPr="00886FBA">
        <w:rPr>
          <w:rFonts w:eastAsia="Times New Roman"/>
          <w:bCs/>
          <w:spacing w:val="-6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сада».</w:t>
      </w:r>
    </w:p>
    <w:p w:rsidR="003E6C7C" w:rsidRPr="00886FBA" w:rsidRDefault="003E6C7C" w:rsidP="00886FBA">
      <w:pPr>
        <w:widowControl/>
        <w:numPr>
          <w:ilvl w:val="0"/>
          <w:numId w:val="35"/>
        </w:numPr>
        <w:tabs>
          <w:tab w:val="left" w:pos="1266"/>
        </w:tabs>
        <w:autoSpaceDE/>
        <w:autoSpaceDN/>
        <w:adjustRightInd/>
        <w:spacing w:before="240" w:after="200" w:line="276" w:lineRule="auto"/>
        <w:ind w:right="406"/>
        <w:jc w:val="both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-Творческий конкурс поделок на тему «Символ года».</w:t>
      </w:r>
    </w:p>
    <w:p w:rsidR="00110167" w:rsidRPr="00886FBA" w:rsidRDefault="00110167" w:rsidP="00886FBA">
      <w:pPr>
        <w:widowControl/>
        <w:numPr>
          <w:ilvl w:val="0"/>
          <w:numId w:val="35"/>
        </w:numPr>
        <w:tabs>
          <w:tab w:val="left" w:pos="1266"/>
        </w:tabs>
        <w:autoSpaceDE/>
        <w:autoSpaceDN/>
        <w:adjustRightInd/>
        <w:spacing w:before="240" w:line="237" w:lineRule="auto"/>
        <w:ind w:right="416"/>
        <w:jc w:val="both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Областной конкурс «Загадки природы Тульского края».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Воспитатель Борисова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Ю.С.,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участник Борисова</w:t>
      </w:r>
      <w:r w:rsidRPr="00886FBA">
        <w:rPr>
          <w:rFonts w:eastAsia="Times New Roman"/>
          <w:spacing w:val="58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Софья</w:t>
      </w:r>
    </w:p>
    <w:p w:rsidR="00110167" w:rsidRPr="00886FBA" w:rsidRDefault="00110167" w:rsidP="00886FBA">
      <w:pPr>
        <w:widowControl/>
        <w:numPr>
          <w:ilvl w:val="0"/>
          <w:numId w:val="35"/>
        </w:numPr>
        <w:tabs>
          <w:tab w:val="left" w:pos="1266"/>
        </w:tabs>
        <w:autoSpaceDE/>
        <w:autoSpaceDN/>
        <w:adjustRightInd/>
        <w:spacing w:before="240" w:line="237" w:lineRule="auto"/>
        <w:ind w:right="416"/>
        <w:jc w:val="both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Областной фестиваль творческих коллективов «Поколение МЫ»</w:t>
      </w:r>
      <w:r w:rsidRPr="00886FBA">
        <w:rPr>
          <w:rFonts w:eastAsia="Times New Roman"/>
          <w:spacing w:val="-57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Номинация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Народный художник». Шаповалов</w:t>
      </w:r>
      <w:r w:rsidRPr="00886FBA">
        <w:rPr>
          <w:rFonts w:eastAsia="Times New Roman"/>
          <w:spacing w:val="-5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Ярослав</w:t>
      </w:r>
      <w:r w:rsidRPr="00886FBA">
        <w:rPr>
          <w:rFonts w:eastAsia="Times New Roman"/>
          <w:spacing w:val="5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Рисунок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Уголок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России» Чуринов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Даниил.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Рисунок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Тортик»</w:t>
      </w:r>
      <w:r w:rsidRPr="00886FBA">
        <w:rPr>
          <w:rFonts w:eastAsia="Times New Roman"/>
          <w:spacing w:val="-6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(Воспитатель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proofErr w:type="spellStart"/>
      <w:r w:rsidRPr="00886FBA">
        <w:rPr>
          <w:rFonts w:eastAsia="Times New Roman"/>
          <w:sz w:val="28"/>
          <w:szCs w:val="28"/>
          <w:lang w:eastAsia="en-US"/>
        </w:rPr>
        <w:t>Скобиоалэ</w:t>
      </w:r>
      <w:proofErr w:type="spellEnd"/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Каролина)</w:t>
      </w:r>
    </w:p>
    <w:p w:rsidR="00110167" w:rsidRPr="00C571B3" w:rsidRDefault="00110167" w:rsidP="00886FBA">
      <w:pPr>
        <w:widowControl/>
        <w:numPr>
          <w:ilvl w:val="0"/>
          <w:numId w:val="36"/>
        </w:numPr>
        <w:tabs>
          <w:tab w:val="left" w:pos="982"/>
        </w:tabs>
        <w:autoSpaceDE/>
        <w:autoSpaceDN/>
        <w:adjustRightInd/>
        <w:spacing w:before="240" w:line="292" w:lineRule="exact"/>
        <w:ind w:hanging="361"/>
        <w:jc w:val="both"/>
        <w:rPr>
          <w:rFonts w:eastAsia="Times New Roman"/>
          <w:sz w:val="28"/>
          <w:szCs w:val="28"/>
          <w:lang w:eastAsia="en-US"/>
        </w:rPr>
      </w:pPr>
      <w:r w:rsidRPr="00C571B3">
        <w:rPr>
          <w:rFonts w:eastAsia="Times New Roman"/>
          <w:sz w:val="28"/>
          <w:szCs w:val="28"/>
          <w:lang w:eastAsia="en-US"/>
        </w:rPr>
        <w:t>Узловский</w:t>
      </w:r>
      <w:r w:rsidRPr="00C571B3">
        <w:rPr>
          <w:rFonts w:eastAsia="Times New Roman"/>
          <w:spacing w:val="53"/>
          <w:sz w:val="28"/>
          <w:szCs w:val="28"/>
          <w:lang w:eastAsia="en-US"/>
        </w:rPr>
        <w:t xml:space="preserve"> </w:t>
      </w:r>
      <w:r w:rsidRPr="00C571B3">
        <w:rPr>
          <w:rFonts w:eastAsia="Times New Roman"/>
          <w:sz w:val="28"/>
          <w:szCs w:val="28"/>
          <w:lang w:eastAsia="en-US"/>
        </w:rPr>
        <w:t>художественно</w:t>
      </w:r>
      <w:r w:rsidRPr="00C571B3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C571B3">
        <w:rPr>
          <w:rFonts w:eastAsia="Times New Roman"/>
          <w:sz w:val="28"/>
          <w:szCs w:val="28"/>
          <w:lang w:eastAsia="en-US"/>
        </w:rPr>
        <w:t>-</w:t>
      </w:r>
      <w:r w:rsidRPr="00C571B3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C571B3">
        <w:rPr>
          <w:rFonts w:eastAsia="Times New Roman"/>
          <w:sz w:val="28"/>
          <w:szCs w:val="28"/>
          <w:lang w:eastAsia="en-US"/>
        </w:rPr>
        <w:t>краеведческий</w:t>
      </w:r>
      <w:r w:rsidRPr="00C571B3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C571B3">
        <w:rPr>
          <w:rFonts w:eastAsia="Times New Roman"/>
          <w:sz w:val="28"/>
          <w:szCs w:val="28"/>
          <w:lang w:eastAsia="en-US"/>
        </w:rPr>
        <w:t>музей</w:t>
      </w:r>
    </w:p>
    <w:p w:rsidR="00110167" w:rsidRPr="00886FBA" w:rsidRDefault="00110167" w:rsidP="00886FBA">
      <w:pPr>
        <w:widowControl/>
        <w:numPr>
          <w:ilvl w:val="0"/>
          <w:numId w:val="36"/>
        </w:numPr>
        <w:tabs>
          <w:tab w:val="left" w:pos="982"/>
        </w:tabs>
        <w:autoSpaceDE/>
        <w:autoSpaceDN/>
        <w:adjustRightInd/>
        <w:spacing w:before="240" w:line="292" w:lineRule="exact"/>
        <w:ind w:hanging="361"/>
        <w:jc w:val="both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Участие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в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выставке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творческих работ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Есть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в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марте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день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особый»</w:t>
      </w:r>
    </w:p>
    <w:p w:rsidR="00110167" w:rsidRPr="00886FBA" w:rsidRDefault="00110167" w:rsidP="00886FBA">
      <w:pPr>
        <w:widowControl/>
        <w:numPr>
          <w:ilvl w:val="0"/>
          <w:numId w:val="36"/>
        </w:numPr>
        <w:tabs>
          <w:tab w:val="left" w:pos="981"/>
          <w:tab w:val="left" w:pos="982"/>
        </w:tabs>
        <w:autoSpaceDE/>
        <w:autoSpaceDN/>
        <w:adjustRightInd/>
        <w:spacing w:before="240" w:line="276" w:lineRule="auto"/>
        <w:ind w:hanging="361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Районная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Спартакиада детей дошкольного возраста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-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2023</w:t>
      </w:r>
    </w:p>
    <w:p w:rsidR="00110167" w:rsidRPr="00886FBA" w:rsidRDefault="00110167" w:rsidP="00886FBA">
      <w:pPr>
        <w:widowControl/>
        <w:numPr>
          <w:ilvl w:val="0"/>
          <w:numId w:val="36"/>
        </w:numPr>
        <w:tabs>
          <w:tab w:val="left" w:pos="981"/>
          <w:tab w:val="left" w:pos="982"/>
        </w:tabs>
        <w:autoSpaceDE/>
        <w:autoSpaceDN/>
        <w:adjustRightInd/>
        <w:spacing w:before="240" w:line="294" w:lineRule="exact"/>
        <w:ind w:hanging="361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Районный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конкурс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чтецов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Болдинская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осень»</w:t>
      </w:r>
      <w:r w:rsidR="00886FBA">
        <w:rPr>
          <w:rFonts w:eastAsia="Times New Roman"/>
          <w:spacing w:val="-8"/>
          <w:sz w:val="28"/>
          <w:szCs w:val="28"/>
          <w:lang w:eastAsia="en-US"/>
        </w:rPr>
        <w:t xml:space="preserve"> Бобровская Елизавета</w:t>
      </w:r>
    </w:p>
    <w:p w:rsidR="00886FBA" w:rsidRDefault="00110167" w:rsidP="00886FBA">
      <w:pPr>
        <w:widowControl/>
        <w:numPr>
          <w:ilvl w:val="0"/>
          <w:numId w:val="36"/>
        </w:numPr>
        <w:tabs>
          <w:tab w:val="left" w:pos="981"/>
          <w:tab w:val="left" w:pos="982"/>
        </w:tabs>
        <w:autoSpaceDE/>
        <w:autoSpaceDN/>
        <w:adjustRightInd/>
        <w:spacing w:before="240" w:line="293" w:lineRule="exact"/>
        <w:ind w:hanging="361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Районная</w:t>
      </w:r>
      <w:r w:rsidRPr="00886FBA">
        <w:rPr>
          <w:rFonts w:eastAsia="Times New Roman"/>
          <w:spacing w:val="-7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интеллектуальная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викторина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Самый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умный»-</w:t>
      </w:r>
      <w:r w:rsidR="00886FBA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886FBA">
        <w:rPr>
          <w:rFonts w:eastAsia="Times New Roman"/>
          <w:sz w:val="28"/>
          <w:szCs w:val="28"/>
          <w:lang w:eastAsia="en-US"/>
        </w:rPr>
        <w:t>Ульященков</w:t>
      </w:r>
      <w:proofErr w:type="spellEnd"/>
      <w:r w:rsidR="00886FBA">
        <w:rPr>
          <w:rFonts w:eastAsia="Times New Roman"/>
          <w:sz w:val="28"/>
          <w:szCs w:val="28"/>
          <w:lang w:eastAsia="en-US"/>
        </w:rPr>
        <w:t xml:space="preserve"> Илья</w:t>
      </w:r>
    </w:p>
    <w:p w:rsidR="00110167" w:rsidRPr="00886FBA" w:rsidRDefault="00886FBA" w:rsidP="00886FBA">
      <w:pPr>
        <w:widowControl/>
        <w:numPr>
          <w:ilvl w:val="0"/>
          <w:numId w:val="36"/>
        </w:numPr>
        <w:tabs>
          <w:tab w:val="left" w:pos="981"/>
          <w:tab w:val="left" w:pos="982"/>
        </w:tabs>
        <w:autoSpaceDE/>
        <w:autoSpaceDN/>
        <w:adjustRightInd/>
        <w:spacing w:before="240" w:line="293" w:lineRule="exact"/>
        <w:ind w:hanging="361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Районная </w:t>
      </w:r>
      <w:r w:rsidR="00110167" w:rsidRPr="00886FBA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>
        <w:rPr>
          <w:rFonts w:eastAsia="Times New Roman"/>
          <w:spacing w:val="-4"/>
          <w:sz w:val="28"/>
          <w:szCs w:val="28"/>
          <w:lang w:eastAsia="en-US"/>
        </w:rPr>
        <w:t>военно-патриотическая игра «Зарничка»</w:t>
      </w:r>
    </w:p>
    <w:p w:rsidR="00110167" w:rsidRPr="00886FBA" w:rsidRDefault="00110167" w:rsidP="00886FBA">
      <w:pPr>
        <w:widowControl/>
        <w:numPr>
          <w:ilvl w:val="0"/>
          <w:numId w:val="36"/>
        </w:numPr>
        <w:tabs>
          <w:tab w:val="left" w:pos="981"/>
          <w:tab w:val="left" w:pos="982"/>
          <w:tab w:val="left" w:pos="2233"/>
          <w:tab w:val="left" w:pos="3497"/>
          <w:tab w:val="left" w:pos="4608"/>
          <w:tab w:val="left" w:pos="5944"/>
          <w:tab w:val="left" w:pos="7409"/>
          <w:tab w:val="left" w:pos="8483"/>
        </w:tabs>
        <w:autoSpaceDE/>
        <w:autoSpaceDN/>
        <w:adjustRightInd/>
        <w:spacing w:before="240" w:line="292" w:lineRule="exact"/>
        <w:ind w:hanging="361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Районный</w:t>
      </w:r>
      <w:r w:rsidRPr="00886FBA">
        <w:rPr>
          <w:rFonts w:eastAsia="Times New Roman"/>
          <w:sz w:val="28"/>
          <w:szCs w:val="28"/>
          <w:lang w:eastAsia="en-US"/>
        </w:rPr>
        <w:tab/>
      </w:r>
      <w:r w:rsidR="00886FBA">
        <w:rPr>
          <w:rFonts w:eastAsia="Times New Roman"/>
          <w:sz w:val="28"/>
          <w:szCs w:val="28"/>
          <w:lang w:eastAsia="en-US"/>
        </w:rPr>
        <w:t xml:space="preserve"> фестиваль  детского </w:t>
      </w:r>
      <w:r w:rsidRPr="00886FBA">
        <w:rPr>
          <w:rFonts w:eastAsia="Times New Roman"/>
          <w:sz w:val="28"/>
          <w:szCs w:val="28"/>
          <w:lang w:eastAsia="en-US"/>
        </w:rPr>
        <w:t>творчества</w:t>
      </w:r>
      <w:r w:rsidRPr="00886FBA">
        <w:rPr>
          <w:rFonts w:eastAsia="Times New Roman"/>
          <w:sz w:val="28"/>
          <w:szCs w:val="28"/>
          <w:lang w:eastAsia="en-US"/>
        </w:rPr>
        <w:tab/>
        <w:t>«Маленькие</w:t>
      </w:r>
      <w:r w:rsidRPr="00886FBA">
        <w:rPr>
          <w:rFonts w:eastAsia="Times New Roman"/>
          <w:sz w:val="28"/>
          <w:szCs w:val="28"/>
          <w:lang w:eastAsia="en-US"/>
        </w:rPr>
        <w:tab/>
      </w:r>
      <w:r w:rsidR="00886FBA">
        <w:rPr>
          <w:rFonts w:eastAsia="Times New Roman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чудеса»,</w:t>
      </w:r>
      <w:r w:rsidRPr="00886FBA">
        <w:rPr>
          <w:rFonts w:eastAsia="Times New Roman"/>
          <w:sz w:val="28"/>
          <w:szCs w:val="28"/>
          <w:lang w:eastAsia="en-US"/>
        </w:rPr>
        <w:tab/>
        <w:t>номинация</w:t>
      </w:r>
    </w:p>
    <w:p w:rsidR="003E6C7C" w:rsidRPr="00886FBA" w:rsidRDefault="00110167" w:rsidP="00886FBA">
      <w:pPr>
        <w:widowControl/>
        <w:numPr>
          <w:ilvl w:val="0"/>
          <w:numId w:val="36"/>
        </w:numPr>
        <w:tabs>
          <w:tab w:val="left" w:pos="981"/>
          <w:tab w:val="left" w:pos="982"/>
        </w:tabs>
        <w:autoSpaceDE/>
        <w:autoSpaceDN/>
        <w:adjustRightInd/>
        <w:spacing w:before="240" w:line="276" w:lineRule="auto"/>
        <w:ind w:hanging="361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>«Продуктивная</w:t>
      </w:r>
      <w:r w:rsidRPr="00886FB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деятельность»</w:t>
      </w:r>
      <w:r w:rsidRPr="00886FBA">
        <w:rPr>
          <w:rFonts w:eastAsia="Times New Roman"/>
          <w:spacing w:val="55"/>
          <w:sz w:val="28"/>
          <w:szCs w:val="28"/>
          <w:lang w:eastAsia="en-US"/>
        </w:rPr>
        <w:t xml:space="preserve"> </w:t>
      </w:r>
      <w:proofErr w:type="spellStart"/>
      <w:r w:rsidRPr="00886FBA">
        <w:rPr>
          <w:rFonts w:eastAsia="Times New Roman"/>
          <w:sz w:val="28"/>
          <w:szCs w:val="28"/>
          <w:lang w:eastAsia="en-US"/>
        </w:rPr>
        <w:t>Пластилинография</w:t>
      </w:r>
      <w:proofErr w:type="spellEnd"/>
      <w:r w:rsidRPr="00886FB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«С</w:t>
      </w:r>
      <w:r w:rsidRPr="00886FB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надеждой</w:t>
      </w:r>
      <w:r w:rsidRPr="00886FBA">
        <w:rPr>
          <w:rFonts w:eastAsia="Times New Roman"/>
          <w:spacing w:val="5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на</w:t>
      </w:r>
      <w:r w:rsidRPr="00886FB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будущее»</w:t>
      </w:r>
      <w:r w:rsidRPr="00886FBA">
        <w:rPr>
          <w:rFonts w:eastAsia="Times New Roman"/>
          <w:spacing w:val="-57"/>
          <w:sz w:val="28"/>
          <w:szCs w:val="28"/>
          <w:lang w:eastAsia="en-US"/>
        </w:rPr>
        <w:t xml:space="preserve"> </w:t>
      </w:r>
      <w:proofErr w:type="spellStart"/>
      <w:r w:rsidRPr="00886FBA">
        <w:rPr>
          <w:rFonts w:eastAsia="Times New Roman"/>
          <w:sz w:val="28"/>
          <w:szCs w:val="28"/>
          <w:lang w:eastAsia="en-US"/>
        </w:rPr>
        <w:t>Дудукина</w:t>
      </w:r>
      <w:proofErr w:type="spellEnd"/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Александра, «Узловая</w:t>
      </w:r>
      <w:r w:rsidRPr="00886FB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–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мой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город»-</w:t>
      </w:r>
      <w:r w:rsidRPr="00886FB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Бобровская</w:t>
      </w:r>
      <w:r w:rsidRPr="00886FBA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Елизавета.</w:t>
      </w:r>
    </w:p>
    <w:p w:rsidR="00886FBA" w:rsidRPr="00C571B3" w:rsidRDefault="003E6C7C" w:rsidP="00886FBA">
      <w:pPr>
        <w:adjustRightInd/>
        <w:spacing w:line="274" w:lineRule="exact"/>
        <w:ind w:left="970"/>
        <w:rPr>
          <w:rFonts w:eastAsia="Times New Roman"/>
          <w:sz w:val="28"/>
          <w:szCs w:val="28"/>
          <w:lang w:eastAsia="en-US"/>
        </w:rPr>
      </w:pPr>
      <w:r w:rsidRPr="00886FBA">
        <w:rPr>
          <w:rFonts w:eastAsia="Times New Roman"/>
          <w:sz w:val="28"/>
          <w:szCs w:val="28"/>
          <w:lang w:eastAsia="en-US"/>
        </w:rPr>
        <w:t xml:space="preserve"> Выставка</w:t>
      </w:r>
      <w:r w:rsidRPr="00886FBA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>в художественно-краеведческом</w:t>
      </w:r>
      <w:r w:rsidRPr="00886FB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sz w:val="28"/>
          <w:szCs w:val="28"/>
          <w:lang w:eastAsia="en-US"/>
        </w:rPr>
        <w:t xml:space="preserve">музее </w:t>
      </w:r>
      <w:r w:rsidRPr="00886FBA">
        <w:rPr>
          <w:rFonts w:eastAsia="Times New Roman"/>
          <w:bCs/>
          <w:sz w:val="28"/>
          <w:szCs w:val="28"/>
          <w:lang w:eastAsia="en-US"/>
        </w:rPr>
        <w:t>«</w:t>
      </w:r>
      <w:r w:rsidRPr="00886FBA">
        <w:rPr>
          <w:rFonts w:eastAsia="Times New Roman"/>
          <w:bCs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Музей</w:t>
      </w:r>
      <w:r w:rsidRPr="00886FBA">
        <w:rPr>
          <w:rFonts w:eastAsia="Times New Roman"/>
          <w:bCs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глазами</w:t>
      </w:r>
      <w:r w:rsidRPr="00886FBA">
        <w:rPr>
          <w:rFonts w:eastAsia="Times New Roman"/>
          <w:bCs/>
          <w:spacing w:val="-1"/>
          <w:sz w:val="28"/>
          <w:szCs w:val="28"/>
          <w:lang w:eastAsia="en-US"/>
        </w:rPr>
        <w:t xml:space="preserve"> </w:t>
      </w:r>
      <w:r w:rsidRPr="00886FBA">
        <w:rPr>
          <w:rFonts w:eastAsia="Times New Roman"/>
          <w:bCs/>
          <w:sz w:val="28"/>
          <w:szCs w:val="28"/>
          <w:lang w:eastAsia="en-US"/>
        </w:rPr>
        <w:t>детей»</w:t>
      </w:r>
      <w:r w:rsidR="00886FBA" w:rsidRPr="00886FBA">
        <w:rPr>
          <w:rFonts w:eastAsia="Times New Roman"/>
          <w:sz w:val="24"/>
          <w:szCs w:val="24"/>
          <w:lang w:eastAsia="en-US"/>
        </w:rPr>
        <w:t xml:space="preserve"> </w:t>
      </w:r>
      <w:r w:rsidR="00886FBA" w:rsidRPr="00C571B3">
        <w:rPr>
          <w:rFonts w:eastAsia="Times New Roman"/>
          <w:sz w:val="28"/>
          <w:szCs w:val="28"/>
          <w:lang w:eastAsia="en-US"/>
        </w:rPr>
        <w:t>Тарелка</w:t>
      </w:r>
      <w:r w:rsidR="00886FBA" w:rsidRPr="00C571B3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="00886FBA" w:rsidRPr="00C571B3">
        <w:rPr>
          <w:rFonts w:eastAsia="Times New Roman"/>
          <w:sz w:val="28"/>
          <w:szCs w:val="28"/>
          <w:lang w:eastAsia="en-US"/>
        </w:rPr>
        <w:t>«Хохлома»</w:t>
      </w:r>
      <w:r w:rsidR="00886FBA" w:rsidRPr="00C571B3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="00886FBA" w:rsidRPr="00C571B3">
        <w:rPr>
          <w:rFonts w:eastAsia="Times New Roman"/>
          <w:sz w:val="28"/>
          <w:szCs w:val="28"/>
          <w:lang w:eastAsia="en-US"/>
        </w:rPr>
        <w:t>-</w:t>
      </w:r>
      <w:r w:rsidR="00886FBA" w:rsidRPr="00C571B3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="00886FBA" w:rsidRPr="00C571B3">
        <w:rPr>
          <w:rFonts w:eastAsia="Times New Roman"/>
          <w:sz w:val="28"/>
          <w:szCs w:val="28"/>
          <w:lang w:eastAsia="en-US"/>
        </w:rPr>
        <w:t>Морозова</w:t>
      </w:r>
      <w:r w:rsidR="00886FBA" w:rsidRPr="00C571B3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="00886FBA" w:rsidRPr="00C571B3">
        <w:rPr>
          <w:rFonts w:eastAsia="Times New Roman"/>
          <w:sz w:val="28"/>
          <w:szCs w:val="28"/>
          <w:lang w:eastAsia="en-US"/>
        </w:rPr>
        <w:t>Майя</w:t>
      </w:r>
    </w:p>
    <w:p w:rsidR="00886FBA" w:rsidRPr="00C571B3" w:rsidRDefault="00886FBA" w:rsidP="00886FBA">
      <w:pPr>
        <w:adjustRightInd/>
        <w:ind w:left="970"/>
        <w:rPr>
          <w:rFonts w:eastAsia="Times New Roman"/>
          <w:sz w:val="28"/>
          <w:szCs w:val="28"/>
          <w:lang w:eastAsia="en-US"/>
        </w:rPr>
      </w:pPr>
      <w:r w:rsidRPr="00C571B3">
        <w:rPr>
          <w:rFonts w:eastAsia="Times New Roman"/>
          <w:sz w:val="28"/>
          <w:szCs w:val="28"/>
          <w:lang w:eastAsia="en-US"/>
        </w:rPr>
        <w:lastRenderedPageBreak/>
        <w:t>Барыня «</w:t>
      </w:r>
      <w:proofErr w:type="spellStart"/>
      <w:r w:rsidRPr="00C571B3">
        <w:rPr>
          <w:rFonts w:eastAsia="Times New Roman"/>
          <w:sz w:val="28"/>
          <w:szCs w:val="28"/>
          <w:lang w:eastAsia="en-US"/>
        </w:rPr>
        <w:t>Филимоновская</w:t>
      </w:r>
      <w:proofErr w:type="spellEnd"/>
      <w:r w:rsidRPr="00C571B3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C571B3">
        <w:rPr>
          <w:rFonts w:eastAsia="Times New Roman"/>
          <w:sz w:val="28"/>
          <w:szCs w:val="28"/>
          <w:lang w:eastAsia="en-US"/>
        </w:rPr>
        <w:t>игрушка»-</w:t>
      </w:r>
      <w:r w:rsidRPr="00C571B3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proofErr w:type="spellStart"/>
      <w:r w:rsidRPr="00C571B3">
        <w:rPr>
          <w:rFonts w:eastAsia="Times New Roman"/>
          <w:sz w:val="28"/>
          <w:szCs w:val="28"/>
          <w:lang w:eastAsia="en-US"/>
        </w:rPr>
        <w:t>Арнст</w:t>
      </w:r>
      <w:proofErr w:type="spellEnd"/>
      <w:r w:rsidRPr="00C571B3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C571B3">
        <w:rPr>
          <w:rFonts w:eastAsia="Times New Roman"/>
          <w:sz w:val="28"/>
          <w:szCs w:val="28"/>
          <w:lang w:eastAsia="en-US"/>
        </w:rPr>
        <w:t>Кирилл</w:t>
      </w:r>
    </w:p>
    <w:p w:rsidR="003E6C7C" w:rsidRPr="00886FBA" w:rsidRDefault="00886FBA" w:rsidP="00886FBA">
      <w:pPr>
        <w:widowControl/>
        <w:tabs>
          <w:tab w:val="left" w:pos="981"/>
          <w:tab w:val="left" w:pos="982"/>
        </w:tabs>
        <w:autoSpaceDE/>
        <w:autoSpaceDN/>
        <w:adjustRightInd/>
        <w:spacing w:before="240" w:line="276" w:lineRule="auto"/>
        <w:ind w:left="982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*</w:t>
      </w:r>
      <w:r w:rsidR="003E6C7C" w:rsidRPr="00886FBA">
        <w:rPr>
          <w:rFonts w:eastAsia="Times New Roman"/>
          <w:bCs/>
          <w:sz w:val="28"/>
          <w:szCs w:val="28"/>
          <w:lang w:eastAsia="en-US"/>
        </w:rPr>
        <w:t>Участие в Акции «Окна Победы»</w:t>
      </w:r>
      <w:r w:rsidR="00921E12" w:rsidRPr="00886FBA">
        <w:rPr>
          <w:rFonts w:eastAsia="Times New Roman"/>
          <w:bCs/>
          <w:sz w:val="28"/>
          <w:szCs w:val="28"/>
          <w:lang w:eastAsia="en-US"/>
        </w:rPr>
        <w:t>.</w:t>
      </w:r>
    </w:p>
    <w:p w:rsidR="00110167" w:rsidRPr="00886FBA" w:rsidRDefault="00110167" w:rsidP="003E6C7C">
      <w:pPr>
        <w:adjustRightInd/>
        <w:rPr>
          <w:rFonts w:eastAsia="Times New Roman"/>
          <w:sz w:val="28"/>
          <w:szCs w:val="28"/>
          <w:lang w:eastAsia="en-US"/>
        </w:rPr>
      </w:pPr>
    </w:p>
    <w:p w:rsidR="003E6C7C" w:rsidRPr="00110167" w:rsidRDefault="003E6C7C" w:rsidP="00110167">
      <w:pPr>
        <w:adjustRightInd/>
        <w:rPr>
          <w:rFonts w:eastAsia="Times New Roman"/>
          <w:sz w:val="22"/>
          <w:szCs w:val="22"/>
          <w:lang w:eastAsia="en-US"/>
        </w:rPr>
        <w:sectPr w:rsidR="003E6C7C" w:rsidRPr="00110167" w:rsidSect="00732734">
          <w:pgSz w:w="11920" w:h="16850"/>
          <w:pgMar w:top="568" w:right="440" w:bottom="280" w:left="1440" w:header="720" w:footer="720" w:gutter="0"/>
          <w:cols w:space="720"/>
        </w:sectPr>
      </w:pPr>
    </w:p>
    <w:p w:rsidR="00110167" w:rsidRPr="00110167" w:rsidRDefault="00110167" w:rsidP="0011016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34437" w:rsidRDefault="00434437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color w:val="C00000"/>
          <w:sz w:val="28"/>
          <w:szCs w:val="28"/>
        </w:rPr>
      </w:pPr>
    </w:p>
    <w:p w:rsidR="00110167" w:rsidRDefault="00110167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color w:val="C00000"/>
          <w:sz w:val="28"/>
          <w:szCs w:val="28"/>
        </w:rPr>
      </w:pPr>
    </w:p>
    <w:p w:rsidR="00434437" w:rsidRPr="002E6DA2" w:rsidRDefault="00C571B3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</w:t>
      </w:r>
      <w:r w:rsidR="005410E0" w:rsidRPr="002E6DA2">
        <w:rPr>
          <w:sz w:val="28"/>
          <w:szCs w:val="28"/>
        </w:rPr>
        <w:t xml:space="preserve"> </w:t>
      </w:r>
      <w:r w:rsidR="00434437" w:rsidRPr="002E6DA2">
        <w:rPr>
          <w:sz w:val="28"/>
          <w:szCs w:val="28"/>
        </w:rPr>
        <w:t>В этом учебном</w:t>
      </w:r>
      <w:r w:rsidR="00E542EF">
        <w:rPr>
          <w:sz w:val="28"/>
          <w:szCs w:val="28"/>
        </w:rPr>
        <w:t xml:space="preserve"> году отмечалась дата 78 годовщина</w:t>
      </w:r>
      <w:r w:rsidR="00362D35">
        <w:rPr>
          <w:sz w:val="28"/>
          <w:szCs w:val="28"/>
        </w:rPr>
        <w:t xml:space="preserve"> </w:t>
      </w:r>
      <w:r w:rsidR="00434437" w:rsidRPr="002E6DA2">
        <w:rPr>
          <w:sz w:val="28"/>
          <w:szCs w:val="28"/>
        </w:rPr>
        <w:t>Победы в ВОВ, реал</w:t>
      </w:r>
      <w:r>
        <w:rPr>
          <w:sz w:val="28"/>
          <w:szCs w:val="28"/>
        </w:rPr>
        <w:t>изовывался План мероприятий</w:t>
      </w:r>
      <w:r w:rsidR="002E6DA2">
        <w:rPr>
          <w:sz w:val="28"/>
          <w:szCs w:val="28"/>
        </w:rPr>
        <w:t xml:space="preserve">.    </w:t>
      </w:r>
      <w:r w:rsidR="00434437" w:rsidRPr="002E6DA2">
        <w:rPr>
          <w:sz w:val="28"/>
          <w:szCs w:val="28"/>
        </w:rPr>
        <w:t>С детьми проводились беседы</w:t>
      </w:r>
      <w:r w:rsidR="0086201D" w:rsidRPr="002E6DA2">
        <w:rPr>
          <w:sz w:val="28"/>
          <w:szCs w:val="28"/>
        </w:rPr>
        <w:t>,</w:t>
      </w:r>
      <w:r w:rsidR="00434437" w:rsidRPr="002E6DA2">
        <w:rPr>
          <w:sz w:val="28"/>
          <w:szCs w:val="28"/>
        </w:rPr>
        <w:t xml:space="preserve"> оформлялись выставки поделок и ри</w:t>
      </w:r>
      <w:r w:rsidR="00E542EF">
        <w:rPr>
          <w:sz w:val="28"/>
          <w:szCs w:val="28"/>
        </w:rPr>
        <w:t xml:space="preserve">сунков на военную тематику, изготавливались </w:t>
      </w:r>
      <w:r w:rsidR="00434437" w:rsidRPr="002E6DA2">
        <w:rPr>
          <w:sz w:val="28"/>
          <w:szCs w:val="28"/>
        </w:rPr>
        <w:t xml:space="preserve"> поздравительные откры</w:t>
      </w:r>
      <w:r w:rsidR="00E542EF">
        <w:rPr>
          <w:sz w:val="28"/>
          <w:szCs w:val="28"/>
        </w:rPr>
        <w:t>тки, все это</w:t>
      </w:r>
      <w:r w:rsidR="00434437" w:rsidRPr="002E6DA2">
        <w:rPr>
          <w:sz w:val="28"/>
          <w:szCs w:val="28"/>
        </w:rPr>
        <w:t xml:space="preserve"> позволяет формировать начала гражданских, патриотических чувств у дошкольников. </w:t>
      </w:r>
    </w:p>
    <w:p w:rsidR="00C571B3" w:rsidRDefault="005410E0" w:rsidP="00C571B3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2E6DA2">
        <w:rPr>
          <w:color w:val="FF0000"/>
          <w:sz w:val="28"/>
          <w:szCs w:val="28"/>
        </w:rPr>
        <w:t xml:space="preserve">    </w:t>
      </w:r>
      <w:r w:rsidR="00434437" w:rsidRPr="002E6DA2">
        <w:rPr>
          <w:sz w:val="28"/>
          <w:szCs w:val="28"/>
        </w:rPr>
        <w:t>К оценке качества услуг, предоставляемых в учреждении, привлекались родители (законные представители) воспитанников. По данным обследования, проведённого учреждением 100 % из</w:t>
      </w:r>
      <w:r w:rsidRPr="002E6DA2">
        <w:rPr>
          <w:sz w:val="28"/>
          <w:szCs w:val="28"/>
        </w:rPr>
        <w:t xml:space="preserve"> опрошенных родителей дали </w:t>
      </w:r>
      <w:r w:rsidR="00434437" w:rsidRPr="002E6DA2">
        <w:rPr>
          <w:sz w:val="28"/>
          <w:szCs w:val="28"/>
        </w:rPr>
        <w:t>высокую оценку качеству предоставляемых услуг по всем показателям. Высоко родители</w:t>
      </w:r>
      <w:r w:rsidRPr="002E6DA2">
        <w:rPr>
          <w:sz w:val="28"/>
          <w:szCs w:val="28"/>
        </w:rPr>
        <w:t xml:space="preserve"> оценили работу кружков </w:t>
      </w:r>
      <w:r w:rsidR="00434437" w:rsidRPr="002E6DA2">
        <w:rPr>
          <w:sz w:val="28"/>
          <w:szCs w:val="28"/>
        </w:rPr>
        <w:t xml:space="preserve"> в ДОУ, и 100% опрошенных готовы рекомендовать ДОУ родственникам и знакомым. Родителей устраивает уровень дополнительных образовательных услуг</w:t>
      </w:r>
      <w:r w:rsidR="002E6DA2" w:rsidRPr="002E6DA2">
        <w:rPr>
          <w:sz w:val="28"/>
          <w:szCs w:val="28"/>
        </w:rPr>
        <w:t>, ч</w:t>
      </w:r>
      <w:r w:rsidR="00434437" w:rsidRPr="002E6DA2">
        <w:rPr>
          <w:sz w:val="28"/>
          <w:szCs w:val="28"/>
        </w:rPr>
        <w:t>то является пок</w:t>
      </w:r>
      <w:r w:rsidRPr="002E6DA2">
        <w:rPr>
          <w:sz w:val="28"/>
          <w:szCs w:val="28"/>
        </w:rPr>
        <w:t xml:space="preserve">азателем хорошего </w:t>
      </w:r>
      <w:r w:rsidR="00434437" w:rsidRPr="002E6DA2">
        <w:rPr>
          <w:sz w:val="28"/>
          <w:szCs w:val="28"/>
        </w:rPr>
        <w:t xml:space="preserve">качества предоставляемого дошкольного образования в нашем образовательном учреждении. </w:t>
      </w:r>
    </w:p>
    <w:p w:rsidR="00C571B3" w:rsidRPr="00C571B3" w:rsidRDefault="00BC6971" w:rsidP="00C571B3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D35">
        <w:rPr>
          <w:sz w:val="28"/>
          <w:szCs w:val="28"/>
        </w:rPr>
        <w:t xml:space="preserve"> </w:t>
      </w:r>
      <w:r w:rsidR="00434437" w:rsidRPr="002E6DA2">
        <w:rPr>
          <w:sz w:val="28"/>
          <w:szCs w:val="28"/>
        </w:rPr>
        <w:t>Взаимодействие с родителями - это сложная и ва</w:t>
      </w:r>
      <w:r w:rsidR="00C571B3">
        <w:rPr>
          <w:sz w:val="28"/>
          <w:szCs w:val="28"/>
        </w:rPr>
        <w:t>жная часть деятельности педагогов</w:t>
      </w:r>
      <w:r w:rsidR="00434437" w:rsidRPr="002E6DA2">
        <w:rPr>
          <w:sz w:val="28"/>
          <w:szCs w:val="28"/>
        </w:rPr>
        <w:t xml:space="preserve"> и ДОУ в целом,</w:t>
      </w:r>
      <w:r w:rsidR="00C571B3">
        <w:rPr>
          <w:sz w:val="28"/>
          <w:szCs w:val="28"/>
        </w:rPr>
        <w:t xml:space="preserve"> информация о деятельности ДЛОУ размещается на официальном сайте ДОУ,</w:t>
      </w:r>
      <w:r w:rsidR="00434437" w:rsidRPr="002E6DA2">
        <w:rPr>
          <w:sz w:val="28"/>
          <w:szCs w:val="28"/>
        </w:rPr>
        <w:t xml:space="preserve"> создано сообщество детского сада на социальной странице Интернет в </w:t>
      </w:r>
      <w:proofErr w:type="spellStart"/>
      <w:r w:rsidR="00434437" w:rsidRPr="002E6DA2">
        <w:rPr>
          <w:sz w:val="28"/>
          <w:szCs w:val="28"/>
        </w:rPr>
        <w:t>ВКонтакте</w:t>
      </w:r>
      <w:proofErr w:type="spellEnd"/>
      <w:r w:rsidR="00434437" w:rsidRPr="002E6DA2">
        <w:rPr>
          <w:sz w:val="28"/>
          <w:szCs w:val="28"/>
        </w:rPr>
        <w:t xml:space="preserve"> </w:t>
      </w:r>
      <w:r w:rsidR="0055704D" w:rsidRPr="00C571B3">
        <w:rPr>
          <w:sz w:val="28"/>
          <w:szCs w:val="28"/>
          <w:u w:val="single"/>
        </w:rPr>
        <w:t>https://vk.com/club196303529</w:t>
      </w:r>
      <w:r w:rsidR="00C571B3">
        <w:rPr>
          <w:sz w:val="28"/>
          <w:szCs w:val="28"/>
        </w:rPr>
        <w:t>.</w:t>
      </w:r>
      <w:r w:rsidR="0055704D" w:rsidRPr="002E6DA2">
        <w:rPr>
          <w:sz w:val="28"/>
          <w:szCs w:val="28"/>
        </w:rPr>
        <w:t xml:space="preserve"> </w:t>
      </w:r>
      <w:r w:rsidR="00434437" w:rsidRPr="002E6DA2">
        <w:rPr>
          <w:sz w:val="28"/>
          <w:szCs w:val="28"/>
        </w:rPr>
        <w:t xml:space="preserve">для взаимодействия с родителями. </w:t>
      </w:r>
    </w:p>
    <w:p w:rsidR="0086201D" w:rsidRDefault="00C571B3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437" w:rsidRPr="002E6DA2">
        <w:rPr>
          <w:sz w:val="28"/>
          <w:szCs w:val="28"/>
        </w:rPr>
        <w:t>В работе с родителями педагоги активно внедряли наглядные формы работы (стенды,</w:t>
      </w:r>
      <w:r w:rsidR="00611767">
        <w:rPr>
          <w:sz w:val="28"/>
          <w:szCs w:val="28"/>
        </w:rPr>
        <w:t xml:space="preserve"> консультации тематические </w:t>
      </w:r>
      <w:r w:rsidR="00434437" w:rsidRPr="002E6DA2">
        <w:rPr>
          <w:sz w:val="28"/>
          <w:szCs w:val="28"/>
        </w:rPr>
        <w:t>фотовыставки, папки-передвижки</w:t>
      </w:r>
      <w:r w:rsidR="00611767">
        <w:rPr>
          <w:sz w:val="28"/>
          <w:szCs w:val="28"/>
        </w:rPr>
        <w:t>, видеоролики, мастер-</w:t>
      </w:r>
      <w:r w:rsidR="0060018B">
        <w:rPr>
          <w:sz w:val="28"/>
          <w:szCs w:val="28"/>
        </w:rPr>
        <w:t xml:space="preserve">классы), </w:t>
      </w:r>
      <w:r w:rsidR="00434437" w:rsidRPr="00B03155">
        <w:rPr>
          <w:sz w:val="28"/>
          <w:szCs w:val="28"/>
        </w:rPr>
        <w:t xml:space="preserve">которые позволили повысить педагогическую информированность родителей. </w:t>
      </w:r>
      <w:r w:rsidR="00611767">
        <w:rPr>
          <w:sz w:val="28"/>
          <w:szCs w:val="28"/>
        </w:rPr>
        <w:t xml:space="preserve"> Особое внимание уделялось просвещению родителей по информационной безопасности на сайте ДОУ и </w:t>
      </w:r>
      <w:r w:rsidR="00362D35">
        <w:rPr>
          <w:sz w:val="28"/>
          <w:szCs w:val="28"/>
        </w:rPr>
        <w:t xml:space="preserve"> размещению печатной информации в </w:t>
      </w:r>
      <w:r w:rsidR="00611767">
        <w:rPr>
          <w:sz w:val="28"/>
          <w:szCs w:val="28"/>
        </w:rPr>
        <w:t>папка</w:t>
      </w:r>
      <w:proofErr w:type="gramStart"/>
      <w:r w:rsidR="00611767">
        <w:rPr>
          <w:sz w:val="28"/>
          <w:szCs w:val="28"/>
        </w:rPr>
        <w:t>х-</w:t>
      </w:r>
      <w:proofErr w:type="gramEnd"/>
      <w:r w:rsidR="00611767">
        <w:rPr>
          <w:sz w:val="28"/>
          <w:szCs w:val="28"/>
        </w:rPr>
        <w:t xml:space="preserve"> передвижках.</w:t>
      </w:r>
    </w:p>
    <w:p w:rsidR="0086201D" w:rsidRPr="00B03155" w:rsidRDefault="00611767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6971">
        <w:rPr>
          <w:sz w:val="28"/>
          <w:szCs w:val="28"/>
        </w:rPr>
        <w:t xml:space="preserve"> </w:t>
      </w:r>
      <w:r w:rsidR="00434437" w:rsidRPr="00B03155">
        <w:rPr>
          <w:sz w:val="28"/>
          <w:szCs w:val="28"/>
        </w:rPr>
        <w:t>Кроме того, детский сад выступает в роли активного помощника семье в обеспечении единого образовательного пространства «детский сад - семья - социум», способствующего качественной подготовке ребенка к дальнейшему обучению в школе, воспитанию, развитию его индивидуальных возможностей, оздоровлению, формированию основ здорового образа жизни и основ гражданских качеств. Немаловажное значение при формировании общей культуры дошкольников играют родители. Задача детского сада сделать родителей воспитанников</w:t>
      </w:r>
      <w:r>
        <w:rPr>
          <w:sz w:val="28"/>
          <w:szCs w:val="28"/>
        </w:rPr>
        <w:t xml:space="preserve"> </w:t>
      </w:r>
      <w:r w:rsidR="00434437" w:rsidRPr="00B03155">
        <w:rPr>
          <w:sz w:val="28"/>
          <w:szCs w:val="28"/>
        </w:rPr>
        <w:t xml:space="preserve"> - акти</w:t>
      </w:r>
      <w:r>
        <w:rPr>
          <w:sz w:val="28"/>
          <w:szCs w:val="28"/>
        </w:rPr>
        <w:t xml:space="preserve">вными участниками воспитательного </w:t>
      </w:r>
      <w:r w:rsidR="00434437" w:rsidRPr="00B03155">
        <w:rPr>
          <w:sz w:val="28"/>
          <w:szCs w:val="28"/>
        </w:rPr>
        <w:t xml:space="preserve"> процесса. </w:t>
      </w:r>
    </w:p>
    <w:p w:rsidR="002E6DA2" w:rsidRPr="002E6DA2" w:rsidRDefault="00BC6971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767">
        <w:rPr>
          <w:sz w:val="28"/>
          <w:szCs w:val="28"/>
        </w:rPr>
        <w:t xml:space="preserve">   </w:t>
      </w:r>
      <w:r w:rsidR="00434437" w:rsidRPr="002E6DA2">
        <w:rPr>
          <w:sz w:val="28"/>
          <w:szCs w:val="28"/>
        </w:rPr>
        <w:t>С этой целью в детском саду развивается клубная деятельность по разным направлениям развития дете</w:t>
      </w:r>
      <w:r w:rsidR="00B03155" w:rsidRPr="002E6DA2">
        <w:rPr>
          <w:sz w:val="28"/>
          <w:szCs w:val="28"/>
        </w:rPr>
        <w:t xml:space="preserve">й: </w:t>
      </w:r>
    </w:p>
    <w:p w:rsidR="0086201D" w:rsidRPr="002E6DA2" w:rsidRDefault="00B03155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2E6DA2">
        <w:rPr>
          <w:sz w:val="28"/>
          <w:szCs w:val="28"/>
        </w:rPr>
        <w:t>- «Школа молодой матери» для родителей детей 1 младшей группы;</w:t>
      </w:r>
    </w:p>
    <w:p w:rsidR="0086201D" w:rsidRPr="002E6DA2" w:rsidRDefault="00B03155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2E6DA2">
        <w:rPr>
          <w:sz w:val="28"/>
          <w:szCs w:val="28"/>
        </w:rPr>
        <w:t>-«Содружество»- клуб для родителей</w:t>
      </w:r>
    </w:p>
    <w:p w:rsidR="00434437" w:rsidRPr="00B03155" w:rsidRDefault="00434437" w:rsidP="00BD60F7">
      <w:pPr>
        <w:pStyle w:val="a9"/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B03155">
        <w:rPr>
          <w:b/>
          <w:sz w:val="28"/>
          <w:szCs w:val="28"/>
        </w:rPr>
        <w:t>Вывод</w:t>
      </w:r>
      <w:r w:rsidRPr="00B03155">
        <w:rPr>
          <w:sz w:val="28"/>
          <w:szCs w:val="28"/>
        </w:rPr>
        <w:t>: Содержание и качество подготовки воспитанников соответствует требованиям основной образовательной прог</w:t>
      </w:r>
      <w:r w:rsidR="00EB27FA">
        <w:rPr>
          <w:sz w:val="28"/>
          <w:szCs w:val="28"/>
        </w:rPr>
        <w:t>раммы дошкольного образования, начато внедрение  «О</w:t>
      </w:r>
      <w:r w:rsidRPr="00B03155">
        <w:rPr>
          <w:sz w:val="28"/>
          <w:szCs w:val="28"/>
        </w:rPr>
        <w:t>бразовательной пр</w:t>
      </w:r>
      <w:r w:rsidR="00EB27FA">
        <w:rPr>
          <w:sz w:val="28"/>
          <w:szCs w:val="28"/>
        </w:rPr>
        <w:t xml:space="preserve">ограммы дошкольного образования муниципального казённого дошкольного образовательного учреждения детского сада №26» на основе ФОП </w:t>
      </w:r>
      <w:proofErr w:type="gramStart"/>
      <w:r w:rsidR="00EB27FA">
        <w:rPr>
          <w:sz w:val="28"/>
          <w:szCs w:val="28"/>
        </w:rPr>
        <w:t>ДО</w:t>
      </w:r>
      <w:proofErr w:type="gramEnd"/>
      <w:r w:rsidR="00EB27FA">
        <w:rPr>
          <w:sz w:val="28"/>
          <w:szCs w:val="28"/>
        </w:rPr>
        <w:t>.</w:t>
      </w:r>
      <w:r w:rsidRPr="00B03155">
        <w:rPr>
          <w:sz w:val="28"/>
          <w:szCs w:val="28"/>
        </w:rPr>
        <w:t xml:space="preserve"> Анализ родительского оп</w:t>
      </w:r>
      <w:r w:rsidR="00EB27FA">
        <w:rPr>
          <w:sz w:val="28"/>
          <w:szCs w:val="28"/>
        </w:rPr>
        <w:t xml:space="preserve">роса, проведенного в </w:t>
      </w:r>
      <w:r w:rsidR="00EB27FA">
        <w:rPr>
          <w:sz w:val="28"/>
          <w:szCs w:val="28"/>
        </w:rPr>
        <w:lastRenderedPageBreak/>
        <w:t>ноябре 2023</w:t>
      </w:r>
      <w:r w:rsidRPr="00B03155">
        <w:rPr>
          <w:sz w:val="28"/>
          <w:szCs w:val="28"/>
        </w:rPr>
        <w:t xml:space="preserve"> года, показывает, что дополнительное образование в детском саду реализуется достаточн</w:t>
      </w:r>
      <w:r w:rsidR="00EB27FA">
        <w:rPr>
          <w:sz w:val="28"/>
          <w:szCs w:val="28"/>
        </w:rPr>
        <w:t>о активно, воспитанники зачисляются</w:t>
      </w:r>
      <w:r w:rsidRPr="00B03155">
        <w:rPr>
          <w:sz w:val="28"/>
          <w:szCs w:val="28"/>
        </w:rPr>
        <w:t xml:space="preserve"> </w:t>
      </w:r>
      <w:proofErr w:type="gramStart"/>
      <w:r w:rsidRPr="00B03155">
        <w:rPr>
          <w:sz w:val="28"/>
          <w:szCs w:val="28"/>
        </w:rPr>
        <w:t>через</w:t>
      </w:r>
      <w:proofErr w:type="gramEnd"/>
      <w:r w:rsidRPr="00B03155">
        <w:rPr>
          <w:sz w:val="28"/>
          <w:szCs w:val="28"/>
        </w:rPr>
        <w:t xml:space="preserve"> </w:t>
      </w:r>
      <w:proofErr w:type="gramStart"/>
      <w:r w:rsidRPr="00B03155">
        <w:rPr>
          <w:sz w:val="28"/>
          <w:szCs w:val="28"/>
        </w:rPr>
        <w:t>Навигатор</w:t>
      </w:r>
      <w:proofErr w:type="gramEnd"/>
      <w:r w:rsidRPr="00B03155">
        <w:rPr>
          <w:sz w:val="28"/>
          <w:szCs w:val="28"/>
        </w:rPr>
        <w:t xml:space="preserve"> дополнительного образования в Тульской области</w:t>
      </w:r>
      <w:r w:rsidR="00EB27FA">
        <w:rPr>
          <w:sz w:val="28"/>
          <w:szCs w:val="28"/>
        </w:rPr>
        <w:t>,</w:t>
      </w:r>
      <w:r w:rsidRPr="00B03155">
        <w:rPr>
          <w:sz w:val="28"/>
          <w:szCs w:val="28"/>
        </w:rPr>
        <w:t xml:space="preserve"> и</w:t>
      </w:r>
      <w:r w:rsidR="00EB27FA">
        <w:rPr>
          <w:sz w:val="28"/>
          <w:szCs w:val="28"/>
        </w:rPr>
        <w:t xml:space="preserve"> активная посещаемость</w:t>
      </w:r>
      <w:r w:rsidRPr="00B03155">
        <w:rPr>
          <w:sz w:val="28"/>
          <w:szCs w:val="28"/>
        </w:rPr>
        <w:t xml:space="preserve"> занятий воспита</w:t>
      </w:r>
      <w:r w:rsidR="00EB27FA">
        <w:rPr>
          <w:sz w:val="28"/>
          <w:szCs w:val="28"/>
        </w:rPr>
        <w:t>нниками</w:t>
      </w:r>
      <w:r w:rsidRPr="00B03155">
        <w:rPr>
          <w:sz w:val="28"/>
          <w:szCs w:val="28"/>
        </w:rPr>
        <w:t>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</w:t>
      </w:r>
      <w:r w:rsidR="0086201D" w:rsidRPr="00B03155">
        <w:rPr>
          <w:sz w:val="28"/>
          <w:szCs w:val="28"/>
        </w:rPr>
        <w:t xml:space="preserve">ректировать, изменить способы </w:t>
      </w:r>
      <w:r w:rsidRPr="00B03155">
        <w:rPr>
          <w:sz w:val="28"/>
          <w:szCs w:val="28"/>
        </w:rPr>
        <w:t xml:space="preserve"> взаимодействия, составить индивидуальные образовательные маршруты. </w:t>
      </w:r>
    </w:p>
    <w:p w:rsidR="00AB6275" w:rsidRPr="00EB7DAC" w:rsidRDefault="00AB6275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 w:rsidRPr="00EB7DAC">
        <w:rPr>
          <w:b/>
          <w:sz w:val="28"/>
          <w:szCs w:val="28"/>
        </w:rPr>
        <w:t xml:space="preserve">5. Качество кадрового, </w:t>
      </w:r>
      <w:proofErr w:type="spellStart"/>
      <w:r w:rsidRPr="00EB7DAC">
        <w:rPr>
          <w:b/>
          <w:sz w:val="28"/>
          <w:szCs w:val="28"/>
        </w:rPr>
        <w:t>учебно</w:t>
      </w:r>
      <w:proofErr w:type="spellEnd"/>
      <w:r w:rsidRPr="00EB7DAC">
        <w:rPr>
          <w:b/>
          <w:sz w:val="28"/>
          <w:szCs w:val="28"/>
        </w:rPr>
        <w:t xml:space="preserve"> – методического обеспечения, </w:t>
      </w:r>
      <w:proofErr w:type="spellStart"/>
      <w:r w:rsidRPr="00EB7DAC">
        <w:rPr>
          <w:b/>
          <w:sz w:val="28"/>
          <w:szCs w:val="28"/>
        </w:rPr>
        <w:t>библиотечно</w:t>
      </w:r>
      <w:proofErr w:type="spellEnd"/>
      <w:r w:rsidRPr="00EB7DAC">
        <w:rPr>
          <w:b/>
          <w:sz w:val="28"/>
          <w:szCs w:val="28"/>
        </w:rPr>
        <w:t xml:space="preserve"> – информационное обеспечение. </w:t>
      </w:r>
    </w:p>
    <w:p w:rsidR="00C24F9C" w:rsidRPr="00A26A75" w:rsidRDefault="00EB7DAC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25</w:t>
      </w:r>
      <w:r w:rsidR="00AB6275" w:rsidRPr="00A26A75">
        <w:rPr>
          <w:sz w:val="28"/>
          <w:szCs w:val="28"/>
        </w:rPr>
        <w:t xml:space="preserve"> человек, из них:</w:t>
      </w:r>
    </w:p>
    <w:p w:rsidR="00872DF7" w:rsidRPr="00A26A75" w:rsidRDefault="00AB6275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административные работники </w:t>
      </w:r>
      <w:r w:rsidR="00872DF7" w:rsidRPr="00A26A75">
        <w:rPr>
          <w:sz w:val="28"/>
          <w:szCs w:val="28"/>
        </w:rPr>
        <w:t>– 2</w:t>
      </w:r>
      <w:r w:rsidRPr="00A26A75">
        <w:rPr>
          <w:sz w:val="28"/>
          <w:szCs w:val="28"/>
        </w:rPr>
        <w:t xml:space="preserve"> человека:</w:t>
      </w:r>
    </w:p>
    <w:p w:rsidR="00872DF7" w:rsidRPr="00A26A75" w:rsidRDefault="00AB6275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педагогические работники </w:t>
      </w:r>
      <w:r w:rsidR="00872DF7" w:rsidRPr="00A26A75">
        <w:rPr>
          <w:sz w:val="28"/>
          <w:szCs w:val="28"/>
        </w:rPr>
        <w:t>– 6</w:t>
      </w:r>
      <w:r w:rsidRPr="00A26A75">
        <w:rPr>
          <w:sz w:val="28"/>
          <w:szCs w:val="28"/>
        </w:rPr>
        <w:t xml:space="preserve"> человек;</w:t>
      </w:r>
    </w:p>
    <w:p w:rsidR="00872DF7" w:rsidRPr="00A26A75" w:rsidRDefault="00AB6275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уче</w:t>
      </w:r>
      <w:r w:rsidR="00872DF7" w:rsidRPr="00A26A75">
        <w:rPr>
          <w:sz w:val="28"/>
          <w:szCs w:val="28"/>
        </w:rPr>
        <w:t>бно-вспомогательный персонал – 6</w:t>
      </w:r>
      <w:r w:rsidRPr="00A26A75">
        <w:rPr>
          <w:sz w:val="28"/>
          <w:szCs w:val="28"/>
        </w:rPr>
        <w:t xml:space="preserve"> человек; </w:t>
      </w:r>
    </w:p>
    <w:p w:rsidR="00872DF7" w:rsidRPr="00A26A75" w:rsidRDefault="00AB6275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служащие - 3 человека; </w:t>
      </w:r>
    </w:p>
    <w:p w:rsidR="00872DF7" w:rsidRPr="00A26A75" w:rsidRDefault="00FE0C87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рабочие –8</w:t>
      </w:r>
      <w:r w:rsidR="00AB6275" w:rsidRPr="00A26A75">
        <w:rPr>
          <w:sz w:val="28"/>
          <w:szCs w:val="28"/>
        </w:rPr>
        <w:t xml:space="preserve"> человек. </w:t>
      </w:r>
    </w:p>
    <w:p w:rsidR="00EB27FA" w:rsidRDefault="00AB6275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В настоящий </w:t>
      </w:r>
      <w:r w:rsidR="00FE0C87" w:rsidRPr="00A26A75">
        <w:rPr>
          <w:sz w:val="28"/>
          <w:szCs w:val="28"/>
        </w:rPr>
        <w:t>момент штат укомплектован на 90</w:t>
      </w:r>
      <w:r w:rsidRPr="00A26A75">
        <w:rPr>
          <w:sz w:val="28"/>
          <w:szCs w:val="28"/>
        </w:rPr>
        <w:t xml:space="preserve">%. </w:t>
      </w:r>
    </w:p>
    <w:p w:rsidR="00872DF7" w:rsidRPr="00A26A75" w:rsidRDefault="00EB27FA" w:rsidP="00C24F9C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Квалификация педагогов</w:t>
      </w:r>
      <w:r w:rsidR="00AD57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AB6275" w:rsidRPr="00A26A75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ие занимаемой должности- 5педагогов.</w:t>
      </w:r>
    </w:p>
    <w:p w:rsidR="00872DF7" w:rsidRPr="00A26A75" w:rsidRDefault="00AB6275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Одним из условий эффективной деятельности детского сада является </w:t>
      </w:r>
      <w:proofErr w:type="spellStart"/>
      <w:r w:rsidRPr="00A26A75">
        <w:rPr>
          <w:sz w:val="28"/>
          <w:szCs w:val="28"/>
        </w:rPr>
        <w:t>сформированность</w:t>
      </w:r>
      <w:proofErr w:type="spellEnd"/>
      <w:r w:rsidRPr="00A26A75">
        <w:rPr>
          <w:sz w:val="28"/>
          <w:szCs w:val="28"/>
        </w:rPr>
        <w:t xml:space="preserve"> у педагогических работников потребности в непрерывном профессиональном росте.</w:t>
      </w:r>
    </w:p>
    <w:p w:rsidR="00872DF7" w:rsidRPr="00A26A75" w:rsidRDefault="00AD578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3</w:t>
      </w:r>
      <w:r w:rsidR="00AB6275" w:rsidRPr="00A26A75">
        <w:rPr>
          <w:sz w:val="28"/>
          <w:szCs w:val="28"/>
        </w:rPr>
        <w:t xml:space="preserve"> году повышение профессионального мастерства осуществляется за счёт:</w:t>
      </w:r>
    </w:p>
    <w:p w:rsidR="00872DF7" w:rsidRPr="00A26A75" w:rsidRDefault="00AB6275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</w:t>
      </w:r>
      <w:r w:rsidR="00672EEF">
        <w:rPr>
          <w:sz w:val="28"/>
          <w:szCs w:val="28"/>
        </w:rPr>
        <w:t>- обучение на рабочем месте -</w:t>
      </w:r>
      <w:r w:rsidRPr="00A26A75">
        <w:rPr>
          <w:sz w:val="28"/>
          <w:szCs w:val="28"/>
        </w:rPr>
        <w:t xml:space="preserve"> организованна система повышения профессиональной компетенции педагогов с учётом актуал</w:t>
      </w:r>
      <w:r w:rsidR="00AD578B">
        <w:rPr>
          <w:sz w:val="28"/>
          <w:szCs w:val="28"/>
        </w:rPr>
        <w:t>ьных проблем реализации ФОП ДО</w:t>
      </w:r>
      <w:r w:rsidR="00EB7DAC">
        <w:rPr>
          <w:sz w:val="28"/>
          <w:szCs w:val="28"/>
        </w:rPr>
        <w:t xml:space="preserve">  </w:t>
      </w:r>
      <w:r w:rsidRPr="00A26A75">
        <w:rPr>
          <w:sz w:val="28"/>
          <w:szCs w:val="28"/>
        </w:rPr>
        <w:t>и индивидуальных потребностей пед</w:t>
      </w:r>
      <w:r w:rsidR="00B03155">
        <w:rPr>
          <w:sz w:val="28"/>
          <w:szCs w:val="28"/>
        </w:rPr>
        <w:t xml:space="preserve">агогических </w:t>
      </w:r>
      <w:r w:rsidRPr="00A26A75">
        <w:rPr>
          <w:sz w:val="28"/>
          <w:szCs w:val="28"/>
        </w:rPr>
        <w:t xml:space="preserve">работников; </w:t>
      </w:r>
    </w:p>
    <w:p w:rsidR="00872DF7" w:rsidRPr="00A26A75" w:rsidRDefault="00811B3A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4F9C">
        <w:rPr>
          <w:sz w:val="28"/>
          <w:szCs w:val="28"/>
        </w:rPr>
        <w:t xml:space="preserve"> участие педагогов </w:t>
      </w:r>
      <w:r w:rsidR="00AB6275" w:rsidRPr="00A26A75">
        <w:rPr>
          <w:sz w:val="28"/>
          <w:szCs w:val="28"/>
        </w:rPr>
        <w:t xml:space="preserve"> в районных методических объединениях онлайн;</w:t>
      </w:r>
    </w:p>
    <w:p w:rsidR="00872DF7" w:rsidRDefault="00672EEF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AB6275" w:rsidRPr="00A26A75">
        <w:rPr>
          <w:sz w:val="28"/>
          <w:szCs w:val="28"/>
        </w:rPr>
        <w:t>м</w:t>
      </w:r>
      <w:proofErr w:type="gramEnd"/>
      <w:r w:rsidR="00AB6275" w:rsidRPr="00A26A75">
        <w:rPr>
          <w:sz w:val="28"/>
          <w:szCs w:val="28"/>
        </w:rPr>
        <w:t>етодическо</w:t>
      </w:r>
      <w:r w:rsidR="00811B3A">
        <w:rPr>
          <w:sz w:val="28"/>
          <w:szCs w:val="28"/>
        </w:rPr>
        <w:t>е сопровождение реализации образовательной программы</w:t>
      </w:r>
      <w:r w:rsidR="00AD578B">
        <w:rPr>
          <w:sz w:val="28"/>
          <w:szCs w:val="28"/>
        </w:rPr>
        <w:t xml:space="preserve"> и </w:t>
      </w:r>
      <w:r w:rsidR="00811B3A">
        <w:rPr>
          <w:sz w:val="28"/>
          <w:szCs w:val="28"/>
        </w:rPr>
        <w:t xml:space="preserve"> начала внедрения </w:t>
      </w:r>
      <w:r w:rsidR="00AD578B">
        <w:rPr>
          <w:sz w:val="28"/>
          <w:szCs w:val="28"/>
        </w:rPr>
        <w:t>ФОП ДО</w:t>
      </w:r>
      <w:r w:rsidR="00AB6275" w:rsidRPr="00A26A75">
        <w:rPr>
          <w:sz w:val="28"/>
          <w:szCs w:val="28"/>
        </w:rPr>
        <w:t xml:space="preserve"> соответствует профессиональным потребностям педагогических работников, специфике условий осуществления образовательного процесса. </w:t>
      </w:r>
    </w:p>
    <w:p w:rsidR="00B03155" w:rsidRPr="00BC6971" w:rsidRDefault="00B03155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sz w:val="28"/>
          <w:szCs w:val="28"/>
        </w:rPr>
      </w:pPr>
      <w:r w:rsidRPr="00BC6971">
        <w:rPr>
          <w:rFonts w:eastAsia="Times New Roman"/>
          <w:iCs/>
          <w:sz w:val="28"/>
          <w:szCs w:val="28"/>
        </w:rPr>
        <w:t>З</w:t>
      </w:r>
      <w:r w:rsidR="00AD578B">
        <w:rPr>
          <w:rFonts w:eastAsia="Times New Roman"/>
          <w:iCs/>
          <w:sz w:val="28"/>
          <w:szCs w:val="28"/>
          <w:shd w:val="clear" w:color="auto" w:fill="FFFFFF" w:themeFill="background1"/>
        </w:rPr>
        <w:t>а 2023</w:t>
      </w:r>
      <w:r w:rsidRPr="00BC6971">
        <w:rPr>
          <w:rFonts w:eastAsia="Times New Roman"/>
          <w:iCs/>
          <w:sz w:val="28"/>
          <w:szCs w:val="28"/>
          <w:shd w:val="clear" w:color="auto" w:fill="FFFFFF" w:themeFill="background1"/>
        </w:rPr>
        <w:t xml:space="preserve"> год педагогические работники прошли аттестацию и</w:t>
      </w:r>
      <w:r w:rsidRPr="00BC6971">
        <w:rPr>
          <w:rFonts w:eastAsia="Times New Roman"/>
          <w:iCs/>
          <w:sz w:val="28"/>
          <w:szCs w:val="28"/>
          <w:shd w:val="clear" w:color="auto" w:fill="FFFFCC"/>
        </w:rPr>
        <w:t> </w:t>
      </w:r>
      <w:r w:rsidRPr="00BC6971">
        <w:rPr>
          <w:rFonts w:eastAsia="Times New Roman"/>
          <w:iCs/>
          <w:sz w:val="28"/>
          <w:szCs w:val="28"/>
          <w:shd w:val="clear" w:color="auto" w:fill="FFFFFF" w:themeFill="background1"/>
        </w:rPr>
        <w:t>получили:</w:t>
      </w:r>
    </w:p>
    <w:p w:rsidR="00B03155" w:rsidRDefault="00B03155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sz w:val="28"/>
          <w:szCs w:val="28"/>
        </w:rPr>
      </w:pPr>
      <w:r w:rsidRPr="00BC6971">
        <w:rPr>
          <w:rFonts w:eastAsia="Times New Roman"/>
          <w:sz w:val="28"/>
          <w:szCs w:val="28"/>
        </w:rPr>
        <w:t>* соот</w:t>
      </w:r>
      <w:r w:rsidR="00AD578B">
        <w:rPr>
          <w:rFonts w:eastAsia="Times New Roman"/>
          <w:sz w:val="28"/>
          <w:szCs w:val="28"/>
        </w:rPr>
        <w:t>ветствие занимаемой должности -3</w:t>
      </w:r>
      <w:r w:rsidRPr="00BC6971">
        <w:rPr>
          <w:rFonts w:eastAsia="Times New Roman"/>
          <w:sz w:val="28"/>
          <w:szCs w:val="28"/>
        </w:rPr>
        <w:t xml:space="preserve"> педагог</w:t>
      </w:r>
      <w:r w:rsidR="00AD578B">
        <w:rPr>
          <w:rFonts w:eastAsia="Times New Roman"/>
          <w:sz w:val="28"/>
          <w:szCs w:val="28"/>
        </w:rPr>
        <w:t>а</w:t>
      </w:r>
    </w:p>
    <w:p w:rsidR="00811B3A" w:rsidRDefault="00811B3A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sz w:val="28"/>
          <w:szCs w:val="28"/>
        </w:rPr>
      </w:pPr>
    </w:p>
    <w:p w:rsidR="00811B3A" w:rsidRDefault="00F42B5F" w:rsidP="00C029D1">
      <w:pPr>
        <w:widowControl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11B3A" w:rsidRPr="00A26A75">
        <w:rPr>
          <w:sz w:val="28"/>
          <w:szCs w:val="28"/>
        </w:rPr>
        <w:t>курс</w:t>
      </w:r>
      <w:r w:rsidR="00811B3A">
        <w:rPr>
          <w:sz w:val="28"/>
          <w:szCs w:val="28"/>
        </w:rPr>
        <w:t>ы повышения квалификации прошли 8 сотрудников  по теме «Реализация образовательной программы в дошкольной образовательной организации с учетом требований ФОП ДО»</w:t>
      </w:r>
      <w:r w:rsidR="00931450">
        <w:rPr>
          <w:sz w:val="28"/>
          <w:szCs w:val="28"/>
        </w:rPr>
        <w:t>;  3педагога прошли переподготовку в  Среднерусской академии современного знания по направлениям:</w:t>
      </w:r>
    </w:p>
    <w:p w:rsidR="00931450" w:rsidRDefault="00931450" w:rsidP="00C029D1">
      <w:pPr>
        <w:widowControl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«Воспитатель групп компенсирующей направленности детей с ограниченными возможностями здоровья в Дошкольной образовательной организации»</w:t>
      </w:r>
      <w:r w:rsidR="00F028EB">
        <w:rPr>
          <w:sz w:val="28"/>
          <w:szCs w:val="28"/>
        </w:rPr>
        <w:t>;</w:t>
      </w:r>
    </w:p>
    <w:p w:rsidR="0050602A" w:rsidRDefault="00F028EB" w:rsidP="00C029D1">
      <w:pPr>
        <w:widowControl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«Психология. Коррекционно-психологическое сопровождение детей с ограниченными возможностями здоровья,</w:t>
      </w:r>
      <w:r w:rsidR="0050602A">
        <w:rPr>
          <w:sz w:val="28"/>
          <w:szCs w:val="28"/>
        </w:rPr>
        <w:t xml:space="preserve"> в условиях реализации ФГОС ОВЗ.</w:t>
      </w:r>
    </w:p>
    <w:p w:rsidR="00F028EB" w:rsidRPr="0050602A" w:rsidRDefault="00F028EB" w:rsidP="00C029D1">
      <w:pPr>
        <w:widowControl/>
        <w:autoSpaceDE/>
        <w:autoSpaceDN/>
        <w:adjustRightInd/>
        <w:ind w:left="-709"/>
        <w:jc w:val="both"/>
        <w:rPr>
          <w:sz w:val="28"/>
          <w:szCs w:val="28"/>
        </w:rPr>
      </w:pPr>
      <w:r w:rsidRPr="00C24F9C">
        <w:rPr>
          <w:sz w:val="28"/>
          <w:szCs w:val="28"/>
        </w:rPr>
        <w:lastRenderedPageBreak/>
        <w:t xml:space="preserve">- «Организация </w:t>
      </w:r>
      <w:proofErr w:type="spellStart"/>
      <w:r w:rsidRPr="00C24F9C">
        <w:rPr>
          <w:sz w:val="28"/>
          <w:szCs w:val="28"/>
        </w:rPr>
        <w:t>тьюторского</w:t>
      </w:r>
      <w:proofErr w:type="spellEnd"/>
      <w:r w:rsidRPr="00C24F9C">
        <w:rPr>
          <w:sz w:val="28"/>
          <w:szCs w:val="28"/>
        </w:rPr>
        <w:t xml:space="preserve"> сопровождения для детей с ОВЗ в условиях инклюзивной практики»</w:t>
      </w:r>
      <w:r w:rsidR="00C24F9C">
        <w:rPr>
          <w:sz w:val="28"/>
          <w:szCs w:val="28"/>
        </w:rPr>
        <w:t>.</w:t>
      </w:r>
    </w:p>
    <w:p w:rsidR="00B03155" w:rsidRPr="00C24F9C" w:rsidRDefault="00C24F9C" w:rsidP="00C24F9C">
      <w:pPr>
        <w:widowControl/>
        <w:autoSpaceDE/>
        <w:autoSpaceDN/>
        <w:adjustRightInd/>
        <w:ind w:left="-709"/>
        <w:jc w:val="both"/>
        <w:rPr>
          <w:rFonts w:eastAsia="Times New Roman"/>
          <w:color w:val="C00000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  </w:t>
      </w:r>
      <w:r w:rsidR="00B03155" w:rsidRPr="00E81BF8">
        <w:rPr>
          <w:rFonts w:eastAsia="Times New Roman"/>
          <w:iCs/>
          <w:color w:val="222222"/>
          <w:sz w:val="28"/>
          <w:szCs w:val="28"/>
        </w:rPr>
        <w:t>Педагоги постоянно повышают свой профессиональный уровень</w:t>
      </w:r>
      <w:r w:rsidR="00B03155">
        <w:rPr>
          <w:rFonts w:eastAsia="Times New Roman"/>
          <w:iCs/>
          <w:color w:val="222222"/>
          <w:sz w:val="28"/>
          <w:szCs w:val="28"/>
        </w:rPr>
        <w:t>,</w:t>
      </w:r>
      <w:r w:rsidR="00B03155" w:rsidRPr="004B627B">
        <w:rPr>
          <w:rFonts w:eastAsia="Times New Roman"/>
          <w:iCs/>
          <w:color w:val="222222"/>
          <w:sz w:val="28"/>
          <w:szCs w:val="28"/>
        </w:rPr>
        <w:t xml:space="preserve"> эффективно участвуют в работе</w:t>
      </w:r>
      <w:r w:rsidR="00B03155">
        <w:rPr>
          <w:rFonts w:eastAsia="Times New Roman"/>
          <w:iCs/>
          <w:color w:val="222222"/>
          <w:sz w:val="28"/>
          <w:szCs w:val="28"/>
        </w:rPr>
        <w:t xml:space="preserve"> </w:t>
      </w:r>
      <w:r w:rsidR="00B03155" w:rsidRPr="004B627B">
        <w:rPr>
          <w:rFonts w:eastAsia="Times New Roman"/>
          <w:iCs/>
          <w:color w:val="222222"/>
          <w:sz w:val="28"/>
          <w:szCs w:val="28"/>
        </w:rPr>
        <w:t xml:space="preserve"> методических объединений</w:t>
      </w:r>
      <w:r w:rsidR="00B03155">
        <w:rPr>
          <w:rFonts w:eastAsia="Times New Roman"/>
          <w:iCs/>
          <w:color w:val="222222"/>
          <w:sz w:val="28"/>
          <w:szCs w:val="28"/>
        </w:rPr>
        <w:t xml:space="preserve"> различного уровня. </w:t>
      </w:r>
      <w:r w:rsidR="00B03155" w:rsidRPr="004B627B">
        <w:rPr>
          <w:rFonts w:eastAsia="Times New Roman"/>
          <w:iCs/>
          <w:color w:val="222222"/>
          <w:sz w:val="28"/>
          <w:szCs w:val="28"/>
        </w:rPr>
        <w:t xml:space="preserve">  </w:t>
      </w:r>
    </w:p>
    <w:p w:rsidR="00B03155" w:rsidRPr="00391A9F" w:rsidRDefault="0050602A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color w:val="22222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3155" w:rsidRPr="00391A9F">
        <w:rPr>
          <w:sz w:val="28"/>
          <w:szCs w:val="28"/>
        </w:rPr>
        <w:t xml:space="preserve"> </w:t>
      </w:r>
      <w:r w:rsidR="00AD578B">
        <w:rPr>
          <w:rFonts w:eastAsia="Times New Roman"/>
          <w:sz w:val="28"/>
          <w:szCs w:val="28"/>
        </w:rPr>
        <w:t>В 2023</w:t>
      </w:r>
      <w:r w:rsidR="00B03155" w:rsidRPr="00391A9F">
        <w:rPr>
          <w:rFonts w:eastAsia="Times New Roman"/>
          <w:sz w:val="28"/>
          <w:szCs w:val="28"/>
        </w:rPr>
        <w:t xml:space="preserve"> году педагоги</w:t>
      </w:r>
      <w:r w:rsidR="00B03155" w:rsidRPr="00391A9F">
        <w:rPr>
          <w:rFonts w:eastAsia="Times New Roman"/>
          <w:color w:val="222222"/>
          <w:sz w:val="28"/>
          <w:szCs w:val="28"/>
        </w:rPr>
        <w:t xml:space="preserve"> Детского сада приняли онлайн - участие:</w:t>
      </w:r>
    </w:p>
    <w:p w:rsidR="00B03155" w:rsidRPr="00391A9F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 w:rsidRPr="00391A9F">
        <w:rPr>
          <w:rFonts w:eastAsia="Times New Roman"/>
          <w:color w:val="222222"/>
          <w:sz w:val="28"/>
          <w:szCs w:val="28"/>
        </w:rPr>
        <w:t>во Всероссийском форуме «Дошкольное воспитание: новые ориентиры для педагогов и родителей».</w:t>
      </w:r>
    </w:p>
    <w:p w:rsidR="00B03155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 w:rsidRPr="00391A9F">
        <w:rPr>
          <w:rFonts w:eastAsia="Times New Roman"/>
          <w:color w:val="222222"/>
          <w:sz w:val="28"/>
          <w:szCs w:val="28"/>
        </w:rPr>
        <w:t>во Всероссийском форуме «Дошкольное воспитание:</w:t>
      </w:r>
      <w:r w:rsidR="00F42B5F">
        <w:rPr>
          <w:rFonts w:eastAsia="Times New Roman"/>
          <w:color w:val="222222"/>
          <w:sz w:val="28"/>
          <w:szCs w:val="28"/>
        </w:rPr>
        <w:t xml:space="preserve"> новые ориентиры. Новосибирск</w:t>
      </w:r>
      <w:r w:rsidRPr="00391A9F">
        <w:rPr>
          <w:rFonts w:eastAsia="Times New Roman"/>
          <w:color w:val="222222"/>
          <w:sz w:val="28"/>
          <w:szCs w:val="28"/>
        </w:rPr>
        <w:t>»</w:t>
      </w:r>
    </w:p>
    <w:p w:rsidR="00EC00FA" w:rsidRDefault="00EC00FA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«МКДО2022:результаты и направления развития в 2023году».</w:t>
      </w:r>
    </w:p>
    <w:p w:rsidR="00EC00FA" w:rsidRPr="00267825" w:rsidRDefault="00EC00FA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</w:p>
    <w:p w:rsidR="00B03155" w:rsidRPr="00EC00FA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 w:rsidRPr="00391A9F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в межрегиональном мастер-к</w:t>
      </w:r>
      <w:r w:rsidR="00931450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лассе « П</w:t>
      </w:r>
      <w:r w:rsidR="00EC00FA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 xml:space="preserve">одготовка педагога к применению в образовательном процессе интерактивных технологий и цифровых образовательных ресурсов в условиях реализации ФГОС </w:t>
      </w:r>
      <w:proofErr w:type="gramStart"/>
      <w:r w:rsidR="00EC00FA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ДО</w:t>
      </w:r>
      <w:proofErr w:type="gramEnd"/>
      <w:r w:rsidRPr="00391A9F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»;</w:t>
      </w:r>
    </w:p>
    <w:p w:rsidR="00EC00FA" w:rsidRPr="00EC00FA" w:rsidRDefault="00EC00FA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 w:rsidRPr="00391A9F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в межрегиональном мастер-к</w:t>
      </w:r>
      <w:r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лассе «Содержание и технологии инклюзивного образования детей дошкольного возраста и младшего школьного возраста в условиях реализации ФГОС ОВЗ»;</w:t>
      </w:r>
    </w:p>
    <w:p w:rsidR="00EC00FA" w:rsidRPr="00931450" w:rsidRDefault="00931450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 xml:space="preserve"> в региональном научно-методическом семинаре</w:t>
      </w:r>
      <w:r w:rsidR="00EC00FA"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 xml:space="preserve"> «</w:t>
      </w:r>
      <w:r>
        <w:rPr>
          <w:rFonts w:eastAsia="Times New Roman"/>
          <w:iCs/>
          <w:color w:val="222222"/>
          <w:sz w:val="28"/>
          <w:szCs w:val="28"/>
          <w:shd w:val="clear" w:color="auto" w:fill="FFFFFF" w:themeFill="background1"/>
        </w:rPr>
        <w:t>Комплексная оценка качества образования, как основа управленческих решений».</w:t>
      </w:r>
    </w:p>
    <w:p w:rsidR="00B03155" w:rsidRPr="00391A9F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 w:rsidRPr="00391A9F">
        <w:rPr>
          <w:rFonts w:eastAsia="Times New Roman"/>
          <w:color w:val="222222"/>
          <w:sz w:val="28"/>
          <w:szCs w:val="28"/>
        </w:rPr>
        <w:t>В региональных научно-методических семинарах:</w:t>
      </w:r>
    </w:p>
    <w:p w:rsidR="00B03155" w:rsidRPr="00391A9F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proofErr w:type="gramStart"/>
      <w:r w:rsidRPr="00391A9F">
        <w:rPr>
          <w:rFonts w:eastAsia="Times New Roman"/>
          <w:color w:val="222222"/>
          <w:sz w:val="28"/>
          <w:szCs w:val="28"/>
        </w:rPr>
        <w:t>«Коррекционно-педагогические технологии в организации образо</w:t>
      </w:r>
      <w:r w:rsidR="00BD60F7">
        <w:rPr>
          <w:rFonts w:eastAsia="Times New Roman"/>
          <w:color w:val="222222"/>
          <w:sz w:val="28"/>
          <w:szCs w:val="28"/>
        </w:rPr>
        <w:t xml:space="preserve">вательного процесса обучения с </w:t>
      </w:r>
      <w:r w:rsidRPr="00391A9F">
        <w:rPr>
          <w:rFonts w:eastAsia="Times New Roman"/>
          <w:color w:val="222222"/>
          <w:sz w:val="28"/>
          <w:szCs w:val="28"/>
        </w:rPr>
        <w:t xml:space="preserve"> обучающимися с ограниченными возможностями здоровья»</w:t>
      </w:r>
      <w:proofErr w:type="gramEnd"/>
    </w:p>
    <w:p w:rsidR="00B03155" w:rsidRPr="00391A9F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color w:val="222222"/>
          <w:sz w:val="28"/>
          <w:szCs w:val="28"/>
        </w:rPr>
      </w:pPr>
      <w:r w:rsidRPr="00391A9F">
        <w:rPr>
          <w:rFonts w:eastAsia="Times New Roman"/>
          <w:color w:val="222222"/>
          <w:sz w:val="28"/>
          <w:szCs w:val="28"/>
        </w:rPr>
        <w:t xml:space="preserve">«Преемственность дошкольного и школьного образования, как условие развития креативного мышления </w:t>
      </w:r>
      <w:proofErr w:type="gramStart"/>
      <w:r w:rsidRPr="00391A9F">
        <w:rPr>
          <w:rFonts w:eastAsia="Times New Roman"/>
          <w:color w:val="222222"/>
          <w:sz w:val="28"/>
          <w:szCs w:val="28"/>
        </w:rPr>
        <w:t>обучающихся</w:t>
      </w:r>
      <w:proofErr w:type="gramEnd"/>
      <w:r w:rsidRPr="00391A9F">
        <w:rPr>
          <w:rFonts w:eastAsia="Times New Roman"/>
          <w:color w:val="222222"/>
          <w:sz w:val="28"/>
          <w:szCs w:val="28"/>
        </w:rPr>
        <w:t>»</w:t>
      </w:r>
    </w:p>
    <w:p w:rsidR="00B03155" w:rsidRPr="00AD578B" w:rsidRDefault="00B03155" w:rsidP="00C029D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b/>
          <w:color w:val="222222"/>
          <w:sz w:val="28"/>
          <w:szCs w:val="28"/>
        </w:rPr>
      </w:pPr>
      <w:r w:rsidRPr="00AD578B">
        <w:rPr>
          <w:rFonts w:eastAsia="Times New Roman"/>
          <w:b/>
          <w:color w:val="222222"/>
          <w:sz w:val="28"/>
          <w:szCs w:val="28"/>
        </w:rPr>
        <w:t>В онлайн-семинарах комитета образования Узловского района:</w:t>
      </w:r>
    </w:p>
    <w:p w:rsidR="001F59BF" w:rsidRDefault="0050602A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6275" w:rsidRPr="00A26A75">
        <w:rPr>
          <w:sz w:val="28"/>
          <w:szCs w:val="28"/>
        </w:rPr>
        <w:t>В М</w:t>
      </w:r>
      <w:r w:rsidR="00FE0C87" w:rsidRPr="00A26A75">
        <w:rPr>
          <w:sz w:val="28"/>
          <w:szCs w:val="28"/>
        </w:rPr>
        <w:t>К</w:t>
      </w:r>
      <w:r w:rsidR="00AB6275" w:rsidRPr="00A26A75">
        <w:rPr>
          <w:sz w:val="28"/>
          <w:szCs w:val="28"/>
        </w:rPr>
        <w:t xml:space="preserve">ДОУ в помощь педагогам продолжает </w:t>
      </w:r>
      <w:proofErr w:type="gramStart"/>
      <w:r w:rsidR="00AB6275" w:rsidRPr="00A26A75">
        <w:rPr>
          <w:sz w:val="28"/>
          <w:szCs w:val="28"/>
        </w:rPr>
        <w:t>функционировать</w:t>
      </w:r>
      <w:proofErr w:type="gramEnd"/>
      <w:r w:rsidR="00AB6275" w:rsidRPr="00A26A75">
        <w:rPr>
          <w:sz w:val="28"/>
          <w:szCs w:val="28"/>
        </w:rPr>
        <w:t xml:space="preserve"> </w:t>
      </w:r>
      <w:r w:rsidR="00C24F9C">
        <w:rPr>
          <w:sz w:val="28"/>
          <w:szCs w:val="28"/>
        </w:rPr>
        <w:t xml:space="preserve"> и расширятся </w:t>
      </w:r>
      <w:proofErr w:type="spellStart"/>
      <w:r w:rsidR="00AB6275" w:rsidRPr="00A26A75">
        <w:rPr>
          <w:sz w:val="28"/>
          <w:szCs w:val="28"/>
        </w:rPr>
        <w:t>библиотечно</w:t>
      </w:r>
      <w:proofErr w:type="spellEnd"/>
      <w:r w:rsidR="00AB6275" w:rsidRPr="00A26A75">
        <w:rPr>
          <w:sz w:val="28"/>
          <w:szCs w:val="28"/>
        </w:rPr>
        <w:t xml:space="preserve"> – информационное обеспечение. </w:t>
      </w:r>
    </w:p>
    <w:p w:rsidR="00872DF7" w:rsidRDefault="001F59BF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6971">
        <w:rPr>
          <w:sz w:val="28"/>
          <w:szCs w:val="28"/>
        </w:rPr>
        <w:t xml:space="preserve"> </w:t>
      </w:r>
      <w:r w:rsidR="00AB6275" w:rsidRPr="00A26A75">
        <w:rPr>
          <w:sz w:val="28"/>
          <w:szCs w:val="28"/>
        </w:rPr>
        <w:t xml:space="preserve">С целью управления образовательным процессом используются электронные образовательные ресурсы для работы с детьми. </w:t>
      </w:r>
      <w:r w:rsidR="00FD5912">
        <w:rPr>
          <w:sz w:val="28"/>
          <w:szCs w:val="28"/>
        </w:rPr>
        <w:t>П</w:t>
      </w:r>
      <w:r w:rsidR="000D0F2E">
        <w:rPr>
          <w:sz w:val="28"/>
          <w:szCs w:val="28"/>
        </w:rPr>
        <w:t>едагог</w:t>
      </w:r>
      <w:r w:rsidR="00A01446">
        <w:rPr>
          <w:sz w:val="28"/>
          <w:szCs w:val="28"/>
        </w:rPr>
        <w:t>и</w:t>
      </w:r>
      <w:r w:rsidR="00AB6275" w:rsidRPr="00A26A75">
        <w:rPr>
          <w:sz w:val="28"/>
          <w:szCs w:val="28"/>
        </w:rPr>
        <w:t xml:space="preserve">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</w:t>
      </w:r>
    </w:p>
    <w:p w:rsidR="00FA40B3" w:rsidRPr="00505389" w:rsidRDefault="00BC6971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  <w:r w:rsidR="00C23984">
        <w:rPr>
          <w:rFonts w:eastAsia="Times New Roman"/>
          <w:iCs/>
          <w:sz w:val="28"/>
          <w:szCs w:val="28"/>
        </w:rPr>
        <w:t>В 2023</w:t>
      </w:r>
      <w:r w:rsidR="00FA40B3" w:rsidRPr="00505389">
        <w:rPr>
          <w:rFonts w:eastAsia="Times New Roman"/>
          <w:iCs/>
          <w:sz w:val="28"/>
          <w:szCs w:val="28"/>
        </w:rPr>
        <w:t xml:space="preserve"> году Детский сад пополнил </w:t>
      </w:r>
      <w:r w:rsidR="00C23984">
        <w:rPr>
          <w:rFonts w:eastAsia="Times New Roman"/>
          <w:iCs/>
          <w:sz w:val="28"/>
          <w:szCs w:val="28"/>
        </w:rPr>
        <w:t>учебно-методический комплект к «Федеральной образовательной программе дошкольного образования»</w:t>
      </w:r>
      <w:r w:rsidR="00FA40B3" w:rsidRPr="00505389">
        <w:rPr>
          <w:rFonts w:eastAsia="Times New Roman"/>
          <w:iCs/>
          <w:sz w:val="28"/>
          <w:szCs w:val="28"/>
        </w:rPr>
        <w:t>. Приобрели наглядно-дидактические пособия:</w:t>
      </w:r>
    </w:p>
    <w:p w:rsidR="00FA40B3" w:rsidRPr="00505389" w:rsidRDefault="00FA40B3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sz w:val="28"/>
          <w:szCs w:val="28"/>
        </w:rPr>
      </w:pPr>
      <w:proofErr w:type="gramStart"/>
      <w:r w:rsidRPr="00505389">
        <w:rPr>
          <w:rFonts w:eastAsia="Times New Roman"/>
          <w:iCs/>
          <w:sz w:val="28"/>
          <w:szCs w:val="28"/>
        </w:rPr>
        <w:t>серии «Мир в картинках», «Рассказы по картинкам», «Расскажите детям о...», «День Победы»,  «Геральд</w:t>
      </w:r>
      <w:r w:rsidR="00C23984">
        <w:rPr>
          <w:rFonts w:eastAsia="Times New Roman"/>
          <w:iCs/>
          <w:sz w:val="28"/>
          <w:szCs w:val="28"/>
        </w:rPr>
        <w:t>ика России», «Народы России», «</w:t>
      </w:r>
      <w:r w:rsidRPr="00505389">
        <w:rPr>
          <w:rFonts w:eastAsia="Times New Roman"/>
          <w:iCs/>
          <w:sz w:val="28"/>
          <w:szCs w:val="28"/>
        </w:rPr>
        <w:t>Природа России» «Играем в сказку», «Грамматика в картинках»; Народные промыслы:</w:t>
      </w:r>
      <w:proofErr w:type="gramEnd"/>
      <w:r w:rsidRPr="00505389">
        <w:rPr>
          <w:rFonts w:eastAsia="Times New Roman"/>
          <w:iCs/>
          <w:sz w:val="28"/>
          <w:szCs w:val="28"/>
        </w:rPr>
        <w:t xml:space="preserve"> «Филимоновские свистульки», «Хохло</w:t>
      </w:r>
      <w:r w:rsidR="00362C3D">
        <w:rPr>
          <w:rFonts w:eastAsia="Times New Roman"/>
          <w:iCs/>
          <w:sz w:val="28"/>
          <w:szCs w:val="28"/>
        </w:rPr>
        <w:t>мская роспись», «Полхов-майдан»:</w:t>
      </w:r>
      <w:r w:rsidR="00C23984">
        <w:rPr>
          <w:rFonts w:eastAsia="Times New Roman"/>
          <w:iCs/>
          <w:sz w:val="28"/>
          <w:szCs w:val="28"/>
        </w:rPr>
        <w:t xml:space="preserve"> «Уроки безопасности», «Я и моя безопасность», «Разговор о правильном питании».</w:t>
      </w:r>
    </w:p>
    <w:p w:rsidR="00FA40B3" w:rsidRPr="00505389" w:rsidRDefault="00FA40B3" w:rsidP="00C029D1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sz w:val="28"/>
          <w:szCs w:val="28"/>
        </w:rPr>
      </w:pPr>
      <w:r w:rsidRPr="00505389">
        <w:rPr>
          <w:rFonts w:eastAsia="Times New Roman"/>
          <w:iCs/>
          <w:sz w:val="28"/>
          <w:szCs w:val="28"/>
        </w:rPr>
        <w:lastRenderedPageBreak/>
        <w:t>картины для рассматривания, плакаты;</w:t>
      </w:r>
    </w:p>
    <w:p w:rsidR="00FA40B3" w:rsidRPr="00505389" w:rsidRDefault="00FA40B3" w:rsidP="00C029D1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sz w:val="28"/>
          <w:szCs w:val="28"/>
        </w:rPr>
      </w:pPr>
      <w:r w:rsidRPr="00505389">
        <w:rPr>
          <w:rFonts w:eastAsia="Times New Roman"/>
          <w:iCs/>
          <w:sz w:val="28"/>
          <w:szCs w:val="28"/>
        </w:rPr>
        <w:t>комплекты для оформления родительских уголков</w:t>
      </w:r>
      <w:r w:rsidRPr="00505389">
        <w:rPr>
          <w:rFonts w:eastAsia="Times New Roman"/>
          <w:iCs/>
          <w:sz w:val="28"/>
          <w:szCs w:val="28"/>
          <w:shd w:val="clear" w:color="auto" w:fill="FFFFCC"/>
        </w:rPr>
        <w:t>;</w:t>
      </w:r>
    </w:p>
    <w:p w:rsidR="00FA40B3" w:rsidRPr="00505389" w:rsidRDefault="00FA40B3" w:rsidP="00C029D1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-709"/>
        <w:jc w:val="both"/>
        <w:rPr>
          <w:rFonts w:eastAsia="Times New Roman"/>
          <w:sz w:val="28"/>
          <w:szCs w:val="28"/>
        </w:rPr>
      </w:pPr>
      <w:r w:rsidRPr="00505389">
        <w:rPr>
          <w:rFonts w:eastAsia="Times New Roman"/>
          <w:iCs/>
          <w:sz w:val="28"/>
          <w:szCs w:val="28"/>
        </w:rPr>
        <w:t xml:space="preserve">рабочие тетради для </w:t>
      </w:r>
      <w:proofErr w:type="gramStart"/>
      <w:r w:rsidRPr="00505389">
        <w:rPr>
          <w:rFonts w:eastAsia="Times New Roman"/>
          <w:iCs/>
          <w:sz w:val="28"/>
          <w:szCs w:val="28"/>
        </w:rPr>
        <w:t>обучающихся</w:t>
      </w:r>
      <w:proofErr w:type="gramEnd"/>
      <w:r w:rsidRPr="00505389">
        <w:rPr>
          <w:rFonts w:eastAsia="Times New Roman"/>
          <w:iCs/>
          <w:sz w:val="28"/>
          <w:szCs w:val="28"/>
        </w:rPr>
        <w:t>.</w:t>
      </w:r>
    </w:p>
    <w:p w:rsidR="00FA40B3" w:rsidRPr="00267825" w:rsidRDefault="0050602A" w:rsidP="00C029D1">
      <w:pPr>
        <w:widowControl/>
        <w:autoSpaceDE/>
        <w:autoSpaceDN/>
        <w:adjustRightInd/>
        <w:ind w:left="-709"/>
        <w:jc w:val="both"/>
        <w:rPr>
          <w:rFonts w:eastAsia="Times New Roman"/>
          <w:iCs/>
          <w:sz w:val="28"/>
          <w:szCs w:val="28"/>
          <w:shd w:val="clear" w:color="auto" w:fill="FFFFCC"/>
        </w:rPr>
      </w:pPr>
      <w:r>
        <w:rPr>
          <w:rFonts w:eastAsia="Times New Roman"/>
          <w:iCs/>
          <w:sz w:val="28"/>
          <w:szCs w:val="28"/>
        </w:rPr>
        <w:t xml:space="preserve">    </w:t>
      </w:r>
      <w:r w:rsidR="00FA40B3" w:rsidRPr="00505389">
        <w:rPr>
          <w:rFonts w:eastAsia="Times New Roman"/>
          <w:iCs/>
          <w:sz w:val="28"/>
          <w:szCs w:val="28"/>
        </w:rPr>
        <w:t>Оборудование и оснащение методического кабинета достаточно для реализации образовательной  программы. В методическом кабинете созданы условия для возможности организации совместной деятельности педагогов</w:t>
      </w:r>
      <w:r w:rsidR="00267825">
        <w:rPr>
          <w:rFonts w:eastAsia="Times New Roman"/>
          <w:iCs/>
          <w:sz w:val="28"/>
          <w:szCs w:val="28"/>
          <w:shd w:val="clear" w:color="auto" w:fill="FFFFCC"/>
        </w:rPr>
        <w:t>.</w:t>
      </w:r>
    </w:p>
    <w:p w:rsidR="00871933" w:rsidRPr="00267825" w:rsidRDefault="00871933" w:rsidP="00C029D1">
      <w:pPr>
        <w:widowControl/>
        <w:autoSpaceDE/>
        <w:autoSpaceDN/>
        <w:adjustRightInd/>
        <w:spacing w:line="276" w:lineRule="auto"/>
        <w:ind w:left="-709"/>
        <w:jc w:val="both"/>
        <w:rPr>
          <w:rFonts w:eastAsia="Times New Roman"/>
          <w:sz w:val="28"/>
          <w:szCs w:val="28"/>
        </w:rPr>
      </w:pPr>
      <w:r w:rsidRPr="00267825">
        <w:rPr>
          <w:rFonts w:eastAsia="Times New Roman"/>
          <w:iCs/>
          <w:sz w:val="28"/>
          <w:szCs w:val="28"/>
        </w:rPr>
        <w:t>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872DF7" w:rsidRPr="00391A9F" w:rsidRDefault="00871933" w:rsidP="00C029D1">
      <w:pPr>
        <w:spacing w:after="150"/>
        <w:ind w:left="-709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  <w:r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</w:t>
      </w:r>
      <w:r w:rsidR="00AB6275" w:rsidRPr="00A26A75">
        <w:rPr>
          <w:sz w:val="28"/>
          <w:szCs w:val="28"/>
        </w:rPr>
        <w:t xml:space="preserve">В 2021 году </w:t>
      </w:r>
      <w:proofErr w:type="spellStart"/>
      <w:r w:rsidR="00AB6275" w:rsidRPr="00A26A75">
        <w:rPr>
          <w:sz w:val="28"/>
          <w:szCs w:val="28"/>
        </w:rPr>
        <w:t>Минпросвещения</w:t>
      </w:r>
      <w:proofErr w:type="spellEnd"/>
      <w:r w:rsidR="00AB6275" w:rsidRPr="00A26A75">
        <w:rPr>
          <w:sz w:val="28"/>
          <w:szCs w:val="28"/>
        </w:rPr>
        <w:t xml:space="preserve"> выпустило Методические рекомендации по реализации образовательных программ дошкольного образования с применением электронного обучения, дистанционных образовательных технологий (письмо от 21.06.2021 № 03–925). Документ содержит основные условия </w:t>
      </w:r>
      <w:proofErr w:type="spellStart"/>
      <w:r w:rsidR="00AB6275" w:rsidRPr="00A26A75">
        <w:rPr>
          <w:sz w:val="28"/>
          <w:szCs w:val="28"/>
        </w:rPr>
        <w:t>цифровизации</w:t>
      </w:r>
      <w:proofErr w:type="spellEnd"/>
      <w:r w:rsidR="00AB6275" w:rsidRPr="00A26A75">
        <w:rPr>
          <w:sz w:val="28"/>
          <w:szCs w:val="28"/>
        </w:rPr>
        <w:t xml:space="preserve"> дошкольно</w:t>
      </w:r>
      <w:r w:rsidR="0050602A">
        <w:rPr>
          <w:sz w:val="28"/>
          <w:szCs w:val="28"/>
        </w:rPr>
        <w:t>го образования. Руководствуясь</w:t>
      </w:r>
      <w:r w:rsidR="00AB6275" w:rsidRPr="00A26A75">
        <w:rPr>
          <w:sz w:val="28"/>
          <w:szCs w:val="28"/>
        </w:rPr>
        <w:t xml:space="preserve"> этими рекомендациями, администрация у</w:t>
      </w:r>
      <w:r w:rsidR="00FE0C87" w:rsidRPr="00A26A75">
        <w:rPr>
          <w:sz w:val="28"/>
          <w:szCs w:val="28"/>
        </w:rPr>
        <w:t>ч</w:t>
      </w:r>
      <w:r w:rsidR="00C23984">
        <w:rPr>
          <w:sz w:val="28"/>
          <w:szCs w:val="28"/>
        </w:rPr>
        <w:t>реждения в 2023</w:t>
      </w:r>
      <w:r w:rsidR="00AB6275" w:rsidRPr="00A26A75">
        <w:rPr>
          <w:sz w:val="28"/>
          <w:szCs w:val="28"/>
        </w:rPr>
        <w:t xml:space="preserve"> году </w:t>
      </w:r>
      <w:r w:rsidR="00C23984">
        <w:rPr>
          <w:sz w:val="28"/>
          <w:szCs w:val="28"/>
        </w:rPr>
        <w:t xml:space="preserve"> продолжило развитие цифровой</w:t>
      </w:r>
      <w:r w:rsidR="00AB6275" w:rsidRPr="00A26A75">
        <w:rPr>
          <w:sz w:val="28"/>
          <w:szCs w:val="28"/>
        </w:rPr>
        <w:t xml:space="preserve"> образовате</w:t>
      </w:r>
      <w:r w:rsidR="00C23984">
        <w:rPr>
          <w:sz w:val="28"/>
          <w:szCs w:val="28"/>
        </w:rPr>
        <w:t>льной  среды</w:t>
      </w:r>
      <w:r w:rsidR="00AB6275" w:rsidRPr="00A26A75">
        <w:rPr>
          <w:sz w:val="28"/>
          <w:szCs w:val="28"/>
        </w:rPr>
        <w:t xml:space="preserve"> в детском саду. </w:t>
      </w:r>
    </w:p>
    <w:p w:rsidR="00985FFB" w:rsidRPr="00A26A75" w:rsidRDefault="00AB6275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391A9F">
        <w:rPr>
          <w:b/>
          <w:sz w:val="28"/>
          <w:szCs w:val="28"/>
        </w:rPr>
        <w:t>Вывод</w:t>
      </w:r>
      <w:r w:rsidR="0050602A">
        <w:rPr>
          <w:sz w:val="28"/>
          <w:szCs w:val="28"/>
        </w:rPr>
        <w:t xml:space="preserve">: </w:t>
      </w:r>
      <w:proofErr w:type="spellStart"/>
      <w:r w:rsidR="0050602A">
        <w:rPr>
          <w:sz w:val="28"/>
          <w:szCs w:val="28"/>
        </w:rPr>
        <w:t>Учебно</w:t>
      </w:r>
      <w:proofErr w:type="spellEnd"/>
      <w:r w:rsidR="0050602A">
        <w:rPr>
          <w:sz w:val="28"/>
          <w:szCs w:val="28"/>
        </w:rPr>
        <w:t xml:space="preserve"> -</w:t>
      </w:r>
      <w:r w:rsidRPr="00A26A75">
        <w:rPr>
          <w:sz w:val="28"/>
          <w:szCs w:val="28"/>
        </w:rPr>
        <w:t xml:space="preserve"> методическое обеспечение, </w:t>
      </w:r>
      <w:proofErr w:type="spellStart"/>
      <w:r w:rsidRPr="00A26A75">
        <w:rPr>
          <w:sz w:val="28"/>
          <w:szCs w:val="28"/>
        </w:rPr>
        <w:t>библиотечно</w:t>
      </w:r>
      <w:proofErr w:type="spellEnd"/>
      <w:r w:rsidRPr="00A26A75">
        <w:rPr>
          <w:sz w:val="28"/>
          <w:szCs w:val="28"/>
        </w:rPr>
        <w:t xml:space="preserve"> – информационное обеспечение в ДОУ соответствует требованиям реализуемой образовательной программы, обеспечивает образовательную деятельность, присмотр и уход за детьми. В М</w:t>
      </w:r>
      <w:r w:rsidR="00872DF7" w:rsidRPr="00A26A75">
        <w:rPr>
          <w:sz w:val="28"/>
          <w:szCs w:val="28"/>
        </w:rPr>
        <w:t>К</w:t>
      </w:r>
      <w:r w:rsidRPr="00A26A75">
        <w:rPr>
          <w:sz w:val="28"/>
          <w:szCs w:val="28"/>
        </w:rPr>
        <w:t xml:space="preserve">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школьного учреждения имеют возможность пользоваться фондом </w:t>
      </w:r>
      <w:proofErr w:type="spellStart"/>
      <w:r w:rsidRPr="00A26A75">
        <w:rPr>
          <w:sz w:val="28"/>
          <w:szCs w:val="28"/>
        </w:rPr>
        <w:t>учебно</w:t>
      </w:r>
      <w:proofErr w:type="spellEnd"/>
      <w:r w:rsidRPr="00A26A75">
        <w:rPr>
          <w:sz w:val="28"/>
          <w:szCs w:val="28"/>
        </w:rPr>
        <w:t xml:space="preserve"> – методической литературы и </w:t>
      </w:r>
      <w:proofErr w:type="spellStart"/>
      <w:r w:rsidRPr="00A26A75">
        <w:rPr>
          <w:sz w:val="28"/>
          <w:szCs w:val="28"/>
        </w:rPr>
        <w:t>электронно</w:t>
      </w:r>
      <w:proofErr w:type="spellEnd"/>
      <w:r w:rsidRPr="00A26A75">
        <w:rPr>
          <w:sz w:val="28"/>
          <w:szCs w:val="28"/>
        </w:rPr>
        <w:t xml:space="preserve"> – образовательными ресурсами.</w:t>
      </w:r>
    </w:p>
    <w:p w:rsidR="00E223F1" w:rsidRDefault="00BC6971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984">
        <w:rPr>
          <w:sz w:val="28"/>
          <w:szCs w:val="28"/>
        </w:rPr>
        <w:t xml:space="preserve">   </w:t>
      </w:r>
      <w:r w:rsidR="00FE0C87" w:rsidRPr="00A26A75">
        <w:rPr>
          <w:sz w:val="28"/>
          <w:szCs w:val="28"/>
        </w:rPr>
        <w:t xml:space="preserve">Для обеспечения качественного воспитания детей, образования и развития дошкольников в соответствии с ФГОС </w:t>
      </w:r>
      <w:r w:rsidR="00C23984">
        <w:rPr>
          <w:sz w:val="28"/>
          <w:szCs w:val="28"/>
        </w:rPr>
        <w:t xml:space="preserve"> и ФОП </w:t>
      </w:r>
      <w:proofErr w:type="gramStart"/>
      <w:r w:rsidR="00C23984">
        <w:rPr>
          <w:sz w:val="28"/>
          <w:szCs w:val="28"/>
        </w:rPr>
        <w:t>ДО</w:t>
      </w:r>
      <w:proofErr w:type="gramEnd"/>
      <w:r w:rsidR="00C23984">
        <w:rPr>
          <w:sz w:val="28"/>
          <w:szCs w:val="28"/>
        </w:rPr>
        <w:t>. Н</w:t>
      </w:r>
      <w:r w:rsidR="00FE0C87" w:rsidRPr="00A26A75">
        <w:rPr>
          <w:sz w:val="28"/>
          <w:szCs w:val="28"/>
        </w:rPr>
        <w:t xml:space="preserve">еобходимо продолжить обновление </w:t>
      </w:r>
      <w:r w:rsidR="009A5898">
        <w:rPr>
          <w:sz w:val="28"/>
          <w:szCs w:val="28"/>
        </w:rPr>
        <w:t xml:space="preserve"> и пополнение </w:t>
      </w:r>
      <w:r w:rsidR="00FE0C87" w:rsidRPr="00A26A75">
        <w:rPr>
          <w:sz w:val="28"/>
          <w:szCs w:val="28"/>
        </w:rPr>
        <w:t>методического и</w:t>
      </w:r>
      <w:r w:rsidR="00C23984">
        <w:rPr>
          <w:sz w:val="28"/>
          <w:szCs w:val="28"/>
        </w:rPr>
        <w:t xml:space="preserve"> дидактического обеспечения к образовательной программе</w:t>
      </w:r>
      <w:r w:rsidR="00FE0C87" w:rsidRPr="00A26A75">
        <w:rPr>
          <w:sz w:val="28"/>
          <w:szCs w:val="28"/>
        </w:rPr>
        <w:t xml:space="preserve">, уделив особое внимание игровым развивающим технологиям и использованию ИКТ в </w:t>
      </w:r>
      <w:r w:rsidR="00C224A9" w:rsidRPr="00A26A75">
        <w:rPr>
          <w:sz w:val="28"/>
          <w:szCs w:val="28"/>
        </w:rPr>
        <w:t>соответствии</w:t>
      </w:r>
      <w:r w:rsidR="00FE0C87" w:rsidRPr="00A26A75">
        <w:rPr>
          <w:sz w:val="28"/>
          <w:szCs w:val="28"/>
        </w:rPr>
        <w:t xml:space="preserve"> </w:t>
      </w:r>
      <w:r w:rsidR="00C23984">
        <w:rPr>
          <w:sz w:val="28"/>
          <w:szCs w:val="28"/>
        </w:rPr>
        <w:t xml:space="preserve"> с новыми требованиями </w:t>
      </w:r>
      <w:r w:rsidR="009A5898">
        <w:rPr>
          <w:sz w:val="28"/>
          <w:szCs w:val="28"/>
        </w:rPr>
        <w:t xml:space="preserve"> ФГОС  </w:t>
      </w:r>
      <w:proofErr w:type="gramStart"/>
      <w:r w:rsidR="009A5898">
        <w:rPr>
          <w:sz w:val="28"/>
          <w:szCs w:val="28"/>
        </w:rPr>
        <w:t>ДО</w:t>
      </w:r>
      <w:proofErr w:type="gramEnd"/>
      <w:r w:rsidR="009A5898">
        <w:rPr>
          <w:sz w:val="28"/>
          <w:szCs w:val="28"/>
        </w:rPr>
        <w:t xml:space="preserve"> и </w:t>
      </w:r>
      <w:r w:rsidR="00C23984">
        <w:rPr>
          <w:sz w:val="28"/>
          <w:szCs w:val="28"/>
        </w:rPr>
        <w:t>ФОП ДО.</w:t>
      </w:r>
    </w:p>
    <w:p w:rsidR="00C224A9" w:rsidRPr="00EB7DAC" w:rsidRDefault="00C224A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 w:rsidRPr="00EB7DAC">
        <w:rPr>
          <w:b/>
          <w:sz w:val="28"/>
          <w:szCs w:val="28"/>
        </w:rPr>
        <w:t>6. Состояние и совершенствование материально-технической базы</w:t>
      </w:r>
    </w:p>
    <w:p w:rsidR="00C224A9" w:rsidRPr="00A26A75" w:rsidRDefault="00C224A9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</w:t>
      </w:r>
      <w:r w:rsidR="00BC6971">
        <w:rPr>
          <w:sz w:val="28"/>
          <w:szCs w:val="28"/>
        </w:rPr>
        <w:t xml:space="preserve"> </w:t>
      </w:r>
      <w:r w:rsidRPr="00A26A75">
        <w:rPr>
          <w:sz w:val="28"/>
          <w:szCs w:val="28"/>
        </w:rPr>
        <w:t xml:space="preserve">Учреждение расположено в типовом здании с централизованными коммуникациями. Здание и коммуникационные системы в удовлетворительном состоянии. </w:t>
      </w:r>
    </w:p>
    <w:p w:rsidR="00C224A9" w:rsidRPr="00A26A75" w:rsidRDefault="001F59BF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6971">
        <w:rPr>
          <w:sz w:val="28"/>
          <w:szCs w:val="28"/>
        </w:rPr>
        <w:t xml:space="preserve"> </w:t>
      </w:r>
      <w:r w:rsidR="00C224A9" w:rsidRPr="00A26A75">
        <w:rPr>
          <w:sz w:val="28"/>
          <w:szCs w:val="28"/>
        </w:rPr>
        <w:t xml:space="preserve">Санитарные требования к площади помещений, в которых осуществляется образовательная деятельность и их состоянию соблюдаются. </w:t>
      </w:r>
      <w:r w:rsidR="00EB7DAC">
        <w:rPr>
          <w:sz w:val="28"/>
          <w:szCs w:val="28"/>
        </w:rPr>
        <w:t xml:space="preserve">Музыкальный и спортивный зал отсутствует. </w:t>
      </w:r>
      <w:r w:rsidR="00C224A9" w:rsidRPr="00A26A75">
        <w:rPr>
          <w:sz w:val="28"/>
          <w:szCs w:val="28"/>
        </w:rPr>
        <w:t>На базе</w:t>
      </w:r>
      <w:r w:rsidR="00EB7DAC">
        <w:rPr>
          <w:sz w:val="28"/>
          <w:szCs w:val="28"/>
        </w:rPr>
        <w:t xml:space="preserve"> подготовительной </w:t>
      </w:r>
      <w:r w:rsidR="00C224A9" w:rsidRPr="00A26A75">
        <w:rPr>
          <w:sz w:val="28"/>
          <w:szCs w:val="28"/>
        </w:rPr>
        <w:t>групп</w:t>
      </w:r>
      <w:r w:rsidR="00EB7DAC">
        <w:rPr>
          <w:sz w:val="28"/>
          <w:szCs w:val="28"/>
        </w:rPr>
        <w:t xml:space="preserve">ы </w:t>
      </w:r>
      <w:proofErr w:type="gramStart"/>
      <w:r w:rsidR="00EB7DAC">
        <w:rPr>
          <w:sz w:val="28"/>
          <w:szCs w:val="28"/>
        </w:rPr>
        <w:t>оформлен</w:t>
      </w:r>
      <w:proofErr w:type="gramEnd"/>
      <w:r w:rsidR="00EB7DAC">
        <w:rPr>
          <w:sz w:val="28"/>
          <w:szCs w:val="28"/>
        </w:rPr>
        <w:t xml:space="preserve"> и постоянно пополняе</w:t>
      </w:r>
      <w:r w:rsidR="00C224A9" w:rsidRPr="00A26A75">
        <w:rPr>
          <w:sz w:val="28"/>
          <w:szCs w:val="28"/>
        </w:rPr>
        <w:t>тся новыми экспонатами мини-музей «Русская изба», экспонаты используются для организации различных фо</w:t>
      </w:r>
      <w:r w:rsidR="00EB7DAC">
        <w:rPr>
          <w:sz w:val="28"/>
          <w:szCs w:val="28"/>
        </w:rPr>
        <w:t>рм образовательной деятельности</w:t>
      </w:r>
      <w:r w:rsidR="00C224A9" w:rsidRPr="00A26A75">
        <w:rPr>
          <w:sz w:val="28"/>
          <w:szCs w:val="28"/>
        </w:rPr>
        <w:t>. Территор</w:t>
      </w:r>
      <w:r w:rsidR="00EB7DAC">
        <w:rPr>
          <w:sz w:val="28"/>
          <w:szCs w:val="28"/>
        </w:rPr>
        <w:t>ия детского сада имеет 4 прогулочных участка</w:t>
      </w:r>
      <w:r w:rsidR="00C224A9" w:rsidRPr="00A26A75">
        <w:rPr>
          <w:sz w:val="28"/>
          <w:szCs w:val="28"/>
        </w:rPr>
        <w:t>, огород, цветники, на базе которых организуется содержательная игровая, двигательная, познавательная деятельность.</w:t>
      </w:r>
      <w:r w:rsidR="00391A9F">
        <w:rPr>
          <w:sz w:val="28"/>
          <w:szCs w:val="28"/>
        </w:rPr>
        <w:t xml:space="preserve"> Участки старших возра</w:t>
      </w:r>
      <w:r w:rsidR="00AF5E22">
        <w:rPr>
          <w:sz w:val="28"/>
          <w:szCs w:val="28"/>
        </w:rPr>
        <w:t>стных групп оборудованы вера</w:t>
      </w:r>
      <w:r w:rsidR="00391A9F">
        <w:rPr>
          <w:sz w:val="28"/>
          <w:szCs w:val="28"/>
        </w:rPr>
        <w:t>ндами, младшие теневыми навесами.</w:t>
      </w:r>
      <w:r w:rsidR="00C224A9" w:rsidRPr="00A26A75">
        <w:rPr>
          <w:sz w:val="28"/>
          <w:szCs w:val="28"/>
        </w:rPr>
        <w:t xml:space="preserve"> </w:t>
      </w:r>
    </w:p>
    <w:p w:rsidR="001F59BF" w:rsidRDefault="009A5898" w:rsidP="001F59BF">
      <w:pPr>
        <w:widowControl/>
        <w:shd w:val="clear" w:color="auto" w:fill="FFFFFF"/>
        <w:autoSpaceDE/>
        <w:autoSpaceDN/>
        <w:adjustRightInd/>
        <w:spacing w:after="150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>В 2023</w:t>
      </w:r>
      <w:r w:rsidR="00C224A9" w:rsidRPr="00FD0B62">
        <w:rPr>
          <w:sz w:val="28"/>
          <w:szCs w:val="28"/>
        </w:rPr>
        <w:t xml:space="preserve"> году были осуществлены следующие ремонтные работы: </w:t>
      </w:r>
    </w:p>
    <w:p w:rsidR="00FD0B62" w:rsidRDefault="001F59BF" w:rsidP="001F59BF">
      <w:pPr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  <w:r>
        <w:rPr>
          <w:sz w:val="28"/>
          <w:szCs w:val="28"/>
        </w:rPr>
        <w:t>* замена окон на кухне и в кабинете</w:t>
      </w:r>
      <w:r w:rsidR="00FD0B62" w:rsidRPr="001F59BF">
        <w:rPr>
          <w:sz w:val="28"/>
          <w:szCs w:val="28"/>
        </w:rPr>
        <w:t xml:space="preserve"> на </w:t>
      </w:r>
      <w:r w:rsidR="00242FBD" w:rsidRPr="001F59BF">
        <w:rPr>
          <w:sz w:val="28"/>
          <w:szCs w:val="28"/>
        </w:rPr>
        <w:t>лестничном марше</w:t>
      </w:r>
      <w:r w:rsidR="00391A9F" w:rsidRPr="001F59BF">
        <w:rPr>
          <w:sz w:val="28"/>
          <w:szCs w:val="28"/>
        </w:rPr>
        <w:t>;</w:t>
      </w:r>
    </w:p>
    <w:p w:rsidR="001F59BF" w:rsidRDefault="001F59BF" w:rsidP="001F59BF">
      <w:pPr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  <w:r>
        <w:rPr>
          <w:sz w:val="28"/>
          <w:szCs w:val="28"/>
        </w:rPr>
        <w:t>*частичный ремонт отопительной системы;</w:t>
      </w:r>
    </w:p>
    <w:p w:rsidR="001F59BF" w:rsidRPr="001F59BF" w:rsidRDefault="001F59BF" w:rsidP="001F59BF">
      <w:pPr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  <w:r>
        <w:rPr>
          <w:sz w:val="28"/>
          <w:szCs w:val="28"/>
        </w:rPr>
        <w:t>* частичный ремонт канализационной системы;</w:t>
      </w:r>
    </w:p>
    <w:p w:rsidR="00391A9F" w:rsidRDefault="001F59BF" w:rsidP="001F59BF">
      <w:pPr>
        <w:pStyle w:val="a9"/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91A9F">
        <w:rPr>
          <w:sz w:val="28"/>
          <w:szCs w:val="28"/>
        </w:rPr>
        <w:t>косметический ремонт фундамента здания;</w:t>
      </w:r>
    </w:p>
    <w:p w:rsidR="00FD0B62" w:rsidRDefault="001F59BF" w:rsidP="001F59BF">
      <w:pPr>
        <w:pStyle w:val="a9"/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91A9F">
        <w:rPr>
          <w:sz w:val="28"/>
          <w:szCs w:val="28"/>
        </w:rPr>
        <w:t>косметический ремонт групповых комнат и спален;</w:t>
      </w:r>
    </w:p>
    <w:p w:rsidR="001F59BF" w:rsidRPr="00823F91" w:rsidRDefault="001F59BF" w:rsidP="001F59BF">
      <w:pPr>
        <w:pStyle w:val="a9"/>
        <w:widowControl/>
        <w:shd w:val="clear" w:color="auto" w:fill="FFFFFF"/>
        <w:autoSpaceDE/>
        <w:autoSpaceDN/>
        <w:adjustRightInd/>
        <w:ind w:left="-709"/>
        <w:rPr>
          <w:sz w:val="28"/>
          <w:szCs w:val="28"/>
        </w:rPr>
      </w:pPr>
    </w:p>
    <w:p w:rsidR="00FD0B62" w:rsidRPr="00FD0B62" w:rsidRDefault="00BC6971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4A9" w:rsidRPr="00FD0B62">
        <w:rPr>
          <w:sz w:val="28"/>
          <w:szCs w:val="28"/>
        </w:rPr>
        <w:t xml:space="preserve">Для организации образовательного процесса </w:t>
      </w:r>
      <w:r w:rsidR="00FD0B62" w:rsidRPr="00FD0B62">
        <w:rPr>
          <w:sz w:val="28"/>
          <w:szCs w:val="28"/>
        </w:rPr>
        <w:t>в ДОУ собран достаточный арсенал: методическая литература, книги для чтения, художественная литература, раздаточный материал. Постоянно пополняется фонд наглядных пособий, демонстрационных атрибутов, спортивного оборудования. Имеется большое количество дидактических игр, множество игр для интеллектуального развития детей, игрушки и оборудование для сенсорного развития. Подобран материал по ознакомлению с государственной символикой.</w:t>
      </w:r>
    </w:p>
    <w:p w:rsidR="00C224A9" w:rsidRPr="00FD0B62" w:rsidRDefault="00BC6971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4A9" w:rsidRPr="00FD0B62">
        <w:rPr>
          <w:sz w:val="28"/>
          <w:szCs w:val="28"/>
        </w:rPr>
        <w:t>Для осуществления образовательного процесса закуплены канцтовары для каждой возрастной группы</w:t>
      </w:r>
      <w:r w:rsidR="00FD0B62" w:rsidRPr="00FD0B62">
        <w:rPr>
          <w:sz w:val="28"/>
          <w:szCs w:val="28"/>
        </w:rPr>
        <w:t xml:space="preserve">, спортивный инвентарь и учебно-наглядные пособия. </w:t>
      </w:r>
      <w:r>
        <w:rPr>
          <w:sz w:val="28"/>
          <w:szCs w:val="28"/>
        </w:rPr>
        <w:t xml:space="preserve"> </w:t>
      </w:r>
      <w:r w:rsidR="00FD0B62" w:rsidRPr="00FD0B62">
        <w:rPr>
          <w:sz w:val="28"/>
          <w:szCs w:val="28"/>
        </w:rPr>
        <w:t>Приобретен ноутбук</w:t>
      </w:r>
      <w:r w:rsidR="00AF5E22">
        <w:rPr>
          <w:sz w:val="28"/>
          <w:szCs w:val="28"/>
        </w:rPr>
        <w:t>, МФУ.</w:t>
      </w:r>
    </w:p>
    <w:p w:rsidR="00FD0B62" w:rsidRDefault="00BC6971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4A9" w:rsidRPr="00FD0B62">
        <w:rPr>
          <w:sz w:val="28"/>
          <w:szCs w:val="28"/>
        </w:rPr>
        <w:t xml:space="preserve">За счет благотворительности приобретено: </w:t>
      </w:r>
      <w:r w:rsidR="00FD0B62" w:rsidRPr="00FD0B62">
        <w:rPr>
          <w:sz w:val="28"/>
          <w:szCs w:val="28"/>
        </w:rPr>
        <w:t xml:space="preserve">жалюзи на окно лестничного марша, песок 3 </w:t>
      </w:r>
      <w:r w:rsidR="00C224A9" w:rsidRPr="00FD0B62">
        <w:rPr>
          <w:sz w:val="28"/>
          <w:szCs w:val="28"/>
        </w:rPr>
        <w:t>куб. м., шланг поливочн</w:t>
      </w:r>
      <w:r w:rsidR="00FD0B62" w:rsidRPr="00FD0B62">
        <w:rPr>
          <w:sz w:val="28"/>
          <w:szCs w:val="28"/>
        </w:rPr>
        <w:t xml:space="preserve">ый ( 25 метров -2 </w:t>
      </w:r>
      <w:proofErr w:type="spellStart"/>
      <w:proofErr w:type="gramStart"/>
      <w:r w:rsidR="00FD0B62" w:rsidRPr="00FD0B62">
        <w:rPr>
          <w:sz w:val="28"/>
          <w:szCs w:val="28"/>
        </w:rPr>
        <w:t>шт</w:t>
      </w:r>
      <w:proofErr w:type="spellEnd"/>
      <w:proofErr w:type="gramEnd"/>
      <w:r w:rsidR="00FD0B62" w:rsidRPr="00FD0B62">
        <w:rPr>
          <w:sz w:val="28"/>
          <w:szCs w:val="28"/>
        </w:rPr>
        <w:t>), бокалы 15</w:t>
      </w:r>
      <w:r w:rsidR="00C224A9" w:rsidRPr="00FD0B62">
        <w:rPr>
          <w:sz w:val="28"/>
          <w:szCs w:val="28"/>
        </w:rPr>
        <w:t xml:space="preserve"> шт., светильники светодиодные </w:t>
      </w:r>
      <w:r w:rsidR="00FD0B62" w:rsidRPr="00FD0B62">
        <w:rPr>
          <w:sz w:val="28"/>
          <w:szCs w:val="28"/>
        </w:rPr>
        <w:t>4</w:t>
      </w:r>
      <w:r w:rsidR="00FD5912">
        <w:rPr>
          <w:sz w:val="28"/>
          <w:szCs w:val="28"/>
        </w:rPr>
        <w:t xml:space="preserve"> шт.</w:t>
      </w:r>
    </w:p>
    <w:p w:rsidR="00C224A9" w:rsidRPr="00FD0B62" w:rsidRDefault="00C224A9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rFonts w:eastAsia="Times New Roman"/>
          <w:b/>
          <w:bCs/>
          <w:sz w:val="28"/>
          <w:szCs w:val="28"/>
        </w:rPr>
      </w:pPr>
      <w:r w:rsidRPr="00AF5E22">
        <w:rPr>
          <w:b/>
          <w:sz w:val="28"/>
          <w:szCs w:val="28"/>
        </w:rPr>
        <w:t>Вывод:</w:t>
      </w:r>
      <w:r w:rsidRPr="00FD0B62">
        <w:rPr>
          <w:sz w:val="28"/>
          <w:szCs w:val="28"/>
        </w:rPr>
        <w:t xml:space="preserve"> Состояние здания и помещений учреждения находится в </w:t>
      </w:r>
      <w:r w:rsidR="00FD5912">
        <w:rPr>
          <w:sz w:val="28"/>
          <w:szCs w:val="28"/>
        </w:rPr>
        <w:t>удовлетворительном</w:t>
      </w:r>
      <w:r w:rsidRPr="00FD0B62">
        <w:rPr>
          <w:sz w:val="28"/>
          <w:szCs w:val="28"/>
        </w:rPr>
        <w:t xml:space="preserve"> техническом и эстетическом состоянии. Однако материально – техническую базу в отношении участников образовательного процесса необходимо пополнять и совершен</w:t>
      </w:r>
      <w:r w:rsidR="001F59BF">
        <w:rPr>
          <w:sz w:val="28"/>
          <w:szCs w:val="28"/>
        </w:rPr>
        <w:t xml:space="preserve">ствовать в соответствии ФГОС </w:t>
      </w:r>
      <w:proofErr w:type="gramStart"/>
      <w:r w:rsidR="001F59BF">
        <w:rPr>
          <w:sz w:val="28"/>
          <w:szCs w:val="28"/>
        </w:rPr>
        <w:t>ДО</w:t>
      </w:r>
      <w:proofErr w:type="gramEnd"/>
      <w:r w:rsidR="001F59BF">
        <w:rPr>
          <w:sz w:val="28"/>
          <w:szCs w:val="28"/>
        </w:rPr>
        <w:t xml:space="preserve">  и ФОП ДО.</w:t>
      </w:r>
    </w:p>
    <w:p w:rsidR="00D077D8" w:rsidRDefault="00D077D8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</w:p>
    <w:p w:rsidR="00D077D8" w:rsidRDefault="00D077D8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</w:p>
    <w:p w:rsidR="00C224A9" w:rsidRPr="00CA6CA4" w:rsidRDefault="00C224A9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 w:rsidRPr="00CA6CA4">
        <w:rPr>
          <w:b/>
          <w:sz w:val="28"/>
          <w:szCs w:val="28"/>
        </w:rPr>
        <w:t>8. Оценка информационного обеспечения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Учреждение имеет доступ к информационно-телекоммуникационной сети «Интернет», обеспеченно </w:t>
      </w:r>
      <w:proofErr w:type="spellStart"/>
      <w:r w:rsidRPr="00A26A75">
        <w:rPr>
          <w:sz w:val="28"/>
          <w:szCs w:val="28"/>
        </w:rPr>
        <w:t>Wi-Fi</w:t>
      </w:r>
      <w:proofErr w:type="spellEnd"/>
      <w:r w:rsidRPr="00A26A75">
        <w:rPr>
          <w:sz w:val="28"/>
          <w:szCs w:val="28"/>
        </w:rPr>
        <w:t xml:space="preserve"> подключением. </w:t>
      </w:r>
    </w:p>
    <w:p w:rsidR="00C224A9" w:rsidRPr="00A26A75" w:rsidRDefault="001F59BF" w:rsidP="001F59BF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24A9" w:rsidRPr="00A26A75">
        <w:rPr>
          <w:sz w:val="28"/>
          <w:szCs w:val="28"/>
        </w:rPr>
        <w:t xml:space="preserve">ДОУ оснащено электронными образовательными ресурсами, которые позволяют использовать информационно-коммуникационные технологии в образовательном процессе: </w:t>
      </w:r>
    </w:p>
    <w:p w:rsidR="00741734" w:rsidRPr="00267825" w:rsidRDefault="00741734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>- 2</w:t>
      </w:r>
      <w:r w:rsidR="00C224A9" w:rsidRPr="00267825">
        <w:rPr>
          <w:sz w:val="28"/>
          <w:szCs w:val="28"/>
        </w:rPr>
        <w:t xml:space="preserve"> компьютера;</w:t>
      </w:r>
    </w:p>
    <w:p w:rsidR="00C224A9" w:rsidRPr="00267825" w:rsidRDefault="00741734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 xml:space="preserve"> - 4 ноутбука</w:t>
      </w:r>
      <w:r w:rsidR="00C224A9" w:rsidRPr="00267825">
        <w:rPr>
          <w:sz w:val="28"/>
          <w:szCs w:val="28"/>
        </w:rPr>
        <w:t>;</w:t>
      </w:r>
    </w:p>
    <w:p w:rsidR="00C224A9" w:rsidRPr="00267825" w:rsidRDefault="009E29ED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 xml:space="preserve"> - 1 интерактивный стол</w:t>
      </w:r>
      <w:r w:rsidR="00C224A9" w:rsidRPr="00267825">
        <w:rPr>
          <w:sz w:val="28"/>
          <w:szCs w:val="28"/>
        </w:rPr>
        <w:t>;</w:t>
      </w:r>
    </w:p>
    <w:p w:rsidR="00C224A9" w:rsidRPr="00267825" w:rsidRDefault="00741734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 xml:space="preserve"> - 12</w:t>
      </w:r>
      <w:r w:rsidR="00C224A9" w:rsidRPr="00267825">
        <w:rPr>
          <w:sz w:val="28"/>
          <w:szCs w:val="28"/>
        </w:rPr>
        <w:t xml:space="preserve"> шт. детских планшетов;</w:t>
      </w:r>
    </w:p>
    <w:p w:rsidR="00C224A9" w:rsidRPr="00267825" w:rsidRDefault="009E29ED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 xml:space="preserve"> - 3</w:t>
      </w:r>
      <w:r w:rsidR="00AF5E22" w:rsidRPr="00267825">
        <w:rPr>
          <w:sz w:val="28"/>
          <w:szCs w:val="28"/>
        </w:rPr>
        <w:t xml:space="preserve"> мультимедийных проектора;</w:t>
      </w:r>
      <w:r w:rsidR="00C224A9" w:rsidRPr="00267825">
        <w:rPr>
          <w:sz w:val="28"/>
          <w:szCs w:val="28"/>
        </w:rPr>
        <w:t xml:space="preserve"> </w:t>
      </w:r>
    </w:p>
    <w:p w:rsidR="00C224A9" w:rsidRPr="00267825" w:rsidRDefault="00C224A9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>- системы, позволяющие сохранять информацию (</w:t>
      </w:r>
      <w:proofErr w:type="spellStart"/>
      <w:r w:rsidRPr="00267825">
        <w:rPr>
          <w:sz w:val="28"/>
          <w:szCs w:val="28"/>
        </w:rPr>
        <w:t>флеш</w:t>
      </w:r>
      <w:proofErr w:type="spellEnd"/>
      <w:r w:rsidRPr="00267825">
        <w:rPr>
          <w:sz w:val="28"/>
          <w:szCs w:val="28"/>
        </w:rPr>
        <w:t xml:space="preserve">-карты, диски), </w:t>
      </w:r>
    </w:p>
    <w:p w:rsidR="00C224A9" w:rsidRPr="00267825" w:rsidRDefault="00C224A9" w:rsidP="001F59BF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 xml:space="preserve">-мультимедийные продукты: электронные игры, дидактические видеосюжеты, презентации, конспекты; </w:t>
      </w:r>
    </w:p>
    <w:p w:rsidR="009E29ED" w:rsidRPr="00267825" w:rsidRDefault="009E29ED" w:rsidP="00C029D1">
      <w:pPr>
        <w:pStyle w:val="aa"/>
        <w:ind w:left="-709"/>
        <w:jc w:val="both"/>
        <w:rPr>
          <w:sz w:val="28"/>
          <w:szCs w:val="28"/>
        </w:rPr>
      </w:pPr>
      <w:r w:rsidRPr="00267825">
        <w:rPr>
          <w:sz w:val="28"/>
          <w:szCs w:val="28"/>
        </w:rPr>
        <w:t xml:space="preserve">2 МФУ, 1 </w:t>
      </w:r>
      <w:proofErr w:type="gramStart"/>
      <w:r w:rsidRPr="00267825">
        <w:rPr>
          <w:sz w:val="28"/>
          <w:szCs w:val="28"/>
        </w:rPr>
        <w:t>ч/б</w:t>
      </w:r>
      <w:proofErr w:type="gramEnd"/>
      <w:r w:rsidRPr="00267825">
        <w:rPr>
          <w:sz w:val="28"/>
          <w:szCs w:val="28"/>
        </w:rPr>
        <w:t xml:space="preserve"> принтер</w:t>
      </w:r>
      <w:r w:rsidR="00C224A9" w:rsidRPr="00267825">
        <w:rPr>
          <w:sz w:val="28"/>
          <w:szCs w:val="28"/>
        </w:rPr>
        <w:t xml:space="preserve">,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lastRenderedPageBreak/>
        <w:t xml:space="preserve">Имеющиеся электронные образовательные ресурсы дают возможность: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 подбирать иллюстративных материал к занятиям и для оформления стендов, группы, кабинетов (сканирование, Интернет; принтер, презентация);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подбирать дополнительный познавательный материал к занятиям, знакомиться со сценариями праздников и других мероприятий;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знакомиться и обмениваться опытом наработками других педагогов России и зарубежья, посредством участия в профессиональных интернет сообществах, </w:t>
      </w:r>
      <w:proofErr w:type="spellStart"/>
      <w:r w:rsidRPr="00A26A75">
        <w:rPr>
          <w:sz w:val="28"/>
          <w:szCs w:val="28"/>
        </w:rPr>
        <w:t>вебинарах</w:t>
      </w:r>
      <w:proofErr w:type="spellEnd"/>
      <w:r w:rsidRPr="00A26A75">
        <w:rPr>
          <w:sz w:val="28"/>
          <w:szCs w:val="28"/>
        </w:rPr>
        <w:t xml:space="preserve">;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участия в дистанционных интернет конкурсов для педагогов и воспитанников, обучения, повышения квалификации; - оформления документации, отчётов; мониторингов;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оформление личного педагогического опыта, портфолио воспитанников;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оформление презентаций в программе </w:t>
      </w:r>
      <w:proofErr w:type="spellStart"/>
      <w:r w:rsidRPr="00A26A75">
        <w:rPr>
          <w:sz w:val="28"/>
          <w:szCs w:val="28"/>
        </w:rPr>
        <w:t>Power</w:t>
      </w:r>
      <w:proofErr w:type="spellEnd"/>
      <w:r w:rsidR="00AF5E22">
        <w:rPr>
          <w:sz w:val="28"/>
          <w:szCs w:val="28"/>
        </w:rPr>
        <w:t xml:space="preserve"> </w:t>
      </w:r>
      <w:proofErr w:type="spellStart"/>
      <w:r w:rsidRPr="00A26A75">
        <w:rPr>
          <w:sz w:val="28"/>
          <w:szCs w:val="28"/>
        </w:rPr>
        <w:t>Point</w:t>
      </w:r>
      <w:proofErr w:type="spellEnd"/>
      <w:r w:rsidRPr="00A26A75">
        <w:rPr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; </w:t>
      </w:r>
    </w:p>
    <w:p w:rsidR="00C224A9" w:rsidRPr="00A26A75" w:rsidRDefault="00C224A9" w:rsidP="00C029D1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обновление информации на сайте, и трансляция педагогического опыта; </w:t>
      </w:r>
    </w:p>
    <w:p w:rsidR="00C224A9" w:rsidRDefault="00C224A9" w:rsidP="00C029D1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В настоящий момент продолжается работа по пополнению базы электронных образовательных ресурсов для осуществления образовательного процесса с дошкольниками и повышению </w:t>
      </w:r>
      <w:proofErr w:type="gramStart"/>
      <w:r w:rsidRPr="00A26A75">
        <w:rPr>
          <w:sz w:val="28"/>
          <w:szCs w:val="28"/>
        </w:rPr>
        <w:t>ИКТ-компетенции</w:t>
      </w:r>
      <w:proofErr w:type="gramEnd"/>
      <w:r w:rsidRPr="00A26A75">
        <w:rPr>
          <w:sz w:val="28"/>
          <w:szCs w:val="28"/>
        </w:rPr>
        <w:t xml:space="preserve"> работников посредством закупок за счет средств регионального бюджета. </w:t>
      </w:r>
    </w:p>
    <w:p w:rsidR="00AF5E22" w:rsidRPr="00A26A75" w:rsidRDefault="00AF5E22" w:rsidP="00BD60F7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</w:p>
    <w:p w:rsidR="00AF5E22" w:rsidRDefault="00AF5E22" w:rsidP="00BD60F7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4A9" w:rsidRPr="00A26A75">
        <w:rPr>
          <w:sz w:val="28"/>
          <w:szCs w:val="28"/>
        </w:rPr>
        <w:t>При поставке продуктов</w:t>
      </w:r>
      <w:r w:rsidR="00823F91">
        <w:rPr>
          <w:sz w:val="28"/>
          <w:szCs w:val="28"/>
        </w:rPr>
        <w:t xml:space="preserve"> в ДОУ</w:t>
      </w:r>
      <w:r w:rsidR="00C224A9" w:rsidRPr="00A26A75">
        <w:rPr>
          <w:sz w:val="28"/>
          <w:szCs w:val="28"/>
        </w:rPr>
        <w:t xml:space="preserve"> строго отслеживается их качество и наличие сопроводительных документов. </w:t>
      </w:r>
    </w:p>
    <w:p w:rsidR="00BC6971" w:rsidRDefault="00AF5E22" w:rsidP="00BD60F7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6971">
        <w:rPr>
          <w:sz w:val="28"/>
          <w:szCs w:val="28"/>
        </w:rPr>
        <w:t xml:space="preserve">Контроль  организации </w:t>
      </w:r>
      <w:r w:rsidR="00C224A9" w:rsidRPr="00A26A75">
        <w:rPr>
          <w:sz w:val="28"/>
          <w:szCs w:val="28"/>
        </w:rPr>
        <w:t xml:space="preserve"> питания осуществляется заведующим, медицинской сестрой закреплённой ГУЗ УРБ и комиссией по питанию, в состав которой входит представитель родительской общественности. </w:t>
      </w:r>
    </w:p>
    <w:p w:rsidR="009E29ED" w:rsidRDefault="00BC6971" w:rsidP="00BD60F7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4A9" w:rsidRPr="00A26A75">
        <w:rPr>
          <w:sz w:val="28"/>
          <w:szCs w:val="28"/>
        </w:rPr>
        <w:t xml:space="preserve">В МКДОУ имеется вся необходимая документация по организации детского питания. На пищеблоке ведется </w:t>
      </w:r>
      <w:proofErr w:type="spellStart"/>
      <w:r w:rsidR="00C224A9" w:rsidRPr="00A26A75">
        <w:rPr>
          <w:sz w:val="28"/>
          <w:szCs w:val="28"/>
        </w:rPr>
        <w:t>бракеражный</w:t>
      </w:r>
      <w:proofErr w:type="spellEnd"/>
      <w:r w:rsidR="00C224A9" w:rsidRPr="00A26A75">
        <w:rPr>
          <w:sz w:val="28"/>
          <w:szCs w:val="28"/>
        </w:rPr>
        <w:t xml:space="preserve"> журнал, журнал здоровья. На каждый день пишется меню-раскладка, которое размещается на официальном сайте дошкольного учреждения и на стендах для родителей. Для обеспечения мер, направленных против ра</w:t>
      </w:r>
      <w:r w:rsidR="00823F91">
        <w:rPr>
          <w:sz w:val="28"/>
          <w:szCs w:val="28"/>
        </w:rPr>
        <w:t xml:space="preserve">спространения  вирусных заболеваний в течение всего 2023 года  в детском саду  обеспечивалось строгое </w:t>
      </w:r>
      <w:r w:rsidR="00C224A9" w:rsidRPr="00A26A75">
        <w:rPr>
          <w:sz w:val="28"/>
          <w:szCs w:val="28"/>
        </w:rPr>
        <w:t xml:space="preserve"> соблюдение </w:t>
      </w:r>
      <w:r w:rsidR="00823F91">
        <w:rPr>
          <w:sz w:val="28"/>
          <w:szCs w:val="28"/>
        </w:rPr>
        <w:t xml:space="preserve"> санитарных норм и правил</w:t>
      </w:r>
      <w:r w:rsidR="00C224A9" w:rsidRPr="00A26A75">
        <w:rPr>
          <w:sz w:val="28"/>
          <w:szCs w:val="28"/>
        </w:rPr>
        <w:t xml:space="preserve"> родителями (законными представителями) воспитанников, сотрудниками. </w:t>
      </w:r>
    </w:p>
    <w:p w:rsidR="00E223F1" w:rsidRPr="00A26A75" w:rsidRDefault="00BC6971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4A9" w:rsidRPr="00A26A75">
        <w:rPr>
          <w:sz w:val="28"/>
          <w:szCs w:val="28"/>
        </w:rPr>
        <w:t xml:space="preserve">Организация имеет официальный сайт, структура которого приведена в соответствие с требованиями действующего законодательства, ежедневно ведется </w:t>
      </w:r>
      <w:proofErr w:type="spellStart"/>
      <w:r w:rsidR="00C224A9" w:rsidRPr="00A26A75">
        <w:rPr>
          <w:sz w:val="28"/>
          <w:szCs w:val="28"/>
        </w:rPr>
        <w:t>госпаблик</w:t>
      </w:r>
      <w:proofErr w:type="spellEnd"/>
      <w:r w:rsidR="00C224A9" w:rsidRPr="00A26A75">
        <w:rPr>
          <w:sz w:val="28"/>
          <w:szCs w:val="28"/>
        </w:rPr>
        <w:t xml:space="preserve"> в ВК.</w:t>
      </w:r>
    </w:p>
    <w:p w:rsidR="00C224A9" w:rsidRPr="009E29ED" w:rsidRDefault="00985FFB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24A9" w:rsidRPr="009E29ED">
        <w:rPr>
          <w:b/>
          <w:sz w:val="28"/>
          <w:szCs w:val="28"/>
        </w:rPr>
        <w:t xml:space="preserve">9. Обеспечение безопасности МКДОУ. </w:t>
      </w:r>
    </w:p>
    <w:p w:rsidR="00D077D8" w:rsidRPr="00770FA0" w:rsidRDefault="00BC6971" w:rsidP="00D077D8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F42A1F">
        <w:rPr>
          <w:color w:val="FF0000"/>
          <w:sz w:val="28"/>
          <w:szCs w:val="28"/>
        </w:rPr>
        <w:t xml:space="preserve">  </w:t>
      </w:r>
      <w:r w:rsidR="00823F91">
        <w:rPr>
          <w:sz w:val="28"/>
          <w:szCs w:val="28"/>
        </w:rPr>
        <w:t>В</w:t>
      </w:r>
      <w:r w:rsidR="00D077D8" w:rsidRPr="00770FA0">
        <w:rPr>
          <w:sz w:val="28"/>
          <w:szCs w:val="28"/>
        </w:rPr>
        <w:t xml:space="preserve"> МКДОУ </w:t>
      </w:r>
      <w:r w:rsidR="00823F91">
        <w:rPr>
          <w:sz w:val="28"/>
          <w:szCs w:val="28"/>
        </w:rPr>
        <w:t xml:space="preserve">большое внимание уделяется </w:t>
      </w:r>
      <w:r w:rsidR="00D077D8" w:rsidRPr="00770FA0">
        <w:rPr>
          <w:sz w:val="28"/>
          <w:szCs w:val="28"/>
        </w:rPr>
        <w:t xml:space="preserve"> безопасности образовател</w:t>
      </w:r>
      <w:r w:rsidR="00823F91">
        <w:rPr>
          <w:sz w:val="28"/>
          <w:szCs w:val="28"/>
        </w:rPr>
        <w:t>ьного процесса, которая</w:t>
      </w:r>
      <w:r w:rsidR="00D077D8" w:rsidRPr="00770FA0">
        <w:rPr>
          <w:sz w:val="28"/>
          <w:szCs w:val="28"/>
        </w:rPr>
        <w:t xml:space="preserve"> направлена</w:t>
      </w:r>
      <w:r w:rsidR="00823F91">
        <w:rPr>
          <w:sz w:val="28"/>
          <w:szCs w:val="28"/>
        </w:rPr>
        <w:t xml:space="preserve"> на </w:t>
      </w:r>
      <w:r w:rsidR="00D077D8" w:rsidRPr="00770FA0">
        <w:rPr>
          <w:sz w:val="28"/>
          <w:szCs w:val="28"/>
        </w:rPr>
        <w:t xml:space="preserve"> обеспечение безопасности и отвечает: </w:t>
      </w:r>
    </w:p>
    <w:p w:rsidR="00823F91" w:rsidRDefault="00D077D8" w:rsidP="00374FFD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770FA0">
        <w:rPr>
          <w:sz w:val="28"/>
          <w:szCs w:val="28"/>
        </w:rPr>
        <w:lastRenderedPageBreak/>
        <w:t xml:space="preserve">- за организацию работы по обеспечению безопасности учебно-воспитательного процесса; </w:t>
      </w:r>
    </w:p>
    <w:p w:rsidR="00D077D8" w:rsidRPr="00770FA0" w:rsidRDefault="00D077D8" w:rsidP="00374FFD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770FA0">
        <w:rPr>
          <w:sz w:val="28"/>
          <w:szCs w:val="28"/>
        </w:rPr>
        <w:t xml:space="preserve">- за обеспечение контроля выполнения требований локальных нормативно-правовых актов по безопасности; </w:t>
      </w:r>
    </w:p>
    <w:p w:rsidR="00D077D8" w:rsidRPr="00770FA0" w:rsidRDefault="00E02DD4" w:rsidP="00374FFD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077D8" w:rsidRPr="00770FA0">
        <w:rPr>
          <w:sz w:val="28"/>
          <w:szCs w:val="28"/>
        </w:rPr>
        <w:t>а своевременное представление обучающимся и персоналу оперативной информации по безопасности и принятым в образовательном учреждении решениям и мерам;</w:t>
      </w:r>
    </w:p>
    <w:p w:rsidR="00D077D8" w:rsidRPr="00770FA0" w:rsidRDefault="00D077D8" w:rsidP="00374FFD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 w:rsidRPr="00770FA0">
        <w:rPr>
          <w:sz w:val="28"/>
          <w:szCs w:val="28"/>
        </w:rPr>
        <w:t xml:space="preserve"> - за методическую и инновационную работу по совершенствованию комплексной безопасности.</w:t>
      </w:r>
    </w:p>
    <w:p w:rsidR="00AF5E22" w:rsidRDefault="00770FA0" w:rsidP="00374FFD">
      <w:pPr>
        <w:widowControl/>
        <w:shd w:val="clear" w:color="auto" w:fill="FFFFFF"/>
        <w:autoSpaceDE/>
        <w:autoSpaceDN/>
        <w:adjustRightInd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4A9" w:rsidRPr="00A26A75">
        <w:rPr>
          <w:sz w:val="28"/>
          <w:szCs w:val="28"/>
        </w:rPr>
        <w:t>Здание дошкольного учреждения оборудовано тревожной кнопкой, что позволяет оперативно вызвать наряд вневедомственной охраны в случае чрезвычайной ситуации, а также установлено 4 видеок</w:t>
      </w:r>
      <w:r w:rsidR="000B589B" w:rsidRPr="00A26A75">
        <w:rPr>
          <w:sz w:val="28"/>
          <w:szCs w:val="28"/>
        </w:rPr>
        <w:t>амеры</w:t>
      </w:r>
      <w:r w:rsidR="00E02DD4">
        <w:rPr>
          <w:sz w:val="28"/>
          <w:szCs w:val="28"/>
        </w:rPr>
        <w:t xml:space="preserve"> по периметру здания</w:t>
      </w:r>
      <w:r w:rsidR="000B589B" w:rsidRPr="00A26A75">
        <w:rPr>
          <w:sz w:val="28"/>
          <w:szCs w:val="28"/>
        </w:rPr>
        <w:t>, на входной двери</w:t>
      </w:r>
      <w:r w:rsidR="00E02DD4">
        <w:rPr>
          <w:sz w:val="28"/>
          <w:szCs w:val="28"/>
        </w:rPr>
        <w:t xml:space="preserve"> - замок. </w:t>
      </w:r>
      <w:r w:rsidR="00C224A9" w:rsidRPr="00A26A75">
        <w:rPr>
          <w:sz w:val="28"/>
          <w:szCs w:val="28"/>
        </w:rPr>
        <w:t>Обес</w:t>
      </w:r>
      <w:r w:rsidR="00E02DD4">
        <w:rPr>
          <w:sz w:val="28"/>
          <w:szCs w:val="28"/>
        </w:rPr>
        <w:t xml:space="preserve">печение условий безопасности в </w:t>
      </w:r>
      <w:r w:rsidR="00C224A9" w:rsidRPr="00A26A75">
        <w:rPr>
          <w:sz w:val="28"/>
          <w:szCs w:val="28"/>
        </w:rPr>
        <w:t>ДОУ выполняется согласно локальным нормативно-правовым актам. Имеются планы эвакуации. С вновь прибывшими сотрудниками проводится вводный инструктаж, противопожарный инструктаж и инструктаж по мерам э</w:t>
      </w:r>
      <w:r w:rsidR="00374FFD">
        <w:rPr>
          <w:sz w:val="28"/>
          <w:szCs w:val="28"/>
        </w:rPr>
        <w:t xml:space="preserve">лектробезопасности антитеррористической безопасности. </w:t>
      </w:r>
      <w:r w:rsidR="00C224A9" w:rsidRPr="00A26A75">
        <w:rPr>
          <w:sz w:val="28"/>
          <w:szCs w:val="28"/>
        </w:rPr>
        <w:t xml:space="preserve">Ежедневно </w:t>
      </w:r>
      <w:r w:rsidR="000B589B" w:rsidRPr="00A26A75">
        <w:rPr>
          <w:sz w:val="28"/>
          <w:szCs w:val="28"/>
        </w:rPr>
        <w:t xml:space="preserve">заведующим хозяйством </w:t>
      </w:r>
      <w:r w:rsidR="00C224A9" w:rsidRPr="00A26A75">
        <w:rPr>
          <w:sz w:val="28"/>
          <w:szCs w:val="28"/>
        </w:rPr>
        <w:t xml:space="preserve">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9E29ED" w:rsidRDefault="00AF5E22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2DD4">
        <w:rPr>
          <w:sz w:val="28"/>
          <w:szCs w:val="28"/>
        </w:rPr>
        <w:t xml:space="preserve">Территория </w:t>
      </w:r>
      <w:r w:rsidR="00C224A9" w:rsidRPr="00A26A75">
        <w:rPr>
          <w:sz w:val="28"/>
          <w:szCs w:val="28"/>
        </w:rPr>
        <w:t xml:space="preserve">ДОУ по всему периметру ограждена металлическим забором, </w:t>
      </w:r>
      <w:r w:rsidR="000B589B" w:rsidRPr="00A26A75">
        <w:rPr>
          <w:sz w:val="28"/>
          <w:szCs w:val="28"/>
        </w:rPr>
        <w:t>центральная калитка с 9.00-15.30 закрыта на замок.</w:t>
      </w:r>
      <w:r w:rsidR="00C224A9" w:rsidRPr="00A26A75">
        <w:rPr>
          <w:sz w:val="28"/>
          <w:szCs w:val="28"/>
        </w:rPr>
        <w:t xml:space="preserve"> </w:t>
      </w:r>
      <w:r w:rsidR="00172440">
        <w:rPr>
          <w:sz w:val="28"/>
          <w:szCs w:val="28"/>
        </w:rPr>
        <w:t xml:space="preserve">Входные </w:t>
      </w:r>
      <w:r w:rsidR="009E29ED">
        <w:rPr>
          <w:sz w:val="28"/>
          <w:szCs w:val="28"/>
        </w:rPr>
        <w:t>двери</w:t>
      </w:r>
      <w:r w:rsidR="00172440">
        <w:rPr>
          <w:sz w:val="28"/>
          <w:szCs w:val="28"/>
        </w:rPr>
        <w:t xml:space="preserve"> всех возрастных групп </w:t>
      </w:r>
      <w:r w:rsidR="009E29ED">
        <w:rPr>
          <w:sz w:val="28"/>
          <w:szCs w:val="28"/>
        </w:rPr>
        <w:t xml:space="preserve">оборудованы металлическими задвижками, с целью выполнения </w:t>
      </w:r>
      <w:r w:rsidR="00E02DD4">
        <w:rPr>
          <w:sz w:val="28"/>
          <w:szCs w:val="28"/>
        </w:rPr>
        <w:t xml:space="preserve"> и обеспечения </w:t>
      </w:r>
      <w:r w:rsidR="009E29ED">
        <w:rPr>
          <w:sz w:val="28"/>
          <w:szCs w:val="28"/>
        </w:rPr>
        <w:t>антитеррористической безопасности.</w:t>
      </w:r>
    </w:p>
    <w:p w:rsidR="000B589B" w:rsidRDefault="00BC6971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4A9" w:rsidRPr="00A26A75">
        <w:rPr>
          <w:sz w:val="28"/>
          <w:szCs w:val="28"/>
        </w:rPr>
        <w:t xml:space="preserve">Прогулочные площадки поддерживаются в хорошем санитарном состоянии и содержании. С воспитанниками дошкольных групп регулярно проводятся беседы, занятия по ОБЖ, развлечения по соблюдению правил безопасности на дорогах, тренировочные эвакуации. </w:t>
      </w:r>
    </w:p>
    <w:p w:rsidR="00E223F1" w:rsidRPr="00A26A75" w:rsidRDefault="00C224A9" w:rsidP="00BD60F7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F5E22">
        <w:rPr>
          <w:b/>
          <w:sz w:val="28"/>
          <w:szCs w:val="28"/>
        </w:rPr>
        <w:t>Вывод:</w:t>
      </w:r>
      <w:r w:rsidRPr="00A26A75">
        <w:rPr>
          <w:sz w:val="28"/>
          <w:szCs w:val="28"/>
        </w:rPr>
        <w:t xml:space="preserve"> В учреждении соблюдаются правила по охране труда, обеспечивается безопасность жизнедеятельности воспитанников и сотрудников.</w:t>
      </w:r>
    </w:p>
    <w:p w:rsidR="000B589B" w:rsidRPr="00A26A75" w:rsidRDefault="000B589B" w:rsidP="00267825">
      <w:pPr>
        <w:widowControl/>
        <w:shd w:val="clear" w:color="auto" w:fill="FFFFFF"/>
        <w:autoSpaceDE/>
        <w:autoSpaceDN/>
        <w:adjustRightInd/>
        <w:spacing w:after="150"/>
        <w:ind w:left="-709"/>
        <w:rPr>
          <w:b/>
          <w:sz w:val="28"/>
          <w:szCs w:val="28"/>
        </w:rPr>
      </w:pPr>
      <w:r w:rsidRPr="00A26A75">
        <w:rPr>
          <w:b/>
          <w:sz w:val="28"/>
          <w:szCs w:val="28"/>
        </w:rPr>
        <w:t>Анализ показателей деятельности позволяет сделать следующие выводы:</w:t>
      </w:r>
    </w:p>
    <w:p w:rsidR="000B589B" w:rsidRPr="00A26A75" w:rsidRDefault="00E02DD4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МКДОУ за 2023</w:t>
      </w:r>
      <w:r w:rsidR="000B589B" w:rsidRPr="00A26A75">
        <w:rPr>
          <w:sz w:val="28"/>
          <w:szCs w:val="28"/>
        </w:rPr>
        <w:t xml:space="preserve"> год определены следующие приоритетные направления деятельности на ближайшую перспективу:</w:t>
      </w:r>
    </w:p>
    <w:p w:rsidR="000B589B" w:rsidRPr="00A26A75" w:rsidRDefault="00374FFD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ить</w:t>
      </w:r>
      <w:r w:rsidR="000B589B" w:rsidRPr="00A26A75">
        <w:rPr>
          <w:sz w:val="28"/>
          <w:szCs w:val="28"/>
        </w:rPr>
        <w:t xml:space="preserve"> реализацию ФОП</w:t>
      </w:r>
      <w:r w:rsidR="00AF5E22">
        <w:rPr>
          <w:sz w:val="28"/>
          <w:szCs w:val="28"/>
        </w:rPr>
        <w:t xml:space="preserve"> </w:t>
      </w:r>
      <w:proofErr w:type="gramStart"/>
      <w:r w:rsidR="00AF5E22">
        <w:rPr>
          <w:sz w:val="28"/>
          <w:szCs w:val="28"/>
        </w:rPr>
        <w:t>ДО</w:t>
      </w:r>
      <w:proofErr w:type="gramEnd"/>
      <w:r w:rsidR="000B589B" w:rsidRPr="00A26A75">
        <w:rPr>
          <w:sz w:val="28"/>
          <w:szCs w:val="28"/>
        </w:rPr>
        <w:t xml:space="preserve">; </w:t>
      </w:r>
    </w:p>
    <w:p w:rsidR="000B589B" w:rsidRPr="00A26A75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осуществление комплексного подхода к диагностической, образовательной, оздоровительной работе в соответствии с требованиями ФОП </w:t>
      </w:r>
      <w:proofErr w:type="gramStart"/>
      <w:r w:rsidRPr="00A26A75">
        <w:rPr>
          <w:sz w:val="28"/>
          <w:szCs w:val="28"/>
        </w:rPr>
        <w:t>ДО</w:t>
      </w:r>
      <w:proofErr w:type="gramEnd"/>
      <w:r w:rsidRPr="00A26A75">
        <w:rPr>
          <w:sz w:val="28"/>
          <w:szCs w:val="28"/>
        </w:rPr>
        <w:t xml:space="preserve">; </w:t>
      </w:r>
    </w:p>
    <w:p w:rsidR="00374FFD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 формирование комфортной и бе</w:t>
      </w:r>
      <w:r w:rsidR="00374FFD">
        <w:rPr>
          <w:sz w:val="28"/>
          <w:szCs w:val="28"/>
        </w:rPr>
        <w:t>зопасной образовательной среды;</w:t>
      </w:r>
    </w:p>
    <w:p w:rsidR="000B589B" w:rsidRPr="00A26A75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продолжать работу по созданию доступной среды М</w:t>
      </w:r>
      <w:r w:rsidR="00172440">
        <w:rPr>
          <w:sz w:val="28"/>
          <w:szCs w:val="28"/>
        </w:rPr>
        <w:t>К</w:t>
      </w:r>
      <w:r w:rsidRPr="00A26A75">
        <w:rPr>
          <w:sz w:val="28"/>
          <w:szCs w:val="28"/>
        </w:rPr>
        <w:t>ДОУ;</w:t>
      </w:r>
    </w:p>
    <w:p w:rsidR="000B589B" w:rsidRPr="00A26A75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 - с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; </w:t>
      </w:r>
    </w:p>
    <w:p w:rsidR="000B589B" w:rsidRPr="00A26A75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lastRenderedPageBreak/>
        <w:t xml:space="preserve">- использование разных форм взаимодействия детского сада и семьи для повышения родительской компетентности в воспитании и образовании детей; </w:t>
      </w:r>
    </w:p>
    <w:p w:rsidR="000B589B" w:rsidRPr="00A26A75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 xml:space="preserve">- совершенствование работы педагогического коллектива, направленного на выявление, поддержку и развитие способностей и </w:t>
      </w:r>
      <w:proofErr w:type="gramStart"/>
      <w:r w:rsidRPr="00A26A75">
        <w:rPr>
          <w:sz w:val="28"/>
          <w:szCs w:val="28"/>
        </w:rPr>
        <w:t>талантов</w:t>
      </w:r>
      <w:proofErr w:type="gramEnd"/>
      <w:r w:rsidRPr="00A26A75">
        <w:rPr>
          <w:sz w:val="28"/>
          <w:szCs w:val="28"/>
        </w:rPr>
        <w:t xml:space="preserve"> обучающихся в различных видах деятельности и через систему дополнительного образования; </w:t>
      </w:r>
    </w:p>
    <w:p w:rsidR="00A26A75" w:rsidRPr="00A26A75" w:rsidRDefault="000B589B" w:rsidP="00C029D1">
      <w:pPr>
        <w:widowControl/>
        <w:shd w:val="clear" w:color="auto" w:fill="FFFFFF"/>
        <w:autoSpaceDE/>
        <w:autoSpaceDN/>
        <w:adjustRightInd/>
        <w:spacing w:after="150"/>
        <w:ind w:left="-709"/>
        <w:jc w:val="both"/>
        <w:rPr>
          <w:sz w:val="28"/>
          <w:szCs w:val="28"/>
        </w:rPr>
      </w:pPr>
      <w:r w:rsidRPr="00A26A75">
        <w:rPr>
          <w:sz w:val="28"/>
          <w:szCs w:val="28"/>
        </w:rPr>
        <w:t>-совершенствование системы социально - личностного развития детей дошкольного возраста в разных видах</w:t>
      </w:r>
      <w:r w:rsidR="00374FFD">
        <w:rPr>
          <w:sz w:val="28"/>
          <w:szCs w:val="28"/>
        </w:rPr>
        <w:t xml:space="preserve"> детской деятельности</w:t>
      </w:r>
      <w:r w:rsidRPr="00A26A75">
        <w:rPr>
          <w:sz w:val="28"/>
          <w:szCs w:val="28"/>
        </w:rPr>
        <w:t>, воспитание гармонично развитой личности на основе духовно - нравственных ценностей народов РФ, исторических и национально - культурных традиций, использование средств этнокультурного образования и воспитания дошкольников;</w:t>
      </w:r>
    </w:p>
    <w:p w:rsidR="00E223F1" w:rsidRDefault="00E223F1" w:rsidP="00C029D1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b/>
          <w:bCs/>
          <w:sz w:val="28"/>
          <w:szCs w:val="28"/>
        </w:rPr>
      </w:pPr>
    </w:p>
    <w:p w:rsidR="00E223F1" w:rsidRPr="00E223F1" w:rsidRDefault="00E223F1" w:rsidP="00C029D1">
      <w:pPr>
        <w:shd w:val="clear" w:color="auto" w:fill="FFFFFF"/>
        <w:tabs>
          <w:tab w:val="left" w:pos="284"/>
        </w:tabs>
        <w:ind w:left="709" w:right="288" w:hanging="1046"/>
        <w:jc w:val="both"/>
        <w:rPr>
          <w:b/>
          <w:bCs/>
          <w:spacing w:val="-1"/>
          <w:sz w:val="28"/>
          <w:szCs w:val="28"/>
        </w:rPr>
      </w:pPr>
    </w:p>
    <w:p w:rsidR="00B42084" w:rsidRDefault="00B42084" w:rsidP="00C029D1">
      <w:pPr>
        <w:shd w:val="clear" w:color="auto" w:fill="FFFFFF"/>
        <w:ind w:left="709" w:right="288" w:hanging="1046"/>
        <w:jc w:val="both"/>
        <w:rPr>
          <w:b/>
          <w:bCs/>
          <w:spacing w:val="-1"/>
          <w:sz w:val="28"/>
          <w:szCs w:val="28"/>
        </w:rPr>
      </w:pPr>
    </w:p>
    <w:p w:rsidR="00B42084" w:rsidRDefault="00B42084" w:rsidP="00C029D1">
      <w:pPr>
        <w:shd w:val="clear" w:color="auto" w:fill="FFFFFF"/>
        <w:ind w:left="1512" w:right="288" w:hanging="1046"/>
        <w:jc w:val="both"/>
        <w:rPr>
          <w:b/>
          <w:bCs/>
          <w:spacing w:val="-1"/>
          <w:sz w:val="28"/>
          <w:szCs w:val="28"/>
        </w:rPr>
      </w:pPr>
    </w:p>
    <w:p w:rsidR="00D2586B" w:rsidRPr="000C512E" w:rsidRDefault="00D2586B" w:rsidP="000C512E">
      <w:pPr>
        <w:shd w:val="clear" w:color="auto" w:fill="FFFFFF"/>
        <w:ind w:right="547"/>
        <w:rPr>
          <w:rFonts w:eastAsia="Times New Roman"/>
          <w:b/>
          <w:bCs/>
          <w:sz w:val="28"/>
          <w:szCs w:val="28"/>
        </w:rPr>
        <w:sectPr w:rsidR="00D2586B" w:rsidRPr="000C512E" w:rsidSect="00267825">
          <w:head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A3236" w:rsidRDefault="004A3236" w:rsidP="004A3236">
      <w:pPr>
        <w:shd w:val="clear" w:color="auto" w:fill="FFFFFF"/>
        <w:spacing w:line="274" w:lineRule="exact"/>
        <w:ind w:right="547"/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Показатели</w:t>
      </w:r>
    </w:p>
    <w:p w:rsidR="004A3236" w:rsidRDefault="004A3236" w:rsidP="004A3236">
      <w:pPr>
        <w:shd w:val="clear" w:color="auto" w:fill="FFFFFF"/>
        <w:spacing w:line="274" w:lineRule="exact"/>
        <w:ind w:right="557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деятельности дошкольной образовательной организации (МКДОУ д/с № 26), под</w:t>
      </w:r>
      <w:r w:rsidR="009A5898">
        <w:rPr>
          <w:rFonts w:eastAsia="Times New Roman"/>
          <w:b/>
          <w:bCs/>
          <w:spacing w:val="-1"/>
          <w:sz w:val="24"/>
          <w:szCs w:val="24"/>
        </w:rPr>
        <w:t xml:space="preserve">лежащей </w:t>
      </w:r>
      <w:proofErr w:type="spellStart"/>
      <w:r w:rsidR="009A5898">
        <w:rPr>
          <w:rFonts w:eastAsia="Times New Roman"/>
          <w:b/>
          <w:bCs/>
          <w:spacing w:val="-1"/>
          <w:sz w:val="24"/>
          <w:szCs w:val="24"/>
        </w:rPr>
        <w:t>самообследованию</w:t>
      </w:r>
      <w:proofErr w:type="spellEnd"/>
      <w:r w:rsidR="009A5898">
        <w:rPr>
          <w:rFonts w:eastAsia="Times New Roman"/>
          <w:b/>
          <w:bCs/>
          <w:spacing w:val="-1"/>
          <w:sz w:val="24"/>
          <w:szCs w:val="24"/>
        </w:rPr>
        <w:t xml:space="preserve"> за 2023</w:t>
      </w:r>
      <w:r>
        <w:rPr>
          <w:rFonts w:eastAsia="Times New Roman"/>
          <w:b/>
          <w:bCs/>
          <w:spacing w:val="-1"/>
          <w:sz w:val="24"/>
          <w:szCs w:val="24"/>
        </w:rPr>
        <w:t>г.</w:t>
      </w:r>
    </w:p>
    <w:p w:rsidR="004A3236" w:rsidRDefault="004A3236" w:rsidP="004A3236">
      <w:pPr>
        <w:shd w:val="clear" w:color="auto" w:fill="FFFFFF"/>
        <w:spacing w:line="274" w:lineRule="exact"/>
        <w:ind w:right="552"/>
        <w:jc w:val="center"/>
      </w:pPr>
      <w:r>
        <w:rPr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утв. приказом Министерства образования и науки РФ от 10 декабря 2013 г. № 1324)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049"/>
        <w:gridCol w:w="1843"/>
        <w:gridCol w:w="850"/>
      </w:tblGrid>
      <w:tr w:rsidR="004A3236" w:rsidTr="005E32B1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5462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shd w:val="clear" w:color="auto" w:fill="FFFFFF"/>
              <w:spacing w:line="274" w:lineRule="exact"/>
              <w:ind w:left="102"/>
              <w:jc w:val="center"/>
            </w:pPr>
            <w:r>
              <w:rPr>
                <w:rFonts w:eastAsia="Times New Roman"/>
                <w:sz w:val="24"/>
                <w:szCs w:val="24"/>
              </w:rPr>
              <w:t>Единица</w:t>
            </w:r>
          </w:p>
          <w:p w:rsidR="004A3236" w:rsidRDefault="004A3236" w:rsidP="005E32B1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измер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</w:p>
        </w:tc>
      </w:tr>
      <w:tr w:rsidR="004A3236" w:rsidTr="005E32B1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right="51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B41201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4A3236" w:rsidTr="005E32B1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1.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B41201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4A3236" w:rsidTr="005E32B1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1.2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1.3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1.4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8" w:lineRule="exact"/>
              <w:ind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B41201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4A3236" w:rsidTr="005E32B1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B41201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right="33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</w:t>
            </w:r>
            <w:r>
              <w:rPr>
                <w:rFonts w:eastAsia="Times New Roman"/>
                <w:sz w:val="24"/>
                <w:szCs w:val="24"/>
              </w:rPr>
              <w:t>присмотра и ухода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4.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4.2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4.3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right="98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>
              <w:rPr>
                <w:rFonts w:eastAsia="Times New Roman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5.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4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5.2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8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1.5.3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8" w:lineRule="exact"/>
              <w:ind w:left="86" w:right="91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человек/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A3236" w:rsidRPr="001F3479" w:rsidTr="005E32B1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spacing w:line="278" w:lineRule="exact"/>
              <w:ind w:right="41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>
              <w:rPr>
                <w:rFonts w:eastAsia="Times New Roman"/>
                <w:sz w:val="24"/>
                <w:szCs w:val="24"/>
              </w:rPr>
              <w:t>одного воспитан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Pr="004309CB" w:rsidRDefault="00770FA0" w:rsidP="00170D9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0018B">
              <w:rPr>
                <w:b/>
                <w:bCs/>
                <w:sz w:val="24"/>
                <w:szCs w:val="24"/>
              </w:rPr>
              <w:t>,</w:t>
            </w:r>
            <w:r w:rsidR="004A3236" w:rsidRPr="004309CB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4A3236" w:rsidRDefault="004A3236" w:rsidP="004A3236">
      <w:pPr>
        <w:shd w:val="clear" w:color="auto" w:fill="FFFFFF"/>
        <w:spacing w:line="322" w:lineRule="exact"/>
        <w:ind w:right="10"/>
        <w:jc w:val="both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1904"/>
        <w:gridCol w:w="1843"/>
        <w:gridCol w:w="850"/>
      </w:tblGrid>
      <w:tr w:rsidR="004A3236" w:rsidTr="005E32B1">
        <w:trPr>
          <w:trHeight w:val="2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/17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/17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/83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/83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5E32B1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/33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/17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00C9B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5A19">
              <w:rPr>
                <w:b/>
                <w:bCs/>
                <w:color w:val="000000"/>
                <w:sz w:val="24"/>
                <w:szCs w:val="24"/>
              </w:rPr>
              <w:t>/33</w:t>
            </w: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/17</w:t>
            </w:r>
          </w:p>
        </w:tc>
      </w:tr>
      <w:tr w:rsidR="004A3236" w:rsidTr="005E32B1">
        <w:trPr>
          <w:trHeight w:val="11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/100</w:t>
            </w:r>
          </w:p>
        </w:tc>
      </w:tr>
      <w:tr w:rsidR="004A3236" w:rsidTr="005E32B1">
        <w:trPr>
          <w:trHeight w:val="8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ГОС </w:t>
            </w:r>
            <w:r w:rsidR="00B41201">
              <w:rPr>
                <w:rFonts w:eastAsia="Times New Roman"/>
                <w:color w:val="000000"/>
                <w:sz w:val="24"/>
                <w:szCs w:val="24"/>
              </w:rPr>
              <w:t xml:space="preserve"> и ФОП </w:t>
            </w:r>
            <w:proofErr w:type="gramStart"/>
            <w:r w:rsidR="00B41201"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proofErr w:type="gramEnd"/>
            <w:r w:rsidR="00B4120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/100</w:t>
            </w:r>
          </w:p>
        </w:tc>
      </w:tr>
      <w:tr w:rsidR="004A3236" w:rsidTr="005E32B1">
        <w:trPr>
          <w:trHeight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отношение “педагогический работник/воспитанник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5E32B1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/ ч</w:t>
            </w:r>
            <w:r w:rsidR="004A3236">
              <w:rPr>
                <w:rFonts w:eastAsia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B41201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/10</w:t>
            </w:r>
          </w:p>
        </w:tc>
      </w:tr>
      <w:tr w:rsidR="004A3236" w:rsidTr="005E32B1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A3236" w:rsidRDefault="004A3236" w:rsidP="004A3236">
      <w:pPr>
        <w:shd w:val="clear" w:color="auto" w:fill="FFFFFF"/>
        <w:spacing w:line="322" w:lineRule="exact"/>
        <w:ind w:right="10"/>
        <w:jc w:val="both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1904"/>
        <w:gridCol w:w="1843"/>
        <w:gridCol w:w="850"/>
      </w:tblGrid>
      <w:tr w:rsidR="004A3236" w:rsidTr="005E32B1">
        <w:trPr>
          <w:trHeight w:val="2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4A3236" w:rsidTr="005E32B1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4A3236" w:rsidTr="005E32B1">
        <w:trPr>
          <w:trHeight w:val="2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4A3236" w:rsidTr="005E32B1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A3236" w:rsidTr="005E32B1">
        <w:trPr>
          <w:trHeight w:val="2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ителя</w:t>
            </w:r>
            <w:r w:rsidR="005E32B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 дефектол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4A3236" w:rsidTr="005E32B1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Pr="00D24753" w:rsidRDefault="00CB5A19" w:rsidP="00170D9D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24753">
              <w:rPr>
                <w:b/>
                <w:sz w:val="24"/>
                <w:szCs w:val="24"/>
              </w:rPr>
              <w:t>Д</w:t>
            </w:r>
            <w:r w:rsidR="004A3236" w:rsidRPr="00D24753">
              <w:rPr>
                <w:b/>
                <w:sz w:val="24"/>
                <w:szCs w:val="24"/>
              </w:rPr>
              <w:t>а</w:t>
            </w:r>
          </w:p>
        </w:tc>
      </w:tr>
      <w:tr w:rsidR="004A3236" w:rsidTr="005E32B1">
        <w:trPr>
          <w:trHeight w:val="2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A3236" w:rsidTr="005E32B1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B41201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3</w:t>
            </w:r>
          </w:p>
        </w:tc>
      </w:tr>
      <w:tr w:rsidR="004A3236" w:rsidTr="005E32B1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Pr="00583CBF" w:rsidRDefault="00CB5A19" w:rsidP="00170D9D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83CBF">
              <w:rPr>
                <w:b/>
                <w:sz w:val="24"/>
                <w:szCs w:val="24"/>
              </w:rPr>
              <w:t>Н</w:t>
            </w:r>
            <w:r w:rsidR="004A3236" w:rsidRPr="00583CBF">
              <w:rPr>
                <w:b/>
                <w:sz w:val="24"/>
                <w:szCs w:val="24"/>
              </w:rPr>
              <w:t>ет</w:t>
            </w:r>
          </w:p>
        </w:tc>
      </w:tr>
      <w:tr w:rsidR="004A3236" w:rsidTr="005E32B1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4A3236" w:rsidTr="005E32B1">
        <w:trPr>
          <w:trHeight w:val="2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4A3236" w:rsidTr="005E32B1">
        <w:trPr>
          <w:trHeight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170D9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4A3236" w:rsidP="005E32B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236" w:rsidRDefault="00CB5A19" w:rsidP="00170D9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4A3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4A3236" w:rsidRDefault="004A3236" w:rsidP="004A3236">
      <w:pPr>
        <w:shd w:val="clear" w:color="auto" w:fill="FFFFFF"/>
        <w:spacing w:line="322" w:lineRule="exact"/>
        <w:ind w:right="10"/>
        <w:jc w:val="both"/>
      </w:pPr>
    </w:p>
    <w:p w:rsidR="004A3236" w:rsidRDefault="004A3236" w:rsidP="004A323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</w:t>
      </w:r>
    </w:p>
    <w:p w:rsidR="004A3236" w:rsidRDefault="004A3236" w:rsidP="004A323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A3236" w:rsidRDefault="004A3236" w:rsidP="004A323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A3236" w:rsidRDefault="00770FA0" w:rsidP="004A3236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  <w:sectPr w:rsidR="004A3236" w:rsidSect="00267825">
          <w:pgSz w:w="16834" w:h="11909" w:orient="landscape"/>
          <w:pgMar w:top="284" w:right="1440" w:bottom="426" w:left="720" w:header="720" w:footer="720" w:gutter="0"/>
          <w:cols w:space="60"/>
          <w:noEndnote/>
          <w:docGrid w:linePitch="272"/>
        </w:sectPr>
      </w:pPr>
      <w:r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="004A3236">
        <w:rPr>
          <w:rFonts w:eastAsia="Times New Roman"/>
          <w:color w:val="000000"/>
          <w:sz w:val="28"/>
          <w:szCs w:val="28"/>
        </w:rPr>
        <w:t xml:space="preserve"> Заведующий ДОУ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4A3236">
        <w:rPr>
          <w:rFonts w:eastAsia="Times New Roman"/>
          <w:color w:val="000000"/>
          <w:sz w:val="28"/>
          <w:szCs w:val="28"/>
        </w:rPr>
        <w:t xml:space="preserve">                    </w:t>
      </w:r>
      <w:r w:rsidR="00CB5A19">
        <w:rPr>
          <w:rFonts w:eastAsia="Times New Roman"/>
          <w:color w:val="000000"/>
          <w:sz w:val="28"/>
          <w:szCs w:val="28"/>
        </w:rPr>
        <w:t xml:space="preserve">               Т.А. Клычникова</w:t>
      </w:r>
    </w:p>
    <w:p w:rsidR="00424D91" w:rsidRDefault="00424D91" w:rsidP="00424D91">
      <w:pPr>
        <w:widowControl/>
        <w:tabs>
          <w:tab w:val="left" w:pos="8808"/>
        </w:tabs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</w:p>
    <w:sectPr w:rsidR="00424D91" w:rsidSect="00E47AE1">
      <w:pgSz w:w="11909" w:h="16834"/>
      <w:pgMar w:top="284" w:right="1560" w:bottom="709" w:left="85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BF" w:rsidRDefault="001F59BF" w:rsidP="007A16D7">
      <w:r>
        <w:separator/>
      </w:r>
    </w:p>
  </w:endnote>
  <w:endnote w:type="continuationSeparator" w:id="0">
    <w:p w:rsidR="001F59BF" w:rsidRDefault="001F59BF" w:rsidP="007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BF" w:rsidRDefault="001F59BF" w:rsidP="007A16D7">
      <w:r>
        <w:separator/>
      </w:r>
    </w:p>
  </w:footnote>
  <w:footnote w:type="continuationSeparator" w:id="0">
    <w:p w:rsidR="001F59BF" w:rsidRDefault="001F59BF" w:rsidP="007A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BF" w:rsidRDefault="001F59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988B90"/>
    <w:lvl w:ilvl="0">
      <w:numFmt w:val="bullet"/>
      <w:lvlText w:val="*"/>
      <w:lvlJc w:val="left"/>
    </w:lvl>
  </w:abstractNum>
  <w:abstractNum w:abstractNumId="1">
    <w:nsid w:val="0709028B"/>
    <w:multiLevelType w:val="multilevel"/>
    <w:tmpl w:val="6DC6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32237"/>
    <w:multiLevelType w:val="hybridMultilevel"/>
    <w:tmpl w:val="833292DA"/>
    <w:lvl w:ilvl="0" w:tplc="43988B90">
      <w:start w:val="65535"/>
      <w:numFmt w:val="bullet"/>
      <w:lvlText w:val="•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13A1E14"/>
    <w:multiLevelType w:val="hybridMultilevel"/>
    <w:tmpl w:val="2F38F442"/>
    <w:lvl w:ilvl="0" w:tplc="33D24BD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207FAE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DB72536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3" w:tplc="64CC68D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DB3C3DAC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5" w:tplc="4EEE6018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 w:tplc="E56292EC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7" w:tplc="FB34A7D0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8" w:tplc="5D02B2B0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</w:abstractNum>
  <w:abstractNum w:abstractNumId="4">
    <w:nsid w:val="11662BF7"/>
    <w:multiLevelType w:val="multilevel"/>
    <w:tmpl w:val="D08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439D4"/>
    <w:multiLevelType w:val="multilevel"/>
    <w:tmpl w:val="521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109DF"/>
    <w:multiLevelType w:val="multilevel"/>
    <w:tmpl w:val="B222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54BB0"/>
    <w:multiLevelType w:val="multilevel"/>
    <w:tmpl w:val="A7A4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F62F1"/>
    <w:multiLevelType w:val="hybridMultilevel"/>
    <w:tmpl w:val="E140FEE6"/>
    <w:lvl w:ilvl="0" w:tplc="7938BC54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BA93F0">
      <w:numFmt w:val="bullet"/>
      <w:lvlText w:val="-"/>
      <w:lvlJc w:val="left"/>
      <w:pPr>
        <w:ind w:left="1322" w:hanging="3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6129F82">
      <w:numFmt w:val="bullet"/>
      <w:lvlText w:val="•"/>
      <w:lvlJc w:val="left"/>
      <w:pPr>
        <w:ind w:left="3324" w:hanging="317"/>
      </w:pPr>
      <w:rPr>
        <w:rFonts w:hint="default"/>
        <w:lang w:val="ru-RU" w:eastAsia="en-US" w:bidi="ar-SA"/>
      </w:rPr>
    </w:lvl>
    <w:lvl w:ilvl="3" w:tplc="E2208AB0">
      <w:numFmt w:val="bullet"/>
      <w:lvlText w:val="•"/>
      <w:lvlJc w:val="left"/>
      <w:pPr>
        <w:ind w:left="4326" w:hanging="317"/>
      </w:pPr>
      <w:rPr>
        <w:rFonts w:hint="default"/>
        <w:lang w:val="ru-RU" w:eastAsia="en-US" w:bidi="ar-SA"/>
      </w:rPr>
    </w:lvl>
    <w:lvl w:ilvl="4" w:tplc="031C918C">
      <w:numFmt w:val="bullet"/>
      <w:lvlText w:val="•"/>
      <w:lvlJc w:val="left"/>
      <w:pPr>
        <w:ind w:left="5328" w:hanging="317"/>
      </w:pPr>
      <w:rPr>
        <w:rFonts w:hint="default"/>
        <w:lang w:val="ru-RU" w:eastAsia="en-US" w:bidi="ar-SA"/>
      </w:rPr>
    </w:lvl>
    <w:lvl w:ilvl="5" w:tplc="0CF8E87A">
      <w:numFmt w:val="bullet"/>
      <w:lvlText w:val="•"/>
      <w:lvlJc w:val="left"/>
      <w:pPr>
        <w:ind w:left="6330" w:hanging="317"/>
      </w:pPr>
      <w:rPr>
        <w:rFonts w:hint="default"/>
        <w:lang w:val="ru-RU" w:eastAsia="en-US" w:bidi="ar-SA"/>
      </w:rPr>
    </w:lvl>
    <w:lvl w:ilvl="6" w:tplc="40FC6C9C">
      <w:numFmt w:val="bullet"/>
      <w:lvlText w:val="•"/>
      <w:lvlJc w:val="left"/>
      <w:pPr>
        <w:ind w:left="7332" w:hanging="317"/>
      </w:pPr>
      <w:rPr>
        <w:rFonts w:hint="default"/>
        <w:lang w:val="ru-RU" w:eastAsia="en-US" w:bidi="ar-SA"/>
      </w:rPr>
    </w:lvl>
    <w:lvl w:ilvl="7" w:tplc="F384C824">
      <w:numFmt w:val="bullet"/>
      <w:lvlText w:val="•"/>
      <w:lvlJc w:val="left"/>
      <w:pPr>
        <w:ind w:left="8334" w:hanging="317"/>
      </w:pPr>
      <w:rPr>
        <w:rFonts w:hint="default"/>
        <w:lang w:val="ru-RU" w:eastAsia="en-US" w:bidi="ar-SA"/>
      </w:rPr>
    </w:lvl>
    <w:lvl w:ilvl="8" w:tplc="9AD459BE">
      <w:numFmt w:val="bullet"/>
      <w:lvlText w:val="•"/>
      <w:lvlJc w:val="left"/>
      <w:pPr>
        <w:ind w:left="9336" w:hanging="317"/>
      </w:pPr>
      <w:rPr>
        <w:rFonts w:hint="default"/>
        <w:lang w:val="ru-RU" w:eastAsia="en-US" w:bidi="ar-SA"/>
      </w:rPr>
    </w:lvl>
  </w:abstractNum>
  <w:abstractNum w:abstractNumId="9">
    <w:nsid w:val="29846D1B"/>
    <w:multiLevelType w:val="multilevel"/>
    <w:tmpl w:val="082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E7064"/>
    <w:multiLevelType w:val="multilevel"/>
    <w:tmpl w:val="F0B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916A3"/>
    <w:multiLevelType w:val="hybridMultilevel"/>
    <w:tmpl w:val="4C7EF8CC"/>
    <w:lvl w:ilvl="0" w:tplc="5A1681FE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B2EDB4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2" w:tplc="D2DE428E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B74206A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BEDA5FFC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D5DA9092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C23C094E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746838DA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 w:tplc="59E898E0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12">
    <w:nsid w:val="35CF07F5"/>
    <w:multiLevelType w:val="multilevel"/>
    <w:tmpl w:val="ED4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A5698"/>
    <w:multiLevelType w:val="multilevel"/>
    <w:tmpl w:val="B89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45FBD"/>
    <w:multiLevelType w:val="multilevel"/>
    <w:tmpl w:val="605070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D87B03"/>
    <w:multiLevelType w:val="multilevel"/>
    <w:tmpl w:val="FD2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67229"/>
    <w:multiLevelType w:val="multilevel"/>
    <w:tmpl w:val="D4D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21BAE"/>
    <w:multiLevelType w:val="hybridMultilevel"/>
    <w:tmpl w:val="1B8E980E"/>
    <w:lvl w:ilvl="0" w:tplc="CCEE6F06">
      <w:numFmt w:val="bullet"/>
      <w:lvlText w:val="-"/>
      <w:lvlJc w:val="left"/>
      <w:pPr>
        <w:ind w:left="6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222D34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68038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4DE83EF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00A28E7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 w:tplc="E0ACC5A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6" w:tplc="A18AC5BC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32A68278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8" w:tplc="DC5A203A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18">
    <w:nsid w:val="4E10009C"/>
    <w:multiLevelType w:val="hybridMultilevel"/>
    <w:tmpl w:val="F94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7E44"/>
    <w:multiLevelType w:val="multilevel"/>
    <w:tmpl w:val="B25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80E7E"/>
    <w:multiLevelType w:val="hybridMultilevel"/>
    <w:tmpl w:val="8744D18E"/>
    <w:lvl w:ilvl="0" w:tplc="99A624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D3C9F"/>
    <w:multiLevelType w:val="multilevel"/>
    <w:tmpl w:val="A82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F3ADE"/>
    <w:multiLevelType w:val="multilevel"/>
    <w:tmpl w:val="4F8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F5689"/>
    <w:multiLevelType w:val="multilevel"/>
    <w:tmpl w:val="09C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D2399"/>
    <w:multiLevelType w:val="hybridMultilevel"/>
    <w:tmpl w:val="AC500856"/>
    <w:lvl w:ilvl="0" w:tplc="3C40CB60">
      <w:start w:val="1"/>
      <w:numFmt w:val="decimal"/>
      <w:lvlText w:val="%1"/>
      <w:lvlJc w:val="left"/>
      <w:pPr>
        <w:ind w:left="150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BA716E">
      <w:numFmt w:val="bullet"/>
      <w:lvlText w:val="•"/>
      <w:lvlJc w:val="left"/>
      <w:pPr>
        <w:ind w:left="2353" w:hanging="180"/>
      </w:pPr>
      <w:rPr>
        <w:rFonts w:hint="default"/>
        <w:lang w:val="ru-RU" w:eastAsia="en-US" w:bidi="ar-SA"/>
      </w:rPr>
    </w:lvl>
    <w:lvl w:ilvl="2" w:tplc="0598DF70">
      <w:numFmt w:val="bullet"/>
      <w:lvlText w:val="•"/>
      <w:lvlJc w:val="left"/>
      <w:pPr>
        <w:ind w:left="3206" w:hanging="180"/>
      </w:pPr>
      <w:rPr>
        <w:rFonts w:hint="default"/>
        <w:lang w:val="ru-RU" w:eastAsia="en-US" w:bidi="ar-SA"/>
      </w:rPr>
    </w:lvl>
    <w:lvl w:ilvl="3" w:tplc="706AF622">
      <w:numFmt w:val="bullet"/>
      <w:lvlText w:val="•"/>
      <w:lvlJc w:val="left"/>
      <w:pPr>
        <w:ind w:left="4059" w:hanging="180"/>
      </w:pPr>
      <w:rPr>
        <w:rFonts w:hint="default"/>
        <w:lang w:val="ru-RU" w:eastAsia="en-US" w:bidi="ar-SA"/>
      </w:rPr>
    </w:lvl>
    <w:lvl w:ilvl="4" w:tplc="39387B4A">
      <w:numFmt w:val="bullet"/>
      <w:lvlText w:val="•"/>
      <w:lvlJc w:val="left"/>
      <w:pPr>
        <w:ind w:left="4912" w:hanging="180"/>
      </w:pPr>
      <w:rPr>
        <w:rFonts w:hint="default"/>
        <w:lang w:val="ru-RU" w:eastAsia="en-US" w:bidi="ar-SA"/>
      </w:rPr>
    </w:lvl>
    <w:lvl w:ilvl="5" w:tplc="36F01814">
      <w:numFmt w:val="bullet"/>
      <w:lvlText w:val="•"/>
      <w:lvlJc w:val="left"/>
      <w:pPr>
        <w:ind w:left="5765" w:hanging="180"/>
      </w:pPr>
      <w:rPr>
        <w:rFonts w:hint="default"/>
        <w:lang w:val="ru-RU" w:eastAsia="en-US" w:bidi="ar-SA"/>
      </w:rPr>
    </w:lvl>
    <w:lvl w:ilvl="6" w:tplc="F8DA5CC2">
      <w:numFmt w:val="bullet"/>
      <w:lvlText w:val="•"/>
      <w:lvlJc w:val="left"/>
      <w:pPr>
        <w:ind w:left="6618" w:hanging="180"/>
      </w:pPr>
      <w:rPr>
        <w:rFonts w:hint="default"/>
        <w:lang w:val="ru-RU" w:eastAsia="en-US" w:bidi="ar-SA"/>
      </w:rPr>
    </w:lvl>
    <w:lvl w:ilvl="7" w:tplc="DDCA3A9A">
      <w:numFmt w:val="bullet"/>
      <w:lvlText w:val="•"/>
      <w:lvlJc w:val="left"/>
      <w:pPr>
        <w:ind w:left="7471" w:hanging="180"/>
      </w:pPr>
      <w:rPr>
        <w:rFonts w:hint="default"/>
        <w:lang w:val="ru-RU" w:eastAsia="en-US" w:bidi="ar-SA"/>
      </w:rPr>
    </w:lvl>
    <w:lvl w:ilvl="8" w:tplc="75641A9E">
      <w:numFmt w:val="bullet"/>
      <w:lvlText w:val="•"/>
      <w:lvlJc w:val="left"/>
      <w:pPr>
        <w:ind w:left="8324" w:hanging="180"/>
      </w:pPr>
      <w:rPr>
        <w:rFonts w:hint="default"/>
        <w:lang w:val="ru-RU" w:eastAsia="en-US" w:bidi="ar-SA"/>
      </w:rPr>
    </w:lvl>
  </w:abstractNum>
  <w:abstractNum w:abstractNumId="25">
    <w:nsid w:val="5C626DE5"/>
    <w:multiLevelType w:val="hybridMultilevel"/>
    <w:tmpl w:val="36C6B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71133D"/>
    <w:multiLevelType w:val="multilevel"/>
    <w:tmpl w:val="832E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C2D02"/>
    <w:multiLevelType w:val="multilevel"/>
    <w:tmpl w:val="D21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247E6"/>
    <w:multiLevelType w:val="multilevel"/>
    <w:tmpl w:val="1EB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6039DD"/>
    <w:multiLevelType w:val="multilevel"/>
    <w:tmpl w:val="0CC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61CAE"/>
    <w:multiLevelType w:val="multilevel"/>
    <w:tmpl w:val="F44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D11A2C"/>
    <w:multiLevelType w:val="singleLevel"/>
    <w:tmpl w:val="8E12AC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CAA4E63"/>
    <w:multiLevelType w:val="multilevel"/>
    <w:tmpl w:val="EB3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"/>
  </w:num>
  <w:num w:numId="11">
    <w:abstractNumId w:val="13"/>
  </w:num>
  <w:num w:numId="12">
    <w:abstractNumId w:val="22"/>
  </w:num>
  <w:num w:numId="13">
    <w:abstractNumId w:val="16"/>
  </w:num>
  <w:num w:numId="14">
    <w:abstractNumId w:val="12"/>
  </w:num>
  <w:num w:numId="15">
    <w:abstractNumId w:val="9"/>
  </w:num>
  <w:num w:numId="16">
    <w:abstractNumId w:val="27"/>
  </w:num>
  <w:num w:numId="17">
    <w:abstractNumId w:val="28"/>
  </w:num>
  <w:num w:numId="18">
    <w:abstractNumId w:val="19"/>
  </w:num>
  <w:num w:numId="19">
    <w:abstractNumId w:val="30"/>
  </w:num>
  <w:num w:numId="20">
    <w:abstractNumId w:val="32"/>
  </w:num>
  <w:num w:numId="21">
    <w:abstractNumId w:val="4"/>
  </w:num>
  <w:num w:numId="22">
    <w:abstractNumId w:val="29"/>
  </w:num>
  <w:num w:numId="23">
    <w:abstractNumId w:val="5"/>
  </w:num>
  <w:num w:numId="24">
    <w:abstractNumId w:val="2"/>
  </w:num>
  <w:num w:numId="25">
    <w:abstractNumId w:val="15"/>
  </w:num>
  <w:num w:numId="26">
    <w:abstractNumId w:val="18"/>
  </w:num>
  <w:num w:numId="27">
    <w:abstractNumId w:val="25"/>
  </w:num>
  <w:num w:numId="28">
    <w:abstractNumId w:val="20"/>
  </w:num>
  <w:num w:numId="29">
    <w:abstractNumId w:val="6"/>
  </w:num>
  <w:num w:numId="30">
    <w:abstractNumId w:val="23"/>
  </w:num>
  <w:num w:numId="31">
    <w:abstractNumId w:val="26"/>
  </w:num>
  <w:num w:numId="32">
    <w:abstractNumId w:val="7"/>
  </w:num>
  <w:num w:numId="33">
    <w:abstractNumId w:val="21"/>
  </w:num>
  <w:num w:numId="34">
    <w:abstractNumId w:val="10"/>
  </w:num>
  <w:num w:numId="35">
    <w:abstractNumId w:val="11"/>
  </w:num>
  <w:num w:numId="36">
    <w:abstractNumId w:val="3"/>
  </w:num>
  <w:num w:numId="37">
    <w:abstractNumId w:val="17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69"/>
    <w:rsid w:val="00005706"/>
    <w:rsid w:val="00032908"/>
    <w:rsid w:val="00034FE1"/>
    <w:rsid w:val="00053A9E"/>
    <w:rsid w:val="00061A74"/>
    <w:rsid w:val="00064013"/>
    <w:rsid w:val="000A65F3"/>
    <w:rsid w:val="000A6BD9"/>
    <w:rsid w:val="000B589B"/>
    <w:rsid w:val="000C1943"/>
    <w:rsid w:val="000C512E"/>
    <w:rsid w:val="000D001D"/>
    <w:rsid w:val="000D0F2E"/>
    <w:rsid w:val="000D3299"/>
    <w:rsid w:val="000D4869"/>
    <w:rsid w:val="000E2CDF"/>
    <w:rsid w:val="001066BB"/>
    <w:rsid w:val="00110167"/>
    <w:rsid w:val="00117E34"/>
    <w:rsid w:val="00126CF7"/>
    <w:rsid w:val="00170D9D"/>
    <w:rsid w:val="00172440"/>
    <w:rsid w:val="00187B9E"/>
    <w:rsid w:val="001B40B4"/>
    <w:rsid w:val="001C3479"/>
    <w:rsid w:val="001F59BF"/>
    <w:rsid w:val="001F6E39"/>
    <w:rsid w:val="00217C5B"/>
    <w:rsid w:val="0022297D"/>
    <w:rsid w:val="00223080"/>
    <w:rsid w:val="00224CC7"/>
    <w:rsid w:val="00242FBD"/>
    <w:rsid w:val="00267825"/>
    <w:rsid w:val="00272C6A"/>
    <w:rsid w:val="002743FC"/>
    <w:rsid w:val="00277D55"/>
    <w:rsid w:val="0028321A"/>
    <w:rsid w:val="00294740"/>
    <w:rsid w:val="00297C3D"/>
    <w:rsid w:val="002E6DA2"/>
    <w:rsid w:val="002E7F4A"/>
    <w:rsid w:val="00314EB2"/>
    <w:rsid w:val="00317F0B"/>
    <w:rsid w:val="003425A6"/>
    <w:rsid w:val="00362C3D"/>
    <w:rsid w:val="00362D35"/>
    <w:rsid w:val="00374FFD"/>
    <w:rsid w:val="00380A29"/>
    <w:rsid w:val="00385B53"/>
    <w:rsid w:val="00391A9F"/>
    <w:rsid w:val="003B0BE9"/>
    <w:rsid w:val="003E0BA6"/>
    <w:rsid w:val="003E6C7C"/>
    <w:rsid w:val="00400C9B"/>
    <w:rsid w:val="004130EC"/>
    <w:rsid w:val="00423CC8"/>
    <w:rsid w:val="00424D91"/>
    <w:rsid w:val="00430DF0"/>
    <w:rsid w:val="00434437"/>
    <w:rsid w:val="00445C37"/>
    <w:rsid w:val="00454E65"/>
    <w:rsid w:val="004704F2"/>
    <w:rsid w:val="004829FD"/>
    <w:rsid w:val="0049618D"/>
    <w:rsid w:val="004A2048"/>
    <w:rsid w:val="004A3236"/>
    <w:rsid w:val="004A37FC"/>
    <w:rsid w:val="004B2124"/>
    <w:rsid w:val="004B75F0"/>
    <w:rsid w:val="004E2558"/>
    <w:rsid w:val="004F4DC9"/>
    <w:rsid w:val="004F64B4"/>
    <w:rsid w:val="00505389"/>
    <w:rsid w:val="0050602A"/>
    <w:rsid w:val="00514D98"/>
    <w:rsid w:val="00526B4F"/>
    <w:rsid w:val="00526D15"/>
    <w:rsid w:val="005410E0"/>
    <w:rsid w:val="0055704D"/>
    <w:rsid w:val="00583CBF"/>
    <w:rsid w:val="005A2CD4"/>
    <w:rsid w:val="005B74C4"/>
    <w:rsid w:val="005E1006"/>
    <w:rsid w:val="005E32B1"/>
    <w:rsid w:val="005E7072"/>
    <w:rsid w:val="005F5ED2"/>
    <w:rsid w:val="0060018B"/>
    <w:rsid w:val="00611767"/>
    <w:rsid w:val="00612A41"/>
    <w:rsid w:val="00651A81"/>
    <w:rsid w:val="0065704A"/>
    <w:rsid w:val="006655BC"/>
    <w:rsid w:val="00666572"/>
    <w:rsid w:val="00672EEF"/>
    <w:rsid w:val="00684A01"/>
    <w:rsid w:val="00684B4A"/>
    <w:rsid w:val="006A00AE"/>
    <w:rsid w:val="006A20C9"/>
    <w:rsid w:val="006B113E"/>
    <w:rsid w:val="007044D3"/>
    <w:rsid w:val="007070B0"/>
    <w:rsid w:val="00714076"/>
    <w:rsid w:val="00714491"/>
    <w:rsid w:val="00732734"/>
    <w:rsid w:val="00733947"/>
    <w:rsid w:val="00737965"/>
    <w:rsid w:val="00741734"/>
    <w:rsid w:val="007500B6"/>
    <w:rsid w:val="00770FA0"/>
    <w:rsid w:val="00777212"/>
    <w:rsid w:val="00786671"/>
    <w:rsid w:val="0079335F"/>
    <w:rsid w:val="007A16D7"/>
    <w:rsid w:val="007B63D2"/>
    <w:rsid w:val="007B6D00"/>
    <w:rsid w:val="007E2C3D"/>
    <w:rsid w:val="007E5FEE"/>
    <w:rsid w:val="007F4DD6"/>
    <w:rsid w:val="00811B3A"/>
    <w:rsid w:val="0082316C"/>
    <w:rsid w:val="00823F91"/>
    <w:rsid w:val="00827DB9"/>
    <w:rsid w:val="00850C9E"/>
    <w:rsid w:val="00851306"/>
    <w:rsid w:val="00852CEE"/>
    <w:rsid w:val="0086201D"/>
    <w:rsid w:val="00863437"/>
    <w:rsid w:val="00864E8D"/>
    <w:rsid w:val="00871933"/>
    <w:rsid w:val="00872DF7"/>
    <w:rsid w:val="008744F0"/>
    <w:rsid w:val="0087548D"/>
    <w:rsid w:val="00877464"/>
    <w:rsid w:val="00886FBA"/>
    <w:rsid w:val="0089764A"/>
    <w:rsid w:val="008D77C2"/>
    <w:rsid w:val="008E7786"/>
    <w:rsid w:val="008F7DBE"/>
    <w:rsid w:val="00921E12"/>
    <w:rsid w:val="00923599"/>
    <w:rsid w:val="0093102C"/>
    <w:rsid w:val="00931450"/>
    <w:rsid w:val="009479F0"/>
    <w:rsid w:val="00961A2C"/>
    <w:rsid w:val="009625D5"/>
    <w:rsid w:val="009656AE"/>
    <w:rsid w:val="00965ECD"/>
    <w:rsid w:val="00980721"/>
    <w:rsid w:val="00985FFB"/>
    <w:rsid w:val="009A5898"/>
    <w:rsid w:val="009C0886"/>
    <w:rsid w:val="009D77FB"/>
    <w:rsid w:val="009E29ED"/>
    <w:rsid w:val="00A01446"/>
    <w:rsid w:val="00A0350B"/>
    <w:rsid w:val="00A078B8"/>
    <w:rsid w:val="00A07D20"/>
    <w:rsid w:val="00A26A75"/>
    <w:rsid w:val="00A4506A"/>
    <w:rsid w:val="00A67EAC"/>
    <w:rsid w:val="00A716D4"/>
    <w:rsid w:val="00A90556"/>
    <w:rsid w:val="00A9412E"/>
    <w:rsid w:val="00AA7C48"/>
    <w:rsid w:val="00AB6275"/>
    <w:rsid w:val="00AC5712"/>
    <w:rsid w:val="00AD578B"/>
    <w:rsid w:val="00AF5E22"/>
    <w:rsid w:val="00AF6C4A"/>
    <w:rsid w:val="00B03155"/>
    <w:rsid w:val="00B16A14"/>
    <w:rsid w:val="00B41201"/>
    <w:rsid w:val="00B42084"/>
    <w:rsid w:val="00B60DE3"/>
    <w:rsid w:val="00B71069"/>
    <w:rsid w:val="00B711A2"/>
    <w:rsid w:val="00B9430A"/>
    <w:rsid w:val="00BA0A7D"/>
    <w:rsid w:val="00BB7E63"/>
    <w:rsid w:val="00BC6971"/>
    <w:rsid w:val="00BD60F7"/>
    <w:rsid w:val="00BD73F7"/>
    <w:rsid w:val="00BF369C"/>
    <w:rsid w:val="00C0140C"/>
    <w:rsid w:val="00C029D1"/>
    <w:rsid w:val="00C224A9"/>
    <w:rsid w:val="00C23984"/>
    <w:rsid w:val="00C24F9C"/>
    <w:rsid w:val="00C407A7"/>
    <w:rsid w:val="00C571B3"/>
    <w:rsid w:val="00C74DA8"/>
    <w:rsid w:val="00C76675"/>
    <w:rsid w:val="00C8636B"/>
    <w:rsid w:val="00C92413"/>
    <w:rsid w:val="00CA6CA4"/>
    <w:rsid w:val="00CA7442"/>
    <w:rsid w:val="00CB348F"/>
    <w:rsid w:val="00CB3921"/>
    <w:rsid w:val="00CB479D"/>
    <w:rsid w:val="00CB5A19"/>
    <w:rsid w:val="00CE15C6"/>
    <w:rsid w:val="00CF71F3"/>
    <w:rsid w:val="00D077D8"/>
    <w:rsid w:val="00D1577E"/>
    <w:rsid w:val="00D24753"/>
    <w:rsid w:val="00D2586B"/>
    <w:rsid w:val="00D4517A"/>
    <w:rsid w:val="00D45352"/>
    <w:rsid w:val="00D531C4"/>
    <w:rsid w:val="00D72C46"/>
    <w:rsid w:val="00D7733B"/>
    <w:rsid w:val="00D90B9B"/>
    <w:rsid w:val="00D92591"/>
    <w:rsid w:val="00DB7CE9"/>
    <w:rsid w:val="00DC43C7"/>
    <w:rsid w:val="00DC6D7F"/>
    <w:rsid w:val="00DD3783"/>
    <w:rsid w:val="00DD6C53"/>
    <w:rsid w:val="00DE53BE"/>
    <w:rsid w:val="00E02DD4"/>
    <w:rsid w:val="00E223F1"/>
    <w:rsid w:val="00E255B1"/>
    <w:rsid w:val="00E47AE1"/>
    <w:rsid w:val="00E542EF"/>
    <w:rsid w:val="00E606D9"/>
    <w:rsid w:val="00E613A5"/>
    <w:rsid w:val="00E6588B"/>
    <w:rsid w:val="00E81BF8"/>
    <w:rsid w:val="00EA0398"/>
    <w:rsid w:val="00EB27FA"/>
    <w:rsid w:val="00EB7DAC"/>
    <w:rsid w:val="00EC00FA"/>
    <w:rsid w:val="00ED612A"/>
    <w:rsid w:val="00F028EB"/>
    <w:rsid w:val="00F040E0"/>
    <w:rsid w:val="00F309C5"/>
    <w:rsid w:val="00F34B98"/>
    <w:rsid w:val="00F42A1F"/>
    <w:rsid w:val="00F42B5F"/>
    <w:rsid w:val="00F61F1D"/>
    <w:rsid w:val="00F85402"/>
    <w:rsid w:val="00FA40B3"/>
    <w:rsid w:val="00FA594D"/>
    <w:rsid w:val="00FD0B62"/>
    <w:rsid w:val="00FD335A"/>
    <w:rsid w:val="00FD5912"/>
    <w:rsid w:val="00FE0C87"/>
    <w:rsid w:val="00FE315F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B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1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6D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1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6D7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E0BA6"/>
    <w:pPr>
      <w:ind w:left="720"/>
      <w:contextualSpacing/>
    </w:pPr>
  </w:style>
  <w:style w:type="paragraph" w:styleId="aa">
    <w:name w:val="No Spacing"/>
    <w:uiPriority w:val="1"/>
    <w:qFormat/>
    <w:rsid w:val="00B42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976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A0A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B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1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6D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1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6D7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E0BA6"/>
    <w:pPr>
      <w:ind w:left="720"/>
      <w:contextualSpacing/>
    </w:pPr>
  </w:style>
  <w:style w:type="paragraph" w:styleId="aa">
    <w:name w:val="No Spacing"/>
    <w:uiPriority w:val="1"/>
    <w:qFormat/>
    <w:rsid w:val="00B42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976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A0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douds26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zlovaya26.russia-s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7CAD-38F2-4A13-B216-A665E9F9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7</Pages>
  <Words>6043</Words>
  <Characters>47340</Characters>
  <Application>Microsoft Office Word</Application>
  <DocSecurity>0</DocSecurity>
  <Lines>39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4-04T09:10:00Z</cp:lastPrinted>
  <dcterms:created xsi:type="dcterms:W3CDTF">2023-04-18T09:36:00Z</dcterms:created>
  <dcterms:modified xsi:type="dcterms:W3CDTF">2024-04-19T10:52:00Z</dcterms:modified>
</cp:coreProperties>
</file>